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6011951" w:displacedByCustomXml="next"/>
    <w:sdt>
      <w:sdtPr>
        <w:rPr>
          <w:rFonts w:eastAsiaTheme="minorHAnsi"/>
          <w:kern w:val="2"/>
          <w:sz w:val="2"/>
          <w:lang w:val="en-GB"/>
          <w14:ligatures w14:val="standardContextual"/>
        </w:rPr>
        <w:id w:val="-1055006203"/>
        <w:docPartObj>
          <w:docPartGallery w:val="Cover Pages"/>
          <w:docPartUnique/>
        </w:docPartObj>
      </w:sdtPr>
      <w:sdtEndPr>
        <w:rPr>
          <w:sz w:val="22"/>
        </w:rPr>
      </w:sdtEndPr>
      <w:sdtContent>
        <w:p w14:paraId="5369B67E" w14:textId="328E35D9" w:rsidR="00676C84" w:rsidRDefault="00676C84">
          <w:pPr>
            <w:pStyle w:val="NoSpacing"/>
            <w:rPr>
              <w:sz w:val="2"/>
            </w:rPr>
          </w:pPr>
          <w:r>
            <w:rPr>
              <w:noProof/>
            </w:rPr>
            <mc:AlternateContent>
              <mc:Choice Requires="wps">
                <w:drawing>
                  <wp:anchor distT="0" distB="0" distL="114300" distR="114300" simplePos="0" relativeHeight="251731968" behindDoc="0" locked="0" layoutInCell="1" allowOverlap="1" wp14:anchorId="010A13D9" wp14:editId="404FA986">
                    <wp:simplePos x="0" y="0"/>
                    <wp:positionH relativeFrom="page">
                      <wp:align>center</wp:align>
                    </wp:positionH>
                    <wp:positionV relativeFrom="margin">
                      <wp:align>top</wp:align>
                    </wp:positionV>
                    <wp:extent cx="5943600" cy="20193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Extrabold" w:eastAsiaTheme="majorEastAsia" w:hAnsi="Open Sans Extrabold" w:cs="Open Sans Extrabold"/>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169E5D" w14:textId="37B0E0A1" w:rsidR="00676C84" w:rsidRPr="00676C84" w:rsidRDefault="00676C84">
                                    <w:pPr>
                                      <w:pStyle w:val="NoSpacing"/>
                                      <w:rPr>
                                        <w:rFonts w:ascii="Open Sans Extrabold" w:eastAsiaTheme="majorEastAsia" w:hAnsi="Open Sans Extrabold" w:cs="Open Sans Extrabold"/>
                                        <w:caps/>
                                        <w:color w:val="002060"/>
                                        <w:sz w:val="68"/>
                                        <w:szCs w:val="68"/>
                                      </w:rPr>
                                    </w:pPr>
                                    <w:r w:rsidRPr="00676C84">
                                      <w:rPr>
                                        <w:rFonts w:ascii="Open Sans Extrabold" w:eastAsiaTheme="majorEastAsia" w:hAnsi="Open Sans Extrabold" w:cs="Open Sans Extrabold"/>
                                        <w:caps/>
                                        <w:color w:val="002060"/>
                                        <w:sz w:val="64"/>
                                        <w:szCs w:val="64"/>
                                      </w:rPr>
                                      <w:t>Ealing Liberal Democrats</w:t>
                                    </w:r>
                                  </w:p>
                                </w:sdtContent>
                              </w:sdt>
                              <w:p w14:paraId="2CC61447" w14:textId="4B275684" w:rsidR="00676C84" w:rsidRPr="00676C84" w:rsidRDefault="00000000">
                                <w:pPr>
                                  <w:pStyle w:val="NoSpacing"/>
                                  <w:spacing w:before="120"/>
                                  <w:rPr>
                                    <w:rFonts w:ascii="Open Sans Extrabold" w:hAnsi="Open Sans Extrabold" w:cs="Open Sans Extrabold"/>
                                    <w:color w:val="000000" w:themeColor="text1"/>
                                    <w:sz w:val="36"/>
                                    <w:szCs w:val="36"/>
                                  </w:rPr>
                                </w:pPr>
                                <w:sdt>
                                  <w:sdtPr>
                                    <w:rPr>
                                      <w:rFonts w:ascii="Open Sans Extrabold" w:hAnsi="Open Sans Extrabold" w:cs="Open Sans Extrabold"/>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76C84" w:rsidRPr="00676C84">
                                      <w:rPr>
                                        <w:rFonts w:ascii="Open Sans Extrabold" w:hAnsi="Open Sans Extrabold" w:cs="Open Sans Extrabold"/>
                                        <w:color w:val="000000" w:themeColor="text1"/>
                                        <w:sz w:val="36"/>
                                        <w:szCs w:val="36"/>
                                      </w:rPr>
                                      <w:t>Local Elections 2026 Manifesto</w:t>
                                    </w:r>
                                    <w:r w:rsidR="00676C84">
                                      <w:rPr>
                                        <w:rFonts w:ascii="Open Sans Extrabold" w:hAnsi="Open Sans Extrabold" w:cs="Open Sans Extrabold"/>
                                        <w:color w:val="000000" w:themeColor="text1"/>
                                        <w:sz w:val="36"/>
                                        <w:szCs w:val="36"/>
                                      </w:rPr>
                                      <w:t xml:space="preserve"> – A Fresh Start for Ealing</w:t>
                                    </w:r>
                                  </w:sdtContent>
                                </w:sdt>
                                <w:r w:rsidR="00676C84" w:rsidRPr="00676C84">
                                  <w:rPr>
                                    <w:rFonts w:ascii="Open Sans Extrabold" w:hAnsi="Open Sans Extrabold" w:cs="Open Sans Extrabold"/>
                                    <w:noProof/>
                                    <w:color w:val="000000" w:themeColor="text1"/>
                                  </w:rPr>
                                  <w:t xml:space="preserve"> </w:t>
                                </w:r>
                              </w:p>
                              <w:p w14:paraId="4604AE00" w14:textId="77777777" w:rsidR="00676C84" w:rsidRDefault="00676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10A13D9" id="_x0000_t202" coordsize="21600,21600" o:spt="202" path="m,l,21600r21600,l21600,xe">
                    <v:stroke joinstyle="miter"/>
                    <v:path gradientshapeok="t" o:connecttype="rect"/>
                  </v:shapetype>
                  <v:shape id="Text Box 66" o:spid="_x0000_s1026" type="#_x0000_t202" style="position:absolute;margin-left:0;margin-top:0;width:468pt;height:159pt;z-index:25173196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" filled="f" stroked="f" strokeweight=".5pt">
                    <v:textbox>
                      <w:txbxContent>
                        <w:sdt>
                          <w:sdtPr>
                            <w:rPr>
                              <w:rFonts w:ascii="Open Sans Extrabold" w:eastAsiaTheme="majorEastAsia" w:hAnsi="Open Sans Extrabold" w:cs="Open Sans Extrabold"/>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169E5D" w14:textId="37B0E0A1" w:rsidR="00676C84" w:rsidRPr="00676C84" w:rsidRDefault="00676C84">
                              <w:pPr>
                                <w:pStyle w:val="NoSpacing"/>
                                <w:rPr>
                                  <w:rFonts w:ascii="Open Sans Extrabold" w:eastAsiaTheme="majorEastAsia" w:hAnsi="Open Sans Extrabold" w:cs="Open Sans Extrabold"/>
                                  <w:caps/>
                                  <w:color w:val="002060"/>
                                  <w:sz w:val="68"/>
                                  <w:szCs w:val="68"/>
                                </w:rPr>
                              </w:pPr>
                              <w:r w:rsidRPr="00676C84">
                                <w:rPr>
                                  <w:rFonts w:ascii="Open Sans Extrabold" w:eastAsiaTheme="majorEastAsia" w:hAnsi="Open Sans Extrabold" w:cs="Open Sans Extrabold"/>
                                  <w:caps/>
                                  <w:color w:val="002060"/>
                                  <w:sz w:val="64"/>
                                  <w:szCs w:val="64"/>
                                </w:rPr>
                                <w:t>Ealing Liberal Democrats</w:t>
                              </w:r>
                            </w:p>
                          </w:sdtContent>
                        </w:sdt>
                        <w:p w14:paraId="2CC61447" w14:textId="4B275684" w:rsidR="00676C84" w:rsidRPr="00676C84" w:rsidRDefault="00676C84">
                          <w:pPr>
                            <w:pStyle w:val="NoSpacing"/>
                            <w:spacing w:before="120"/>
                            <w:rPr>
                              <w:rFonts w:ascii="Open Sans Extrabold" w:hAnsi="Open Sans Extrabold" w:cs="Open Sans Extrabold"/>
                              <w:color w:val="000000" w:themeColor="text1"/>
                              <w:sz w:val="36"/>
                              <w:szCs w:val="36"/>
                            </w:rPr>
                          </w:pPr>
                          <w:sdt>
                            <w:sdtPr>
                              <w:rPr>
                                <w:rFonts w:ascii="Open Sans Extrabold" w:hAnsi="Open Sans Extrabold" w:cs="Open Sans Extrabold"/>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76C84">
                                <w:rPr>
                                  <w:rFonts w:ascii="Open Sans Extrabold" w:hAnsi="Open Sans Extrabold" w:cs="Open Sans Extrabold"/>
                                  <w:color w:val="000000" w:themeColor="text1"/>
                                  <w:sz w:val="36"/>
                                  <w:szCs w:val="36"/>
                                </w:rPr>
                                <w:t>Local Elections 2026 Manifesto</w:t>
                              </w:r>
                              <w:r>
                                <w:rPr>
                                  <w:rFonts w:ascii="Open Sans Extrabold" w:hAnsi="Open Sans Extrabold" w:cs="Open Sans Extrabold"/>
                                  <w:color w:val="000000" w:themeColor="text1"/>
                                  <w:sz w:val="36"/>
                                  <w:szCs w:val="36"/>
                                </w:rPr>
                                <w:t xml:space="preserve"> – A Fresh Start for Ealing</w:t>
                              </w:r>
                            </w:sdtContent>
                          </w:sdt>
                          <w:r w:rsidRPr="00676C84">
                            <w:rPr>
                              <w:rFonts w:ascii="Open Sans Extrabold" w:hAnsi="Open Sans Extrabold" w:cs="Open Sans Extrabold"/>
                              <w:noProof/>
                              <w:color w:val="000000" w:themeColor="text1"/>
                            </w:rPr>
                            <w:t xml:space="preserve"> </w:t>
                          </w:r>
                        </w:p>
                        <w:p w14:paraId="4604AE00" w14:textId="77777777" w:rsidR="00676C84" w:rsidRDefault="00676C84"/>
                      </w:txbxContent>
                    </v:textbox>
                    <w10:wrap anchorx="page" anchory="margin"/>
                  </v:shape>
                </w:pict>
              </mc:Fallback>
            </mc:AlternateContent>
          </w:r>
        </w:p>
        <w:p w14:paraId="198AE89A" w14:textId="0F2020DE" w:rsidR="00676C84" w:rsidRDefault="00676C84"/>
        <w:p w14:paraId="60D5D343" w14:textId="1DBD4D50" w:rsidR="00676C84" w:rsidRDefault="00676C84">
          <w:pPr>
            <w:rPr>
              <w:rFonts w:eastAsiaTheme="majorEastAsia" w:cstheme="majorBidi"/>
              <w:color w:val="0F4761" w:themeColor="accent1" w:themeShade="BF"/>
              <w:sz w:val="28"/>
              <w:szCs w:val="28"/>
            </w:rPr>
          </w:pPr>
          <w:r>
            <w:br w:type="page"/>
          </w:r>
        </w:p>
      </w:sdtContent>
    </w:sdt>
    <w:p w14:paraId="79ED50C9" w14:textId="1AC672CB" w:rsidR="00B0653B" w:rsidRPr="003C64E4" w:rsidRDefault="00B0653B" w:rsidP="00B0653B">
      <w:pPr>
        <w:pStyle w:val="Heading1"/>
        <w:rPr>
          <w:rFonts w:ascii="Open Sans Extrabold" w:hAnsi="Open Sans Extrabold" w:cs="Open Sans Extrabold"/>
          <w:color w:val="072F5F"/>
        </w:rPr>
      </w:pPr>
      <w:r w:rsidRPr="003C64E4">
        <w:rPr>
          <w:rFonts w:ascii="Open Sans Extrabold" w:hAnsi="Open Sans Extrabold" w:cs="Open Sans Extrabold"/>
          <w:color w:val="072F5F"/>
        </w:rPr>
        <w:lastRenderedPageBreak/>
        <w:t>Contents</w:t>
      </w:r>
      <w:bookmarkEnd w:id="0"/>
    </w:p>
    <w:p w14:paraId="7F251661" w14:textId="4E5235D8" w:rsidR="00B0653B" w:rsidRPr="00A746D6" w:rsidRDefault="00B0653B">
      <w:pPr>
        <w:rPr>
          <w:sz w:val="24"/>
          <w:szCs w:val="24"/>
        </w:rPr>
      </w:pPr>
    </w:p>
    <w:p w14:paraId="30DA71BA" w14:textId="1EFE22FD" w:rsidR="00B0653B" w:rsidRPr="00AC1687" w:rsidRDefault="00B0653B" w:rsidP="003C64E4">
      <w:pPr>
        <w:pStyle w:val="TOC1"/>
        <w:rPr>
          <w:sz w:val="22"/>
          <w:szCs w:val="22"/>
        </w:rPr>
      </w:pPr>
      <w:r w:rsidRPr="00420C62">
        <w:rPr>
          <w:sz w:val="23"/>
          <w:szCs w:val="23"/>
        </w:rPr>
        <w:fldChar w:fldCharType="begin"/>
      </w:r>
      <w:r w:rsidRPr="00420C62">
        <w:rPr>
          <w:sz w:val="23"/>
          <w:szCs w:val="23"/>
        </w:rPr>
        <w:instrText xml:space="preserve"> TOC \o "1-3" \h \z \u </w:instrText>
      </w:r>
      <w:r w:rsidRPr="00420C62">
        <w:rPr>
          <w:sz w:val="23"/>
          <w:szCs w:val="23"/>
        </w:rPr>
        <w:fldChar w:fldCharType="separate"/>
      </w:r>
      <w:hyperlink w:anchor="_Toc226011952" w:history="1">
        <w:r w:rsidRPr="00AC1687">
          <w:rPr>
            <w:rStyle w:val="Hyperlink"/>
            <w:b/>
            <w:bCs/>
            <w:sz w:val="22"/>
            <w:szCs w:val="22"/>
          </w:rPr>
          <w:t>FOREW</w:t>
        </w:r>
        <w:r w:rsidR="0067470F" w:rsidRPr="00AC1687">
          <w:rPr>
            <w:rStyle w:val="Hyperlink"/>
            <w:b/>
            <w:bCs/>
            <w:sz w:val="22"/>
            <w:szCs w:val="22"/>
          </w:rPr>
          <w:t>O</w:t>
        </w:r>
        <w:r w:rsidRPr="00AC1687">
          <w:rPr>
            <w:rStyle w:val="Hyperlink"/>
            <w:b/>
            <w:bCs/>
            <w:sz w:val="22"/>
            <w:szCs w:val="22"/>
          </w:rPr>
          <w:t>RD</w:t>
        </w:r>
        <w:r w:rsidRPr="00AC1687">
          <w:rPr>
            <w:webHidden/>
            <w:sz w:val="22"/>
            <w:szCs w:val="22"/>
          </w:rPr>
          <w:tab/>
        </w:r>
        <w:r w:rsidR="00651321">
          <w:rPr>
            <w:webHidden/>
            <w:sz w:val="22"/>
            <w:szCs w:val="22"/>
          </w:rPr>
          <w:t>1</w:t>
        </w:r>
      </w:hyperlink>
    </w:p>
    <w:p w14:paraId="4749AD29" w14:textId="532FF9F9" w:rsidR="00B0653B" w:rsidRPr="00AC1687" w:rsidRDefault="003C64E4" w:rsidP="003C64E4">
      <w:pPr>
        <w:pStyle w:val="TOC1"/>
        <w:rPr>
          <w:sz w:val="22"/>
          <w:szCs w:val="22"/>
        </w:rPr>
      </w:pPr>
      <w:hyperlink w:anchor="_Toc226011953" w:history="1">
        <w:r w:rsidRPr="00AC1687">
          <w:rPr>
            <w:rStyle w:val="Hyperlink"/>
            <w:b/>
            <w:bCs/>
            <w:sz w:val="22"/>
            <w:szCs w:val="22"/>
          </w:rPr>
          <w:t>Ce</w:t>
        </w:r>
        <w:r w:rsidR="00B0653B" w:rsidRPr="00AC1687">
          <w:rPr>
            <w:rStyle w:val="Hyperlink"/>
            <w:b/>
            <w:bCs/>
            <w:sz w:val="22"/>
            <w:szCs w:val="22"/>
          </w:rPr>
          <w:t>lebrating the Liberal Democrat Achievements</w:t>
        </w:r>
        <w:r w:rsidR="00B0653B" w:rsidRPr="00AC1687">
          <w:rPr>
            <w:webHidden/>
            <w:sz w:val="22"/>
            <w:szCs w:val="22"/>
          </w:rPr>
          <w:tab/>
        </w:r>
        <w:r w:rsidR="00651321">
          <w:rPr>
            <w:webHidden/>
            <w:sz w:val="22"/>
            <w:szCs w:val="22"/>
          </w:rPr>
          <w:t>5</w:t>
        </w:r>
      </w:hyperlink>
    </w:p>
    <w:p w14:paraId="7084C766" w14:textId="6FD9661E" w:rsidR="00B0653B" w:rsidRPr="00AC1687" w:rsidRDefault="00B0653B" w:rsidP="00322E30">
      <w:pPr>
        <w:pStyle w:val="TOC2"/>
        <w:rPr>
          <w:noProof/>
        </w:rPr>
      </w:pPr>
      <w:hyperlink w:anchor="_Toc226011954" w:history="1">
        <w:r w:rsidRPr="00AC1687">
          <w:rPr>
            <w:rStyle w:val="Hyperlink"/>
            <w:rFonts w:ascii="Open Sans" w:hAnsi="Open Sans" w:cs="Open Sans"/>
            <w:noProof/>
          </w:rPr>
          <w:t xml:space="preserve">A </w:t>
        </w:r>
        <w:r w:rsidR="005B5A42" w:rsidRPr="00AC1687">
          <w:rPr>
            <w:rStyle w:val="Hyperlink"/>
            <w:rFonts w:ascii="Open Sans" w:hAnsi="Open Sans" w:cs="Open Sans"/>
            <w:noProof/>
          </w:rPr>
          <w:t>s</w:t>
        </w:r>
        <w:r w:rsidRPr="00AC1687">
          <w:rPr>
            <w:rStyle w:val="Hyperlink"/>
            <w:rFonts w:ascii="Open Sans" w:hAnsi="Open Sans" w:cs="Open Sans"/>
            <w:noProof/>
          </w:rPr>
          <w:t>afer Ealing</w:t>
        </w:r>
        <w:r w:rsidRPr="00AC1687">
          <w:rPr>
            <w:noProof/>
            <w:webHidden/>
          </w:rPr>
          <w:tab/>
        </w:r>
        <w:r w:rsidR="00651321">
          <w:rPr>
            <w:noProof/>
            <w:webHidden/>
          </w:rPr>
          <w:t>6</w:t>
        </w:r>
      </w:hyperlink>
    </w:p>
    <w:p w14:paraId="30E2752A" w14:textId="724E1255" w:rsidR="00B0653B" w:rsidRPr="00AC1687" w:rsidRDefault="00B0653B" w:rsidP="00322E30">
      <w:pPr>
        <w:pStyle w:val="TOC2"/>
        <w:rPr>
          <w:noProof/>
        </w:rPr>
      </w:pPr>
      <w:hyperlink w:anchor="_Toc226011955" w:history="1">
        <w:r w:rsidRPr="00AC1687">
          <w:rPr>
            <w:rStyle w:val="Hyperlink"/>
            <w:rFonts w:ascii="Open Sans" w:hAnsi="Open Sans" w:cs="Open Sans"/>
            <w:noProof/>
          </w:rPr>
          <w:t xml:space="preserve">A </w:t>
        </w:r>
        <w:r w:rsidR="005B5A42" w:rsidRPr="00AC1687">
          <w:rPr>
            <w:rStyle w:val="Hyperlink"/>
            <w:rFonts w:ascii="Open Sans" w:hAnsi="Open Sans" w:cs="Open Sans"/>
            <w:noProof/>
          </w:rPr>
          <w:t>c</w:t>
        </w:r>
        <w:r w:rsidRPr="00AC1687">
          <w:rPr>
            <w:rStyle w:val="Hyperlink"/>
            <w:rFonts w:ascii="Open Sans" w:hAnsi="Open Sans" w:cs="Open Sans"/>
            <w:noProof/>
          </w:rPr>
          <w:t>leaner Ealing</w:t>
        </w:r>
        <w:r w:rsidRPr="00AC1687">
          <w:rPr>
            <w:noProof/>
            <w:webHidden/>
          </w:rPr>
          <w:tab/>
        </w:r>
        <w:r w:rsidR="00651321">
          <w:rPr>
            <w:noProof/>
            <w:webHidden/>
          </w:rPr>
          <w:t>7</w:t>
        </w:r>
      </w:hyperlink>
    </w:p>
    <w:p w14:paraId="7AB58F51" w14:textId="1359188D" w:rsidR="00B0653B" w:rsidRPr="00AC1687" w:rsidRDefault="00B0653B" w:rsidP="00322E30">
      <w:pPr>
        <w:pStyle w:val="TOC2"/>
        <w:rPr>
          <w:noProof/>
        </w:rPr>
      </w:pPr>
      <w:hyperlink w:anchor="_Toc226011956" w:history="1">
        <w:r w:rsidRPr="00AC1687">
          <w:rPr>
            <w:rStyle w:val="Hyperlink"/>
            <w:rFonts w:ascii="Open Sans" w:hAnsi="Open Sans" w:cs="Open Sans"/>
            <w:noProof/>
          </w:rPr>
          <w:t>Safeguarding our environment</w:t>
        </w:r>
        <w:r w:rsidRPr="00AC1687">
          <w:rPr>
            <w:noProof/>
            <w:webHidden/>
          </w:rPr>
          <w:tab/>
        </w:r>
        <w:r w:rsidR="00651321">
          <w:rPr>
            <w:noProof/>
            <w:webHidden/>
          </w:rPr>
          <w:t>8</w:t>
        </w:r>
      </w:hyperlink>
    </w:p>
    <w:p w14:paraId="22480612" w14:textId="39DCB984" w:rsidR="00B0653B" w:rsidRPr="00AC1687" w:rsidRDefault="00B0653B" w:rsidP="00322E30">
      <w:pPr>
        <w:pStyle w:val="TOC2"/>
        <w:rPr>
          <w:noProof/>
        </w:rPr>
      </w:pPr>
      <w:hyperlink w:anchor="_Toc226011957" w:history="1">
        <w:r w:rsidRPr="00AC1687">
          <w:rPr>
            <w:rStyle w:val="Hyperlink"/>
            <w:rFonts w:ascii="Open Sans" w:hAnsi="Open Sans" w:cs="Open Sans"/>
            <w:noProof/>
          </w:rPr>
          <w:t>Restoring pride in where we live</w:t>
        </w:r>
        <w:r w:rsidRPr="00AC1687">
          <w:rPr>
            <w:noProof/>
            <w:webHidden/>
          </w:rPr>
          <w:tab/>
        </w:r>
        <w:r w:rsidR="00651321">
          <w:rPr>
            <w:noProof/>
            <w:webHidden/>
          </w:rPr>
          <w:t>9</w:t>
        </w:r>
      </w:hyperlink>
    </w:p>
    <w:p w14:paraId="401DACE4" w14:textId="51995821" w:rsidR="00B0653B" w:rsidRPr="00AC1687" w:rsidRDefault="00B0653B" w:rsidP="00322E30">
      <w:pPr>
        <w:pStyle w:val="TOC2"/>
        <w:rPr>
          <w:noProof/>
        </w:rPr>
      </w:pPr>
      <w:hyperlink w:anchor="_Toc226011958" w:history="1">
        <w:r w:rsidRPr="00AC1687">
          <w:rPr>
            <w:rStyle w:val="Hyperlink"/>
            <w:rFonts w:ascii="Open Sans" w:hAnsi="Open Sans" w:cs="Open Sans"/>
            <w:noProof/>
          </w:rPr>
          <w:t>A more transparent Council</w:t>
        </w:r>
        <w:r w:rsidRPr="00AC1687">
          <w:rPr>
            <w:noProof/>
            <w:webHidden/>
          </w:rPr>
          <w:tab/>
        </w:r>
        <w:r w:rsidR="00651321">
          <w:rPr>
            <w:noProof/>
            <w:webHidden/>
          </w:rPr>
          <w:t>10</w:t>
        </w:r>
      </w:hyperlink>
    </w:p>
    <w:p w14:paraId="4D7E8430" w14:textId="098F7D17" w:rsidR="00B0653B" w:rsidRPr="00AC1687" w:rsidRDefault="00B0653B" w:rsidP="003C64E4">
      <w:pPr>
        <w:pStyle w:val="TOC1"/>
        <w:rPr>
          <w:sz w:val="22"/>
          <w:szCs w:val="22"/>
        </w:rPr>
      </w:pPr>
      <w:hyperlink w:anchor="_Toc226011959" w:history="1">
        <w:r w:rsidRPr="00AC1687">
          <w:rPr>
            <w:rStyle w:val="Hyperlink"/>
            <w:b/>
            <w:bCs/>
            <w:sz w:val="22"/>
            <w:szCs w:val="22"/>
          </w:rPr>
          <w:t>MANIFESTO</w:t>
        </w:r>
        <w:r w:rsidR="00891D38" w:rsidRPr="00AC1687">
          <w:rPr>
            <w:rStyle w:val="Hyperlink"/>
            <w:b/>
            <w:bCs/>
            <w:sz w:val="22"/>
            <w:szCs w:val="22"/>
          </w:rPr>
          <w:t>:</w:t>
        </w:r>
        <w:r w:rsidRPr="00AC1687">
          <w:rPr>
            <w:rStyle w:val="Hyperlink"/>
            <w:b/>
            <w:bCs/>
            <w:sz w:val="22"/>
            <w:szCs w:val="22"/>
          </w:rPr>
          <w:t xml:space="preserve"> Liberal Democrats’ ‘Six to Fix’</w:t>
        </w:r>
        <w:r w:rsidRPr="00AC1687">
          <w:rPr>
            <w:webHidden/>
            <w:sz w:val="22"/>
            <w:szCs w:val="22"/>
          </w:rPr>
          <w:tab/>
        </w:r>
        <w:r w:rsidR="00651321">
          <w:rPr>
            <w:webHidden/>
            <w:sz w:val="22"/>
            <w:szCs w:val="22"/>
          </w:rPr>
          <w:t>12</w:t>
        </w:r>
      </w:hyperlink>
    </w:p>
    <w:p w14:paraId="09A20BB8" w14:textId="70DEEE87" w:rsidR="00B0653B" w:rsidRPr="00AC1687" w:rsidRDefault="00B0653B" w:rsidP="00322E30">
      <w:pPr>
        <w:pStyle w:val="TOC2"/>
        <w:rPr>
          <w:noProof/>
        </w:rPr>
      </w:pPr>
      <w:hyperlink w:anchor="_Toc226011960" w:history="1">
        <w:r w:rsidRPr="00AC1687">
          <w:rPr>
            <w:rStyle w:val="Hyperlink"/>
            <w:rFonts w:ascii="Open Sans" w:hAnsi="Open Sans" w:cs="Open Sans"/>
            <w:noProof/>
          </w:rPr>
          <w:t>1. Protect</w:t>
        </w:r>
        <w:r w:rsidR="00364C88" w:rsidRPr="00AC1687">
          <w:rPr>
            <w:rStyle w:val="Hyperlink"/>
            <w:rFonts w:ascii="Open Sans" w:hAnsi="Open Sans" w:cs="Open Sans"/>
            <w:noProof/>
          </w:rPr>
          <w:t>ing our</w:t>
        </w:r>
        <w:r w:rsidRPr="00AC1687">
          <w:rPr>
            <w:rStyle w:val="Hyperlink"/>
            <w:rFonts w:ascii="Open Sans" w:hAnsi="Open Sans" w:cs="Open Sans"/>
            <w:noProof/>
          </w:rPr>
          <w:t xml:space="preserve"> public services</w:t>
        </w:r>
        <w:r w:rsidRPr="00AC1687">
          <w:rPr>
            <w:noProof/>
            <w:webHidden/>
          </w:rPr>
          <w:tab/>
        </w:r>
        <w:r w:rsidR="00651321">
          <w:rPr>
            <w:noProof/>
            <w:webHidden/>
          </w:rPr>
          <w:t>13</w:t>
        </w:r>
      </w:hyperlink>
    </w:p>
    <w:p w14:paraId="28A84300" w14:textId="68C655DF" w:rsidR="00B0653B" w:rsidRPr="00AC1687" w:rsidRDefault="00B0653B" w:rsidP="00322E30">
      <w:pPr>
        <w:pStyle w:val="TOC2"/>
        <w:rPr>
          <w:noProof/>
        </w:rPr>
      </w:pPr>
      <w:hyperlink w:anchor="_Toc226011961" w:history="1">
        <w:r w:rsidRPr="00AC1687">
          <w:rPr>
            <w:rStyle w:val="Hyperlink"/>
            <w:rFonts w:ascii="Open Sans" w:hAnsi="Open Sans" w:cs="Open Sans"/>
            <w:noProof/>
          </w:rPr>
          <w:t xml:space="preserve">2. </w:t>
        </w:r>
        <w:r w:rsidR="00364C88" w:rsidRPr="00AC1687">
          <w:rPr>
            <w:rStyle w:val="Hyperlink"/>
            <w:rFonts w:ascii="Open Sans" w:hAnsi="Open Sans" w:cs="Open Sans"/>
            <w:noProof/>
          </w:rPr>
          <w:t>Delivering a c</w:t>
        </w:r>
        <w:r w:rsidRPr="00AC1687">
          <w:rPr>
            <w:rStyle w:val="Hyperlink"/>
            <w:rFonts w:ascii="Open Sans" w:hAnsi="Open Sans" w:cs="Open Sans"/>
            <w:noProof/>
          </w:rPr>
          <w:t xml:space="preserve">lean and </w:t>
        </w:r>
        <w:r w:rsidR="00364C88" w:rsidRPr="00AC1687">
          <w:rPr>
            <w:rStyle w:val="Hyperlink"/>
            <w:rFonts w:ascii="Open Sans" w:hAnsi="Open Sans" w:cs="Open Sans"/>
            <w:noProof/>
          </w:rPr>
          <w:t>s</w:t>
        </w:r>
        <w:r w:rsidRPr="00AC1687">
          <w:rPr>
            <w:rStyle w:val="Hyperlink"/>
            <w:rFonts w:ascii="Open Sans" w:hAnsi="Open Sans" w:cs="Open Sans"/>
            <w:noProof/>
          </w:rPr>
          <w:t>afe Ealing</w:t>
        </w:r>
        <w:r w:rsidRPr="00AC1687">
          <w:rPr>
            <w:noProof/>
            <w:webHidden/>
          </w:rPr>
          <w:tab/>
        </w:r>
        <w:r w:rsidR="00651321">
          <w:rPr>
            <w:noProof/>
            <w:webHidden/>
          </w:rPr>
          <w:t>14</w:t>
        </w:r>
      </w:hyperlink>
    </w:p>
    <w:p w14:paraId="5A1F1078" w14:textId="733EB93E" w:rsidR="00B0653B" w:rsidRPr="00AC1687" w:rsidRDefault="00B0653B" w:rsidP="00322E30">
      <w:pPr>
        <w:pStyle w:val="TOC2"/>
        <w:rPr>
          <w:noProof/>
        </w:rPr>
      </w:pPr>
      <w:hyperlink w:anchor="_Toc226011962" w:history="1">
        <w:r w:rsidRPr="00AC1687">
          <w:rPr>
            <w:rStyle w:val="Hyperlink"/>
            <w:rFonts w:ascii="Open Sans" w:hAnsi="Open Sans" w:cs="Open Sans"/>
            <w:noProof/>
          </w:rPr>
          <w:t>3. Supporting our local businesses</w:t>
        </w:r>
        <w:r w:rsidRPr="00AC1687">
          <w:rPr>
            <w:noProof/>
            <w:webHidden/>
          </w:rPr>
          <w:tab/>
        </w:r>
        <w:r w:rsidR="00651321">
          <w:rPr>
            <w:noProof/>
            <w:webHidden/>
          </w:rPr>
          <w:t>16</w:t>
        </w:r>
      </w:hyperlink>
    </w:p>
    <w:p w14:paraId="74C7B1A5" w14:textId="442DF78E" w:rsidR="00B0653B" w:rsidRPr="00AC1687" w:rsidRDefault="00B0653B" w:rsidP="00322E30">
      <w:pPr>
        <w:pStyle w:val="TOC2"/>
        <w:rPr>
          <w:noProof/>
        </w:rPr>
      </w:pPr>
      <w:hyperlink w:anchor="_Toc226011963" w:history="1">
        <w:r w:rsidRPr="00AC1687">
          <w:rPr>
            <w:rStyle w:val="Hyperlink"/>
            <w:rFonts w:ascii="Open Sans" w:hAnsi="Open Sans" w:cs="Open Sans"/>
            <w:noProof/>
          </w:rPr>
          <w:t>4. Protecting Ealing’s reputation as ‘Queen of the Suburbs</w:t>
        </w:r>
        <w:r w:rsidRPr="00AC1687">
          <w:rPr>
            <w:noProof/>
            <w:webHidden/>
          </w:rPr>
          <w:tab/>
        </w:r>
        <w:r w:rsidR="00651321">
          <w:rPr>
            <w:noProof/>
            <w:webHidden/>
          </w:rPr>
          <w:t>18</w:t>
        </w:r>
      </w:hyperlink>
    </w:p>
    <w:p w14:paraId="2BF6EFEB" w14:textId="59E64155" w:rsidR="00B0653B" w:rsidRPr="00AC1687" w:rsidRDefault="00B0653B" w:rsidP="00322E30">
      <w:pPr>
        <w:pStyle w:val="TOC2"/>
        <w:rPr>
          <w:noProof/>
        </w:rPr>
      </w:pPr>
      <w:hyperlink w:anchor="_Toc226011964" w:history="1">
        <w:r w:rsidRPr="00AC1687">
          <w:rPr>
            <w:rStyle w:val="Hyperlink"/>
            <w:rFonts w:ascii="Open Sans" w:hAnsi="Open Sans" w:cs="Open Sans"/>
            <w:noProof/>
          </w:rPr>
          <w:t>5. Treating residents with respect</w:t>
        </w:r>
        <w:r w:rsidRPr="00AC1687">
          <w:rPr>
            <w:noProof/>
            <w:webHidden/>
          </w:rPr>
          <w:tab/>
        </w:r>
        <w:r w:rsidR="00651321">
          <w:rPr>
            <w:noProof/>
            <w:webHidden/>
          </w:rPr>
          <w:t>20</w:t>
        </w:r>
      </w:hyperlink>
    </w:p>
    <w:p w14:paraId="3B5ED048" w14:textId="1C22B4C1" w:rsidR="00B0653B" w:rsidRPr="00420C62" w:rsidRDefault="00B0653B" w:rsidP="00322E30">
      <w:pPr>
        <w:pStyle w:val="TOC2"/>
        <w:rPr>
          <w:noProof/>
          <w:sz w:val="23"/>
          <w:szCs w:val="23"/>
        </w:rPr>
      </w:pPr>
      <w:hyperlink w:anchor="_Toc226011965" w:history="1">
        <w:r w:rsidRPr="00420C62">
          <w:rPr>
            <w:rStyle w:val="Hyperlink"/>
            <w:rFonts w:ascii="Open Sans" w:hAnsi="Open Sans" w:cs="Open Sans"/>
            <w:noProof/>
            <w:sz w:val="23"/>
            <w:szCs w:val="23"/>
          </w:rPr>
          <w:t xml:space="preserve">6. </w:t>
        </w:r>
        <w:r w:rsidR="00B52117" w:rsidRPr="00420C62">
          <w:rPr>
            <w:rStyle w:val="Hyperlink"/>
            <w:rFonts w:ascii="Open Sans" w:hAnsi="Open Sans" w:cs="Open Sans"/>
            <w:noProof/>
            <w:sz w:val="23"/>
            <w:szCs w:val="23"/>
          </w:rPr>
          <w:t>Building cohesive communities through sport</w:t>
        </w:r>
        <w:r w:rsidRPr="00420C62">
          <w:rPr>
            <w:noProof/>
            <w:webHidden/>
            <w:sz w:val="23"/>
            <w:szCs w:val="23"/>
          </w:rPr>
          <w:tab/>
        </w:r>
        <w:r w:rsidR="00651321">
          <w:rPr>
            <w:noProof/>
            <w:webHidden/>
            <w:sz w:val="23"/>
            <w:szCs w:val="23"/>
          </w:rPr>
          <w:t>22</w:t>
        </w:r>
      </w:hyperlink>
    </w:p>
    <w:p w14:paraId="5C228DFF" w14:textId="2B231C4E" w:rsidR="001F4398" w:rsidRPr="00676C84" w:rsidRDefault="00B0653B" w:rsidP="00676C84">
      <w:pPr>
        <w:pStyle w:val="Heading1"/>
        <w:rPr>
          <w:rFonts w:asciiTheme="minorHAnsi" w:eastAsiaTheme="minorHAnsi" w:hAnsiTheme="minorHAnsi" w:cstheme="minorBidi"/>
          <w:color w:val="auto"/>
          <w:sz w:val="22"/>
          <w:szCs w:val="22"/>
        </w:rPr>
        <w:sectPr w:rsidR="001F4398" w:rsidRPr="00676C84" w:rsidSect="00AF3391">
          <w:footerReference w:type="default" r:id="rId10"/>
          <w:footerReference w:type="first" r:id="rId11"/>
          <w:pgSz w:w="8789" w:h="12247" w:code="11"/>
          <w:pgMar w:top="709" w:right="1021" w:bottom="992" w:left="1440" w:header="709" w:footer="130" w:gutter="0"/>
          <w:pgNumType w:start="0"/>
          <w:cols w:space="708"/>
          <w:titlePg/>
          <w:docGrid w:linePitch="360"/>
        </w:sectPr>
      </w:pPr>
      <w:r w:rsidRPr="00420C62">
        <w:rPr>
          <w:rFonts w:asciiTheme="minorHAnsi" w:eastAsiaTheme="minorHAnsi" w:hAnsiTheme="minorHAnsi" w:cstheme="minorBidi"/>
          <w:color w:val="auto"/>
          <w:sz w:val="23"/>
          <w:szCs w:val="23"/>
        </w:rPr>
        <w:fldChar w:fldCharType="end"/>
      </w:r>
      <w:bookmarkStart w:id="1" w:name="_Toc226011952"/>
    </w:p>
    <w:p w14:paraId="5D0D0856" w14:textId="7AC28E4B" w:rsidR="00B0653B" w:rsidRPr="003C64E4" w:rsidRDefault="00B0653B" w:rsidP="00B0653B">
      <w:pPr>
        <w:pStyle w:val="Heading1"/>
        <w:rPr>
          <w:rFonts w:ascii="Open Sans Extrabold" w:hAnsi="Open Sans Extrabold" w:cs="Open Sans Extrabold"/>
          <w:color w:val="072F5F"/>
        </w:rPr>
      </w:pPr>
      <w:r w:rsidRPr="003C64E4">
        <w:rPr>
          <w:rFonts w:ascii="Open Sans Extrabold" w:hAnsi="Open Sans Extrabold" w:cs="Open Sans Extrabold"/>
          <w:color w:val="072F5F"/>
        </w:rPr>
        <w:lastRenderedPageBreak/>
        <w:t>FOREW</w:t>
      </w:r>
      <w:r w:rsidR="0067470F" w:rsidRPr="003C64E4">
        <w:rPr>
          <w:rFonts w:ascii="Open Sans Extrabold" w:hAnsi="Open Sans Extrabold" w:cs="Open Sans Extrabold"/>
          <w:color w:val="072F5F"/>
        </w:rPr>
        <w:t>O</w:t>
      </w:r>
      <w:r w:rsidRPr="003C64E4">
        <w:rPr>
          <w:rFonts w:ascii="Open Sans Extrabold" w:hAnsi="Open Sans Extrabold" w:cs="Open Sans Extrabold"/>
          <w:color w:val="072F5F"/>
        </w:rPr>
        <w:t>RD</w:t>
      </w:r>
      <w:bookmarkEnd w:id="1"/>
    </w:p>
    <w:p w14:paraId="4F766E84" w14:textId="47916B8C" w:rsidR="00B0653B" w:rsidRPr="00B0653B" w:rsidRDefault="00B0653B" w:rsidP="00B0653B"/>
    <w:p w14:paraId="056104CD" w14:textId="02958BB1" w:rsidR="00B0653B" w:rsidRPr="00012D34" w:rsidRDefault="00B0653B" w:rsidP="00B0653B">
      <w:pPr>
        <w:rPr>
          <w:rFonts w:ascii="Open Sans" w:eastAsia="Open Sans" w:hAnsi="Open Sans" w:cs="Open Sans"/>
          <w:b/>
          <w:bCs/>
        </w:rPr>
      </w:pPr>
      <w:r w:rsidRPr="00012D34">
        <w:rPr>
          <w:rFonts w:ascii="Open Sans" w:eastAsia="Open Sans" w:hAnsi="Open Sans" w:cs="Open Sans"/>
          <w:b/>
          <w:bCs/>
        </w:rPr>
        <w:t>When the Liberal Democrat team speaks to residents</w:t>
      </w:r>
      <w:r w:rsidR="00E43DAB" w:rsidRPr="00012D34">
        <w:rPr>
          <w:rFonts w:ascii="Open Sans" w:eastAsia="Open Sans" w:hAnsi="Open Sans" w:cs="Open Sans"/>
          <w:b/>
          <w:bCs/>
        </w:rPr>
        <w:t>,</w:t>
      </w:r>
      <w:r w:rsidRPr="00012D34">
        <w:rPr>
          <w:rFonts w:ascii="Open Sans" w:eastAsia="Open Sans" w:hAnsi="Open Sans" w:cs="Open Sans"/>
          <w:b/>
          <w:bCs/>
        </w:rPr>
        <w:t xml:space="preserve"> the </w:t>
      </w:r>
      <w:r w:rsidR="00C505E3" w:rsidRPr="00012D34">
        <w:rPr>
          <w:rFonts w:ascii="Open Sans" w:eastAsia="Open Sans" w:hAnsi="Open Sans" w:cs="Open Sans"/>
          <w:b/>
          <w:bCs/>
        </w:rPr>
        <w:t>recurring</w:t>
      </w:r>
      <w:r w:rsidRPr="00012D34">
        <w:rPr>
          <w:rFonts w:ascii="Open Sans" w:eastAsia="Open Sans" w:hAnsi="Open Sans" w:cs="Open Sans"/>
          <w:b/>
          <w:bCs/>
        </w:rPr>
        <w:t xml:space="preserve"> theme </w:t>
      </w:r>
      <w:r w:rsidR="00C505E3" w:rsidRPr="00012D34">
        <w:rPr>
          <w:rFonts w:ascii="Open Sans" w:eastAsia="Open Sans" w:hAnsi="Open Sans" w:cs="Open Sans"/>
          <w:b/>
          <w:bCs/>
        </w:rPr>
        <w:t xml:space="preserve">is that people </w:t>
      </w:r>
      <w:r w:rsidRPr="00012D34">
        <w:rPr>
          <w:rFonts w:ascii="Open Sans" w:eastAsia="Open Sans" w:hAnsi="Open Sans" w:cs="Open Sans"/>
          <w:b/>
          <w:bCs/>
        </w:rPr>
        <w:t>struggle to feel proud of the area they live in due to questionable decisions made by Ealing Labour for</w:t>
      </w:r>
      <w:r w:rsidR="00E43DAB" w:rsidRPr="00012D34">
        <w:rPr>
          <w:rFonts w:ascii="Open Sans" w:eastAsia="Open Sans" w:hAnsi="Open Sans" w:cs="Open Sans"/>
          <w:b/>
          <w:bCs/>
        </w:rPr>
        <w:t xml:space="preserve"> over</w:t>
      </w:r>
      <w:r w:rsidRPr="00012D34">
        <w:rPr>
          <w:rFonts w:ascii="Open Sans" w:eastAsia="Open Sans" w:hAnsi="Open Sans" w:cs="Open Sans"/>
          <w:b/>
          <w:bCs/>
        </w:rPr>
        <w:t xml:space="preserve"> a decade.</w:t>
      </w:r>
    </w:p>
    <w:p w14:paraId="7601D202" w14:textId="01336DAD" w:rsidR="00B0653B" w:rsidRPr="00012D34" w:rsidRDefault="00B0653B" w:rsidP="00B0653B">
      <w:pPr>
        <w:rPr>
          <w:rFonts w:ascii="Open Sans" w:eastAsia="Open Sans" w:hAnsi="Open Sans" w:cs="Open Sans"/>
        </w:rPr>
      </w:pPr>
      <w:r w:rsidRPr="00012D34">
        <w:rPr>
          <w:rFonts w:ascii="Open Sans" w:eastAsia="Open Sans" w:hAnsi="Open Sans" w:cs="Open Sans"/>
        </w:rPr>
        <w:t>Liberal Democrats want Ealing to be the place people choose to live - not because they have to, but because it's the community they want to be part of.</w:t>
      </w:r>
      <w:r w:rsidR="00C505E3" w:rsidRPr="00012D34">
        <w:rPr>
          <w:rFonts w:ascii="Open Sans" w:eastAsia="Open Sans" w:hAnsi="Open Sans" w:cs="Open Sans"/>
        </w:rPr>
        <w:t xml:space="preserve"> We believe that people should have the freedom, security, and opportunity to make that choice with confidence.</w:t>
      </w:r>
    </w:p>
    <w:p w14:paraId="3EE29701" w14:textId="2D3E09F6" w:rsidR="00B0653B" w:rsidRPr="00012D34" w:rsidRDefault="00B0653B" w:rsidP="00B0653B">
      <w:pPr>
        <w:rPr>
          <w:rFonts w:ascii="Open Sans" w:eastAsia="Open Sans" w:hAnsi="Open Sans" w:cs="Open Sans"/>
        </w:rPr>
      </w:pPr>
      <w:r w:rsidRPr="00012D34">
        <w:rPr>
          <w:rFonts w:ascii="Open Sans" w:eastAsia="Open Sans" w:hAnsi="Open Sans" w:cs="Open Sans"/>
        </w:rPr>
        <w:t>Residents often tell us that they have lost pride in their community due to rampant fly-tipping, dirty streets, inappropriate developments that do not fit with Ealing’s character and cuts to our public services which gel our community together.</w:t>
      </w:r>
    </w:p>
    <w:p w14:paraId="15C7DA02" w14:textId="2469AD8E" w:rsidR="00B0653B" w:rsidRPr="00012D34" w:rsidRDefault="00B0653B" w:rsidP="00B0653B">
      <w:pPr>
        <w:rPr>
          <w:rFonts w:ascii="Open Sans" w:eastAsia="Open Sans" w:hAnsi="Open Sans" w:cs="Open Sans"/>
        </w:rPr>
      </w:pPr>
      <w:r w:rsidRPr="00012D34">
        <w:rPr>
          <w:rFonts w:ascii="Open Sans" w:eastAsia="Open Sans" w:hAnsi="Open Sans" w:cs="Open Sans"/>
        </w:rPr>
        <w:t>To restore pride in our community</w:t>
      </w:r>
      <w:r w:rsidR="00C505E3" w:rsidRPr="00012D34">
        <w:rPr>
          <w:rFonts w:ascii="Open Sans" w:eastAsia="Open Sans" w:hAnsi="Open Sans" w:cs="Open Sans"/>
        </w:rPr>
        <w:t>, local people need a Council that</w:t>
      </w:r>
      <w:r w:rsidRPr="00012D34">
        <w:rPr>
          <w:rFonts w:ascii="Open Sans" w:eastAsia="Open Sans" w:hAnsi="Open Sans" w:cs="Open Sans"/>
        </w:rPr>
        <w:t xml:space="preserve"> is open, competent and caring: one that listens to you, acts in your own interests and puts residents first. As Ealing Council’s Official Opposition, we are here to challenge Ealing Labour and hold them to account.</w:t>
      </w:r>
    </w:p>
    <w:p w14:paraId="7AB2ED4B" w14:textId="77777777" w:rsidR="001F4398" w:rsidRDefault="00B0653B" w:rsidP="00B0653B">
      <w:pPr>
        <w:rPr>
          <w:rFonts w:ascii="Open Sans" w:eastAsia="Open Sans" w:hAnsi="Open Sans" w:cs="Open Sans"/>
        </w:rPr>
        <w:sectPr w:rsidR="001F4398" w:rsidSect="00AF3391">
          <w:footerReference w:type="default" r:id="rId12"/>
          <w:headerReference w:type="first" r:id="rId13"/>
          <w:pgSz w:w="8789" w:h="12247" w:code="11"/>
          <w:pgMar w:top="709" w:right="1021" w:bottom="992" w:left="1440" w:header="709" w:footer="355" w:gutter="0"/>
          <w:pgNumType w:start="0"/>
          <w:cols w:space="708"/>
          <w:titlePg/>
          <w:docGrid w:linePitch="360"/>
        </w:sectPr>
      </w:pPr>
      <w:r w:rsidRPr="00012D34">
        <w:rPr>
          <w:rFonts w:ascii="Open Sans" w:eastAsia="Open Sans" w:hAnsi="Open Sans" w:cs="Open Sans"/>
          <w:b/>
          <w:bCs/>
        </w:rPr>
        <w:t>Ealing Labour is simply not providing good value for money.</w:t>
      </w:r>
      <w:r w:rsidR="00E91EE1">
        <w:rPr>
          <w:rFonts w:ascii="Open Sans" w:eastAsia="Open Sans" w:hAnsi="Open Sans" w:cs="Open Sans"/>
        </w:rPr>
        <w:t xml:space="preserve"> </w:t>
      </w:r>
      <w:r w:rsidRPr="00012D34">
        <w:rPr>
          <w:rFonts w:ascii="Open Sans" w:eastAsia="Open Sans" w:hAnsi="Open Sans" w:cs="Open Sans"/>
        </w:rPr>
        <w:t>They raised your Council Taxes by the maximum for most of the last decade whilst turning down almost £100 million of Community Infrastructure Levy (CIL) over 15 years that would have funded many public services.</w:t>
      </w:r>
    </w:p>
    <w:p w14:paraId="2F032DA2" w14:textId="14D9C271" w:rsidR="00B0653B" w:rsidRPr="00012D34" w:rsidRDefault="00B0653B" w:rsidP="00B0653B">
      <w:pPr>
        <w:rPr>
          <w:rFonts w:ascii="Open Sans" w:eastAsia="Open Sans" w:hAnsi="Open Sans" w:cs="Open Sans"/>
        </w:rPr>
      </w:pPr>
    </w:p>
    <w:p w14:paraId="27FA6E74" w14:textId="1C1494B3" w:rsidR="00B0653B" w:rsidRPr="00012D34" w:rsidRDefault="00B0653B" w:rsidP="00B0653B">
      <w:pPr>
        <w:rPr>
          <w:rFonts w:ascii="Open Sans" w:eastAsia="Open Sans" w:hAnsi="Open Sans" w:cs="Open Sans"/>
          <w:b/>
          <w:bCs/>
        </w:rPr>
      </w:pPr>
      <w:r w:rsidRPr="00012D34">
        <w:rPr>
          <w:rFonts w:ascii="Open Sans" w:eastAsia="Open Sans" w:hAnsi="Open Sans" w:cs="Open Sans"/>
          <w:b/>
          <w:bCs/>
        </w:rPr>
        <w:t>Ealing Labour has also failed to deliver decent public services.</w:t>
      </w:r>
    </w:p>
    <w:p w14:paraId="4D6C205F" w14:textId="24C762D7" w:rsidR="00B0653B" w:rsidRPr="00012D34" w:rsidRDefault="00953DDA" w:rsidP="00B0653B">
      <w:pPr>
        <w:rPr>
          <w:rFonts w:ascii="Open Sans" w:eastAsia="Open Sans" w:hAnsi="Open Sans" w:cs="Open Sans"/>
        </w:rPr>
      </w:pPr>
      <w:r w:rsidRPr="00012D34">
        <w:rPr>
          <w:rFonts w:ascii="Open Sans" w:eastAsia="Open Sans" w:hAnsi="Open Sans" w:cs="Open Sans"/>
        </w:rPr>
        <w:t>Labour has a</w:t>
      </w:r>
      <w:r w:rsidR="00B0653B" w:rsidRPr="00012D34">
        <w:rPr>
          <w:rFonts w:ascii="Open Sans" w:eastAsia="Open Sans" w:hAnsi="Open Sans" w:cs="Open Sans"/>
        </w:rPr>
        <w:t xml:space="preserve"> record of failure in building enough truly affordable hous</w:t>
      </w:r>
      <w:r w:rsidR="00C505E3" w:rsidRPr="00012D34">
        <w:rPr>
          <w:rFonts w:ascii="Open Sans" w:eastAsia="Open Sans" w:hAnsi="Open Sans" w:cs="Open Sans"/>
        </w:rPr>
        <w:t>ing</w:t>
      </w:r>
      <w:r w:rsidR="00B0653B" w:rsidRPr="00012D34">
        <w:rPr>
          <w:rFonts w:ascii="Open Sans" w:eastAsia="Open Sans" w:hAnsi="Open Sans" w:cs="Open Sans"/>
        </w:rPr>
        <w:t xml:space="preserve">. They are also failing tenants and </w:t>
      </w:r>
      <w:r w:rsidR="00C505E3" w:rsidRPr="00012D34">
        <w:rPr>
          <w:rFonts w:ascii="Open Sans" w:eastAsia="Open Sans" w:hAnsi="Open Sans" w:cs="Open Sans"/>
        </w:rPr>
        <w:t>neglecting</w:t>
      </w:r>
      <w:r w:rsidR="00B0653B" w:rsidRPr="00012D34">
        <w:rPr>
          <w:rFonts w:ascii="Open Sans" w:eastAsia="Open Sans" w:hAnsi="Open Sans" w:cs="Open Sans"/>
        </w:rPr>
        <w:t xml:space="preserve"> their responsibilities</w:t>
      </w:r>
      <w:r w:rsidR="00C505E3" w:rsidRPr="00012D34">
        <w:rPr>
          <w:rFonts w:ascii="Open Sans" w:eastAsia="Open Sans" w:hAnsi="Open Sans" w:cs="Open Sans"/>
        </w:rPr>
        <w:t>,</w:t>
      </w:r>
      <w:r w:rsidR="00B0653B" w:rsidRPr="00012D34">
        <w:rPr>
          <w:rFonts w:ascii="Open Sans" w:eastAsia="Open Sans" w:hAnsi="Open Sans" w:cs="Open Sans"/>
        </w:rPr>
        <w:t xml:space="preserve"> leaving many </w:t>
      </w:r>
      <w:r w:rsidR="00C505E3" w:rsidRPr="00012D34">
        <w:rPr>
          <w:rFonts w:ascii="Open Sans" w:eastAsia="Open Sans" w:hAnsi="Open Sans" w:cs="Open Sans"/>
        </w:rPr>
        <w:t>of them stuck with</w:t>
      </w:r>
      <w:r w:rsidR="00B0653B" w:rsidRPr="00012D34">
        <w:rPr>
          <w:rFonts w:ascii="Open Sans" w:eastAsia="Open Sans" w:hAnsi="Open Sans" w:cs="Open Sans"/>
        </w:rPr>
        <w:t xml:space="preserve"> </w:t>
      </w:r>
      <w:r w:rsidR="00C505E3" w:rsidRPr="00012D34">
        <w:rPr>
          <w:rFonts w:ascii="Open Sans" w:eastAsia="Open Sans" w:hAnsi="Open Sans" w:cs="Open Sans"/>
        </w:rPr>
        <w:t>damp and mouldy</w:t>
      </w:r>
      <w:r w:rsidR="00B0653B" w:rsidRPr="00012D34">
        <w:rPr>
          <w:rFonts w:ascii="Open Sans" w:eastAsia="Open Sans" w:hAnsi="Open Sans" w:cs="Open Sans"/>
        </w:rPr>
        <w:t xml:space="preserve"> properties. </w:t>
      </w:r>
      <w:r w:rsidR="00C505E3" w:rsidRPr="00012D34">
        <w:rPr>
          <w:rFonts w:ascii="Open Sans" w:eastAsia="Open Sans" w:hAnsi="Open Sans" w:cs="Open Sans"/>
        </w:rPr>
        <w:t>Ealing Council has</w:t>
      </w:r>
      <w:r w:rsidR="00B0653B" w:rsidRPr="00012D34">
        <w:rPr>
          <w:rFonts w:ascii="Open Sans" w:eastAsia="Open Sans" w:hAnsi="Open Sans" w:cs="Open Sans"/>
        </w:rPr>
        <w:t xml:space="preserve"> the </w:t>
      </w:r>
      <w:r w:rsidR="00C505E3" w:rsidRPr="00012D34">
        <w:rPr>
          <w:rFonts w:ascii="Open Sans" w:eastAsia="Open Sans" w:hAnsi="Open Sans" w:cs="Open Sans"/>
        </w:rPr>
        <w:t>fifth</w:t>
      </w:r>
      <w:r w:rsidR="00B0653B" w:rsidRPr="00012D34">
        <w:rPr>
          <w:rFonts w:ascii="Open Sans" w:eastAsia="Open Sans" w:hAnsi="Open Sans" w:cs="Open Sans"/>
        </w:rPr>
        <w:t xml:space="preserve"> highest </w:t>
      </w:r>
      <w:r w:rsidR="00C505E3" w:rsidRPr="00012D34">
        <w:rPr>
          <w:rFonts w:ascii="Open Sans" w:eastAsia="Open Sans" w:hAnsi="Open Sans" w:cs="Open Sans"/>
        </w:rPr>
        <w:t xml:space="preserve">number of Ombudsman complaints amongst </w:t>
      </w:r>
      <w:r w:rsidR="00B0653B" w:rsidRPr="00012D34">
        <w:rPr>
          <w:rFonts w:ascii="Open Sans" w:eastAsia="Open Sans" w:hAnsi="Open Sans" w:cs="Open Sans"/>
        </w:rPr>
        <w:t>Council</w:t>
      </w:r>
      <w:r w:rsidR="00C505E3" w:rsidRPr="00012D34">
        <w:rPr>
          <w:rFonts w:ascii="Open Sans" w:eastAsia="Open Sans" w:hAnsi="Open Sans" w:cs="Open Sans"/>
        </w:rPr>
        <w:t>s</w:t>
      </w:r>
      <w:r w:rsidR="00B0653B" w:rsidRPr="00012D34">
        <w:rPr>
          <w:rFonts w:ascii="Open Sans" w:eastAsia="Open Sans" w:hAnsi="Open Sans" w:cs="Open Sans"/>
        </w:rPr>
        <w:t xml:space="preserve"> across England which is very strong evidence of Labour failing us.</w:t>
      </w:r>
    </w:p>
    <w:p w14:paraId="4822BA3F" w14:textId="7F878B9D" w:rsidR="00B0653B" w:rsidRPr="00012D34" w:rsidRDefault="00B0653B" w:rsidP="00B0653B">
      <w:pPr>
        <w:rPr>
          <w:rFonts w:ascii="Open Sans" w:eastAsia="Open Sans" w:hAnsi="Open Sans" w:cs="Open Sans"/>
        </w:rPr>
      </w:pPr>
      <w:r w:rsidRPr="00012D34">
        <w:rPr>
          <w:rFonts w:ascii="Open Sans" w:eastAsia="Open Sans" w:hAnsi="Open Sans" w:cs="Open Sans"/>
        </w:rPr>
        <w:t>Ealing residents are still feeling the consequences of Labour and Conservative</w:t>
      </w:r>
      <w:r w:rsidR="00AC1687">
        <w:rPr>
          <w:rFonts w:ascii="Open Sans" w:eastAsia="Open Sans" w:hAnsi="Open Sans" w:cs="Open Sans"/>
        </w:rPr>
        <w:t xml:space="preserve">s’ </w:t>
      </w:r>
      <w:r w:rsidRPr="00012D34">
        <w:rPr>
          <w:rFonts w:ascii="Open Sans" w:eastAsia="Open Sans" w:hAnsi="Open Sans" w:cs="Open Sans"/>
        </w:rPr>
        <w:t>disastrous decision to cut street cleaning in 2017. Liberal Democrats have costed solutions to fix this problem and clean up our streets.</w:t>
      </w:r>
    </w:p>
    <w:p w14:paraId="774FE5A4" w14:textId="6672CF20" w:rsidR="00B0653B" w:rsidRPr="00012D34" w:rsidRDefault="00B0653B" w:rsidP="00B0653B">
      <w:pPr>
        <w:rPr>
          <w:rFonts w:ascii="Open Sans" w:eastAsia="Open Sans" w:hAnsi="Open Sans" w:cs="Open Sans"/>
        </w:rPr>
      </w:pPr>
      <w:r w:rsidRPr="00012D34">
        <w:rPr>
          <w:rFonts w:ascii="Open Sans" w:eastAsia="Open Sans" w:hAnsi="Open Sans" w:cs="Open Sans"/>
          <w:b/>
          <w:bCs/>
        </w:rPr>
        <w:t>This manifesto sets out our positive plan for Ealing</w:t>
      </w:r>
      <w:r w:rsidR="00AC1687">
        <w:rPr>
          <w:rFonts w:ascii="Open Sans" w:eastAsia="Open Sans" w:hAnsi="Open Sans" w:cs="Open Sans"/>
          <w:b/>
          <w:bCs/>
        </w:rPr>
        <w:t>:</w:t>
      </w:r>
      <w:r w:rsidRPr="00012D34">
        <w:rPr>
          <w:rFonts w:ascii="Open Sans" w:eastAsia="Open Sans" w:hAnsi="Open Sans" w:cs="Open Sans"/>
        </w:rPr>
        <w:t xml:space="preserve"> the six key outcomes Liberal Democrats will deliver if elected as the majority group. Ealing deserves better, and our record shows we are the team you can trust to deliver these changes - with transparency, care, and a focus on real </w:t>
      </w:r>
      <w:r w:rsidR="00AC1687">
        <w:rPr>
          <w:rFonts w:ascii="Open Sans" w:eastAsia="Open Sans" w:hAnsi="Open Sans" w:cs="Open Sans"/>
        </w:rPr>
        <w:t>record of action</w:t>
      </w:r>
      <w:r w:rsidRPr="00012D34">
        <w:rPr>
          <w:rFonts w:ascii="Open Sans" w:eastAsia="Open Sans" w:hAnsi="Open Sans" w:cs="Open Sans"/>
        </w:rPr>
        <w:t>.</w:t>
      </w:r>
    </w:p>
    <w:p w14:paraId="1AE5E6DE" w14:textId="53A2E1B5" w:rsidR="00B0653B" w:rsidRPr="00012D34" w:rsidRDefault="00B0653B" w:rsidP="00B0653B">
      <w:pPr>
        <w:rPr>
          <w:rFonts w:ascii="Open Sans" w:eastAsia="Open Sans" w:hAnsi="Open Sans" w:cs="Open Sans"/>
        </w:rPr>
      </w:pPr>
      <w:r w:rsidRPr="00012D34">
        <w:rPr>
          <w:rFonts w:ascii="Open Sans" w:eastAsia="Open Sans" w:hAnsi="Open Sans" w:cs="Open Sans"/>
          <w:b/>
          <w:bCs/>
        </w:rPr>
        <w:t>The Liberal Democrats have real momentum.</w:t>
      </w:r>
      <w:r w:rsidR="00E43DAB" w:rsidRPr="00012D34">
        <w:rPr>
          <w:rFonts w:ascii="Open Sans" w:eastAsia="Open Sans" w:hAnsi="Open Sans" w:cs="Open Sans"/>
        </w:rPr>
        <w:t xml:space="preserve"> More and more people across Ealing are backing the Liberal Democrat plan to clean up Ealing, make Ealing safe, and deliver a Council that works for you.</w:t>
      </w:r>
    </w:p>
    <w:p w14:paraId="33EDEB24" w14:textId="2A34D6E0" w:rsidR="000D4624" w:rsidRDefault="00B0653B" w:rsidP="00B0653B">
      <w:pPr>
        <w:rPr>
          <w:rFonts w:ascii="Open Sans" w:eastAsia="Open Sans" w:hAnsi="Open Sans" w:cs="Open Sans"/>
          <w:b/>
          <w:bCs/>
        </w:rPr>
      </w:pPr>
      <w:r w:rsidRPr="00012D34">
        <w:rPr>
          <w:rFonts w:ascii="Open Sans" w:eastAsia="Open Sans" w:hAnsi="Open Sans" w:cs="Open Sans"/>
          <w:b/>
          <w:bCs/>
        </w:rPr>
        <w:t>B</w:t>
      </w:r>
      <w:r w:rsidR="00953DDA" w:rsidRPr="00012D34">
        <w:rPr>
          <w:rFonts w:ascii="Open Sans" w:eastAsia="Open Sans" w:hAnsi="Open Sans" w:cs="Open Sans"/>
          <w:b/>
          <w:bCs/>
        </w:rPr>
        <w:t xml:space="preserve">ACK THE LIBERAL DEMOCRATS </w:t>
      </w:r>
      <w:r w:rsidR="00E43DAB" w:rsidRPr="00012D34">
        <w:rPr>
          <w:rFonts w:ascii="Open Sans" w:eastAsia="Open Sans" w:hAnsi="Open Sans" w:cs="Open Sans"/>
          <w:b/>
          <w:bCs/>
        </w:rPr>
        <w:t>on 7</w:t>
      </w:r>
      <w:r w:rsidR="00E43DAB" w:rsidRPr="00012D34">
        <w:rPr>
          <w:rFonts w:ascii="Open Sans" w:eastAsia="Open Sans" w:hAnsi="Open Sans" w:cs="Open Sans"/>
          <w:b/>
          <w:bCs/>
          <w:vertAlign w:val="superscript"/>
        </w:rPr>
        <w:t>th</w:t>
      </w:r>
      <w:r w:rsidR="00E43DAB" w:rsidRPr="00012D34">
        <w:rPr>
          <w:rFonts w:ascii="Open Sans" w:eastAsia="Open Sans" w:hAnsi="Open Sans" w:cs="Open Sans"/>
          <w:b/>
          <w:bCs/>
        </w:rPr>
        <w:t xml:space="preserve"> May</w:t>
      </w:r>
      <w:r w:rsidRPr="00012D34">
        <w:rPr>
          <w:rFonts w:ascii="Open Sans" w:eastAsia="Open Sans" w:hAnsi="Open Sans" w:cs="Open Sans"/>
          <w:b/>
          <w:bCs/>
        </w:rPr>
        <w:t>, and together we will build the Ealing that people choose, proudly and wholeheartedly, to call home.</w:t>
      </w:r>
    </w:p>
    <w:p w14:paraId="4C50C414" w14:textId="16CA5572" w:rsidR="004A16D8" w:rsidRDefault="004A16D8" w:rsidP="00B0653B">
      <w:pPr>
        <w:rPr>
          <w:rFonts w:ascii="Open Sans" w:eastAsia="Open Sans" w:hAnsi="Open Sans" w:cs="Open Sans"/>
          <w:b/>
          <w:bCs/>
          <w:sz w:val="12"/>
          <w:szCs w:val="12"/>
        </w:rPr>
      </w:pPr>
    </w:p>
    <w:p w14:paraId="58ACAA89" w14:textId="2ABE16D2" w:rsidR="000D4624" w:rsidRDefault="000D4624" w:rsidP="00B0653B">
      <w:pPr>
        <w:rPr>
          <w:rFonts w:ascii="Open Sans" w:eastAsia="Open Sans" w:hAnsi="Open Sans" w:cs="Open Sans"/>
          <w:b/>
          <w:bCs/>
          <w:sz w:val="12"/>
          <w:szCs w:val="12"/>
        </w:rPr>
      </w:pPr>
    </w:p>
    <w:p w14:paraId="4BCB6848" w14:textId="0EE6DCA2" w:rsidR="00FC76A9" w:rsidRDefault="00FC76A9" w:rsidP="00B0653B">
      <w:pPr>
        <w:rPr>
          <w:rFonts w:ascii="Open Sans" w:eastAsia="Open Sans" w:hAnsi="Open Sans" w:cs="Open Sans"/>
          <w:b/>
          <w:bCs/>
          <w:sz w:val="12"/>
          <w:szCs w:val="12"/>
        </w:rPr>
      </w:pPr>
    </w:p>
    <w:p w14:paraId="23A1C183" w14:textId="36F65FB8" w:rsidR="00B8111D" w:rsidRDefault="00B8111D" w:rsidP="00B0653B">
      <w:pPr>
        <w:rPr>
          <w:rFonts w:ascii="Open Sans" w:eastAsia="Open Sans" w:hAnsi="Open Sans" w:cs="Open Sans"/>
          <w:b/>
          <w:bCs/>
          <w:sz w:val="12"/>
          <w:szCs w:val="12"/>
        </w:rPr>
      </w:pPr>
    </w:p>
    <w:p w14:paraId="15F23EE5" w14:textId="3F5493FD" w:rsidR="00FC76A9" w:rsidRDefault="00FC76A9" w:rsidP="00B0653B">
      <w:pPr>
        <w:rPr>
          <w:rFonts w:ascii="Open Sans" w:eastAsia="Open Sans" w:hAnsi="Open Sans" w:cs="Open Sans"/>
          <w:b/>
          <w:bCs/>
          <w:sz w:val="12"/>
          <w:szCs w:val="12"/>
        </w:rPr>
      </w:pPr>
    </w:p>
    <w:p w14:paraId="2564B29E" w14:textId="72754856" w:rsidR="00B8111D" w:rsidRPr="000D4624" w:rsidRDefault="00B8111D" w:rsidP="00B0653B">
      <w:pPr>
        <w:rPr>
          <w:rFonts w:ascii="Open Sans" w:eastAsia="Open Sans" w:hAnsi="Open Sans" w:cs="Open Sans"/>
          <w:b/>
          <w:bCs/>
          <w:sz w:val="12"/>
          <w:szCs w:val="12"/>
        </w:rPr>
      </w:pPr>
    </w:p>
    <w:p w14:paraId="6770A001" w14:textId="0E27B694" w:rsidR="00E91EE1" w:rsidRPr="006E1E0A" w:rsidRDefault="00E91EE1" w:rsidP="00E91EE1">
      <w:pPr>
        <w:pStyle w:val="IntenseQuote"/>
        <w:rPr>
          <w:rFonts w:ascii="Open Sans" w:hAnsi="Open Sans" w:cs="Open Sans"/>
          <w:b/>
          <w:bCs/>
          <w:color w:val="072F5F"/>
        </w:rPr>
      </w:pPr>
      <w:r w:rsidRPr="006E1E0A">
        <w:rPr>
          <w:rFonts w:ascii="Open Sans" w:hAnsi="Open Sans" w:cs="Open Sans"/>
          <w:b/>
          <w:bCs/>
          <w:color w:val="072F5F"/>
        </w:rPr>
        <w:t>Liberal Democrats and local people are fed up of paying an ever-increasing Council Tax bill whilst the Council fails on getting the basics right. Our streets are dirty and unsafe, and the Labour-run Ealing Council wants to close TEN Children's Centres and two Adult Day Centres that are vital for our borough’s vulnerable residents.</w:t>
      </w:r>
    </w:p>
    <w:p w14:paraId="1A53DDE0" w14:textId="003113DD" w:rsidR="00E91EE1" w:rsidRDefault="00E91EE1" w:rsidP="006E1E0A">
      <w:pPr>
        <w:pStyle w:val="IntenseQuote"/>
        <w:rPr>
          <w:rFonts w:ascii="Open Sans" w:hAnsi="Open Sans" w:cs="Open Sans"/>
          <w:b/>
          <w:bCs/>
          <w:noProof/>
          <w:color w:val="072F5F"/>
        </w:rPr>
      </w:pPr>
      <w:r w:rsidRPr="006E1E0A">
        <w:rPr>
          <w:rFonts w:ascii="Open Sans" w:hAnsi="Open Sans" w:cs="Open Sans"/>
          <w:b/>
          <w:bCs/>
          <w:color w:val="072F5F"/>
        </w:rPr>
        <w:t xml:space="preserve">Residents deserve a fair deal with a Council that can get its basics right. </w:t>
      </w:r>
      <w:r w:rsidRPr="006E1E0A">
        <w:rPr>
          <w:rFonts w:ascii="Open Sans Extrabold" w:hAnsi="Open Sans Extrabold" w:cs="Open Sans Extrabold"/>
          <w:b/>
          <w:bCs/>
          <w:color w:val="072F5F"/>
        </w:rPr>
        <w:t xml:space="preserve">This manifesto sets out our ‘Six to Fix’ </w:t>
      </w:r>
      <w:r w:rsidRPr="006E1E0A">
        <w:rPr>
          <w:rFonts w:ascii="Open Sans" w:hAnsi="Open Sans" w:cs="Open Sans"/>
          <w:b/>
          <w:bCs/>
          <w:color w:val="072F5F"/>
        </w:rPr>
        <w:t>– the bold plans we want to deliver in partnership with residents to help make Ealing the place we are proud to call home.</w:t>
      </w:r>
      <w:r w:rsidRPr="00012D34">
        <w:rPr>
          <w:rFonts w:ascii="Open Sans" w:hAnsi="Open Sans" w:cs="Open Sans"/>
          <w:b/>
          <w:bCs/>
          <w:noProof/>
          <w:color w:val="072F5F"/>
        </w:rPr>
        <w:t xml:space="preserve"> </w:t>
      </w:r>
      <w:bookmarkStart w:id="2" w:name="_Toc226011953"/>
    </w:p>
    <w:p w14:paraId="3635EDFE" w14:textId="3C1CE1E0" w:rsidR="00E31879" w:rsidRPr="00E31879" w:rsidRDefault="00E31879" w:rsidP="00E31879">
      <w:pPr>
        <w:jc w:val="center"/>
        <w:rPr>
          <w:rFonts w:ascii="Open Sans" w:hAnsi="Open Sans" w:cs="Open Sans"/>
          <w:color w:val="002060"/>
        </w:rPr>
      </w:pPr>
      <w:r w:rsidRPr="00E31879">
        <w:rPr>
          <w:rFonts w:ascii="Open Sans Extrabold" w:hAnsi="Open Sans Extrabold" w:cs="Open Sans Extrabold"/>
          <w:color w:val="002060"/>
        </w:rPr>
        <w:t>Councillor Gary Malcolm</w:t>
      </w:r>
      <w:r w:rsidRPr="00E31879">
        <w:rPr>
          <w:rFonts w:ascii="Open Sans" w:hAnsi="Open Sans" w:cs="Open Sans"/>
          <w:color w:val="002060"/>
        </w:rPr>
        <w:br/>
        <w:t>Leader of the Opposition</w:t>
      </w:r>
    </w:p>
    <w:p w14:paraId="61E09304" w14:textId="33370F68" w:rsidR="00B04456" w:rsidRDefault="00B04456">
      <w:pPr>
        <w:rPr>
          <w:rFonts w:ascii="Open Sans Extrabold" w:eastAsiaTheme="majorEastAsia" w:hAnsi="Open Sans Extrabold" w:cs="Open Sans Extrabold"/>
          <w:color w:val="072F5F"/>
          <w:sz w:val="40"/>
          <w:szCs w:val="40"/>
        </w:rPr>
      </w:pPr>
      <w:r>
        <w:rPr>
          <w:rFonts w:ascii="Open Sans Extrabold" w:hAnsi="Open Sans Extrabold" w:cs="Open Sans Extrabold"/>
          <w:color w:val="072F5F"/>
        </w:rPr>
        <w:br w:type="page"/>
      </w:r>
    </w:p>
    <w:p w14:paraId="11CA4178" w14:textId="597E4749" w:rsidR="00B0653B" w:rsidRPr="003C64E4" w:rsidRDefault="00B0653B" w:rsidP="00C253E1">
      <w:pPr>
        <w:pStyle w:val="Heading1"/>
        <w:rPr>
          <w:rFonts w:ascii="Open Sans Extrabold" w:eastAsia="Open Sans" w:hAnsi="Open Sans Extrabold" w:cs="Open Sans Extrabold"/>
          <w:color w:val="072F5F"/>
          <w:sz w:val="24"/>
          <w:szCs w:val="24"/>
        </w:rPr>
      </w:pPr>
      <w:r w:rsidRPr="003C64E4">
        <w:rPr>
          <w:rFonts w:ascii="Open Sans Extrabold" w:hAnsi="Open Sans Extrabold" w:cs="Open Sans Extrabold"/>
          <w:color w:val="072F5F"/>
        </w:rPr>
        <w:lastRenderedPageBreak/>
        <w:t>Celebrating the Liberal Democrat Achievements</w:t>
      </w:r>
      <w:bookmarkEnd w:id="2"/>
    </w:p>
    <w:p w14:paraId="0013278F" w14:textId="669FEFEF" w:rsidR="00A746D6" w:rsidRDefault="00A746D6" w:rsidP="00B0653B">
      <w:pPr>
        <w:rPr>
          <w:rFonts w:ascii="Open Sans" w:eastAsia="Open Sans" w:hAnsi="Open Sans" w:cs="Open Sans"/>
          <w:sz w:val="24"/>
          <w:szCs w:val="24"/>
        </w:rPr>
      </w:pPr>
    </w:p>
    <w:p w14:paraId="173E422F" w14:textId="118A374B" w:rsidR="00B0653B" w:rsidRPr="00C956B7" w:rsidRDefault="00B0653B" w:rsidP="00B0653B">
      <w:pPr>
        <w:rPr>
          <w:rFonts w:ascii="Open Sans" w:eastAsia="Open Sans" w:hAnsi="Open Sans" w:cs="Open Sans"/>
        </w:rPr>
      </w:pPr>
      <w:r w:rsidRPr="00C956B7">
        <w:rPr>
          <w:rFonts w:ascii="Open Sans" w:eastAsia="Open Sans" w:hAnsi="Open Sans" w:cs="Open Sans"/>
        </w:rPr>
        <w:t xml:space="preserve">As Ealing Council’s Official Opposition, the Liberal Democrat group has achieved many successes in the last four years. Despite not being Ealing Council’s administration, we have punched ‘above our weight’ and delivered real change </w:t>
      </w:r>
      <w:r w:rsidR="00C505E3" w:rsidRPr="00C956B7">
        <w:rPr>
          <w:rFonts w:ascii="Open Sans" w:eastAsia="Open Sans" w:hAnsi="Open Sans" w:cs="Open Sans"/>
        </w:rPr>
        <w:t>to the borough</w:t>
      </w:r>
      <w:r w:rsidRPr="00C956B7">
        <w:rPr>
          <w:rFonts w:ascii="Open Sans" w:eastAsia="Open Sans" w:hAnsi="Open Sans" w:cs="Open Sans"/>
        </w:rPr>
        <w:t xml:space="preserve"> we all call home.</w:t>
      </w:r>
    </w:p>
    <w:p w14:paraId="26EBE6A0" w14:textId="37F7DECD" w:rsidR="00A746D6" w:rsidRPr="00C956B7" w:rsidRDefault="00B0653B">
      <w:pPr>
        <w:rPr>
          <w:rFonts w:ascii="Open Sans" w:eastAsia="Open Sans" w:hAnsi="Open Sans" w:cs="Open Sans"/>
          <w:b/>
          <w:bCs/>
        </w:rPr>
      </w:pPr>
      <w:r w:rsidRPr="00C956B7">
        <w:rPr>
          <w:rFonts w:ascii="Open Sans" w:eastAsia="Open Sans" w:hAnsi="Open Sans" w:cs="Open Sans"/>
          <w:b/>
          <w:bCs/>
        </w:rPr>
        <w:t xml:space="preserve">Here are just some of the successes that Liberal Democrats have achieved since becoming </w:t>
      </w:r>
      <w:r w:rsidR="00B8009F" w:rsidRPr="00C956B7">
        <w:rPr>
          <w:rFonts w:ascii="Open Sans" w:eastAsia="Open Sans" w:hAnsi="Open Sans" w:cs="Open Sans"/>
          <w:b/>
          <w:bCs/>
        </w:rPr>
        <w:t>Ealing Council’s</w:t>
      </w:r>
      <w:r w:rsidRPr="00C956B7">
        <w:rPr>
          <w:rFonts w:ascii="Open Sans" w:eastAsia="Open Sans" w:hAnsi="Open Sans" w:cs="Open Sans"/>
          <w:b/>
          <w:bCs/>
        </w:rPr>
        <w:t xml:space="preserve"> </w:t>
      </w:r>
      <w:r w:rsidR="00B8009F" w:rsidRPr="00C956B7">
        <w:rPr>
          <w:rFonts w:ascii="Open Sans" w:eastAsia="Open Sans" w:hAnsi="Open Sans" w:cs="Open Sans"/>
          <w:b/>
          <w:bCs/>
        </w:rPr>
        <w:t>O</w:t>
      </w:r>
      <w:r w:rsidRPr="00C956B7">
        <w:rPr>
          <w:rFonts w:ascii="Open Sans" w:eastAsia="Open Sans" w:hAnsi="Open Sans" w:cs="Open Sans"/>
          <w:b/>
          <w:bCs/>
        </w:rPr>
        <w:t xml:space="preserve">fficial </w:t>
      </w:r>
      <w:r w:rsidR="00B8009F" w:rsidRPr="00C956B7">
        <w:rPr>
          <w:rFonts w:ascii="Open Sans" w:eastAsia="Open Sans" w:hAnsi="Open Sans" w:cs="Open Sans"/>
          <w:b/>
          <w:bCs/>
        </w:rPr>
        <w:t>O</w:t>
      </w:r>
      <w:r w:rsidRPr="00C956B7">
        <w:rPr>
          <w:rFonts w:ascii="Open Sans" w:eastAsia="Open Sans" w:hAnsi="Open Sans" w:cs="Open Sans"/>
          <w:b/>
          <w:bCs/>
        </w:rPr>
        <w:t xml:space="preserve">pposition </w:t>
      </w:r>
      <w:r w:rsidR="00B8009F" w:rsidRPr="00C956B7">
        <w:rPr>
          <w:rFonts w:ascii="Open Sans" w:eastAsia="Open Sans" w:hAnsi="Open Sans" w:cs="Open Sans"/>
          <w:b/>
          <w:bCs/>
        </w:rPr>
        <w:t>at the last local election</w:t>
      </w:r>
      <w:r w:rsidRPr="00C956B7">
        <w:rPr>
          <w:rFonts w:ascii="Open Sans" w:eastAsia="Open Sans" w:hAnsi="Open Sans" w:cs="Open Sans"/>
          <w:b/>
          <w:bCs/>
        </w:rPr>
        <w:t>:</w:t>
      </w:r>
      <w:bookmarkStart w:id="3" w:name="_Toc226011954"/>
      <w:r w:rsidR="00CC4B54" w:rsidRPr="00C956B7">
        <w:rPr>
          <w:noProof/>
        </w:rPr>
        <w:t xml:space="preserve"> </w:t>
      </w:r>
    </w:p>
    <w:p w14:paraId="5FCAC84E" w14:textId="2C3B2620" w:rsidR="00B8111D" w:rsidRDefault="00B8111D">
      <w:pPr>
        <w:rPr>
          <w:rFonts w:ascii="Open Sans bold" w:eastAsiaTheme="majorEastAsia" w:hAnsi="Open Sans bold" w:cs="Open Sans" w:hint="eastAsia"/>
          <w:color w:val="072F5F"/>
          <w:sz w:val="32"/>
          <w:szCs w:val="32"/>
        </w:rPr>
      </w:pPr>
      <w:r>
        <w:rPr>
          <w:rFonts w:ascii="Open Sans bold" w:hAnsi="Open Sans bold" w:cs="Open Sans" w:hint="eastAsia"/>
          <w:color w:val="072F5F"/>
        </w:rPr>
        <w:br w:type="page"/>
      </w:r>
    </w:p>
    <w:p w14:paraId="4D4F6D30" w14:textId="5C81A2EB" w:rsidR="00B0653B" w:rsidRPr="003C64E4" w:rsidRDefault="00B0653B" w:rsidP="00B0653B">
      <w:pPr>
        <w:pStyle w:val="Heading2"/>
        <w:rPr>
          <w:rFonts w:ascii="Open Sans bold" w:hAnsi="Open Sans bold" w:cs="Open Sans" w:hint="eastAsia"/>
          <w:color w:val="072F5F"/>
        </w:rPr>
      </w:pPr>
      <w:r w:rsidRPr="003C64E4">
        <w:rPr>
          <w:rFonts w:ascii="Open Sans bold" w:hAnsi="Open Sans bold" w:cs="Open Sans"/>
          <w:color w:val="072F5F"/>
        </w:rPr>
        <w:lastRenderedPageBreak/>
        <w:t xml:space="preserve">A </w:t>
      </w:r>
      <w:r w:rsidR="00C505E3" w:rsidRPr="003C64E4">
        <w:rPr>
          <w:rFonts w:ascii="Open Sans bold" w:hAnsi="Open Sans bold" w:cs="Open Sans"/>
          <w:color w:val="072F5F"/>
        </w:rPr>
        <w:t>s</w:t>
      </w:r>
      <w:r w:rsidRPr="003C64E4">
        <w:rPr>
          <w:rFonts w:ascii="Open Sans bold" w:hAnsi="Open Sans bold" w:cs="Open Sans"/>
          <w:color w:val="072F5F"/>
        </w:rPr>
        <w:t>afer Ealing:</w:t>
      </w:r>
      <w:bookmarkEnd w:id="3"/>
      <w:r w:rsidRPr="003C64E4">
        <w:rPr>
          <w:rFonts w:ascii="Open Sans bold" w:hAnsi="Open Sans bold" w:cs="Open Sans"/>
          <w:color w:val="072F5F"/>
        </w:rPr>
        <w:t xml:space="preserve"> </w:t>
      </w:r>
    </w:p>
    <w:p w14:paraId="7B1C9AAF" w14:textId="769E7F50" w:rsidR="00B0653B" w:rsidRPr="00C956B7" w:rsidRDefault="00B0653B" w:rsidP="00B0653B">
      <w:pPr>
        <w:rPr>
          <w:rFonts w:ascii="Open Sans" w:eastAsia="Open Sans" w:hAnsi="Open Sans" w:cs="Open Sans"/>
        </w:rPr>
      </w:pPr>
      <w:r w:rsidRPr="00420C62">
        <w:rPr>
          <w:rFonts w:ascii="Open Sans" w:eastAsia="Open Sans" w:hAnsi="Open Sans" w:cs="Open Sans"/>
          <w:sz w:val="23"/>
          <w:szCs w:val="23"/>
        </w:rPr>
        <w:t>•</w:t>
      </w:r>
      <w:r w:rsidRPr="00420C62">
        <w:rPr>
          <w:rFonts w:ascii="Open Sans" w:eastAsia="Open Sans" w:hAnsi="Open Sans" w:cs="Open Sans"/>
          <w:sz w:val="23"/>
          <w:szCs w:val="23"/>
        </w:rPr>
        <w:tab/>
      </w:r>
      <w:r w:rsidRPr="00C956B7">
        <w:rPr>
          <w:rFonts w:ascii="Open Sans" w:eastAsia="Open Sans" w:hAnsi="Open Sans" w:cs="Open Sans"/>
        </w:rPr>
        <w:t xml:space="preserve">Liberal Democrats successfully campaigned for the Council to reverse its decision to dim </w:t>
      </w:r>
      <w:r w:rsidR="00FD126F" w:rsidRPr="00C956B7">
        <w:rPr>
          <w:rFonts w:ascii="Open Sans" w:eastAsia="Open Sans" w:hAnsi="Open Sans" w:cs="Open Sans"/>
        </w:rPr>
        <w:t>our streetlights at night.</w:t>
      </w:r>
    </w:p>
    <w:p w14:paraId="13671A06" w14:textId="621B179B"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Worked with the Police across the borough to reduce anti-social behaviour and crime.  </w:t>
      </w:r>
    </w:p>
    <w:p w14:paraId="755E01C3" w14:textId="54DEF085"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Secured funding for </w:t>
      </w:r>
      <w:r w:rsidR="00C505E3" w:rsidRPr="00C956B7">
        <w:rPr>
          <w:rFonts w:ascii="Open Sans" w:eastAsia="Open Sans" w:hAnsi="Open Sans" w:cs="Open Sans"/>
        </w:rPr>
        <w:t>more enforcement staff</w:t>
      </w:r>
      <w:r w:rsidRPr="00C956B7">
        <w:rPr>
          <w:rFonts w:ascii="Open Sans" w:eastAsia="Open Sans" w:hAnsi="Open Sans" w:cs="Open Sans"/>
        </w:rPr>
        <w:t xml:space="preserve"> that specialise</w:t>
      </w:r>
      <w:r w:rsidR="00C505E3" w:rsidRPr="00C956B7">
        <w:rPr>
          <w:rFonts w:ascii="Open Sans" w:eastAsia="Open Sans" w:hAnsi="Open Sans" w:cs="Open Sans"/>
        </w:rPr>
        <w:t>s</w:t>
      </w:r>
      <w:r w:rsidRPr="00C956B7">
        <w:rPr>
          <w:rFonts w:ascii="Open Sans" w:eastAsia="Open Sans" w:hAnsi="Open Sans" w:cs="Open Sans"/>
        </w:rPr>
        <w:t xml:space="preserve"> in reducing crime and anti-social behaviour.</w:t>
      </w:r>
    </w:p>
    <w:p w14:paraId="527A657B" w14:textId="7417D7E4" w:rsidR="00A746D6" w:rsidRPr="004A16D8" w:rsidRDefault="00B0653B" w:rsidP="00C505E3">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C505E3" w:rsidRPr="00C956B7">
        <w:rPr>
          <w:rFonts w:ascii="Open Sans" w:eastAsia="Open Sans" w:hAnsi="Open Sans" w:cs="Open Sans"/>
        </w:rPr>
        <w:t>Achieved</w:t>
      </w:r>
      <w:r w:rsidRPr="00C956B7">
        <w:rPr>
          <w:rFonts w:ascii="Open Sans" w:eastAsia="Open Sans" w:hAnsi="Open Sans" w:cs="Open Sans"/>
        </w:rPr>
        <w:t xml:space="preserve"> a major victory to protect Blue Badge users from being victims of car crime by convincing the Council to adopt a virtual blue badge as well as a physical badge, in line with other London borough</w:t>
      </w:r>
      <w:r w:rsidR="00C505E3" w:rsidRPr="00C956B7">
        <w:rPr>
          <w:rFonts w:ascii="Open Sans" w:eastAsia="Open Sans" w:hAnsi="Open Sans" w:cs="Open Sans"/>
        </w:rPr>
        <w:t>s. There will also be free CPZ permits for blue badge holders, extending existing blue badge permits to three years, and allowing the Police to perform real-time checks to combat theft and misuse.</w:t>
      </w:r>
    </w:p>
    <w:p w14:paraId="4D4E9A21" w14:textId="7432575D" w:rsidR="00B8111D" w:rsidRDefault="00B8111D">
      <w:pPr>
        <w:rPr>
          <w:rFonts w:ascii="Open Sans bold" w:eastAsiaTheme="majorEastAsia" w:hAnsi="Open Sans bold" w:cs="Open Sans" w:hint="eastAsia"/>
          <w:color w:val="072F5F"/>
          <w:sz w:val="32"/>
          <w:szCs w:val="32"/>
        </w:rPr>
      </w:pPr>
      <w:bookmarkStart w:id="4" w:name="_Toc226011955"/>
      <w:r>
        <w:rPr>
          <w:rFonts w:ascii="Open Sans bold" w:hAnsi="Open Sans bold" w:cs="Open Sans" w:hint="eastAsia"/>
          <w:color w:val="072F5F"/>
        </w:rPr>
        <w:br w:type="page"/>
      </w:r>
    </w:p>
    <w:p w14:paraId="62431ADB" w14:textId="745404AF" w:rsidR="00B0653B" w:rsidRPr="003C64E4" w:rsidRDefault="00B0653B" w:rsidP="00B0653B">
      <w:pPr>
        <w:pStyle w:val="Heading2"/>
        <w:rPr>
          <w:rFonts w:ascii="Open Sans bold" w:hAnsi="Open Sans bold" w:cs="Open Sans" w:hint="eastAsia"/>
          <w:color w:val="072F5F"/>
        </w:rPr>
      </w:pPr>
      <w:r w:rsidRPr="003C64E4">
        <w:rPr>
          <w:rFonts w:ascii="Open Sans bold" w:hAnsi="Open Sans bold" w:cs="Open Sans"/>
          <w:color w:val="072F5F"/>
        </w:rPr>
        <w:lastRenderedPageBreak/>
        <w:t xml:space="preserve">A </w:t>
      </w:r>
      <w:r w:rsidR="00C505E3" w:rsidRPr="003C64E4">
        <w:rPr>
          <w:rFonts w:ascii="Open Sans bold" w:hAnsi="Open Sans bold" w:cs="Open Sans"/>
          <w:color w:val="072F5F"/>
        </w:rPr>
        <w:t>c</w:t>
      </w:r>
      <w:r w:rsidRPr="003C64E4">
        <w:rPr>
          <w:rFonts w:ascii="Open Sans bold" w:hAnsi="Open Sans bold" w:cs="Open Sans"/>
          <w:color w:val="072F5F"/>
        </w:rPr>
        <w:t>leaner Ealing:</w:t>
      </w:r>
      <w:bookmarkEnd w:id="4"/>
    </w:p>
    <w:p w14:paraId="436A31EE" w14:textId="1B2C1D8A"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Pr="00C956B7">
        <w:rPr>
          <w:rFonts w:ascii="Open Sans" w:eastAsia="Open Sans" w:hAnsi="Open Sans" w:cs="Open Sans"/>
        </w:rPr>
        <w:t>Liberal Democrats successfully forced the Council to get several underperforming tree pruning contractors sacked.</w:t>
      </w:r>
    </w:p>
    <w:p w14:paraId="5C0A404A" w14:textId="599F0CDE" w:rsidR="00B0653B" w:rsidRPr="00C956B7" w:rsidRDefault="00B0653B" w:rsidP="00B0653B">
      <w:pPr>
        <w:rPr>
          <w:rFonts w:ascii="Open Sans" w:eastAsia="Open Sans" w:hAnsi="Open Sans" w:cs="Open Sans"/>
        </w:rPr>
      </w:pPr>
      <w:r w:rsidRPr="00420C62">
        <w:rPr>
          <w:rFonts w:ascii="Open Sans" w:eastAsia="Open Sans" w:hAnsi="Open Sans" w:cs="Open Sans"/>
          <w:sz w:val="23"/>
          <w:szCs w:val="23"/>
        </w:rPr>
        <w:t>•</w:t>
      </w:r>
      <w:r w:rsidRPr="00420C62">
        <w:rPr>
          <w:rFonts w:ascii="Open Sans" w:eastAsia="Open Sans" w:hAnsi="Open Sans" w:cs="Open Sans"/>
          <w:sz w:val="23"/>
          <w:szCs w:val="23"/>
        </w:rPr>
        <w:tab/>
      </w:r>
      <w:r w:rsidRPr="008F0F71">
        <w:rPr>
          <w:rFonts w:ascii="Open Sans" w:eastAsia="Open Sans" w:hAnsi="Open Sans" w:cs="Open Sans"/>
          <w:b/>
          <w:bCs/>
        </w:rPr>
        <w:t>Exposed the fake tree watering scandal</w:t>
      </w:r>
      <w:r w:rsidRPr="00C956B7">
        <w:rPr>
          <w:rFonts w:ascii="Open Sans" w:eastAsia="Open Sans" w:hAnsi="Open Sans" w:cs="Open Sans"/>
        </w:rPr>
        <w:t xml:space="preserve"> by </w:t>
      </w:r>
      <w:r w:rsidR="00953DDA" w:rsidRPr="00C956B7">
        <w:rPr>
          <w:rFonts w:ascii="Open Sans" w:eastAsia="Open Sans" w:hAnsi="Open Sans" w:cs="Open Sans"/>
        </w:rPr>
        <w:t xml:space="preserve">revealing the actions of </w:t>
      </w:r>
      <w:r w:rsidRPr="00C956B7">
        <w:rPr>
          <w:rFonts w:ascii="Open Sans" w:eastAsia="Open Sans" w:hAnsi="Open Sans" w:cs="Open Sans"/>
        </w:rPr>
        <w:t>dishonest contractors which the Council tried to conceal.</w:t>
      </w:r>
    </w:p>
    <w:p w14:paraId="10514601" w14:textId="4EAA4191"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Forced the Council to adopt the Liberal Democrat policy to cut garden waste charges by 25% and cut bulky waste charges by 40%</w:t>
      </w:r>
      <w:r w:rsidR="00891D38" w:rsidRPr="00C956B7">
        <w:rPr>
          <w:rFonts w:ascii="Open Sans" w:eastAsia="Open Sans" w:hAnsi="Open Sans" w:cs="Open Sans"/>
        </w:rPr>
        <w:t>.</w:t>
      </w:r>
    </w:p>
    <w:p w14:paraId="18F75627" w14:textId="45AF95C8"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Successfully forced Ealing Council to adopt a policy where e-bike companies are fined when their bikes are left</w:t>
      </w:r>
      <w:r w:rsidR="00FD126F" w:rsidRPr="00C956B7">
        <w:rPr>
          <w:rFonts w:ascii="Open Sans" w:eastAsia="Open Sans" w:hAnsi="Open Sans" w:cs="Open Sans"/>
        </w:rPr>
        <w:t xml:space="preserve"> </w:t>
      </w:r>
      <w:r w:rsidRPr="00C956B7">
        <w:rPr>
          <w:rFonts w:ascii="Open Sans" w:eastAsia="Open Sans" w:hAnsi="Open Sans" w:cs="Open Sans"/>
        </w:rPr>
        <w:t>blocking the pavements without being removed within two hours.</w:t>
      </w:r>
    </w:p>
    <w:p w14:paraId="5C11DBFE" w14:textId="6FACD8C1" w:rsidR="00B8111D" w:rsidRPr="00B8111D" w:rsidRDefault="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The Council has incorporated a Liberal Democrats proposal to introduce community skips to reduce fly-tipping.</w:t>
      </w:r>
      <w:bookmarkStart w:id="5" w:name="_Toc226011956"/>
      <w:r w:rsidR="00B8111D">
        <w:rPr>
          <w:rFonts w:ascii="Open Sans" w:hAnsi="Open Sans" w:cs="Open Sans"/>
          <w:b/>
          <w:bCs/>
          <w:color w:val="072F5F"/>
        </w:rPr>
        <w:br w:type="page"/>
      </w:r>
    </w:p>
    <w:p w14:paraId="007E25B5" w14:textId="56449C51" w:rsidR="00B0653B" w:rsidRPr="003C64E4" w:rsidRDefault="00B0653B" w:rsidP="00B0653B">
      <w:pPr>
        <w:pStyle w:val="Heading2"/>
        <w:rPr>
          <w:rFonts w:ascii="Open Sans" w:hAnsi="Open Sans" w:cs="Open Sans"/>
          <w:b/>
          <w:bCs/>
          <w:color w:val="072F5F"/>
        </w:rPr>
      </w:pPr>
      <w:r w:rsidRPr="003C64E4">
        <w:rPr>
          <w:rFonts w:ascii="Open Sans" w:hAnsi="Open Sans" w:cs="Open Sans"/>
          <w:b/>
          <w:bCs/>
          <w:color w:val="072F5F"/>
        </w:rPr>
        <w:lastRenderedPageBreak/>
        <w:t>Safeguarding our environment:</w:t>
      </w:r>
      <w:bookmarkEnd w:id="5"/>
    </w:p>
    <w:p w14:paraId="0279462F" w14:textId="780FCE78" w:rsidR="00B0653B" w:rsidRPr="00C956B7" w:rsidRDefault="00B0653B" w:rsidP="00B0653B">
      <w:pPr>
        <w:rPr>
          <w:rFonts w:ascii="Open Sans" w:eastAsia="Open Sans" w:hAnsi="Open Sans" w:cs="Open Sans"/>
        </w:rPr>
      </w:pPr>
      <w:r w:rsidRPr="00420C62">
        <w:rPr>
          <w:rFonts w:ascii="Open Sans" w:eastAsia="Open Sans" w:hAnsi="Open Sans" w:cs="Open Sans"/>
          <w:sz w:val="23"/>
          <w:szCs w:val="23"/>
        </w:rPr>
        <w:t>•</w:t>
      </w:r>
      <w:r w:rsidRPr="00420C62">
        <w:rPr>
          <w:rFonts w:ascii="Open Sans" w:eastAsia="Open Sans" w:hAnsi="Open Sans" w:cs="Open Sans"/>
          <w:sz w:val="23"/>
          <w:szCs w:val="23"/>
        </w:rPr>
        <w:tab/>
      </w:r>
      <w:r w:rsidRPr="00C956B7">
        <w:rPr>
          <w:rFonts w:ascii="Open Sans" w:eastAsia="Open Sans" w:hAnsi="Open Sans" w:cs="Open Sans"/>
        </w:rPr>
        <w:t xml:space="preserve">Liberal Democrats worked with local community campaigners </w:t>
      </w:r>
      <w:r w:rsidR="00953DDA" w:rsidRPr="00C956B7">
        <w:rPr>
          <w:rFonts w:ascii="Open Sans" w:eastAsia="Open Sans" w:hAnsi="Open Sans" w:cs="Open Sans"/>
        </w:rPr>
        <w:t>f</w:t>
      </w:r>
      <w:r w:rsidRPr="00C956B7">
        <w:rPr>
          <w:rFonts w:ascii="Open Sans" w:eastAsia="Open Sans" w:hAnsi="Open Sans" w:cs="Open Sans"/>
        </w:rPr>
        <w:t>o</w:t>
      </w:r>
      <w:r w:rsidR="00953DDA" w:rsidRPr="00C956B7">
        <w:rPr>
          <w:rFonts w:ascii="Open Sans" w:eastAsia="Open Sans" w:hAnsi="Open Sans" w:cs="Open Sans"/>
        </w:rPr>
        <w:t>r</w:t>
      </w:r>
      <w:r w:rsidRPr="00C956B7">
        <w:rPr>
          <w:rFonts w:ascii="Open Sans" w:eastAsia="Open Sans" w:hAnsi="Open Sans" w:cs="Open Sans"/>
        </w:rPr>
        <w:t xml:space="preserve"> </w:t>
      </w:r>
      <w:r w:rsidR="00953DDA" w:rsidRPr="00C956B7">
        <w:rPr>
          <w:rFonts w:ascii="Open Sans" w:eastAsia="Open Sans" w:hAnsi="Open Sans" w:cs="Open Sans"/>
        </w:rPr>
        <w:t xml:space="preserve">Ealing Council to </w:t>
      </w:r>
      <w:r w:rsidRPr="00C956B7">
        <w:rPr>
          <w:rFonts w:ascii="Open Sans" w:eastAsia="Open Sans" w:hAnsi="Open Sans" w:cs="Open Sans"/>
          <w:b/>
          <w:bCs/>
        </w:rPr>
        <w:t>designate Warren Farm as a</w:t>
      </w:r>
      <w:r w:rsidR="00953DDA" w:rsidRPr="00C956B7">
        <w:rPr>
          <w:rFonts w:ascii="Open Sans" w:eastAsia="Open Sans" w:hAnsi="Open Sans" w:cs="Open Sans"/>
          <w:b/>
          <w:bCs/>
        </w:rPr>
        <w:t>n official</w:t>
      </w:r>
      <w:r w:rsidRPr="00C956B7">
        <w:rPr>
          <w:rFonts w:ascii="Open Sans" w:eastAsia="Open Sans" w:hAnsi="Open Sans" w:cs="Open Sans"/>
          <w:b/>
          <w:bCs/>
        </w:rPr>
        <w:t xml:space="preserve"> Nature Reserve</w:t>
      </w:r>
      <w:r w:rsidRPr="00C956B7">
        <w:rPr>
          <w:rFonts w:ascii="Open Sans" w:eastAsia="Open Sans" w:hAnsi="Open Sans" w:cs="Open Sans"/>
        </w:rPr>
        <w:t xml:space="preserve">, certified by Natural England. Ealing Labour planned to turn the home of 20 endangered species into a sports ground for a football club owned by the previous Labour MP’s son. Liberal Democrats have spoken up inside and outside the Council </w:t>
      </w:r>
      <w:r w:rsidR="00E43DAB" w:rsidRPr="00C956B7">
        <w:rPr>
          <w:rFonts w:ascii="Open Sans" w:eastAsia="Open Sans" w:hAnsi="Open Sans" w:cs="Open Sans"/>
        </w:rPr>
        <w:t xml:space="preserve">chamber </w:t>
      </w:r>
      <w:r w:rsidRPr="00C956B7">
        <w:rPr>
          <w:rFonts w:ascii="Open Sans" w:eastAsia="Open Sans" w:hAnsi="Open Sans" w:cs="Open Sans"/>
        </w:rPr>
        <w:t xml:space="preserve">to </w:t>
      </w:r>
      <w:r w:rsidR="00E43DAB" w:rsidRPr="00C956B7">
        <w:rPr>
          <w:rFonts w:ascii="Open Sans" w:eastAsia="Open Sans" w:hAnsi="Open Sans" w:cs="Open Sans"/>
        </w:rPr>
        <w:t xml:space="preserve">successfully </w:t>
      </w:r>
      <w:r w:rsidRPr="00C956B7">
        <w:rPr>
          <w:rFonts w:ascii="Open Sans" w:eastAsia="Open Sans" w:hAnsi="Open Sans" w:cs="Open Sans"/>
        </w:rPr>
        <w:t xml:space="preserve">retain </w:t>
      </w:r>
      <w:r w:rsidR="00891D38" w:rsidRPr="00C956B7">
        <w:rPr>
          <w:rFonts w:ascii="Open Sans" w:eastAsia="Open Sans" w:hAnsi="Open Sans" w:cs="Open Sans"/>
        </w:rPr>
        <w:t>the reserve’s</w:t>
      </w:r>
      <w:r w:rsidRPr="00C956B7">
        <w:rPr>
          <w:rFonts w:ascii="Open Sans" w:eastAsia="Open Sans" w:hAnsi="Open Sans" w:cs="Open Sans"/>
        </w:rPr>
        <w:t xml:space="preserve"> full 24.8-hectare size.</w:t>
      </w:r>
    </w:p>
    <w:p w14:paraId="018619C0" w14:textId="7D5EC42A" w:rsidR="00B0653B" w:rsidRPr="00C956B7" w:rsidRDefault="00B0653B" w:rsidP="00B0653B">
      <w:pPr>
        <w:rPr>
          <w:rFonts w:ascii="Open Sans" w:eastAsia="Open Sans" w:hAnsi="Open Sans" w:cs="Open Sans"/>
        </w:rPr>
      </w:pPr>
      <w:r w:rsidRPr="00420C62">
        <w:rPr>
          <w:rFonts w:ascii="Open Sans" w:eastAsia="Open Sans" w:hAnsi="Open Sans" w:cs="Open Sans"/>
          <w:sz w:val="23"/>
          <w:szCs w:val="23"/>
        </w:rPr>
        <w:t>•</w:t>
      </w:r>
      <w:r w:rsidRPr="00420C62">
        <w:rPr>
          <w:rFonts w:ascii="Open Sans" w:eastAsia="Open Sans" w:hAnsi="Open Sans" w:cs="Open Sans"/>
          <w:sz w:val="23"/>
          <w:szCs w:val="23"/>
        </w:rPr>
        <w:tab/>
      </w:r>
      <w:r w:rsidRPr="00C956B7">
        <w:rPr>
          <w:rFonts w:ascii="Open Sans" w:eastAsia="Open Sans" w:hAnsi="Open Sans" w:cs="Open Sans"/>
        </w:rPr>
        <w:t>Liberal Democrat</w:t>
      </w:r>
      <w:r w:rsidR="00891D38" w:rsidRPr="00C956B7">
        <w:rPr>
          <w:rFonts w:ascii="Open Sans" w:eastAsia="Open Sans" w:hAnsi="Open Sans" w:cs="Open Sans"/>
        </w:rPr>
        <w:t xml:space="preserve"> </w:t>
      </w:r>
      <w:r w:rsidR="00953DDA" w:rsidRPr="00C956B7">
        <w:rPr>
          <w:rFonts w:ascii="Open Sans" w:eastAsia="Open Sans" w:hAnsi="Open Sans" w:cs="Open Sans"/>
        </w:rPr>
        <w:t>O</w:t>
      </w:r>
      <w:r w:rsidRPr="00C956B7">
        <w:rPr>
          <w:rFonts w:ascii="Open Sans" w:eastAsia="Open Sans" w:hAnsi="Open Sans" w:cs="Open Sans"/>
        </w:rPr>
        <w:t xml:space="preserve">fficial </w:t>
      </w:r>
      <w:r w:rsidR="00953DDA" w:rsidRPr="00C956B7">
        <w:rPr>
          <w:rFonts w:ascii="Open Sans" w:eastAsia="Open Sans" w:hAnsi="Open Sans" w:cs="Open Sans"/>
        </w:rPr>
        <w:t>O</w:t>
      </w:r>
      <w:r w:rsidRPr="00C956B7">
        <w:rPr>
          <w:rFonts w:ascii="Open Sans" w:eastAsia="Open Sans" w:hAnsi="Open Sans" w:cs="Open Sans"/>
        </w:rPr>
        <w:t xml:space="preserve">pposition </w:t>
      </w:r>
      <w:r w:rsidR="00953DDA" w:rsidRPr="00C956B7">
        <w:rPr>
          <w:rFonts w:ascii="Open Sans" w:eastAsia="Open Sans" w:hAnsi="Open Sans" w:cs="Open Sans"/>
        </w:rPr>
        <w:t xml:space="preserve">Councillors </w:t>
      </w:r>
      <w:r w:rsidRPr="00C956B7">
        <w:rPr>
          <w:rFonts w:ascii="Open Sans" w:eastAsia="Open Sans" w:hAnsi="Open Sans" w:cs="Open Sans"/>
        </w:rPr>
        <w:t>ha</w:t>
      </w:r>
      <w:r w:rsidR="00953DDA" w:rsidRPr="00C956B7">
        <w:rPr>
          <w:rFonts w:ascii="Open Sans" w:eastAsia="Open Sans" w:hAnsi="Open Sans" w:cs="Open Sans"/>
        </w:rPr>
        <w:t>ve</w:t>
      </w:r>
      <w:r w:rsidRPr="00C956B7">
        <w:rPr>
          <w:rFonts w:ascii="Open Sans" w:eastAsia="Open Sans" w:hAnsi="Open Sans" w:cs="Open Sans"/>
        </w:rPr>
        <w:t xml:space="preserve"> stopped the Council from removing the Metropolitan Open Land (MOLs) protect</w:t>
      </w:r>
      <w:r w:rsidR="00B8009F" w:rsidRPr="00C956B7">
        <w:rPr>
          <w:rFonts w:ascii="Open Sans" w:eastAsia="Open Sans" w:hAnsi="Open Sans" w:cs="Open Sans"/>
        </w:rPr>
        <w:t>ive status</w:t>
      </w:r>
      <w:r w:rsidR="00953DDA" w:rsidRPr="00C956B7">
        <w:rPr>
          <w:rFonts w:ascii="Open Sans" w:eastAsia="Open Sans" w:hAnsi="Open Sans" w:cs="Open Sans"/>
        </w:rPr>
        <w:t xml:space="preserve"> on numerous </w:t>
      </w:r>
      <w:r w:rsidR="00B8009F" w:rsidRPr="00C956B7">
        <w:rPr>
          <w:rFonts w:ascii="Open Sans" w:eastAsia="Open Sans" w:hAnsi="Open Sans" w:cs="Open Sans"/>
        </w:rPr>
        <w:t xml:space="preserve">Ealing </w:t>
      </w:r>
      <w:r w:rsidR="00953DDA" w:rsidRPr="00C956B7">
        <w:rPr>
          <w:rFonts w:ascii="Open Sans" w:eastAsia="Open Sans" w:hAnsi="Open Sans" w:cs="Open Sans"/>
        </w:rPr>
        <w:t>parks</w:t>
      </w:r>
      <w:r w:rsidRPr="00C956B7">
        <w:rPr>
          <w:rFonts w:ascii="Open Sans" w:eastAsia="Open Sans" w:hAnsi="Open Sans" w:cs="Open Sans"/>
        </w:rPr>
        <w:t xml:space="preserve">. This means </w:t>
      </w:r>
      <w:r w:rsidR="00B8009F" w:rsidRPr="00C956B7">
        <w:rPr>
          <w:rFonts w:ascii="Open Sans" w:eastAsia="Open Sans" w:hAnsi="Open Sans" w:cs="Open Sans"/>
        </w:rPr>
        <w:t>their proposal of potentially allowing tall towers on our local parks is now overturned.</w:t>
      </w:r>
    </w:p>
    <w:p w14:paraId="64C4F5DF" w14:textId="4053F362" w:rsidR="00B0653B" w:rsidRPr="00CE0330"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Successfully campaigned for the Council to introduce more EV charging points and </w:t>
      </w:r>
      <w:r w:rsidR="00107A69" w:rsidRPr="00C956B7">
        <w:rPr>
          <w:rFonts w:ascii="Open Sans" w:eastAsia="Open Sans" w:hAnsi="Open Sans" w:cs="Open Sans"/>
        </w:rPr>
        <w:t>cycle</w:t>
      </w:r>
      <w:r w:rsidRPr="00C956B7">
        <w:rPr>
          <w:rFonts w:ascii="Open Sans" w:eastAsia="Open Sans" w:hAnsi="Open Sans" w:cs="Open Sans"/>
        </w:rPr>
        <w:t xml:space="preserve"> hangers </w:t>
      </w:r>
      <w:r w:rsidR="00A5219C" w:rsidRPr="00C956B7">
        <w:rPr>
          <w:rFonts w:ascii="Open Sans" w:eastAsia="Open Sans" w:hAnsi="Open Sans" w:cs="Open Sans"/>
        </w:rPr>
        <w:t>in many parts of</w:t>
      </w:r>
      <w:r w:rsidRPr="00C956B7">
        <w:rPr>
          <w:rFonts w:ascii="Open Sans" w:eastAsia="Open Sans" w:hAnsi="Open Sans" w:cs="Open Sans"/>
        </w:rPr>
        <w:t xml:space="preserve"> the borough.</w:t>
      </w:r>
    </w:p>
    <w:p w14:paraId="36E5784C" w14:textId="77777777" w:rsidR="00676C84" w:rsidRDefault="00676C84">
      <w:pPr>
        <w:rPr>
          <w:rFonts w:ascii="Open Sans" w:eastAsiaTheme="majorEastAsia" w:hAnsi="Open Sans" w:cs="Open Sans"/>
          <w:b/>
          <w:bCs/>
          <w:color w:val="072F5F"/>
          <w:sz w:val="32"/>
          <w:szCs w:val="32"/>
        </w:rPr>
      </w:pPr>
      <w:bookmarkStart w:id="6" w:name="_Toc226011957"/>
      <w:r>
        <w:rPr>
          <w:rFonts w:ascii="Open Sans" w:hAnsi="Open Sans" w:cs="Open Sans"/>
          <w:b/>
          <w:bCs/>
          <w:color w:val="072F5F"/>
        </w:rPr>
        <w:br w:type="page"/>
      </w:r>
    </w:p>
    <w:p w14:paraId="7319470C" w14:textId="663C6B18" w:rsidR="00B0653B" w:rsidRPr="003C64E4" w:rsidRDefault="00B0653B" w:rsidP="00B0653B">
      <w:pPr>
        <w:pStyle w:val="Heading2"/>
        <w:rPr>
          <w:rFonts w:ascii="Open Sans" w:hAnsi="Open Sans" w:cs="Open Sans"/>
          <w:b/>
          <w:bCs/>
          <w:color w:val="072F5F"/>
        </w:rPr>
      </w:pPr>
      <w:r w:rsidRPr="003C64E4">
        <w:rPr>
          <w:rFonts w:ascii="Open Sans" w:hAnsi="Open Sans" w:cs="Open Sans"/>
          <w:b/>
          <w:bCs/>
          <w:color w:val="072F5F"/>
        </w:rPr>
        <w:lastRenderedPageBreak/>
        <w:t>Restoring pride in where we live:</w:t>
      </w:r>
      <w:bookmarkEnd w:id="6"/>
    </w:p>
    <w:p w14:paraId="2BC78BCD" w14:textId="17AFC661"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Pr="00C956B7">
        <w:rPr>
          <w:rFonts w:ascii="Open Sans" w:eastAsia="Open Sans" w:hAnsi="Open Sans" w:cs="Open Sans"/>
        </w:rPr>
        <w:t>Liberal Democrats successfully pushed the Council to hire a Conservation Officer.</w:t>
      </w:r>
    </w:p>
    <w:p w14:paraId="214AF571" w14:textId="7C0636B2"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Liberal Democrats </w:t>
      </w:r>
      <w:r w:rsidRPr="00C956B7">
        <w:rPr>
          <w:rFonts w:ascii="Open Sans" w:eastAsia="Open Sans" w:hAnsi="Open Sans" w:cs="Open Sans"/>
          <w:b/>
          <w:bCs/>
        </w:rPr>
        <w:t>exposed the shipping container housing scandal at Meath and Marston Courts</w:t>
      </w:r>
      <w:r w:rsidRPr="00C956B7">
        <w:rPr>
          <w:rFonts w:ascii="Open Sans" w:eastAsia="Open Sans" w:hAnsi="Open Sans" w:cs="Open Sans"/>
        </w:rPr>
        <w:t xml:space="preserve">. Liberal Democrat </w:t>
      </w:r>
      <w:r w:rsidR="00953DDA" w:rsidRPr="00C956B7">
        <w:rPr>
          <w:rFonts w:ascii="Open Sans" w:eastAsia="Open Sans" w:hAnsi="Open Sans" w:cs="Open Sans"/>
        </w:rPr>
        <w:t>O</w:t>
      </w:r>
      <w:r w:rsidRPr="00C956B7">
        <w:rPr>
          <w:rFonts w:ascii="Open Sans" w:eastAsia="Open Sans" w:hAnsi="Open Sans" w:cs="Open Sans"/>
        </w:rPr>
        <w:t xml:space="preserve">fficial </w:t>
      </w:r>
      <w:r w:rsidR="00953DDA" w:rsidRPr="00C956B7">
        <w:rPr>
          <w:rFonts w:ascii="Open Sans" w:eastAsia="Open Sans" w:hAnsi="Open Sans" w:cs="Open Sans"/>
        </w:rPr>
        <w:t>O</w:t>
      </w:r>
      <w:r w:rsidRPr="00C956B7">
        <w:rPr>
          <w:rFonts w:ascii="Open Sans" w:eastAsia="Open Sans" w:hAnsi="Open Sans" w:cs="Open Sans"/>
        </w:rPr>
        <w:t xml:space="preserve">pposition </w:t>
      </w:r>
      <w:r w:rsidR="00953DDA" w:rsidRPr="00C956B7">
        <w:rPr>
          <w:rFonts w:ascii="Open Sans" w:eastAsia="Open Sans" w:hAnsi="Open Sans" w:cs="Open Sans"/>
        </w:rPr>
        <w:t>C</w:t>
      </w:r>
      <w:r w:rsidRPr="00C956B7">
        <w:rPr>
          <w:rFonts w:ascii="Open Sans" w:eastAsia="Open Sans" w:hAnsi="Open Sans" w:cs="Open Sans"/>
        </w:rPr>
        <w:t xml:space="preserve">ouncillors initiated </w:t>
      </w:r>
      <w:r w:rsidR="00953DDA" w:rsidRPr="00C956B7">
        <w:rPr>
          <w:rFonts w:ascii="Open Sans" w:eastAsia="Open Sans" w:hAnsi="Open Sans" w:cs="Open Sans"/>
        </w:rPr>
        <w:t xml:space="preserve">an </w:t>
      </w:r>
      <w:r w:rsidRPr="00C956B7">
        <w:rPr>
          <w:rFonts w:ascii="Open Sans" w:eastAsia="Open Sans" w:hAnsi="Open Sans" w:cs="Open Sans"/>
        </w:rPr>
        <w:t>Extraordinary Council Meeting in December 2023, which led to residents being moved to safe</w:t>
      </w:r>
      <w:r w:rsidR="00B8009F" w:rsidRPr="00C956B7">
        <w:rPr>
          <w:rFonts w:ascii="Open Sans" w:eastAsia="Open Sans" w:hAnsi="Open Sans" w:cs="Open Sans"/>
        </w:rPr>
        <w:t>r</w:t>
      </w:r>
      <w:r w:rsidRPr="00C956B7">
        <w:rPr>
          <w:rFonts w:ascii="Open Sans" w:eastAsia="Open Sans" w:hAnsi="Open Sans" w:cs="Open Sans"/>
        </w:rPr>
        <w:t xml:space="preserve"> and</w:t>
      </w:r>
      <w:r w:rsidR="00B8009F" w:rsidRPr="00C956B7">
        <w:rPr>
          <w:rFonts w:ascii="Open Sans" w:eastAsia="Open Sans" w:hAnsi="Open Sans" w:cs="Open Sans"/>
        </w:rPr>
        <w:t xml:space="preserve"> more suitable</w:t>
      </w:r>
      <w:r w:rsidRPr="00C956B7">
        <w:rPr>
          <w:rFonts w:ascii="Open Sans" w:eastAsia="Open Sans" w:hAnsi="Open Sans" w:cs="Open Sans"/>
        </w:rPr>
        <w:t xml:space="preserve"> </w:t>
      </w:r>
      <w:r w:rsidR="00B8009F" w:rsidRPr="00C956B7">
        <w:rPr>
          <w:rFonts w:ascii="Open Sans" w:eastAsia="Open Sans" w:hAnsi="Open Sans" w:cs="Open Sans"/>
        </w:rPr>
        <w:t>accommodation</w:t>
      </w:r>
      <w:r w:rsidRPr="00C956B7">
        <w:rPr>
          <w:rFonts w:ascii="Open Sans" w:eastAsia="Open Sans" w:hAnsi="Open Sans" w:cs="Open Sans"/>
        </w:rPr>
        <w:t>.</w:t>
      </w:r>
    </w:p>
    <w:p w14:paraId="53B6ABD8" w14:textId="50FDA88F"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Forced the Council to make a U-turn to generate greater enforcement against illegal HMOs</w:t>
      </w:r>
      <w:r w:rsidR="008C7A49" w:rsidRPr="00C956B7">
        <w:rPr>
          <w:rFonts w:ascii="Open Sans" w:eastAsia="Open Sans" w:hAnsi="Open Sans" w:cs="Open Sans"/>
        </w:rPr>
        <w:t xml:space="preserve"> (house</w:t>
      </w:r>
      <w:r w:rsidR="00891D38" w:rsidRPr="00C956B7">
        <w:rPr>
          <w:rFonts w:ascii="Open Sans" w:eastAsia="Open Sans" w:hAnsi="Open Sans" w:cs="Open Sans"/>
        </w:rPr>
        <w:t>s</w:t>
      </w:r>
      <w:r w:rsidR="008C7A49" w:rsidRPr="00C956B7">
        <w:rPr>
          <w:rFonts w:ascii="Open Sans" w:eastAsia="Open Sans" w:hAnsi="Open Sans" w:cs="Open Sans"/>
        </w:rPr>
        <w:t xml:space="preserve"> of multiple occupanc</w:t>
      </w:r>
      <w:r w:rsidR="00891D38" w:rsidRPr="00C956B7">
        <w:rPr>
          <w:rFonts w:ascii="Open Sans" w:eastAsia="Open Sans" w:hAnsi="Open Sans" w:cs="Open Sans"/>
        </w:rPr>
        <w:t>y</w:t>
      </w:r>
      <w:r w:rsidR="008C7A49" w:rsidRPr="00C956B7">
        <w:rPr>
          <w:rFonts w:ascii="Open Sans" w:eastAsia="Open Sans" w:hAnsi="Open Sans" w:cs="Open Sans"/>
        </w:rPr>
        <w:t>)</w:t>
      </w:r>
      <w:r w:rsidRPr="00C956B7">
        <w:rPr>
          <w:rFonts w:ascii="Open Sans" w:eastAsia="Open Sans" w:hAnsi="Open Sans" w:cs="Open Sans"/>
        </w:rPr>
        <w:t xml:space="preserve"> and rogue landlords using the landlord licencing system.</w:t>
      </w:r>
    </w:p>
    <w:p w14:paraId="21EB555D" w14:textId="207EC4C4" w:rsidR="00B0653B" w:rsidRPr="00B0653B" w:rsidRDefault="00B0653B" w:rsidP="00B0653B">
      <w:pPr>
        <w:rPr>
          <w:rFonts w:ascii="Open Sans" w:eastAsia="Open Sans" w:hAnsi="Open Sans" w:cs="Open Sans"/>
          <w:sz w:val="24"/>
          <w:szCs w:val="24"/>
        </w:rPr>
      </w:pPr>
    </w:p>
    <w:p w14:paraId="4586536E" w14:textId="5504625E" w:rsidR="00757AAE" w:rsidRDefault="00757AAE">
      <w:pPr>
        <w:rPr>
          <w:rFonts w:ascii="Open Sans" w:eastAsiaTheme="majorEastAsia" w:hAnsi="Open Sans" w:cs="Open Sans"/>
          <w:b/>
          <w:bCs/>
          <w:color w:val="072F5F"/>
          <w:sz w:val="32"/>
          <w:szCs w:val="32"/>
        </w:rPr>
      </w:pPr>
      <w:bookmarkStart w:id="7" w:name="_Toc226011958"/>
      <w:r>
        <w:rPr>
          <w:rFonts w:ascii="Open Sans" w:hAnsi="Open Sans" w:cs="Open Sans"/>
          <w:b/>
          <w:bCs/>
          <w:color w:val="072F5F"/>
        </w:rPr>
        <w:br w:type="page"/>
      </w:r>
    </w:p>
    <w:p w14:paraId="5C3686BB" w14:textId="15FD02A0" w:rsidR="00B0653B" w:rsidRPr="003C64E4" w:rsidRDefault="00B0653B" w:rsidP="00B0653B">
      <w:pPr>
        <w:pStyle w:val="Heading2"/>
        <w:rPr>
          <w:rFonts w:ascii="Open Sans" w:hAnsi="Open Sans" w:cs="Open Sans"/>
          <w:b/>
          <w:bCs/>
          <w:color w:val="072F5F"/>
        </w:rPr>
      </w:pPr>
      <w:r w:rsidRPr="003C64E4">
        <w:rPr>
          <w:rFonts w:ascii="Open Sans" w:hAnsi="Open Sans" w:cs="Open Sans"/>
          <w:b/>
          <w:bCs/>
          <w:color w:val="072F5F"/>
        </w:rPr>
        <w:lastRenderedPageBreak/>
        <w:t>A more transparent Council:</w:t>
      </w:r>
      <w:bookmarkEnd w:id="7"/>
    </w:p>
    <w:p w14:paraId="32DBABBF" w14:textId="65EBB51A"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420C62">
        <w:rPr>
          <w:rFonts w:ascii="Open Sans" w:eastAsia="Open Sans" w:hAnsi="Open Sans" w:cs="Open Sans"/>
          <w:sz w:val="23"/>
          <w:szCs w:val="23"/>
        </w:rPr>
        <w:tab/>
      </w:r>
      <w:r w:rsidRPr="00C956B7">
        <w:rPr>
          <w:rFonts w:ascii="Open Sans" w:eastAsia="Open Sans" w:hAnsi="Open Sans" w:cs="Open Sans"/>
        </w:rPr>
        <w:t xml:space="preserve">Forced the Council to publish an </w:t>
      </w:r>
      <w:r w:rsidRPr="00C956B7">
        <w:rPr>
          <w:rFonts w:ascii="Open Sans" w:eastAsia="Open Sans" w:hAnsi="Open Sans" w:cs="Open Sans"/>
          <w:b/>
          <w:bCs/>
        </w:rPr>
        <w:t>online Freedom of Information log to improve transparency</w:t>
      </w:r>
      <w:r w:rsidRPr="00C956B7">
        <w:rPr>
          <w:rFonts w:ascii="Open Sans" w:eastAsia="Open Sans" w:hAnsi="Open Sans" w:cs="Open Sans"/>
        </w:rPr>
        <w:t>.</w:t>
      </w:r>
    </w:p>
    <w:p w14:paraId="25C38D47" w14:textId="68AFF80B" w:rsidR="008C7A49" w:rsidRPr="00C956B7" w:rsidRDefault="00B0653B" w:rsidP="008C7A49">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Presented a</w:t>
      </w:r>
      <w:r w:rsidR="0005399E" w:rsidRPr="00C956B7">
        <w:rPr>
          <w:rFonts w:ascii="Open Sans" w:eastAsia="Open Sans" w:hAnsi="Open Sans" w:cs="Open Sans"/>
        </w:rPr>
        <w:t xml:space="preserve"> </w:t>
      </w:r>
      <w:r w:rsidRPr="00C956B7">
        <w:rPr>
          <w:rFonts w:ascii="Open Sans" w:eastAsia="Open Sans" w:hAnsi="Open Sans" w:cs="Open Sans"/>
        </w:rPr>
        <w:t>costed</w:t>
      </w:r>
      <w:r w:rsidR="0005399E" w:rsidRPr="00C956B7">
        <w:rPr>
          <w:rFonts w:ascii="Open Sans" w:eastAsia="Open Sans" w:hAnsi="Open Sans" w:cs="Open Sans"/>
        </w:rPr>
        <w:t xml:space="preserve"> alternative</w:t>
      </w:r>
      <w:r w:rsidRPr="00C956B7">
        <w:rPr>
          <w:rFonts w:ascii="Open Sans" w:eastAsia="Open Sans" w:hAnsi="Open Sans" w:cs="Open Sans"/>
        </w:rPr>
        <w:t xml:space="preserve"> budget to reduce waste and </w:t>
      </w:r>
      <w:r w:rsidR="004C4D24" w:rsidRPr="00C956B7">
        <w:rPr>
          <w:rFonts w:ascii="Open Sans" w:eastAsia="Open Sans" w:hAnsi="Open Sans" w:cs="Open Sans"/>
        </w:rPr>
        <w:t>re-direct</w:t>
      </w:r>
      <w:r w:rsidRPr="00C956B7">
        <w:rPr>
          <w:rFonts w:ascii="Open Sans" w:eastAsia="Open Sans" w:hAnsi="Open Sans" w:cs="Open Sans"/>
        </w:rPr>
        <w:t xml:space="preserve"> millions of pounds of </w:t>
      </w:r>
      <w:r w:rsidR="004C4D24" w:rsidRPr="00C956B7">
        <w:rPr>
          <w:rFonts w:ascii="Open Sans" w:eastAsia="Open Sans" w:hAnsi="Open Sans" w:cs="Open Sans"/>
        </w:rPr>
        <w:t>public</w:t>
      </w:r>
      <w:r w:rsidRPr="00C956B7">
        <w:rPr>
          <w:rFonts w:ascii="Open Sans" w:eastAsia="Open Sans" w:hAnsi="Open Sans" w:cs="Open Sans"/>
        </w:rPr>
        <w:t xml:space="preserve"> money to protect frontline services.</w:t>
      </w:r>
    </w:p>
    <w:p w14:paraId="02AE3AF3" w14:textId="309C0288" w:rsidR="00B0653B" w:rsidRPr="00C956B7" w:rsidRDefault="008C7A49"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Stopped Ealing Labour-run Council from selling Perceval House to </w:t>
      </w:r>
      <w:r w:rsidR="00753B47" w:rsidRPr="00C956B7">
        <w:rPr>
          <w:rFonts w:ascii="Open Sans" w:eastAsia="Open Sans" w:hAnsi="Open Sans" w:cs="Open Sans"/>
        </w:rPr>
        <w:t>developers and</w:t>
      </w:r>
      <w:r w:rsidRPr="00C956B7">
        <w:rPr>
          <w:rFonts w:ascii="Open Sans" w:eastAsia="Open Sans" w:hAnsi="Open Sans" w:cs="Open Sans"/>
        </w:rPr>
        <w:t xml:space="preserve"> successfully pressed them to open the floor up for community groups and local charitable organisations to make use of the venue instead.</w:t>
      </w:r>
      <w:r w:rsidR="00B0653B" w:rsidRPr="00C956B7">
        <w:rPr>
          <w:rFonts w:ascii="Open Sans" w:eastAsia="Open Sans" w:hAnsi="Open Sans" w:cs="Open Sans"/>
        </w:rPr>
        <w:t> </w:t>
      </w:r>
    </w:p>
    <w:p w14:paraId="55695B62" w14:textId="4774D710" w:rsidR="00C956B7" w:rsidRDefault="00B0653B">
      <w:pPr>
        <w:rPr>
          <w:rFonts w:ascii="Open Sans" w:eastAsia="Open Sans" w:hAnsi="Open Sans" w:cs="Open Sans"/>
          <w:sz w:val="23"/>
          <w:szCs w:val="23"/>
        </w:rPr>
      </w:pPr>
      <w:r w:rsidRPr="00420C62">
        <w:rPr>
          <w:rFonts w:ascii="Open Sans" w:eastAsia="Open Sans" w:hAnsi="Open Sans" w:cs="Open Sans"/>
          <w:sz w:val="23"/>
          <w:szCs w:val="23"/>
        </w:rPr>
        <w:br w:type="page"/>
      </w:r>
    </w:p>
    <w:p w14:paraId="711827E2" w14:textId="265A843A" w:rsidR="00B0653B" w:rsidRPr="00EF07C1" w:rsidRDefault="00B0653B" w:rsidP="00B0653B">
      <w:pPr>
        <w:pStyle w:val="Heading1"/>
        <w:rPr>
          <w:rFonts w:ascii="Open Sans Extrabold" w:hAnsi="Open Sans Extrabold" w:cs="Open Sans Extrabold"/>
          <w:color w:val="072F5F"/>
        </w:rPr>
      </w:pPr>
      <w:bookmarkStart w:id="8" w:name="_Toc226011959"/>
      <w:r w:rsidRPr="00EF07C1">
        <w:rPr>
          <w:rFonts w:ascii="Open Sans Extrabold" w:hAnsi="Open Sans Extrabold" w:cs="Open Sans Extrabold"/>
          <w:color w:val="072F5F"/>
        </w:rPr>
        <w:lastRenderedPageBreak/>
        <w:t>MANIFESTO</w:t>
      </w:r>
      <w:r w:rsidRPr="00EF07C1">
        <w:rPr>
          <w:rFonts w:ascii="Open Sans Extrabold" w:hAnsi="Open Sans Extrabold" w:cs="Open Sans Extrabold"/>
          <w:color w:val="072F5F"/>
        </w:rPr>
        <w:br/>
        <w:t>Liberal Democrats’ ‘Six to Fix’</w:t>
      </w:r>
      <w:bookmarkEnd w:id="8"/>
    </w:p>
    <w:p w14:paraId="456FE16F" w14:textId="77777777" w:rsidR="00C956B7" w:rsidRDefault="00C956B7" w:rsidP="00E43DAB">
      <w:pPr>
        <w:rPr>
          <w:sz w:val="24"/>
          <w:szCs w:val="24"/>
        </w:rPr>
      </w:pPr>
      <w:bookmarkStart w:id="9" w:name="_Toc226011960"/>
    </w:p>
    <w:p w14:paraId="4FAA12F8" w14:textId="3B0EE4E4" w:rsidR="00E43DAB" w:rsidRPr="00C956B7" w:rsidRDefault="00E43DAB" w:rsidP="00E43DAB">
      <w:pPr>
        <w:rPr>
          <w:rFonts w:ascii="Open Sans" w:hAnsi="Open Sans" w:cs="Open Sans"/>
        </w:rPr>
      </w:pPr>
      <w:r w:rsidRPr="00C956B7">
        <w:rPr>
          <w:rFonts w:ascii="Open Sans" w:hAnsi="Open Sans" w:cs="Open Sans"/>
          <w:b/>
          <w:bCs/>
        </w:rPr>
        <w:t>Ealing is desperate for change.</w:t>
      </w:r>
      <w:r w:rsidRPr="00C956B7">
        <w:rPr>
          <w:rFonts w:ascii="Open Sans" w:hAnsi="Open Sans" w:cs="Open Sans"/>
        </w:rPr>
        <w:t xml:space="preserve"> For too long, Ealing Labour</w:t>
      </w:r>
      <w:r w:rsidR="00726319" w:rsidRPr="00C956B7">
        <w:rPr>
          <w:rFonts w:ascii="Open Sans" w:hAnsi="Open Sans" w:cs="Open Sans"/>
        </w:rPr>
        <w:t xml:space="preserve"> </w:t>
      </w:r>
      <w:r w:rsidRPr="00C956B7">
        <w:rPr>
          <w:rFonts w:ascii="Open Sans" w:hAnsi="Open Sans" w:cs="Open Sans"/>
        </w:rPr>
        <w:t>failed to provide a decent service despite</w:t>
      </w:r>
      <w:r w:rsidR="00726319" w:rsidRPr="00C956B7">
        <w:rPr>
          <w:rFonts w:ascii="Open Sans" w:hAnsi="Open Sans" w:cs="Open Sans"/>
        </w:rPr>
        <w:t xml:space="preserve"> piling local people with</w:t>
      </w:r>
      <w:r w:rsidRPr="00C956B7">
        <w:rPr>
          <w:rFonts w:ascii="Open Sans" w:hAnsi="Open Sans" w:cs="Open Sans"/>
        </w:rPr>
        <w:t xml:space="preserve"> ever-increasing Council Taxes.</w:t>
      </w:r>
    </w:p>
    <w:p w14:paraId="23C8CD86" w14:textId="3B0417BD" w:rsidR="00E43DAB" w:rsidRPr="00C956B7" w:rsidRDefault="00E43DAB" w:rsidP="00E43DAB">
      <w:pPr>
        <w:rPr>
          <w:rFonts w:ascii="Open Sans" w:hAnsi="Open Sans" w:cs="Open Sans"/>
          <w:b/>
          <w:bCs/>
        </w:rPr>
      </w:pPr>
      <w:r w:rsidRPr="00C956B7">
        <w:rPr>
          <w:rFonts w:ascii="Open Sans" w:hAnsi="Open Sans" w:cs="Open Sans"/>
        </w:rPr>
        <w:t xml:space="preserve">It doesn’t have to be this way. </w:t>
      </w:r>
      <w:r w:rsidRPr="00C956B7">
        <w:rPr>
          <w:rFonts w:ascii="Open Sans" w:hAnsi="Open Sans" w:cs="Open Sans"/>
          <w:b/>
          <w:bCs/>
        </w:rPr>
        <w:t>The Liberal Democrats have a plan to fix this by getting the basics right and delivering a Council that works for you.</w:t>
      </w:r>
    </w:p>
    <w:p w14:paraId="63D9247C" w14:textId="798F5F36" w:rsidR="00C956B7" w:rsidRPr="009A74E6" w:rsidRDefault="00E43DAB">
      <w:pPr>
        <w:rPr>
          <w:rFonts w:ascii="Open Sans" w:hAnsi="Open Sans" w:cs="Open Sans"/>
        </w:rPr>
      </w:pPr>
      <w:r w:rsidRPr="00C956B7">
        <w:rPr>
          <w:rFonts w:ascii="Open Sans" w:hAnsi="Open Sans" w:cs="Open Sans"/>
        </w:rPr>
        <w:t>The Liberal Democrats will focus on protecting our public services, deliver</w:t>
      </w:r>
      <w:r w:rsidR="00891D38" w:rsidRPr="00C956B7">
        <w:rPr>
          <w:rFonts w:ascii="Open Sans" w:hAnsi="Open Sans" w:cs="Open Sans"/>
        </w:rPr>
        <w:t xml:space="preserve">ing </w:t>
      </w:r>
      <w:r w:rsidRPr="00C956B7">
        <w:rPr>
          <w:rFonts w:ascii="Open Sans" w:hAnsi="Open Sans" w:cs="Open Sans"/>
        </w:rPr>
        <w:t>a clean and safe Ealing, support</w:t>
      </w:r>
      <w:r w:rsidR="00891D38" w:rsidRPr="00C956B7">
        <w:rPr>
          <w:rFonts w:ascii="Open Sans" w:hAnsi="Open Sans" w:cs="Open Sans"/>
        </w:rPr>
        <w:t>ing</w:t>
      </w:r>
      <w:r w:rsidRPr="00C956B7">
        <w:rPr>
          <w:rFonts w:ascii="Open Sans" w:hAnsi="Open Sans" w:cs="Open Sans"/>
        </w:rPr>
        <w:t xml:space="preserve"> our local businesses, and tackling inequalities in sport participation. </w:t>
      </w:r>
      <w:r w:rsidR="00726319" w:rsidRPr="00C956B7">
        <w:rPr>
          <w:rFonts w:ascii="Open Sans" w:hAnsi="Open Sans" w:cs="Open Sans"/>
        </w:rPr>
        <w:t>Liberal Democrats</w:t>
      </w:r>
      <w:r w:rsidRPr="00C956B7">
        <w:rPr>
          <w:rFonts w:ascii="Open Sans" w:hAnsi="Open Sans" w:cs="Open Sans"/>
        </w:rPr>
        <w:t xml:space="preserve"> also believe that by treating residents with respect and involving them in decision-making, together we can get Ealing back to the </w:t>
      </w:r>
      <w:r w:rsidR="00EA49CB" w:rsidRPr="00C956B7">
        <w:rPr>
          <w:rFonts w:ascii="Open Sans" w:hAnsi="Open Sans" w:cs="Open Sans"/>
        </w:rPr>
        <w:t>community</w:t>
      </w:r>
      <w:r w:rsidRPr="00C956B7">
        <w:rPr>
          <w:rFonts w:ascii="Open Sans" w:hAnsi="Open Sans" w:cs="Open Sans"/>
        </w:rPr>
        <w:t xml:space="preserve"> we once took pride in again.</w:t>
      </w:r>
    </w:p>
    <w:p w14:paraId="3EAD36BA" w14:textId="77777777" w:rsidR="00676C84" w:rsidRDefault="00676C84">
      <w:pPr>
        <w:rPr>
          <w:rFonts w:ascii="Open Sans" w:eastAsiaTheme="majorEastAsia" w:hAnsi="Open Sans" w:cs="Open Sans"/>
          <w:b/>
          <w:bCs/>
          <w:color w:val="072F5F"/>
          <w:sz w:val="32"/>
          <w:szCs w:val="32"/>
        </w:rPr>
      </w:pPr>
      <w:r>
        <w:rPr>
          <w:rFonts w:ascii="Open Sans" w:hAnsi="Open Sans" w:cs="Open Sans"/>
          <w:b/>
          <w:bCs/>
          <w:color w:val="072F5F"/>
        </w:rPr>
        <w:br w:type="page"/>
      </w:r>
    </w:p>
    <w:p w14:paraId="46BEFE5E" w14:textId="0577954D" w:rsidR="00B0653B" w:rsidRPr="00EF07C1" w:rsidRDefault="00B0653B" w:rsidP="00B0653B">
      <w:pPr>
        <w:pStyle w:val="Heading2"/>
        <w:rPr>
          <w:rFonts w:ascii="Open Sans" w:hAnsi="Open Sans" w:cs="Open Sans"/>
          <w:b/>
          <w:bCs/>
          <w:color w:val="072F5F"/>
        </w:rPr>
      </w:pPr>
      <w:r w:rsidRPr="00EF07C1">
        <w:rPr>
          <w:rFonts w:ascii="Open Sans" w:hAnsi="Open Sans" w:cs="Open Sans"/>
          <w:b/>
          <w:bCs/>
          <w:color w:val="072F5F"/>
        </w:rPr>
        <w:lastRenderedPageBreak/>
        <w:t>1. Protect</w:t>
      </w:r>
      <w:r w:rsidR="00481877" w:rsidRPr="00EF07C1">
        <w:rPr>
          <w:rFonts w:ascii="Open Sans" w:hAnsi="Open Sans" w:cs="Open Sans"/>
          <w:b/>
          <w:bCs/>
          <w:color w:val="072F5F"/>
        </w:rPr>
        <w:t>ing our</w:t>
      </w:r>
      <w:r w:rsidRPr="00EF07C1">
        <w:rPr>
          <w:rFonts w:ascii="Open Sans" w:hAnsi="Open Sans" w:cs="Open Sans"/>
          <w:b/>
          <w:bCs/>
          <w:color w:val="072F5F"/>
        </w:rPr>
        <w:t xml:space="preserve"> public services:</w:t>
      </w:r>
      <w:bookmarkEnd w:id="9"/>
      <w:r w:rsidRPr="00EF07C1">
        <w:rPr>
          <w:rFonts w:ascii="Open Sans" w:hAnsi="Open Sans" w:cs="Open Sans"/>
          <w:b/>
          <w:bCs/>
          <w:color w:val="072F5F"/>
        </w:rPr>
        <w:t xml:space="preserve"> </w:t>
      </w:r>
    </w:p>
    <w:p w14:paraId="283130E5" w14:textId="73FCE639"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Pr="00C956B7">
        <w:rPr>
          <w:rFonts w:ascii="Open Sans" w:eastAsia="Open Sans" w:hAnsi="Open Sans" w:cs="Open Sans"/>
          <w:b/>
          <w:bCs/>
        </w:rPr>
        <w:t xml:space="preserve">Save our </w:t>
      </w:r>
      <w:r w:rsidR="00891D38" w:rsidRPr="00C956B7">
        <w:rPr>
          <w:rFonts w:ascii="Open Sans" w:eastAsia="Open Sans" w:hAnsi="Open Sans" w:cs="Open Sans"/>
          <w:b/>
          <w:bCs/>
        </w:rPr>
        <w:t>c</w:t>
      </w:r>
      <w:r w:rsidRPr="00C956B7">
        <w:rPr>
          <w:rFonts w:ascii="Open Sans" w:eastAsia="Open Sans" w:hAnsi="Open Sans" w:cs="Open Sans"/>
          <w:b/>
          <w:bCs/>
        </w:rPr>
        <w:t xml:space="preserve">hildren's </w:t>
      </w:r>
      <w:r w:rsidR="00891D38" w:rsidRPr="00C956B7">
        <w:rPr>
          <w:rFonts w:ascii="Open Sans" w:eastAsia="Open Sans" w:hAnsi="Open Sans" w:cs="Open Sans"/>
          <w:b/>
          <w:bCs/>
        </w:rPr>
        <w:t>c</w:t>
      </w:r>
      <w:r w:rsidRPr="00C956B7">
        <w:rPr>
          <w:rFonts w:ascii="Open Sans" w:eastAsia="Open Sans" w:hAnsi="Open Sans" w:cs="Open Sans"/>
          <w:b/>
          <w:bCs/>
        </w:rPr>
        <w:t>entres</w:t>
      </w:r>
      <w:r w:rsidRPr="00C956B7">
        <w:rPr>
          <w:rFonts w:ascii="Open Sans" w:eastAsia="Open Sans" w:hAnsi="Open Sans" w:cs="Open Sans"/>
        </w:rPr>
        <w:t xml:space="preserve">: Liberal Democrats have a costed plan to stop Labour’s plan to close TEN </w:t>
      </w:r>
      <w:r w:rsidR="00726319" w:rsidRPr="00C956B7">
        <w:rPr>
          <w:rFonts w:ascii="Open Sans" w:eastAsia="Open Sans" w:hAnsi="Open Sans" w:cs="Open Sans"/>
        </w:rPr>
        <w:t>children’s</w:t>
      </w:r>
      <w:r w:rsidRPr="00C956B7">
        <w:rPr>
          <w:rFonts w:ascii="Open Sans" w:eastAsia="Open Sans" w:hAnsi="Open Sans" w:cs="Open Sans"/>
        </w:rPr>
        <w:t xml:space="preserve"> centres on </w:t>
      </w:r>
      <w:r w:rsidR="00891D38" w:rsidRPr="00C956B7">
        <w:rPr>
          <w:rFonts w:ascii="Open Sans" w:eastAsia="Open Sans" w:hAnsi="Open Sans" w:cs="Open Sans"/>
        </w:rPr>
        <w:t>d</w:t>
      </w:r>
      <w:r w:rsidRPr="00C956B7">
        <w:rPr>
          <w:rFonts w:ascii="Open Sans" w:eastAsia="Open Sans" w:hAnsi="Open Sans" w:cs="Open Sans"/>
        </w:rPr>
        <w:t xml:space="preserve">ay </w:t>
      </w:r>
      <w:r w:rsidR="00891D38" w:rsidRPr="00C956B7">
        <w:rPr>
          <w:rFonts w:ascii="Open Sans" w:eastAsia="Open Sans" w:hAnsi="Open Sans" w:cs="Open Sans"/>
        </w:rPr>
        <w:t>o</w:t>
      </w:r>
      <w:r w:rsidRPr="00C956B7">
        <w:rPr>
          <w:rFonts w:ascii="Open Sans" w:eastAsia="Open Sans" w:hAnsi="Open Sans" w:cs="Open Sans"/>
        </w:rPr>
        <w:t xml:space="preserve">ne in Ealing to provide the best start for children and families across </w:t>
      </w:r>
      <w:r w:rsidR="00891D38" w:rsidRPr="00C956B7">
        <w:rPr>
          <w:rFonts w:ascii="Open Sans" w:eastAsia="Open Sans" w:hAnsi="Open Sans" w:cs="Open Sans"/>
        </w:rPr>
        <w:t xml:space="preserve">our </w:t>
      </w:r>
      <w:r w:rsidRPr="00C956B7">
        <w:rPr>
          <w:rFonts w:ascii="Open Sans" w:eastAsia="Open Sans" w:hAnsi="Open Sans" w:cs="Open Sans"/>
        </w:rPr>
        <w:t>borough.</w:t>
      </w:r>
    </w:p>
    <w:p w14:paraId="022D8561" w14:textId="26622C7C"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Liberal Democrats </w:t>
      </w:r>
      <w:r w:rsidR="00404F62" w:rsidRPr="00C956B7">
        <w:rPr>
          <w:rFonts w:ascii="Open Sans" w:eastAsia="Open Sans" w:hAnsi="Open Sans" w:cs="Open Sans"/>
        </w:rPr>
        <w:t>strongly oppose</w:t>
      </w:r>
      <w:r w:rsidRPr="00C956B7">
        <w:rPr>
          <w:rFonts w:ascii="Open Sans" w:eastAsia="Open Sans" w:hAnsi="Open Sans" w:cs="Open Sans"/>
        </w:rPr>
        <w:t xml:space="preserve"> the opaque decision to close </w:t>
      </w:r>
      <w:r w:rsidR="00891D38" w:rsidRPr="00C956B7">
        <w:rPr>
          <w:rFonts w:ascii="Open Sans" w:eastAsia="Open Sans" w:hAnsi="Open Sans" w:cs="Open Sans"/>
        </w:rPr>
        <w:t>Michael Flanders and Cowgate</w:t>
      </w:r>
      <w:r w:rsidRPr="00C956B7">
        <w:rPr>
          <w:rFonts w:ascii="Open Sans" w:eastAsia="Open Sans" w:hAnsi="Open Sans" w:cs="Open Sans"/>
        </w:rPr>
        <w:t xml:space="preserve"> day centres for vulnerable adults and respite services for carers</w:t>
      </w:r>
      <w:r w:rsidR="00891D38" w:rsidRPr="00C956B7">
        <w:rPr>
          <w:rFonts w:ascii="Open Sans" w:eastAsia="Open Sans" w:hAnsi="Open Sans" w:cs="Open Sans"/>
        </w:rPr>
        <w:t>.</w:t>
      </w:r>
    </w:p>
    <w:p w14:paraId="0C92A3C2" w14:textId="753CA50E" w:rsidR="00B0653B" w:rsidRPr="00B0653B" w:rsidRDefault="00B0653B" w:rsidP="00B0653B">
      <w:pPr>
        <w:rPr>
          <w:rFonts w:ascii="Open Sans" w:eastAsia="Open Sans" w:hAnsi="Open Sans" w:cs="Open Sans"/>
          <w:sz w:val="24"/>
          <w:szCs w:val="24"/>
        </w:rPr>
      </w:pPr>
    </w:p>
    <w:p w14:paraId="202A5290" w14:textId="2EC35622" w:rsidR="00420C62" w:rsidRDefault="00420C62" w:rsidP="00B0653B">
      <w:pPr>
        <w:pStyle w:val="Heading2"/>
        <w:rPr>
          <w:rFonts w:ascii="Open Sans" w:hAnsi="Open Sans" w:cs="Open Sans"/>
          <w:b/>
          <w:bCs/>
          <w:color w:val="072F5F"/>
        </w:rPr>
      </w:pPr>
      <w:bookmarkStart w:id="10" w:name="_Toc226011961"/>
    </w:p>
    <w:p w14:paraId="123669E2" w14:textId="3EAF3F24" w:rsidR="00012D34" w:rsidRDefault="00012D34">
      <w:pPr>
        <w:rPr>
          <w:rFonts w:ascii="Open Sans" w:eastAsiaTheme="majorEastAsia" w:hAnsi="Open Sans" w:cs="Open Sans"/>
          <w:b/>
          <w:bCs/>
          <w:color w:val="072F5F"/>
          <w:sz w:val="32"/>
          <w:szCs w:val="32"/>
        </w:rPr>
      </w:pPr>
      <w:r>
        <w:rPr>
          <w:rFonts w:ascii="Open Sans" w:hAnsi="Open Sans" w:cs="Open Sans"/>
          <w:b/>
          <w:bCs/>
          <w:color w:val="072F5F"/>
        </w:rPr>
        <w:br w:type="page"/>
      </w:r>
    </w:p>
    <w:p w14:paraId="70A10F28" w14:textId="29D2579B" w:rsidR="00B0653B" w:rsidRPr="00EF07C1" w:rsidRDefault="00B0653B" w:rsidP="00B0653B">
      <w:pPr>
        <w:pStyle w:val="Heading2"/>
        <w:rPr>
          <w:rFonts w:ascii="Open Sans" w:hAnsi="Open Sans" w:cs="Open Sans"/>
          <w:b/>
          <w:bCs/>
          <w:color w:val="072F5F"/>
        </w:rPr>
      </w:pPr>
      <w:r w:rsidRPr="00EF07C1">
        <w:rPr>
          <w:rFonts w:ascii="Open Sans" w:hAnsi="Open Sans" w:cs="Open Sans"/>
          <w:b/>
          <w:bCs/>
          <w:color w:val="072F5F"/>
        </w:rPr>
        <w:lastRenderedPageBreak/>
        <w:t xml:space="preserve">2. </w:t>
      </w:r>
      <w:r w:rsidR="00481877" w:rsidRPr="00EF07C1">
        <w:rPr>
          <w:rFonts w:ascii="Open Sans" w:hAnsi="Open Sans" w:cs="Open Sans"/>
          <w:b/>
          <w:bCs/>
          <w:color w:val="072F5F"/>
        </w:rPr>
        <w:t>Delivering a</w:t>
      </w:r>
      <w:r w:rsidRPr="00EF07C1">
        <w:rPr>
          <w:rFonts w:ascii="Open Sans" w:hAnsi="Open Sans" w:cs="Open Sans"/>
          <w:b/>
          <w:bCs/>
          <w:color w:val="072F5F"/>
        </w:rPr>
        <w:t xml:space="preserve"> </w:t>
      </w:r>
      <w:r w:rsidR="00891D38" w:rsidRPr="00EF07C1">
        <w:rPr>
          <w:rFonts w:ascii="Open Sans" w:hAnsi="Open Sans" w:cs="Open Sans"/>
          <w:b/>
          <w:bCs/>
          <w:color w:val="072F5F"/>
        </w:rPr>
        <w:t>c</w:t>
      </w:r>
      <w:r w:rsidRPr="00EF07C1">
        <w:rPr>
          <w:rFonts w:ascii="Open Sans" w:hAnsi="Open Sans" w:cs="Open Sans"/>
          <w:b/>
          <w:bCs/>
          <w:color w:val="072F5F"/>
        </w:rPr>
        <w:t xml:space="preserve">lean and </w:t>
      </w:r>
      <w:r w:rsidR="00891D38" w:rsidRPr="00EF07C1">
        <w:rPr>
          <w:rFonts w:ascii="Open Sans" w:hAnsi="Open Sans" w:cs="Open Sans"/>
          <w:b/>
          <w:bCs/>
          <w:color w:val="072F5F"/>
        </w:rPr>
        <w:t>s</w:t>
      </w:r>
      <w:r w:rsidRPr="00EF07C1">
        <w:rPr>
          <w:rFonts w:ascii="Open Sans" w:hAnsi="Open Sans" w:cs="Open Sans"/>
          <w:b/>
          <w:bCs/>
          <w:color w:val="072F5F"/>
        </w:rPr>
        <w:t>afe Ealing:</w:t>
      </w:r>
      <w:bookmarkEnd w:id="10"/>
      <w:r w:rsidRPr="00EF07C1">
        <w:rPr>
          <w:rFonts w:ascii="Open Sans" w:hAnsi="Open Sans" w:cs="Open Sans"/>
          <w:b/>
          <w:bCs/>
          <w:color w:val="072F5F"/>
        </w:rPr>
        <w:t xml:space="preserve"> </w:t>
      </w:r>
    </w:p>
    <w:p w14:paraId="01514DFA" w14:textId="77777777" w:rsidR="008F0F71"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003A381B" w:rsidRPr="003A381B">
        <w:rPr>
          <w:rFonts w:ascii="Open Sans" w:eastAsia="Open Sans" w:hAnsi="Open Sans" w:cs="Open Sans"/>
        </w:rPr>
        <w:t xml:space="preserve">Ealing Council spends </w:t>
      </w:r>
      <w:r w:rsidR="003A381B">
        <w:rPr>
          <w:rFonts w:ascii="Open Sans" w:eastAsia="Open Sans" w:hAnsi="Open Sans" w:cs="Open Sans"/>
        </w:rPr>
        <w:t>approximately</w:t>
      </w:r>
      <w:r w:rsidR="003A381B" w:rsidRPr="003A381B">
        <w:rPr>
          <w:rFonts w:ascii="Open Sans" w:eastAsia="Open Sans" w:hAnsi="Open Sans" w:cs="Open Sans"/>
          <w:b/>
          <w:bCs/>
        </w:rPr>
        <w:t xml:space="preserve"> £3 million </w:t>
      </w:r>
      <w:r w:rsidR="003A381B">
        <w:rPr>
          <w:rFonts w:ascii="Open Sans" w:eastAsia="Open Sans" w:hAnsi="Open Sans" w:cs="Open Sans"/>
        </w:rPr>
        <w:t>every year to clear up and dispose of fly-tipping – nearly £140 per fly-tipping incident.</w:t>
      </w:r>
    </w:p>
    <w:p w14:paraId="6DCF6EE2" w14:textId="1619517E" w:rsidR="00B0653B" w:rsidRDefault="008F0F71" w:rsidP="00B0653B">
      <w:pPr>
        <w:rPr>
          <w:rFonts w:ascii="Open Sans" w:eastAsia="Open Sans" w:hAnsi="Open Sans" w:cs="Open Sans"/>
        </w:rPr>
      </w:pPr>
      <w:r w:rsidRPr="003A381B">
        <w:rPr>
          <w:rFonts w:ascii="Open Sans" w:eastAsia="Open Sans" w:hAnsi="Open Sans" w:cs="Open Sans"/>
        </w:rPr>
        <w:t>•</w:t>
      </w:r>
      <w:r w:rsidRPr="003A381B">
        <w:rPr>
          <w:rFonts w:ascii="Open Sans" w:eastAsia="Open Sans" w:hAnsi="Open Sans" w:cs="Open Sans"/>
        </w:rPr>
        <w:tab/>
      </w:r>
      <w:r w:rsidR="003A381B">
        <w:rPr>
          <w:rFonts w:ascii="Open Sans" w:eastAsia="Open Sans" w:hAnsi="Open Sans" w:cs="Open Sans"/>
        </w:rPr>
        <w:t>Liberal Democrats believe therefore, measures to prevent fly-tipping in the first place is by far more cost-effective than</w:t>
      </w:r>
      <w:r>
        <w:rPr>
          <w:rFonts w:ascii="Open Sans" w:eastAsia="Open Sans" w:hAnsi="Open Sans" w:cs="Open Sans"/>
        </w:rPr>
        <w:t xml:space="preserve"> the ‘cure’ of sending teams to clear out our streets after the incidents have occurred.</w:t>
      </w:r>
    </w:p>
    <w:p w14:paraId="3394914F" w14:textId="2377BE7F" w:rsidR="006949FC" w:rsidRPr="003A381B" w:rsidRDefault="006949FC" w:rsidP="00B0653B">
      <w:pPr>
        <w:rPr>
          <w:rFonts w:ascii="Open Sans" w:eastAsia="Open Sans" w:hAnsi="Open Sans" w:cs="Open Sans"/>
        </w:rPr>
      </w:pPr>
    </w:p>
    <w:p w14:paraId="606D6DD6" w14:textId="4AFDDB8C" w:rsidR="003A381B" w:rsidRPr="003A381B" w:rsidRDefault="003A381B" w:rsidP="00B0653B">
      <w:pPr>
        <w:rPr>
          <w:rFonts w:ascii="Open Sans" w:eastAsia="Open Sans" w:hAnsi="Open Sans" w:cs="Open Sans"/>
        </w:rPr>
      </w:pPr>
      <w:r w:rsidRPr="003A381B">
        <w:rPr>
          <w:rFonts w:ascii="Open Sans" w:eastAsia="Open Sans" w:hAnsi="Open Sans" w:cs="Open Sans"/>
        </w:rPr>
        <w:t>•</w:t>
      </w:r>
      <w:r w:rsidRPr="003A381B">
        <w:rPr>
          <w:rFonts w:ascii="Open Sans" w:eastAsia="Open Sans" w:hAnsi="Open Sans" w:cs="Open Sans"/>
        </w:rPr>
        <w:tab/>
        <w:t xml:space="preserve">Liberal Democrats have </w:t>
      </w:r>
      <w:r w:rsidRPr="003A381B">
        <w:rPr>
          <w:rFonts w:ascii="Open Sans" w:eastAsia="Open Sans" w:hAnsi="Open Sans" w:cs="Open Sans"/>
          <w:b/>
          <w:bCs/>
        </w:rPr>
        <w:t>a costed plan to increase the frequency of street cleaning and leaf sweeping</w:t>
      </w:r>
      <w:r w:rsidRPr="003A381B">
        <w:rPr>
          <w:rFonts w:ascii="Open Sans" w:eastAsia="Open Sans" w:hAnsi="Open Sans" w:cs="Open Sans"/>
        </w:rPr>
        <w:t xml:space="preserve"> </w:t>
      </w:r>
      <w:r w:rsidRPr="003A381B">
        <w:rPr>
          <w:rFonts w:ascii="Open Sans" w:eastAsia="Open Sans" w:hAnsi="Open Sans" w:cs="Open Sans"/>
          <w:b/>
          <w:bCs/>
        </w:rPr>
        <w:t>and invest extra resources to tackle fly-tipping</w:t>
      </w:r>
      <w:r w:rsidRPr="003A381B">
        <w:rPr>
          <w:rFonts w:ascii="Open Sans" w:eastAsia="Open Sans" w:hAnsi="Open Sans" w:cs="Open Sans"/>
        </w:rPr>
        <w:t>.</w:t>
      </w:r>
    </w:p>
    <w:p w14:paraId="49DDCFF5" w14:textId="4D38AC0B"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481877" w:rsidRPr="00C956B7">
        <w:rPr>
          <w:rFonts w:ascii="Open Sans" w:eastAsia="Open Sans" w:hAnsi="Open Sans" w:cs="Open Sans"/>
        </w:rPr>
        <w:t>Ensure effective</w:t>
      </w:r>
      <w:r w:rsidRPr="00C956B7">
        <w:rPr>
          <w:rFonts w:ascii="Open Sans" w:eastAsia="Open Sans" w:hAnsi="Open Sans" w:cs="Open Sans"/>
        </w:rPr>
        <w:t xml:space="preserve"> monitoring of cleaning contractors by </w:t>
      </w:r>
      <w:r w:rsidR="00107A69" w:rsidRPr="00C956B7">
        <w:rPr>
          <w:rFonts w:ascii="Open Sans" w:eastAsia="Open Sans" w:hAnsi="Open Sans" w:cs="Open Sans"/>
        </w:rPr>
        <w:t>applying</w:t>
      </w:r>
      <w:r w:rsidRPr="00C956B7">
        <w:rPr>
          <w:rFonts w:ascii="Open Sans" w:eastAsia="Open Sans" w:hAnsi="Open Sans" w:cs="Open Sans"/>
        </w:rPr>
        <w:t xml:space="preserve"> cleanliness data and AI to direct clean-up teams to areas with the most need.</w:t>
      </w:r>
    </w:p>
    <w:p w14:paraId="5D7FCD95" w14:textId="2C643363"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Discourage fly-tipping by implement</w:t>
      </w:r>
      <w:r w:rsidR="00891D38" w:rsidRPr="00C956B7">
        <w:rPr>
          <w:rFonts w:ascii="Open Sans" w:eastAsia="Open Sans" w:hAnsi="Open Sans" w:cs="Open Sans"/>
        </w:rPr>
        <w:t>ing</w:t>
      </w:r>
      <w:r w:rsidRPr="00C956B7">
        <w:rPr>
          <w:rFonts w:ascii="Open Sans" w:eastAsia="Open Sans" w:hAnsi="Open Sans" w:cs="Open Sans"/>
        </w:rPr>
        <w:t xml:space="preserve"> more WEEE Points in every ward to allow residents to recycle small electrical items.</w:t>
      </w:r>
    </w:p>
    <w:p w14:paraId="0AFEB655" w14:textId="4B2D7445"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Increase the opening hours of Greenford Waste and Recycling Centre to seven days </w:t>
      </w:r>
      <w:r w:rsidR="00127112">
        <w:rPr>
          <w:rFonts w:ascii="Open Sans" w:eastAsia="Open Sans" w:hAnsi="Open Sans" w:cs="Open Sans"/>
        </w:rPr>
        <w:t>a</w:t>
      </w:r>
      <w:r w:rsidRPr="00C956B7">
        <w:rPr>
          <w:rFonts w:ascii="Open Sans" w:eastAsia="Open Sans" w:hAnsi="Open Sans" w:cs="Open Sans"/>
        </w:rPr>
        <w:t xml:space="preserve"> week, cancel the inconvenient appointment-based system, and </w:t>
      </w:r>
      <w:r w:rsidRPr="00C956B7">
        <w:rPr>
          <w:rFonts w:ascii="Open Sans" w:eastAsia="Open Sans" w:hAnsi="Open Sans" w:cs="Open Sans"/>
          <w:b/>
          <w:bCs/>
        </w:rPr>
        <w:t xml:space="preserve">re-open Acton </w:t>
      </w:r>
      <w:r w:rsidR="00A62A69">
        <w:rPr>
          <w:rFonts w:ascii="Open Sans" w:eastAsia="Open Sans" w:hAnsi="Open Sans" w:cs="Open Sans"/>
          <w:b/>
          <w:bCs/>
        </w:rPr>
        <w:t>R</w:t>
      </w:r>
      <w:r w:rsidRPr="00C956B7">
        <w:rPr>
          <w:rFonts w:ascii="Open Sans" w:eastAsia="Open Sans" w:hAnsi="Open Sans" w:cs="Open Sans"/>
          <w:b/>
          <w:bCs/>
        </w:rPr>
        <w:t xml:space="preserve">ecycling </w:t>
      </w:r>
      <w:r w:rsidR="00A62A69">
        <w:rPr>
          <w:rFonts w:ascii="Open Sans" w:eastAsia="Open Sans" w:hAnsi="Open Sans" w:cs="Open Sans"/>
          <w:b/>
          <w:bCs/>
        </w:rPr>
        <w:t>C</w:t>
      </w:r>
      <w:r w:rsidRPr="00C956B7">
        <w:rPr>
          <w:rFonts w:ascii="Open Sans" w:eastAsia="Open Sans" w:hAnsi="Open Sans" w:cs="Open Sans"/>
          <w:b/>
          <w:bCs/>
        </w:rPr>
        <w:t>entre in full</w:t>
      </w:r>
      <w:r w:rsidRPr="00C956B7">
        <w:rPr>
          <w:rFonts w:ascii="Open Sans" w:eastAsia="Open Sans" w:hAnsi="Open Sans" w:cs="Open Sans"/>
        </w:rPr>
        <w:t>.</w:t>
      </w:r>
    </w:p>
    <w:p w14:paraId="68A58F40" w14:textId="59821908"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Expand the coverage of Council-funded local police to tube or transport stations to solve anti-social behaviour, aggressive begging and drug crime at our Town Centres beyond those currently deployed to borough council estates.</w:t>
      </w:r>
    </w:p>
    <w:p w14:paraId="0C5BF907" w14:textId="66EF6EB1" w:rsidR="00FD126F" w:rsidRPr="00C956B7" w:rsidRDefault="00FD126F" w:rsidP="00B0653B">
      <w:pPr>
        <w:rPr>
          <w:rFonts w:ascii="Open Sans" w:eastAsia="Open Sans" w:hAnsi="Open Sans" w:cs="Open Sans"/>
        </w:rPr>
      </w:pPr>
      <w:r w:rsidRPr="00C956B7">
        <w:rPr>
          <w:rFonts w:ascii="Open Sans" w:eastAsia="Open Sans" w:hAnsi="Open Sans" w:cs="Open Sans"/>
        </w:rPr>
        <w:lastRenderedPageBreak/>
        <w:t>•</w:t>
      </w:r>
      <w:r w:rsidRPr="00C956B7">
        <w:rPr>
          <w:rFonts w:ascii="Open Sans" w:eastAsia="Open Sans" w:hAnsi="Open Sans" w:cs="Open Sans"/>
        </w:rPr>
        <w:tab/>
        <w:t>Continue to campaign for the Labour Mayor of London to reverse the closure of 24-hour front counter service in Acton Police Station.</w:t>
      </w:r>
    </w:p>
    <w:p w14:paraId="3275892E" w14:textId="530AF51D" w:rsidR="00B0653B" w:rsidRPr="00420C62" w:rsidRDefault="00B0653B" w:rsidP="00B0653B">
      <w:pPr>
        <w:rPr>
          <w:rFonts w:ascii="Open Sans" w:eastAsia="Open Sans" w:hAnsi="Open Sans" w:cs="Open Sans"/>
          <w:sz w:val="23"/>
          <w:szCs w:val="23"/>
        </w:rPr>
      </w:pPr>
      <w:r w:rsidRPr="00420C62">
        <w:rPr>
          <w:rFonts w:ascii="Open Sans" w:eastAsia="Open Sans" w:hAnsi="Open Sans" w:cs="Open Sans"/>
          <w:sz w:val="23"/>
          <w:szCs w:val="23"/>
        </w:rPr>
        <w:t>•</w:t>
      </w:r>
      <w:r w:rsidRPr="00420C62">
        <w:rPr>
          <w:rFonts w:ascii="Open Sans" w:eastAsia="Open Sans" w:hAnsi="Open Sans" w:cs="Open Sans"/>
          <w:sz w:val="23"/>
          <w:szCs w:val="23"/>
        </w:rPr>
        <w:tab/>
        <w:t>Increase street lighting near transport hubs to strengthen visibility and safety.</w:t>
      </w:r>
    </w:p>
    <w:p w14:paraId="45C4CE19" w14:textId="64581308" w:rsidR="00187CEF"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00481877" w:rsidRPr="00C956B7">
        <w:rPr>
          <w:rFonts w:ascii="Open Sans" w:eastAsia="Open Sans" w:hAnsi="Open Sans" w:cs="Open Sans"/>
          <w:b/>
          <w:bCs/>
        </w:rPr>
        <w:t>Implement a</w:t>
      </w:r>
      <w:r w:rsidRPr="00C956B7">
        <w:rPr>
          <w:rFonts w:ascii="Open Sans" w:eastAsia="Open Sans" w:hAnsi="Open Sans" w:cs="Open Sans"/>
          <w:b/>
          <w:bCs/>
        </w:rPr>
        <w:t xml:space="preserve"> joined-up approach from the Council, NHS and the </w:t>
      </w:r>
      <w:r w:rsidR="00481877" w:rsidRPr="00C956B7">
        <w:rPr>
          <w:rFonts w:ascii="Open Sans" w:eastAsia="Open Sans" w:hAnsi="Open Sans" w:cs="Open Sans"/>
          <w:b/>
          <w:bCs/>
        </w:rPr>
        <w:t>P</w:t>
      </w:r>
      <w:r w:rsidRPr="00C956B7">
        <w:rPr>
          <w:rFonts w:ascii="Open Sans" w:eastAsia="Open Sans" w:hAnsi="Open Sans" w:cs="Open Sans"/>
          <w:b/>
          <w:bCs/>
        </w:rPr>
        <w:t>olice to tackle the root causes of crime</w:t>
      </w:r>
      <w:r w:rsidRPr="00C956B7">
        <w:rPr>
          <w:rFonts w:ascii="Open Sans" w:eastAsia="Open Sans" w:hAnsi="Open Sans" w:cs="Open Sans"/>
        </w:rPr>
        <w:t xml:space="preserve"> by tacking the mental health issues surrounding </w:t>
      </w:r>
      <w:r w:rsidR="00481877" w:rsidRPr="00C956B7">
        <w:rPr>
          <w:rFonts w:ascii="Open Sans" w:eastAsia="Open Sans" w:hAnsi="Open Sans" w:cs="Open Sans"/>
        </w:rPr>
        <w:t xml:space="preserve">alcohol and </w:t>
      </w:r>
      <w:r w:rsidRPr="00C956B7">
        <w:rPr>
          <w:rFonts w:ascii="Open Sans" w:eastAsia="Open Sans" w:hAnsi="Open Sans" w:cs="Open Sans"/>
        </w:rPr>
        <w:t>drug use.</w:t>
      </w:r>
    </w:p>
    <w:p w14:paraId="03F438A3" w14:textId="77777777" w:rsidR="00676C84" w:rsidRDefault="00676C84">
      <w:pPr>
        <w:rPr>
          <w:rFonts w:ascii="Open Sans" w:eastAsiaTheme="majorEastAsia" w:hAnsi="Open Sans" w:cs="Open Sans"/>
          <w:b/>
          <w:bCs/>
          <w:color w:val="072F5F"/>
          <w:sz w:val="32"/>
          <w:szCs w:val="32"/>
        </w:rPr>
      </w:pPr>
      <w:bookmarkStart w:id="11" w:name="_Toc226011962"/>
      <w:r>
        <w:rPr>
          <w:rFonts w:ascii="Open Sans" w:hAnsi="Open Sans" w:cs="Open Sans"/>
          <w:b/>
          <w:bCs/>
          <w:color w:val="072F5F"/>
        </w:rPr>
        <w:br w:type="page"/>
      </w:r>
    </w:p>
    <w:p w14:paraId="7C2E3C6A" w14:textId="57A76318" w:rsidR="00B0653B" w:rsidRPr="00EF07C1" w:rsidRDefault="00B0653B" w:rsidP="00B0653B">
      <w:pPr>
        <w:pStyle w:val="Heading2"/>
        <w:rPr>
          <w:rFonts w:ascii="Open Sans" w:hAnsi="Open Sans" w:cs="Open Sans"/>
          <w:b/>
          <w:bCs/>
          <w:color w:val="072F5F"/>
        </w:rPr>
      </w:pPr>
      <w:r w:rsidRPr="00EF07C1">
        <w:rPr>
          <w:rFonts w:ascii="Open Sans" w:hAnsi="Open Sans" w:cs="Open Sans"/>
          <w:b/>
          <w:bCs/>
          <w:color w:val="072F5F"/>
        </w:rPr>
        <w:lastRenderedPageBreak/>
        <w:t>3. Supporting our local businesses:</w:t>
      </w:r>
      <w:bookmarkEnd w:id="11"/>
    </w:p>
    <w:p w14:paraId="24EF232A" w14:textId="395E724E" w:rsidR="00107A69"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Pr="00C956B7">
        <w:rPr>
          <w:rFonts w:ascii="Open Sans" w:eastAsia="Open Sans" w:hAnsi="Open Sans" w:cs="Open Sans"/>
        </w:rPr>
        <w:t xml:space="preserve">Liberal Democrats will encourage </w:t>
      </w:r>
      <w:r w:rsidR="00107A69" w:rsidRPr="00C956B7">
        <w:rPr>
          <w:rFonts w:ascii="Open Sans" w:eastAsia="Open Sans" w:hAnsi="Open Sans" w:cs="Open Sans"/>
        </w:rPr>
        <w:t xml:space="preserve">much-needed </w:t>
      </w:r>
      <w:r w:rsidRPr="00C956B7">
        <w:rPr>
          <w:rFonts w:ascii="Open Sans" w:eastAsia="Open Sans" w:hAnsi="Open Sans" w:cs="Open Sans"/>
        </w:rPr>
        <w:t xml:space="preserve">footfall into our struggling high streets by </w:t>
      </w:r>
      <w:r w:rsidRPr="00C956B7">
        <w:rPr>
          <w:rFonts w:ascii="Open Sans" w:eastAsia="Open Sans" w:hAnsi="Open Sans" w:cs="Open Sans"/>
          <w:b/>
          <w:bCs/>
        </w:rPr>
        <w:t>cancelling Labour’s ‘S</w:t>
      </w:r>
      <w:r w:rsidR="000C7426">
        <w:rPr>
          <w:rFonts w:ascii="Open Sans" w:eastAsia="Open Sans" w:hAnsi="Open Sans" w:cs="Open Sans"/>
          <w:b/>
          <w:bCs/>
        </w:rPr>
        <w:t>t</w:t>
      </w:r>
      <w:r w:rsidRPr="00C956B7">
        <w:rPr>
          <w:rFonts w:ascii="Open Sans" w:eastAsia="Open Sans" w:hAnsi="Open Sans" w:cs="Open Sans"/>
          <w:b/>
          <w:bCs/>
        </w:rPr>
        <w:t>op and S</w:t>
      </w:r>
      <w:r w:rsidR="000C7426">
        <w:rPr>
          <w:rFonts w:ascii="Open Sans" w:eastAsia="Open Sans" w:hAnsi="Open Sans" w:cs="Open Sans"/>
          <w:b/>
          <w:bCs/>
        </w:rPr>
        <w:t>h</w:t>
      </w:r>
      <w:r w:rsidRPr="00C956B7">
        <w:rPr>
          <w:rFonts w:ascii="Open Sans" w:eastAsia="Open Sans" w:hAnsi="Open Sans" w:cs="Open Sans"/>
          <w:b/>
          <w:bCs/>
        </w:rPr>
        <w:t xml:space="preserve">op Plus’ </w:t>
      </w:r>
      <w:r w:rsidRPr="00C956B7">
        <w:rPr>
          <w:rFonts w:ascii="Open Sans" w:eastAsia="Open Sans" w:hAnsi="Open Sans" w:cs="Open Sans"/>
        </w:rPr>
        <w:t>stealth parking charges.</w:t>
      </w:r>
    </w:p>
    <w:p w14:paraId="6F86E828" w14:textId="4A7B3AA6" w:rsidR="00107A69" w:rsidRDefault="00107A69"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Incentivise the use of our local high streets by providing EV charging points at a lower price point.</w:t>
      </w:r>
    </w:p>
    <w:p w14:paraId="2A810948" w14:textId="71CCD876" w:rsidR="0005701F" w:rsidRPr="006949FC" w:rsidRDefault="008F0F71"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Pr>
          <w:rFonts w:ascii="Open Sans" w:eastAsia="Open Sans" w:hAnsi="Open Sans" w:cs="Open Sans"/>
        </w:rPr>
        <w:t>Make our Town Centres a more appealing place to be and give shopkeepers confidence to trade in our local areas by working with the Police to tackle shoplifting and anti-social behaviour.</w:t>
      </w:r>
    </w:p>
    <w:p w14:paraId="25EAC0EF" w14:textId="0D925131"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Introduce a new Ealing App for </w:t>
      </w:r>
      <w:r w:rsidR="00542D48" w:rsidRPr="00C956B7">
        <w:rPr>
          <w:rFonts w:ascii="Open Sans" w:eastAsia="Open Sans" w:hAnsi="Open Sans" w:cs="Open Sans"/>
        </w:rPr>
        <w:t>C</w:t>
      </w:r>
      <w:r w:rsidRPr="00C956B7">
        <w:rPr>
          <w:rFonts w:ascii="Open Sans" w:eastAsia="Open Sans" w:hAnsi="Open Sans" w:cs="Open Sans"/>
        </w:rPr>
        <w:t>ouncil services and discounts on parking and shopping, in adherence to other Liberal Democrat-run Councils such as Richmond.</w:t>
      </w:r>
    </w:p>
    <w:p w14:paraId="39F854B6" w14:textId="331A484A"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Create a Microbusiness Allowance to give local startups small regular sums in the first six months </w:t>
      </w:r>
      <w:r w:rsidR="00542D48" w:rsidRPr="00C956B7">
        <w:rPr>
          <w:rFonts w:ascii="Open Sans" w:eastAsia="Open Sans" w:hAnsi="Open Sans" w:cs="Open Sans"/>
        </w:rPr>
        <w:t xml:space="preserve">of trading </w:t>
      </w:r>
      <w:r w:rsidRPr="00C956B7">
        <w:rPr>
          <w:rFonts w:ascii="Open Sans" w:eastAsia="Open Sans" w:hAnsi="Open Sans" w:cs="Open Sans"/>
        </w:rPr>
        <w:t>(£100 a week) to enable entrepreneurs to get their business up and running.</w:t>
      </w:r>
    </w:p>
    <w:p w14:paraId="06D69353" w14:textId="4B916B6E"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4A16D8">
        <w:rPr>
          <w:rFonts w:ascii="Open Sans" w:eastAsia="Open Sans" w:hAnsi="Open Sans" w:cs="Open Sans"/>
        </w:rPr>
        <w:t>Attract</w:t>
      </w:r>
      <w:r w:rsidRPr="00C956B7">
        <w:rPr>
          <w:rFonts w:ascii="Open Sans" w:eastAsia="Open Sans" w:hAnsi="Open Sans" w:cs="Open Sans"/>
        </w:rPr>
        <w:t xml:space="preserve"> investment in the local economy</w:t>
      </w:r>
      <w:r w:rsidR="00B8111D">
        <w:rPr>
          <w:rFonts w:ascii="Open Sans" w:eastAsia="Open Sans" w:hAnsi="Open Sans" w:cs="Open Sans"/>
        </w:rPr>
        <w:t xml:space="preserve"> and create jobs in the borough</w:t>
      </w:r>
      <w:r w:rsidRPr="00C956B7">
        <w:rPr>
          <w:rFonts w:ascii="Open Sans" w:eastAsia="Open Sans" w:hAnsi="Open Sans" w:cs="Open Sans"/>
        </w:rPr>
        <w:t xml:space="preserve"> by promoting Ealing's musical and film heritage</w:t>
      </w:r>
      <w:r w:rsidR="006949FC">
        <w:rPr>
          <w:rFonts w:ascii="Open Sans" w:eastAsia="Open Sans" w:hAnsi="Open Sans" w:cs="Open Sans"/>
        </w:rPr>
        <w:t>.</w:t>
      </w:r>
    </w:p>
    <w:p w14:paraId="3BE4EFE6" w14:textId="53140025" w:rsidR="008F0F71"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542D48" w:rsidRPr="00C956B7">
        <w:rPr>
          <w:rFonts w:ascii="Open Sans" w:eastAsia="Open Sans" w:hAnsi="Open Sans" w:cs="Open Sans"/>
        </w:rPr>
        <w:t>Strengthen</w:t>
      </w:r>
      <w:r w:rsidRPr="00C956B7">
        <w:rPr>
          <w:rFonts w:ascii="Open Sans" w:eastAsia="Open Sans" w:hAnsi="Open Sans" w:cs="Open Sans"/>
        </w:rPr>
        <w:t xml:space="preserve"> partnerships with employers and contractors</w:t>
      </w:r>
      <w:r w:rsidR="00107A69" w:rsidRPr="00C956B7">
        <w:rPr>
          <w:rFonts w:ascii="Open Sans" w:eastAsia="Open Sans" w:hAnsi="Open Sans" w:cs="Open Sans"/>
        </w:rPr>
        <w:t xml:space="preserve"> from our borough</w:t>
      </w:r>
      <w:r w:rsidRPr="00C956B7">
        <w:rPr>
          <w:rFonts w:ascii="Open Sans" w:eastAsia="Open Sans" w:hAnsi="Open Sans" w:cs="Open Sans"/>
        </w:rPr>
        <w:t xml:space="preserve"> to expand the number of apprentices </w:t>
      </w:r>
      <w:r w:rsidR="00107A69" w:rsidRPr="00C956B7">
        <w:rPr>
          <w:rFonts w:ascii="Open Sans" w:eastAsia="Open Sans" w:hAnsi="Open Sans" w:cs="Open Sans"/>
        </w:rPr>
        <w:t>that focuses</w:t>
      </w:r>
      <w:r w:rsidRPr="00C956B7">
        <w:rPr>
          <w:rFonts w:ascii="Open Sans" w:eastAsia="Open Sans" w:hAnsi="Open Sans" w:cs="Open Sans"/>
        </w:rPr>
        <w:t xml:space="preserve"> on </w:t>
      </w:r>
      <w:r w:rsidR="00891D38" w:rsidRPr="00C956B7">
        <w:rPr>
          <w:rFonts w:ascii="Open Sans" w:eastAsia="Open Sans" w:hAnsi="Open Sans" w:cs="Open Sans"/>
        </w:rPr>
        <w:t>developing</w:t>
      </w:r>
      <w:r w:rsidRPr="00C956B7">
        <w:rPr>
          <w:rFonts w:ascii="Open Sans" w:eastAsia="Open Sans" w:hAnsi="Open Sans" w:cs="Open Sans"/>
        </w:rPr>
        <w:t xml:space="preserve"> skills in housing</w:t>
      </w:r>
      <w:r w:rsidR="00107A69" w:rsidRPr="00C956B7">
        <w:rPr>
          <w:rFonts w:ascii="Open Sans" w:eastAsia="Open Sans" w:hAnsi="Open Sans" w:cs="Open Sans"/>
        </w:rPr>
        <w:t xml:space="preserve"> and </w:t>
      </w:r>
      <w:r w:rsidRPr="00C956B7">
        <w:rPr>
          <w:rFonts w:ascii="Open Sans" w:eastAsia="Open Sans" w:hAnsi="Open Sans" w:cs="Open Sans"/>
        </w:rPr>
        <w:t>building trades, caring</w:t>
      </w:r>
      <w:r w:rsidR="004A16D8">
        <w:rPr>
          <w:rFonts w:ascii="Open Sans" w:eastAsia="Open Sans" w:hAnsi="Open Sans" w:cs="Open Sans"/>
        </w:rPr>
        <w:t xml:space="preserve"> professionals</w:t>
      </w:r>
      <w:r w:rsidR="00107A69" w:rsidRPr="00C956B7">
        <w:rPr>
          <w:rFonts w:ascii="Open Sans" w:eastAsia="Open Sans" w:hAnsi="Open Sans" w:cs="Open Sans"/>
        </w:rPr>
        <w:t xml:space="preserve">, </w:t>
      </w:r>
      <w:r w:rsidRPr="00C956B7">
        <w:rPr>
          <w:rFonts w:ascii="Open Sans" w:eastAsia="Open Sans" w:hAnsi="Open Sans" w:cs="Open Sans"/>
        </w:rPr>
        <w:t>and green industries.</w:t>
      </w:r>
    </w:p>
    <w:p w14:paraId="4789BFF0" w14:textId="5780586B" w:rsidR="00012D34" w:rsidRDefault="00012D34">
      <w:pPr>
        <w:rPr>
          <w:rFonts w:ascii="Open Sans" w:eastAsiaTheme="majorEastAsia" w:hAnsi="Open Sans" w:cs="Open Sans"/>
          <w:b/>
          <w:bCs/>
          <w:color w:val="072F5F"/>
          <w:sz w:val="32"/>
          <w:szCs w:val="32"/>
        </w:rPr>
      </w:pPr>
      <w:bookmarkStart w:id="12" w:name="_Toc226011963"/>
      <w:r>
        <w:rPr>
          <w:rFonts w:ascii="Open Sans" w:hAnsi="Open Sans" w:cs="Open Sans"/>
          <w:b/>
          <w:bCs/>
          <w:color w:val="072F5F"/>
        </w:rPr>
        <w:br w:type="page"/>
      </w:r>
    </w:p>
    <w:p w14:paraId="6B374A72" w14:textId="0D245F9E" w:rsidR="00B0653B" w:rsidRPr="00EF07C1" w:rsidRDefault="00B0653B" w:rsidP="00B0653B">
      <w:pPr>
        <w:pStyle w:val="Heading2"/>
        <w:rPr>
          <w:rFonts w:ascii="Open Sans" w:hAnsi="Open Sans" w:cs="Open Sans"/>
          <w:b/>
          <w:bCs/>
          <w:color w:val="072F5F"/>
        </w:rPr>
      </w:pPr>
      <w:r w:rsidRPr="00EF07C1">
        <w:rPr>
          <w:rFonts w:ascii="Open Sans" w:hAnsi="Open Sans" w:cs="Open Sans"/>
          <w:b/>
          <w:bCs/>
          <w:color w:val="072F5F"/>
        </w:rPr>
        <w:lastRenderedPageBreak/>
        <w:t>4. Protecting Ealing’s reputation as</w:t>
      </w:r>
      <w:r w:rsidR="00AF3391" w:rsidRPr="00EF07C1">
        <w:rPr>
          <w:rFonts w:ascii="Open Sans" w:hAnsi="Open Sans" w:cs="Open Sans"/>
          <w:b/>
          <w:bCs/>
          <w:color w:val="072F5F"/>
        </w:rPr>
        <w:t xml:space="preserve"> </w:t>
      </w:r>
      <w:r w:rsidRPr="00EF07C1">
        <w:rPr>
          <w:rFonts w:ascii="Open Sans" w:hAnsi="Open Sans" w:cs="Open Sans"/>
          <w:b/>
          <w:bCs/>
          <w:color w:val="072F5F"/>
        </w:rPr>
        <w:t>‘Queen of the Suburbs’:</w:t>
      </w:r>
      <w:bookmarkEnd w:id="12"/>
      <w:r w:rsidRPr="00EF07C1">
        <w:rPr>
          <w:rFonts w:ascii="Open Sans" w:hAnsi="Open Sans" w:cs="Open Sans"/>
          <w:b/>
          <w:bCs/>
          <w:color w:val="072F5F"/>
        </w:rPr>
        <w:t xml:space="preserve"> </w:t>
      </w:r>
    </w:p>
    <w:p w14:paraId="432FD8AC" w14:textId="2AA2D712"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Pr="00C956B7">
        <w:rPr>
          <w:rFonts w:ascii="Open Sans" w:eastAsia="Open Sans" w:hAnsi="Open Sans" w:cs="Open Sans"/>
          <w:b/>
          <w:bCs/>
        </w:rPr>
        <w:t>Respect the Local Plan</w:t>
      </w:r>
      <w:r w:rsidRPr="00C956B7">
        <w:rPr>
          <w:rFonts w:ascii="Open Sans" w:eastAsia="Open Sans" w:hAnsi="Open Sans" w:cs="Open Sans"/>
        </w:rPr>
        <w:t>, created in consensus with local residents, to restrict towers more than 8-</w:t>
      </w:r>
      <w:r w:rsidR="00891D38" w:rsidRPr="00C956B7">
        <w:rPr>
          <w:rFonts w:ascii="Open Sans" w:eastAsia="Open Sans" w:hAnsi="Open Sans" w:cs="Open Sans"/>
        </w:rPr>
        <w:t>storeys</w:t>
      </w:r>
      <w:r w:rsidRPr="00C956B7">
        <w:rPr>
          <w:rFonts w:ascii="Open Sans" w:eastAsia="Open Sans" w:hAnsi="Open Sans" w:cs="Open Sans"/>
        </w:rPr>
        <w:t xml:space="preserve"> </w:t>
      </w:r>
      <w:r w:rsidR="00891D38" w:rsidRPr="00C956B7">
        <w:rPr>
          <w:rFonts w:ascii="Open Sans" w:eastAsia="Open Sans" w:hAnsi="Open Sans" w:cs="Open Sans"/>
        </w:rPr>
        <w:t>high</w:t>
      </w:r>
      <w:r w:rsidRPr="00C956B7">
        <w:rPr>
          <w:rFonts w:ascii="Open Sans" w:eastAsia="Open Sans" w:hAnsi="Open Sans" w:cs="Open Sans"/>
        </w:rPr>
        <w:t>.</w:t>
      </w:r>
    </w:p>
    <w:p w14:paraId="63CBEFA4" w14:textId="031C4B13" w:rsidR="00CE0330"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891D38" w:rsidRPr="00C956B7">
        <w:rPr>
          <w:rFonts w:ascii="Open Sans" w:eastAsia="Open Sans" w:hAnsi="Open Sans" w:cs="Open Sans"/>
        </w:rPr>
        <w:t>More stringent</w:t>
      </w:r>
      <w:r w:rsidRPr="00C956B7">
        <w:rPr>
          <w:rFonts w:ascii="Open Sans" w:eastAsia="Open Sans" w:hAnsi="Open Sans" w:cs="Open Sans"/>
        </w:rPr>
        <w:t xml:space="preserve"> ‘fit and proper’ tests for housing developers to avoid repeats of companies leaving developments </w:t>
      </w:r>
      <w:r w:rsidR="00107A69" w:rsidRPr="00C956B7">
        <w:rPr>
          <w:rFonts w:ascii="Open Sans" w:eastAsia="Open Sans" w:hAnsi="Open Sans" w:cs="Open Sans"/>
        </w:rPr>
        <w:t xml:space="preserve">derelict and </w:t>
      </w:r>
      <w:r w:rsidRPr="00C956B7">
        <w:rPr>
          <w:rFonts w:ascii="Open Sans" w:eastAsia="Open Sans" w:hAnsi="Open Sans" w:cs="Open Sans"/>
        </w:rPr>
        <w:t>half built, such as ones near Dean Gardens and Acton Vale.</w:t>
      </w:r>
    </w:p>
    <w:p w14:paraId="32B73B14" w14:textId="76A7D676" w:rsidR="00CE0330"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Focus on mid-rise ‘mansion block style’ developments</w:t>
      </w:r>
      <w:r w:rsidR="00481877" w:rsidRPr="00C956B7">
        <w:rPr>
          <w:rFonts w:ascii="Open Sans" w:eastAsia="Open Sans" w:hAnsi="Open Sans" w:cs="Open Sans"/>
        </w:rPr>
        <w:t xml:space="preserve"> in line with Ealing borough’s character and deliver</w:t>
      </w:r>
      <w:r w:rsidRPr="00C956B7">
        <w:rPr>
          <w:rFonts w:ascii="Open Sans" w:eastAsia="Open Sans" w:hAnsi="Open Sans" w:cs="Open Sans"/>
        </w:rPr>
        <w:t xml:space="preserve"> affordable housing </w:t>
      </w:r>
      <w:r w:rsidR="00481877" w:rsidRPr="00C956B7">
        <w:rPr>
          <w:rFonts w:ascii="Open Sans" w:eastAsia="Open Sans" w:hAnsi="Open Sans" w:cs="Open Sans"/>
        </w:rPr>
        <w:t>suitable</w:t>
      </w:r>
      <w:r w:rsidRPr="00C956B7">
        <w:rPr>
          <w:rFonts w:ascii="Open Sans" w:eastAsia="Open Sans" w:hAnsi="Open Sans" w:cs="Open Sans"/>
        </w:rPr>
        <w:t xml:space="preserve"> for families.</w:t>
      </w:r>
    </w:p>
    <w:p w14:paraId="0D41133A" w14:textId="6F78DA36" w:rsidR="0005701F" w:rsidRPr="006949FC"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Enforce the Lib Dem-led policy, passed in the beginning of 2026, to install swift boxes on new developments by developers.</w:t>
      </w:r>
    </w:p>
    <w:p w14:paraId="2EFB35C7" w14:textId="76EBA67C"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891D38" w:rsidRPr="00C956B7">
        <w:rPr>
          <w:rFonts w:ascii="Open Sans" w:eastAsia="Open Sans" w:hAnsi="Open Sans" w:cs="Open Sans"/>
        </w:rPr>
        <w:t>Pressure</w:t>
      </w:r>
      <w:r w:rsidRPr="00C956B7">
        <w:rPr>
          <w:rFonts w:ascii="Open Sans" w:eastAsia="Open Sans" w:hAnsi="Open Sans" w:cs="Open Sans"/>
        </w:rPr>
        <w:t xml:space="preserve"> the Mayor of London to enforce </w:t>
      </w:r>
      <w:r w:rsidR="00891D38" w:rsidRPr="00C956B7">
        <w:rPr>
          <w:rFonts w:ascii="Open Sans" w:eastAsia="Open Sans" w:hAnsi="Open Sans" w:cs="Open Sans"/>
        </w:rPr>
        <w:t>a higher percentage of</w:t>
      </w:r>
      <w:r w:rsidRPr="00C956B7">
        <w:rPr>
          <w:rFonts w:ascii="Open Sans" w:eastAsia="Open Sans" w:hAnsi="Open Sans" w:cs="Open Sans"/>
        </w:rPr>
        <w:t xml:space="preserve"> truly affordable housing </w:t>
      </w:r>
      <w:r w:rsidR="00891D38" w:rsidRPr="00C956B7">
        <w:rPr>
          <w:rFonts w:ascii="Open Sans" w:eastAsia="Open Sans" w:hAnsi="Open Sans" w:cs="Open Sans"/>
        </w:rPr>
        <w:t>in</w:t>
      </w:r>
      <w:r w:rsidRPr="00C956B7">
        <w:rPr>
          <w:rFonts w:ascii="Open Sans" w:eastAsia="Open Sans" w:hAnsi="Open Sans" w:cs="Open Sans"/>
        </w:rPr>
        <w:t xml:space="preserve"> new planning proposals.</w:t>
      </w:r>
    </w:p>
    <w:p w14:paraId="764AD886" w14:textId="77F2DE38"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Lobby for</w:t>
      </w:r>
      <w:r w:rsidR="00B8009F" w:rsidRPr="00C956B7">
        <w:rPr>
          <w:rFonts w:ascii="Open Sans" w:eastAsia="Open Sans" w:hAnsi="Open Sans" w:cs="Open Sans"/>
        </w:rPr>
        <w:t xml:space="preserve"> new</w:t>
      </w:r>
      <w:r w:rsidRPr="00C956B7">
        <w:rPr>
          <w:rFonts w:ascii="Open Sans" w:eastAsia="Open Sans" w:hAnsi="Open Sans" w:cs="Open Sans"/>
        </w:rPr>
        <w:t xml:space="preserve"> primary legislation</w:t>
      </w:r>
      <w:r w:rsidR="00B8009F" w:rsidRPr="00C956B7">
        <w:rPr>
          <w:rFonts w:ascii="Open Sans" w:eastAsia="Open Sans" w:hAnsi="Open Sans" w:cs="Open Sans"/>
        </w:rPr>
        <w:t xml:space="preserve"> in Parliament</w:t>
      </w:r>
      <w:r w:rsidRPr="00C956B7">
        <w:rPr>
          <w:rFonts w:ascii="Open Sans" w:eastAsia="Open Sans" w:hAnsi="Open Sans" w:cs="Open Sans"/>
        </w:rPr>
        <w:t xml:space="preserve"> to punish developers who do not go through with their proposals for new infrastructure that is needed to go alongside the new housing such as doctor</w:t>
      </w:r>
      <w:r w:rsidR="001D54C5" w:rsidRPr="00C956B7">
        <w:rPr>
          <w:rFonts w:ascii="Open Sans" w:eastAsia="Open Sans" w:hAnsi="Open Sans" w:cs="Open Sans"/>
        </w:rPr>
        <w:t>s’</w:t>
      </w:r>
      <w:r w:rsidRPr="00C956B7">
        <w:rPr>
          <w:rFonts w:ascii="Open Sans" w:eastAsia="Open Sans" w:hAnsi="Open Sans" w:cs="Open Sans"/>
        </w:rPr>
        <w:t xml:space="preserve"> surgeries, schools and transport links.</w:t>
      </w:r>
    </w:p>
    <w:p w14:paraId="30618697" w14:textId="1A85BDD9" w:rsidR="00B0653B" w:rsidRPr="00C956B7" w:rsidRDefault="00B0653B" w:rsidP="00B0653B">
      <w:pPr>
        <w:rPr>
          <w:rFonts w:ascii="Open Sans" w:eastAsia="Open Sans" w:hAnsi="Open Sans" w:cs="Open Sans"/>
        </w:rPr>
      </w:pPr>
      <w:r w:rsidRPr="00420C62">
        <w:rPr>
          <w:rFonts w:ascii="Open Sans" w:eastAsia="Open Sans" w:hAnsi="Open Sans" w:cs="Open Sans"/>
          <w:sz w:val="23"/>
          <w:szCs w:val="23"/>
        </w:rPr>
        <w:t>•</w:t>
      </w:r>
      <w:r w:rsidRPr="00420C62">
        <w:rPr>
          <w:rFonts w:ascii="Open Sans" w:eastAsia="Open Sans" w:hAnsi="Open Sans" w:cs="Open Sans"/>
          <w:sz w:val="23"/>
          <w:szCs w:val="23"/>
        </w:rPr>
        <w:tab/>
      </w:r>
      <w:r w:rsidRPr="00C956B7">
        <w:rPr>
          <w:rFonts w:ascii="Open Sans" w:eastAsia="Open Sans" w:hAnsi="Open Sans" w:cs="Open Sans"/>
          <w:b/>
          <w:bCs/>
        </w:rPr>
        <w:t>Commission a fully independent enquiry into the failures of the Lammas Park SuDS drainage scheme</w:t>
      </w:r>
      <w:r w:rsidRPr="00C956B7">
        <w:rPr>
          <w:rFonts w:ascii="Open Sans" w:eastAsia="Open Sans" w:hAnsi="Open Sans" w:cs="Open Sans"/>
        </w:rPr>
        <w:t>.</w:t>
      </w:r>
    </w:p>
    <w:p w14:paraId="319CF0C7" w14:textId="61AF75CB" w:rsidR="00694AC6" w:rsidRDefault="00694AC6" w:rsidP="00B0653B">
      <w:pPr>
        <w:rPr>
          <w:rFonts w:ascii="Open Sans" w:eastAsia="Open Sans" w:hAnsi="Open Sans" w:cs="Open Sans"/>
          <w:noProof/>
          <w:sz w:val="24"/>
          <w:szCs w:val="24"/>
        </w:rPr>
      </w:pPr>
    </w:p>
    <w:p w14:paraId="19641D6F" w14:textId="1FDB5CD0" w:rsidR="00012D34" w:rsidRPr="00CE0330" w:rsidRDefault="00012D34">
      <w:pPr>
        <w:rPr>
          <w:rFonts w:ascii="Open Sans" w:eastAsia="Open Sans" w:hAnsi="Open Sans" w:cs="Open Sans"/>
          <w:sz w:val="24"/>
          <w:szCs w:val="24"/>
        </w:rPr>
      </w:pPr>
      <w:bookmarkStart w:id="13" w:name="_Toc226011964"/>
    </w:p>
    <w:p w14:paraId="0DA7A4E0" w14:textId="2EDCA9BA" w:rsidR="00B0653B" w:rsidRPr="00EF07C1" w:rsidRDefault="00B0653B" w:rsidP="00B0653B">
      <w:pPr>
        <w:pStyle w:val="Heading2"/>
        <w:rPr>
          <w:rFonts w:ascii="Open Sans" w:hAnsi="Open Sans" w:cs="Open Sans"/>
          <w:b/>
          <w:bCs/>
          <w:color w:val="072F5F"/>
        </w:rPr>
      </w:pPr>
      <w:r w:rsidRPr="00EF07C1">
        <w:rPr>
          <w:rFonts w:ascii="Open Sans" w:hAnsi="Open Sans" w:cs="Open Sans"/>
          <w:b/>
          <w:bCs/>
          <w:color w:val="072F5F"/>
        </w:rPr>
        <w:lastRenderedPageBreak/>
        <w:t>5. Treating residents with respect:</w:t>
      </w:r>
      <w:bookmarkEnd w:id="13"/>
      <w:r w:rsidRPr="00EF07C1">
        <w:rPr>
          <w:rFonts w:ascii="Open Sans" w:hAnsi="Open Sans" w:cs="Open Sans"/>
          <w:b/>
          <w:bCs/>
          <w:color w:val="072F5F"/>
        </w:rPr>
        <w:t xml:space="preserve"> </w:t>
      </w:r>
    </w:p>
    <w:p w14:paraId="736CE669" w14:textId="3B1004FA"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009217CE" w:rsidRPr="00C956B7">
        <w:rPr>
          <w:rFonts w:ascii="Open Sans" w:eastAsia="Open Sans" w:hAnsi="Open Sans" w:cs="Open Sans"/>
        </w:rPr>
        <w:t>Faster</w:t>
      </w:r>
      <w:r w:rsidR="00057D16" w:rsidRPr="00C956B7">
        <w:rPr>
          <w:rFonts w:ascii="Open Sans" w:eastAsia="Open Sans" w:hAnsi="Open Sans" w:cs="Open Sans"/>
        </w:rPr>
        <w:t xml:space="preserve"> response</w:t>
      </w:r>
      <w:r w:rsidR="007B4683" w:rsidRPr="00C956B7">
        <w:rPr>
          <w:rFonts w:ascii="Open Sans" w:eastAsia="Open Sans" w:hAnsi="Open Sans" w:cs="Open Sans"/>
        </w:rPr>
        <w:t xml:space="preserve"> times</w:t>
      </w:r>
      <w:r w:rsidR="00057D16" w:rsidRPr="00C956B7">
        <w:rPr>
          <w:rFonts w:ascii="Open Sans" w:eastAsia="Open Sans" w:hAnsi="Open Sans" w:cs="Open Sans"/>
        </w:rPr>
        <w:t xml:space="preserve"> to vulnerable, elderly and other residents in need by implementing a quicker response target.</w:t>
      </w:r>
    </w:p>
    <w:p w14:paraId="04ED5B51" w14:textId="1967777A" w:rsidR="006949FC"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057D16" w:rsidRPr="00C956B7">
        <w:rPr>
          <w:rFonts w:ascii="Open Sans" w:eastAsia="Open Sans" w:hAnsi="Open Sans" w:cs="Open Sans"/>
        </w:rPr>
        <w:t>Trust local residents with decision-making on issues that affect their daily lives by trialling</w:t>
      </w:r>
      <w:r w:rsidRPr="00C956B7">
        <w:rPr>
          <w:rFonts w:ascii="Open Sans" w:eastAsia="Open Sans" w:hAnsi="Open Sans" w:cs="Open Sans"/>
        </w:rPr>
        <w:t xml:space="preserve"> the use of mini referenda to gauge public opinion </w:t>
      </w:r>
      <w:r w:rsidR="009A0F02" w:rsidRPr="00C956B7">
        <w:rPr>
          <w:rFonts w:ascii="Open Sans" w:eastAsia="Open Sans" w:hAnsi="Open Sans" w:cs="Open Sans"/>
        </w:rPr>
        <w:t>and</w:t>
      </w:r>
      <w:r w:rsidRPr="00C956B7">
        <w:rPr>
          <w:rFonts w:ascii="Open Sans" w:eastAsia="Open Sans" w:hAnsi="Open Sans" w:cs="Open Sans"/>
        </w:rPr>
        <w:t xml:space="preserve"> </w:t>
      </w:r>
      <w:r w:rsidR="00057D16" w:rsidRPr="00C956B7">
        <w:rPr>
          <w:rFonts w:ascii="Open Sans" w:eastAsia="Open Sans" w:hAnsi="Open Sans" w:cs="Open Sans"/>
        </w:rPr>
        <w:t>avoid</w:t>
      </w:r>
      <w:r w:rsidRPr="00C956B7">
        <w:rPr>
          <w:rFonts w:ascii="Open Sans" w:eastAsia="Open Sans" w:hAnsi="Open Sans" w:cs="Open Sans"/>
        </w:rPr>
        <w:t xml:space="preserve"> bad decision-making, such as LTNs.</w:t>
      </w:r>
    </w:p>
    <w:p w14:paraId="1525A945" w14:textId="693CDE0C" w:rsidR="006949FC"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Pr="00C956B7">
        <w:rPr>
          <w:rFonts w:ascii="Open Sans" w:eastAsia="Open Sans" w:hAnsi="Open Sans" w:cs="Open Sans"/>
          <w:b/>
          <w:bCs/>
        </w:rPr>
        <w:t>Reverse the changes that Ealing Labour made to stifle debate and scrutiny</w:t>
      </w:r>
      <w:r w:rsidRPr="00C956B7">
        <w:rPr>
          <w:rFonts w:ascii="Open Sans" w:eastAsia="Open Sans" w:hAnsi="Open Sans" w:cs="Open Sans"/>
        </w:rPr>
        <w:t xml:space="preserve">, such as </w:t>
      </w:r>
      <w:r w:rsidR="00236563" w:rsidRPr="00C956B7">
        <w:rPr>
          <w:rFonts w:ascii="Open Sans" w:eastAsia="Open Sans" w:hAnsi="Open Sans" w:cs="Open Sans"/>
        </w:rPr>
        <w:t>its decision to increase</w:t>
      </w:r>
      <w:r w:rsidRPr="00C956B7">
        <w:rPr>
          <w:rFonts w:ascii="Open Sans" w:eastAsia="Open Sans" w:hAnsi="Open Sans" w:cs="Open Sans"/>
        </w:rPr>
        <w:t xml:space="preserve"> the number of petition signatures needed </w:t>
      </w:r>
      <w:r w:rsidR="00057D16" w:rsidRPr="00C956B7">
        <w:rPr>
          <w:rFonts w:ascii="Open Sans" w:eastAsia="Open Sans" w:hAnsi="Open Sans" w:cs="Open Sans"/>
        </w:rPr>
        <w:t>to initiate</w:t>
      </w:r>
      <w:r w:rsidRPr="00C956B7">
        <w:rPr>
          <w:rFonts w:ascii="Open Sans" w:eastAsia="Open Sans" w:hAnsi="Open Sans" w:cs="Open Sans"/>
        </w:rPr>
        <w:t xml:space="preserve"> a</w:t>
      </w:r>
      <w:r w:rsidR="00057D16" w:rsidRPr="00C956B7">
        <w:rPr>
          <w:rFonts w:ascii="Open Sans" w:eastAsia="Open Sans" w:hAnsi="Open Sans" w:cs="Open Sans"/>
        </w:rPr>
        <w:t xml:space="preserve">n official public </w:t>
      </w:r>
      <w:r w:rsidRPr="00C956B7">
        <w:rPr>
          <w:rFonts w:ascii="Open Sans" w:eastAsia="Open Sans" w:hAnsi="Open Sans" w:cs="Open Sans"/>
        </w:rPr>
        <w:t xml:space="preserve">debate </w:t>
      </w:r>
      <w:r w:rsidR="00057D16" w:rsidRPr="00C956B7">
        <w:rPr>
          <w:rFonts w:ascii="Open Sans" w:eastAsia="Open Sans" w:hAnsi="Open Sans" w:cs="Open Sans"/>
        </w:rPr>
        <w:t>in a Council meeting</w:t>
      </w:r>
      <w:r w:rsidRPr="00C956B7">
        <w:rPr>
          <w:rFonts w:ascii="Open Sans" w:eastAsia="Open Sans" w:hAnsi="Open Sans" w:cs="Open Sans"/>
        </w:rPr>
        <w:t>.</w:t>
      </w:r>
    </w:p>
    <w:p w14:paraId="21BE4345" w14:textId="080D1CA4" w:rsidR="0005701F"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Pr="00C956B7">
        <w:rPr>
          <w:rFonts w:ascii="Open Sans" w:eastAsia="Open Sans" w:hAnsi="Open Sans" w:cs="Open Sans"/>
          <w:b/>
          <w:bCs/>
        </w:rPr>
        <w:t>Restore Ward Forums</w:t>
      </w:r>
      <w:r w:rsidRPr="00C956B7">
        <w:rPr>
          <w:rFonts w:ascii="Open Sans" w:eastAsia="Open Sans" w:hAnsi="Open Sans" w:cs="Open Sans"/>
        </w:rPr>
        <w:t xml:space="preserve"> to bring back decision-making</w:t>
      </w:r>
      <w:r w:rsidR="00057D16" w:rsidRPr="00C956B7">
        <w:rPr>
          <w:rFonts w:ascii="Open Sans" w:eastAsia="Open Sans" w:hAnsi="Open Sans" w:cs="Open Sans"/>
        </w:rPr>
        <w:t xml:space="preserve"> power</w:t>
      </w:r>
      <w:r w:rsidRPr="00C956B7">
        <w:rPr>
          <w:rFonts w:ascii="Open Sans" w:eastAsia="Open Sans" w:hAnsi="Open Sans" w:cs="Open Sans"/>
        </w:rPr>
        <w:t xml:space="preserve"> to local residents, rather than a centralised approach such as ‘Your Voice, Your Town’.</w:t>
      </w:r>
    </w:p>
    <w:p w14:paraId="3DAFBE5B" w14:textId="0E5D32D1"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37034D" w:rsidRPr="00C956B7">
        <w:rPr>
          <w:rFonts w:ascii="Open Sans" w:eastAsia="Open Sans" w:hAnsi="Open Sans" w:cs="Open Sans"/>
        </w:rPr>
        <w:t xml:space="preserve">Implement </w:t>
      </w:r>
      <w:r w:rsidR="0037034D" w:rsidRPr="00C956B7">
        <w:rPr>
          <w:rFonts w:ascii="Open Sans" w:eastAsia="Open Sans" w:hAnsi="Open Sans" w:cs="Open Sans"/>
          <w:b/>
          <w:bCs/>
        </w:rPr>
        <w:t>g</w:t>
      </w:r>
      <w:r w:rsidR="00057D16" w:rsidRPr="00C956B7">
        <w:rPr>
          <w:rFonts w:ascii="Open Sans" w:eastAsia="Open Sans" w:hAnsi="Open Sans" w:cs="Open Sans"/>
          <w:b/>
          <w:bCs/>
        </w:rPr>
        <w:t>enuine consultations</w:t>
      </w:r>
      <w:r w:rsidR="00057D16" w:rsidRPr="00C956B7">
        <w:rPr>
          <w:rFonts w:ascii="Open Sans" w:eastAsia="Open Sans" w:hAnsi="Open Sans" w:cs="Open Sans"/>
        </w:rPr>
        <w:t xml:space="preserve"> that are open and fair</w:t>
      </w:r>
      <w:r w:rsidRPr="00C956B7">
        <w:rPr>
          <w:rFonts w:ascii="Open Sans" w:eastAsia="Open Sans" w:hAnsi="Open Sans" w:cs="Open Sans"/>
        </w:rPr>
        <w:t xml:space="preserve"> by avoiding bias in survey methodology and questions.</w:t>
      </w:r>
    </w:p>
    <w:p w14:paraId="1A266D19" w14:textId="315F44BC"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Ensur</w:t>
      </w:r>
      <w:r w:rsidR="0037034D" w:rsidRPr="00C956B7">
        <w:rPr>
          <w:rFonts w:ascii="Open Sans" w:eastAsia="Open Sans" w:hAnsi="Open Sans" w:cs="Open Sans"/>
        </w:rPr>
        <w:t>e</w:t>
      </w:r>
      <w:r w:rsidRPr="00C956B7">
        <w:rPr>
          <w:rFonts w:ascii="Open Sans" w:eastAsia="Open Sans" w:hAnsi="Open Sans" w:cs="Open Sans"/>
        </w:rPr>
        <w:t xml:space="preserve"> that the motivation for parking changes </w:t>
      </w:r>
      <w:r w:rsidR="00057D16" w:rsidRPr="00C956B7">
        <w:rPr>
          <w:rFonts w:ascii="Open Sans" w:eastAsia="Open Sans" w:hAnsi="Open Sans" w:cs="Open Sans"/>
        </w:rPr>
        <w:t>is</w:t>
      </w:r>
      <w:r w:rsidRPr="00C956B7">
        <w:rPr>
          <w:rFonts w:ascii="Open Sans" w:eastAsia="Open Sans" w:hAnsi="Open Sans" w:cs="Open Sans"/>
        </w:rPr>
        <w:t xml:space="preserve"> </w:t>
      </w:r>
      <w:r w:rsidR="00826D92" w:rsidRPr="00C956B7">
        <w:rPr>
          <w:rFonts w:ascii="Open Sans" w:eastAsia="Open Sans" w:hAnsi="Open Sans" w:cs="Open Sans"/>
          <w:u w:val="single"/>
        </w:rPr>
        <w:t>not</w:t>
      </w:r>
      <w:r w:rsidR="00826D92" w:rsidRPr="00C956B7">
        <w:rPr>
          <w:rFonts w:ascii="Open Sans" w:eastAsia="Open Sans" w:hAnsi="Open Sans" w:cs="Open Sans"/>
        </w:rPr>
        <w:t xml:space="preserve"> </w:t>
      </w:r>
      <w:r w:rsidRPr="00C956B7">
        <w:rPr>
          <w:rFonts w:ascii="Open Sans" w:eastAsia="Open Sans" w:hAnsi="Open Sans" w:cs="Open Sans"/>
        </w:rPr>
        <w:t>to become cash cows at the expense of residents and visitors.</w:t>
      </w:r>
    </w:p>
    <w:p w14:paraId="4F3408DC" w14:textId="5465F2C9" w:rsidR="00B0653B" w:rsidRDefault="00B0653B" w:rsidP="00B0653B">
      <w:pPr>
        <w:rPr>
          <w:rFonts w:ascii="Open Sans" w:eastAsia="Open Sans" w:hAnsi="Open Sans" w:cs="Open Sans"/>
          <w:sz w:val="24"/>
          <w:szCs w:val="24"/>
        </w:rPr>
      </w:pPr>
    </w:p>
    <w:p w14:paraId="459274BC" w14:textId="3498851D" w:rsidR="00187CEF" w:rsidRPr="00B0653B" w:rsidRDefault="00187CEF" w:rsidP="00B0653B">
      <w:pPr>
        <w:rPr>
          <w:rFonts w:ascii="Open Sans" w:eastAsia="Open Sans" w:hAnsi="Open Sans" w:cs="Open Sans"/>
          <w:sz w:val="24"/>
          <w:szCs w:val="24"/>
        </w:rPr>
      </w:pPr>
    </w:p>
    <w:p w14:paraId="4B894F3D" w14:textId="4F6EF34C" w:rsidR="00012D34" w:rsidRDefault="00012D34">
      <w:pPr>
        <w:rPr>
          <w:rFonts w:ascii="Open Sans" w:hAnsi="Open Sans" w:cs="Open Sans"/>
          <w:b/>
          <w:bCs/>
          <w:color w:val="072F5F"/>
        </w:rPr>
      </w:pPr>
      <w:bookmarkStart w:id="14" w:name="_Toc226011965"/>
      <w:r>
        <w:rPr>
          <w:rFonts w:ascii="Open Sans" w:hAnsi="Open Sans" w:cs="Open Sans"/>
          <w:b/>
          <w:bCs/>
          <w:color w:val="072F5F"/>
        </w:rPr>
        <w:br w:type="page"/>
      </w:r>
    </w:p>
    <w:p w14:paraId="1A44C348" w14:textId="62681EB5" w:rsidR="00B0653B" w:rsidRPr="00EF07C1" w:rsidRDefault="00B0653B" w:rsidP="00B0653B">
      <w:pPr>
        <w:pStyle w:val="Heading2"/>
        <w:rPr>
          <w:rFonts w:ascii="Open Sans" w:hAnsi="Open Sans" w:cs="Open Sans"/>
          <w:b/>
          <w:bCs/>
          <w:color w:val="072F5F"/>
        </w:rPr>
      </w:pPr>
      <w:r w:rsidRPr="00EF07C1">
        <w:rPr>
          <w:rFonts w:ascii="Open Sans" w:hAnsi="Open Sans" w:cs="Open Sans"/>
          <w:b/>
          <w:bCs/>
          <w:color w:val="072F5F"/>
        </w:rPr>
        <w:lastRenderedPageBreak/>
        <w:t xml:space="preserve">6. </w:t>
      </w:r>
      <w:r w:rsidR="00826D92" w:rsidRPr="00EF07C1">
        <w:rPr>
          <w:rFonts w:ascii="Open Sans" w:hAnsi="Open Sans" w:cs="Open Sans"/>
          <w:b/>
          <w:bCs/>
          <w:color w:val="072F5F"/>
        </w:rPr>
        <w:t>Building cohesive communities through sport</w:t>
      </w:r>
      <w:r w:rsidRPr="00EF07C1">
        <w:rPr>
          <w:rFonts w:ascii="Open Sans" w:hAnsi="Open Sans" w:cs="Open Sans"/>
          <w:b/>
          <w:bCs/>
          <w:color w:val="072F5F"/>
        </w:rPr>
        <w:t>:</w:t>
      </w:r>
      <w:bookmarkEnd w:id="14"/>
      <w:r w:rsidRPr="00EF07C1">
        <w:rPr>
          <w:rFonts w:ascii="Open Sans" w:hAnsi="Open Sans" w:cs="Open Sans"/>
          <w:b/>
          <w:bCs/>
          <w:color w:val="072F5F"/>
        </w:rPr>
        <w:t xml:space="preserve"> </w:t>
      </w:r>
    </w:p>
    <w:p w14:paraId="5B044F16" w14:textId="0E7E57BE" w:rsidR="00B0653B" w:rsidRPr="00C956B7" w:rsidRDefault="00B0653B" w:rsidP="00B0653B">
      <w:pPr>
        <w:rPr>
          <w:rFonts w:ascii="Open Sans" w:eastAsia="Open Sans" w:hAnsi="Open Sans" w:cs="Open Sans"/>
        </w:rPr>
      </w:pPr>
      <w:r w:rsidRPr="00B0653B">
        <w:rPr>
          <w:rFonts w:ascii="Open Sans" w:eastAsia="Open Sans" w:hAnsi="Open Sans" w:cs="Open Sans"/>
          <w:sz w:val="24"/>
          <w:szCs w:val="24"/>
        </w:rPr>
        <w:t>•</w:t>
      </w:r>
      <w:r w:rsidRPr="00B0653B">
        <w:rPr>
          <w:rFonts w:ascii="Open Sans" w:eastAsia="Open Sans" w:hAnsi="Open Sans" w:cs="Open Sans"/>
          <w:sz w:val="24"/>
          <w:szCs w:val="24"/>
        </w:rPr>
        <w:tab/>
      </w:r>
      <w:r w:rsidRPr="00C956B7">
        <w:rPr>
          <w:rFonts w:ascii="Open Sans" w:eastAsia="Open Sans" w:hAnsi="Open Sans" w:cs="Open Sans"/>
          <w:b/>
          <w:bCs/>
        </w:rPr>
        <w:t>Tack</w:t>
      </w:r>
      <w:r w:rsidR="00057D16" w:rsidRPr="00C956B7">
        <w:rPr>
          <w:rFonts w:ascii="Open Sans" w:eastAsia="Open Sans" w:hAnsi="Open Sans" w:cs="Open Sans"/>
          <w:b/>
          <w:bCs/>
        </w:rPr>
        <w:t>l</w:t>
      </w:r>
      <w:r w:rsidR="00826D92" w:rsidRPr="00C956B7">
        <w:rPr>
          <w:rFonts w:ascii="Open Sans" w:eastAsia="Open Sans" w:hAnsi="Open Sans" w:cs="Open Sans"/>
          <w:b/>
          <w:bCs/>
        </w:rPr>
        <w:t>e</w:t>
      </w:r>
      <w:r w:rsidRPr="00C956B7">
        <w:rPr>
          <w:rFonts w:ascii="Open Sans" w:eastAsia="Open Sans" w:hAnsi="Open Sans" w:cs="Open Sans"/>
          <w:b/>
          <w:bCs/>
        </w:rPr>
        <w:t xml:space="preserve"> sport inequality</w:t>
      </w:r>
      <w:r w:rsidRPr="00C956B7">
        <w:rPr>
          <w:rFonts w:ascii="Open Sans" w:eastAsia="Open Sans" w:hAnsi="Open Sans" w:cs="Open Sans"/>
        </w:rPr>
        <w:t xml:space="preserve"> by a focus on greater social inclusion in sports </w:t>
      </w:r>
      <w:r w:rsidR="00CF1D8E" w:rsidRPr="00C956B7">
        <w:rPr>
          <w:rFonts w:ascii="Open Sans" w:eastAsia="Open Sans" w:hAnsi="Open Sans" w:cs="Open Sans"/>
        </w:rPr>
        <w:t xml:space="preserve">that </w:t>
      </w:r>
      <w:r w:rsidRPr="00C956B7">
        <w:rPr>
          <w:rFonts w:ascii="Open Sans" w:eastAsia="Open Sans" w:hAnsi="Open Sans" w:cs="Open Sans"/>
        </w:rPr>
        <w:t>that have traditionally been the preserve of affluent residents</w:t>
      </w:r>
      <w:r w:rsidR="00CF1D8E" w:rsidRPr="00C956B7">
        <w:rPr>
          <w:rFonts w:ascii="Open Sans" w:eastAsia="Open Sans" w:hAnsi="Open Sans" w:cs="Open Sans"/>
        </w:rPr>
        <w:t xml:space="preserve"> and would require specialist equipment and facilities</w:t>
      </w:r>
      <w:r w:rsidRPr="00C956B7">
        <w:rPr>
          <w:rFonts w:ascii="Open Sans" w:eastAsia="Open Sans" w:hAnsi="Open Sans" w:cs="Open Sans"/>
        </w:rPr>
        <w:t xml:space="preserve">, </w:t>
      </w:r>
      <w:r w:rsidR="00CF1D8E" w:rsidRPr="00C956B7">
        <w:rPr>
          <w:rFonts w:ascii="Open Sans" w:eastAsia="Open Sans" w:hAnsi="Open Sans" w:cs="Open Sans"/>
        </w:rPr>
        <w:t>such as</w:t>
      </w:r>
      <w:r w:rsidRPr="00C956B7">
        <w:rPr>
          <w:rFonts w:ascii="Open Sans" w:eastAsia="Open Sans" w:hAnsi="Open Sans" w:cs="Open Sans"/>
        </w:rPr>
        <w:t xml:space="preserve"> cricket, hockey and golf.</w:t>
      </w:r>
    </w:p>
    <w:p w14:paraId="648BF616" w14:textId="170880EA" w:rsidR="0005701F"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057D16" w:rsidRPr="00C956B7">
        <w:rPr>
          <w:rFonts w:ascii="Open Sans" w:eastAsia="Open Sans" w:hAnsi="Open Sans" w:cs="Open Sans"/>
          <w:b/>
          <w:bCs/>
        </w:rPr>
        <w:t>Develop a long-term strategy</w:t>
      </w:r>
      <w:r w:rsidRPr="00C956B7">
        <w:rPr>
          <w:rFonts w:ascii="Open Sans" w:eastAsia="Open Sans" w:hAnsi="Open Sans" w:cs="Open Sans"/>
          <w:b/>
          <w:bCs/>
        </w:rPr>
        <w:t xml:space="preserve"> </w:t>
      </w:r>
      <w:r w:rsidR="00194BB5" w:rsidRPr="00C956B7">
        <w:rPr>
          <w:rFonts w:ascii="Open Sans" w:eastAsia="Open Sans" w:hAnsi="Open Sans" w:cs="Open Sans"/>
          <w:b/>
          <w:bCs/>
        </w:rPr>
        <w:t xml:space="preserve">to </w:t>
      </w:r>
      <w:r w:rsidRPr="00C956B7">
        <w:rPr>
          <w:rFonts w:ascii="Open Sans" w:eastAsia="Open Sans" w:hAnsi="Open Sans" w:cs="Open Sans"/>
          <w:b/>
          <w:bCs/>
        </w:rPr>
        <w:t>make Ealing borough ‘</w:t>
      </w:r>
      <w:r w:rsidR="008F0F71">
        <w:rPr>
          <w:rFonts w:ascii="Open Sans" w:eastAsia="Open Sans" w:hAnsi="Open Sans" w:cs="Open Sans"/>
          <w:b/>
          <w:bCs/>
        </w:rPr>
        <w:t>West London’s Home of Cricket’</w:t>
      </w:r>
      <w:r w:rsidRPr="00C956B7">
        <w:rPr>
          <w:rFonts w:ascii="Open Sans" w:eastAsia="Open Sans" w:hAnsi="Open Sans" w:cs="Open Sans"/>
        </w:rPr>
        <w:t xml:space="preserve"> by leveraging Ealing’s strengths such as the Ealing Youth Games, and its thriving cricket clubs such as Ealing Cricket Club, Trailfinders, Old Actonians, Brentham and London Tigers.</w:t>
      </w:r>
    </w:p>
    <w:p w14:paraId="6D39FE28" w14:textId="455B8CC8" w:rsidR="00B0653B" w:rsidRPr="00C956B7"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194BB5" w:rsidRPr="00C956B7">
        <w:rPr>
          <w:rFonts w:ascii="Open Sans" w:eastAsia="Open Sans" w:hAnsi="Open Sans" w:cs="Open Sans"/>
        </w:rPr>
        <w:t>Assist</w:t>
      </w:r>
      <w:r w:rsidRPr="00C956B7">
        <w:rPr>
          <w:rFonts w:ascii="Open Sans" w:eastAsia="Open Sans" w:hAnsi="Open Sans" w:cs="Open Sans"/>
        </w:rPr>
        <w:t xml:space="preserve"> Ealing Hockey</w:t>
      </w:r>
      <w:r w:rsidR="008F0F71">
        <w:rPr>
          <w:rFonts w:ascii="Open Sans" w:eastAsia="Open Sans" w:hAnsi="Open Sans" w:cs="Open Sans"/>
        </w:rPr>
        <w:t xml:space="preserve"> to</w:t>
      </w:r>
      <w:r w:rsidRPr="00C956B7">
        <w:rPr>
          <w:rFonts w:ascii="Open Sans" w:eastAsia="Open Sans" w:hAnsi="Open Sans" w:cs="Open Sans"/>
        </w:rPr>
        <w:t xml:space="preserve"> become the premier hockey club in London by giving them a permanent home. We would consult residents about re-purposing Barclays </w:t>
      </w:r>
      <w:r w:rsidR="00057D16" w:rsidRPr="00C956B7">
        <w:rPr>
          <w:rFonts w:ascii="Open Sans" w:eastAsia="Open Sans" w:hAnsi="Open Sans" w:cs="Open Sans"/>
        </w:rPr>
        <w:t>Sports Ground and</w:t>
      </w:r>
      <w:r w:rsidRPr="00C956B7">
        <w:rPr>
          <w:rFonts w:ascii="Open Sans" w:eastAsia="Open Sans" w:hAnsi="Open Sans" w:cs="Open Sans"/>
        </w:rPr>
        <w:t xml:space="preserve"> promote the sport in state schools.</w:t>
      </w:r>
    </w:p>
    <w:p w14:paraId="00F19964" w14:textId="23B41C77" w:rsidR="0005701F"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r>
      <w:r w:rsidR="00194BB5" w:rsidRPr="00C956B7">
        <w:rPr>
          <w:rFonts w:ascii="Open Sans" w:eastAsia="Open Sans" w:hAnsi="Open Sans" w:cs="Open Sans"/>
        </w:rPr>
        <w:t>Commit</w:t>
      </w:r>
      <w:r w:rsidRPr="00C956B7">
        <w:rPr>
          <w:rFonts w:ascii="Open Sans" w:eastAsia="Open Sans" w:hAnsi="Open Sans" w:cs="Open Sans"/>
        </w:rPr>
        <w:t xml:space="preserve"> to co-fund</w:t>
      </w:r>
      <w:r w:rsidR="00194BB5" w:rsidRPr="00C956B7">
        <w:rPr>
          <w:rFonts w:ascii="Open Sans" w:eastAsia="Open Sans" w:hAnsi="Open Sans" w:cs="Open Sans"/>
        </w:rPr>
        <w:t>ing</w:t>
      </w:r>
      <w:r w:rsidRPr="00C956B7">
        <w:rPr>
          <w:rFonts w:ascii="Open Sans" w:eastAsia="Open Sans" w:hAnsi="Open Sans" w:cs="Open Sans"/>
        </w:rPr>
        <w:t xml:space="preserve"> cricket, hockey and golfing equipment by promoting corporate sponsoring opportunities to local businesses.</w:t>
      </w:r>
    </w:p>
    <w:p w14:paraId="6618215B" w14:textId="646CA5A6" w:rsidR="0005701F" w:rsidRPr="0005701F" w:rsidRDefault="00B0653B" w:rsidP="00B0653B">
      <w:pPr>
        <w:rPr>
          <w:rFonts w:ascii="Open Sans" w:eastAsia="Open Sans" w:hAnsi="Open Sans" w:cs="Open Sans"/>
        </w:rPr>
      </w:pPr>
      <w:r w:rsidRPr="00C956B7">
        <w:rPr>
          <w:rFonts w:ascii="Open Sans" w:eastAsia="Open Sans" w:hAnsi="Open Sans" w:cs="Open Sans"/>
        </w:rPr>
        <w:t>•</w:t>
      </w:r>
      <w:r w:rsidRPr="00C956B7">
        <w:rPr>
          <w:rFonts w:ascii="Open Sans" w:eastAsia="Open Sans" w:hAnsi="Open Sans" w:cs="Open Sans"/>
        </w:rPr>
        <w:tab/>
        <w:t xml:space="preserve">Work with third parties to encourage coaching sessions in state schools, specifically for </w:t>
      </w:r>
      <w:r w:rsidR="00194BB5" w:rsidRPr="00C956B7">
        <w:rPr>
          <w:rFonts w:ascii="Open Sans" w:eastAsia="Open Sans" w:hAnsi="Open Sans" w:cs="Open Sans"/>
        </w:rPr>
        <w:t>children</w:t>
      </w:r>
      <w:r w:rsidRPr="00C956B7">
        <w:rPr>
          <w:rFonts w:ascii="Open Sans" w:eastAsia="Open Sans" w:hAnsi="Open Sans" w:cs="Open Sans"/>
        </w:rPr>
        <w:t xml:space="preserve"> from</w:t>
      </w:r>
      <w:r w:rsidRPr="00420C62">
        <w:rPr>
          <w:rFonts w:ascii="Open Sans" w:eastAsia="Open Sans" w:hAnsi="Open Sans" w:cs="Open Sans"/>
          <w:sz w:val="23"/>
          <w:szCs w:val="23"/>
        </w:rPr>
        <w:t xml:space="preserve"> </w:t>
      </w:r>
      <w:r w:rsidRPr="00C956B7">
        <w:rPr>
          <w:rFonts w:ascii="Open Sans" w:eastAsia="Open Sans" w:hAnsi="Open Sans" w:cs="Open Sans"/>
        </w:rPr>
        <w:t>low-income homes, such as providing cricket bursaries for coaching and equipment.</w:t>
      </w:r>
    </w:p>
    <w:p w14:paraId="3994AD28" w14:textId="3FDC9A9D" w:rsidR="002F517A" w:rsidRPr="00676C84" w:rsidRDefault="00B0653B" w:rsidP="00B0653B">
      <w:pPr>
        <w:rPr>
          <w:rFonts w:ascii="Open Sans" w:eastAsia="Open Sans" w:hAnsi="Open Sans" w:cs="Open Sans"/>
        </w:rPr>
      </w:pPr>
      <w:r w:rsidRPr="00420C62">
        <w:rPr>
          <w:rFonts w:ascii="Open Sans" w:eastAsia="Open Sans" w:hAnsi="Open Sans" w:cs="Open Sans"/>
          <w:sz w:val="23"/>
          <w:szCs w:val="23"/>
        </w:rPr>
        <w:t>•</w:t>
      </w:r>
      <w:r w:rsidRPr="00420C62">
        <w:rPr>
          <w:rFonts w:ascii="Open Sans" w:eastAsia="Open Sans" w:hAnsi="Open Sans" w:cs="Open Sans"/>
          <w:sz w:val="23"/>
          <w:szCs w:val="23"/>
        </w:rPr>
        <w:tab/>
      </w:r>
      <w:r w:rsidR="00057D16" w:rsidRPr="00C956B7">
        <w:rPr>
          <w:rFonts w:ascii="Open Sans" w:eastAsia="Open Sans" w:hAnsi="Open Sans" w:cs="Open Sans"/>
          <w:b/>
          <w:bCs/>
        </w:rPr>
        <w:t>Liberal Democrats believe</w:t>
      </w:r>
      <w:r w:rsidR="000A70CD" w:rsidRPr="00C956B7">
        <w:rPr>
          <w:rFonts w:ascii="Open Sans" w:eastAsia="Open Sans" w:hAnsi="Open Sans" w:cs="Open Sans"/>
          <w:b/>
          <w:bCs/>
        </w:rPr>
        <w:t xml:space="preserve"> in</w:t>
      </w:r>
      <w:r w:rsidR="00057D16" w:rsidRPr="00C956B7">
        <w:rPr>
          <w:rFonts w:ascii="Open Sans" w:eastAsia="Open Sans" w:hAnsi="Open Sans" w:cs="Open Sans"/>
          <w:b/>
          <w:bCs/>
        </w:rPr>
        <w:t xml:space="preserve"> the power of sport </w:t>
      </w:r>
      <w:r w:rsidR="000A70CD" w:rsidRPr="00C956B7">
        <w:rPr>
          <w:rFonts w:ascii="Open Sans" w:eastAsia="Open Sans" w:hAnsi="Open Sans" w:cs="Open Sans"/>
          <w:b/>
          <w:bCs/>
        </w:rPr>
        <w:t xml:space="preserve">to increase </w:t>
      </w:r>
      <w:r w:rsidR="00057D16" w:rsidRPr="00C956B7">
        <w:rPr>
          <w:rFonts w:ascii="Open Sans" w:eastAsia="Open Sans" w:hAnsi="Open Sans" w:cs="Open Sans"/>
          <w:b/>
          <w:bCs/>
        </w:rPr>
        <w:t>social cohesion.</w:t>
      </w:r>
      <w:r w:rsidR="00057D16" w:rsidRPr="00C956B7">
        <w:rPr>
          <w:rFonts w:ascii="Open Sans" w:eastAsia="Open Sans" w:hAnsi="Open Sans" w:cs="Open Sans"/>
        </w:rPr>
        <w:t xml:space="preserve"> </w:t>
      </w:r>
      <w:r w:rsidR="000A70CD" w:rsidRPr="00C956B7">
        <w:rPr>
          <w:rFonts w:ascii="Open Sans" w:eastAsia="Open Sans" w:hAnsi="Open Sans" w:cs="Open Sans"/>
        </w:rPr>
        <w:t>We want to provide</w:t>
      </w:r>
      <w:r w:rsidRPr="00C956B7">
        <w:rPr>
          <w:rFonts w:ascii="Open Sans" w:eastAsia="Open Sans" w:hAnsi="Open Sans" w:cs="Open Sans"/>
        </w:rPr>
        <w:t xml:space="preserve"> </w:t>
      </w:r>
      <w:r w:rsidR="000A70CD" w:rsidRPr="00C956B7">
        <w:rPr>
          <w:rFonts w:ascii="Open Sans" w:eastAsia="Open Sans" w:hAnsi="Open Sans" w:cs="Open Sans"/>
        </w:rPr>
        <w:t>extra</w:t>
      </w:r>
      <w:r w:rsidRPr="00C956B7">
        <w:rPr>
          <w:rFonts w:ascii="Open Sans" w:eastAsia="Open Sans" w:hAnsi="Open Sans" w:cs="Open Sans"/>
        </w:rPr>
        <w:t xml:space="preserve"> funding</w:t>
      </w:r>
      <w:r w:rsidR="000A70CD" w:rsidRPr="00C956B7">
        <w:rPr>
          <w:rFonts w:ascii="Open Sans" w:eastAsia="Open Sans" w:hAnsi="Open Sans" w:cs="Open Sans"/>
        </w:rPr>
        <w:t xml:space="preserve"> </w:t>
      </w:r>
      <w:r w:rsidRPr="00C956B7">
        <w:rPr>
          <w:rFonts w:ascii="Open Sans" w:eastAsia="Open Sans" w:hAnsi="Open Sans" w:cs="Open Sans"/>
        </w:rPr>
        <w:t xml:space="preserve">for local grassroots charities who organise sporting sessions for children and teenagers to encourage </w:t>
      </w:r>
      <w:r w:rsidR="000A70CD" w:rsidRPr="00C956B7">
        <w:rPr>
          <w:rFonts w:ascii="Open Sans" w:eastAsia="Open Sans" w:hAnsi="Open Sans" w:cs="Open Sans"/>
        </w:rPr>
        <w:t>community ties</w:t>
      </w:r>
      <w:r w:rsidRPr="00C956B7">
        <w:rPr>
          <w:rFonts w:ascii="Open Sans" w:eastAsia="Open Sans" w:hAnsi="Open Sans" w:cs="Open Sans"/>
        </w:rPr>
        <w:t xml:space="preserve"> and deter anti-social behaviour.</w:t>
      </w:r>
    </w:p>
    <w:p w14:paraId="447C2938" w14:textId="59A604D0" w:rsidR="0005701F" w:rsidRDefault="0005701F" w:rsidP="00B0653B">
      <w:pPr>
        <w:rPr>
          <w:rFonts w:ascii="Open Sans" w:eastAsia="Open Sans" w:hAnsi="Open Sans" w:cs="Open Sans"/>
          <w:sz w:val="24"/>
          <w:szCs w:val="24"/>
        </w:rPr>
      </w:pPr>
    </w:p>
    <w:sectPr w:rsidR="0005701F" w:rsidSect="00AF3391">
      <w:pgSz w:w="8789" w:h="12247" w:code="11"/>
      <w:pgMar w:top="709" w:right="1021" w:bottom="992" w:left="144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9EDB" w14:textId="77777777" w:rsidR="001B5301" w:rsidRDefault="001B5301" w:rsidP="00E22BE0">
      <w:pPr>
        <w:spacing w:after="0" w:line="240" w:lineRule="auto"/>
      </w:pPr>
      <w:r>
        <w:separator/>
      </w:r>
    </w:p>
  </w:endnote>
  <w:endnote w:type="continuationSeparator" w:id="0">
    <w:p w14:paraId="3DAF4F15" w14:textId="77777777" w:rsidR="001B5301" w:rsidRDefault="001B5301" w:rsidP="00E2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7190" w14:textId="4EB310CB" w:rsidR="00E22BE0" w:rsidRPr="00C601F4" w:rsidRDefault="00E22BE0">
    <w:pPr>
      <w:pStyle w:val="Footer"/>
      <w:jc w:val="right"/>
      <w:rPr>
        <w:rFonts w:ascii="Open Sans Extrabold" w:hAnsi="Open Sans Extrabold" w:cs="Open Sans Extrabold"/>
        <w:color w:val="E97132" w:themeColor="accent2"/>
        <w:sz w:val="24"/>
        <w:szCs w:val="24"/>
      </w:rPr>
    </w:pPr>
  </w:p>
  <w:p w14:paraId="24A48E8D" w14:textId="0CE15E43" w:rsidR="00E22BE0" w:rsidRPr="00694AC6" w:rsidRDefault="00E22BE0">
    <w:pPr>
      <w:pStyle w:val="Footer"/>
      <w:rPr>
        <w:rFonts w:ascii="Open Sans" w:hAnsi="Open Sans" w:cs="Open Sa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9AC3" w14:textId="7B404A8F" w:rsidR="00B82E92" w:rsidRDefault="00B82E92">
    <w:pPr>
      <w:pStyle w:val="Footer"/>
      <w:jc w:val="right"/>
    </w:pPr>
  </w:p>
  <w:p w14:paraId="02DCF592" w14:textId="77777777" w:rsidR="00B82E92" w:rsidRDefault="00B82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34C5" w14:textId="472131EF" w:rsidR="001F4398" w:rsidRPr="001F4398" w:rsidRDefault="001F4398" w:rsidP="00676C84">
    <w:pPr>
      <w:pStyle w:val="Footer"/>
      <w:jc w:val="center"/>
      <w:rPr>
        <w:rFonts w:ascii="Open Sans Extrabold" w:hAnsi="Open Sans Extrabold" w:cs="Open Sans Extrabold"/>
        <w:color w:val="E97132" w:themeColor="accent2"/>
      </w:rPr>
    </w:pPr>
  </w:p>
  <w:p w14:paraId="28528164" w14:textId="77777777" w:rsidR="001F4398" w:rsidRPr="00694AC6" w:rsidRDefault="001F4398">
    <w:pPr>
      <w:pStyle w:val="Footer"/>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FB7E" w14:textId="77777777" w:rsidR="001B5301" w:rsidRDefault="001B5301" w:rsidP="00E22BE0">
      <w:pPr>
        <w:spacing w:after="0" w:line="240" w:lineRule="auto"/>
      </w:pPr>
      <w:r>
        <w:separator/>
      </w:r>
    </w:p>
  </w:footnote>
  <w:footnote w:type="continuationSeparator" w:id="0">
    <w:p w14:paraId="257D9285" w14:textId="77777777" w:rsidR="001B5301" w:rsidRDefault="001B5301" w:rsidP="00E2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5C22" w14:textId="77777777" w:rsidR="001F4398" w:rsidRDefault="001F4398">
    <w:pPr>
      <w:pStyle w:val="Header"/>
    </w:pPr>
  </w:p>
</w:hdr>
</file>

<file path=word/intelligence2.xml><?xml version="1.0" encoding="utf-8"?>
<int2:intelligence xmlns:int2="http://schemas.microsoft.com/office/intelligence/2020/intelligence" xmlns:oel="http://schemas.microsoft.com/office/2019/extlst">
  <int2:observations>
    <int2:textHash int2:hashCode="sPfUDH9iK89cWf" int2:id="j28BWaWD">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96"/>
    <w:rsid w:val="000000B7"/>
    <w:rsid w:val="0000051E"/>
    <w:rsid w:val="000008CF"/>
    <w:rsid w:val="000038E3"/>
    <w:rsid w:val="00005866"/>
    <w:rsid w:val="000077FB"/>
    <w:rsid w:val="0001054E"/>
    <w:rsid w:val="000105A3"/>
    <w:rsid w:val="000111E8"/>
    <w:rsid w:val="000114AE"/>
    <w:rsid w:val="00011E89"/>
    <w:rsid w:val="00012AC5"/>
    <w:rsid w:val="00012D34"/>
    <w:rsid w:val="00014DA0"/>
    <w:rsid w:val="00015592"/>
    <w:rsid w:val="000166C5"/>
    <w:rsid w:val="000174DD"/>
    <w:rsid w:val="00019D56"/>
    <w:rsid w:val="00020762"/>
    <w:rsid w:val="000218B7"/>
    <w:rsid w:val="000229F5"/>
    <w:rsid w:val="000231AC"/>
    <w:rsid w:val="0002347B"/>
    <w:rsid w:val="000236CF"/>
    <w:rsid w:val="00023BF3"/>
    <w:rsid w:val="00024136"/>
    <w:rsid w:val="000256D9"/>
    <w:rsid w:val="0002646C"/>
    <w:rsid w:val="00026CA4"/>
    <w:rsid w:val="0002729B"/>
    <w:rsid w:val="00027435"/>
    <w:rsid w:val="00027799"/>
    <w:rsid w:val="0003088E"/>
    <w:rsid w:val="00030F05"/>
    <w:rsid w:val="00031968"/>
    <w:rsid w:val="00032C15"/>
    <w:rsid w:val="00032EAF"/>
    <w:rsid w:val="000337BA"/>
    <w:rsid w:val="00033931"/>
    <w:rsid w:val="00034A57"/>
    <w:rsid w:val="000364F5"/>
    <w:rsid w:val="0003707F"/>
    <w:rsid w:val="00037469"/>
    <w:rsid w:val="0004085F"/>
    <w:rsid w:val="00042016"/>
    <w:rsid w:val="00042AD4"/>
    <w:rsid w:val="00042B24"/>
    <w:rsid w:val="00044158"/>
    <w:rsid w:val="000441A5"/>
    <w:rsid w:val="000451A4"/>
    <w:rsid w:val="000455C5"/>
    <w:rsid w:val="00045CF8"/>
    <w:rsid w:val="00046938"/>
    <w:rsid w:val="00046F76"/>
    <w:rsid w:val="00047ECF"/>
    <w:rsid w:val="00050BDC"/>
    <w:rsid w:val="0005198C"/>
    <w:rsid w:val="00051FB3"/>
    <w:rsid w:val="00052492"/>
    <w:rsid w:val="0005374E"/>
    <w:rsid w:val="0005399E"/>
    <w:rsid w:val="00053E67"/>
    <w:rsid w:val="00054696"/>
    <w:rsid w:val="00055B81"/>
    <w:rsid w:val="00055E41"/>
    <w:rsid w:val="00055F27"/>
    <w:rsid w:val="000561E3"/>
    <w:rsid w:val="00056510"/>
    <w:rsid w:val="0005701F"/>
    <w:rsid w:val="000570F4"/>
    <w:rsid w:val="00057D16"/>
    <w:rsid w:val="000605B4"/>
    <w:rsid w:val="0006168D"/>
    <w:rsid w:val="000630C7"/>
    <w:rsid w:val="000668BB"/>
    <w:rsid w:val="0006711D"/>
    <w:rsid w:val="0006788C"/>
    <w:rsid w:val="000705D5"/>
    <w:rsid w:val="0007260C"/>
    <w:rsid w:val="00073021"/>
    <w:rsid w:val="00073401"/>
    <w:rsid w:val="00074D57"/>
    <w:rsid w:val="000757D1"/>
    <w:rsid w:val="000758C8"/>
    <w:rsid w:val="00077C2A"/>
    <w:rsid w:val="00077CC2"/>
    <w:rsid w:val="00077D43"/>
    <w:rsid w:val="00082A7B"/>
    <w:rsid w:val="00083E9D"/>
    <w:rsid w:val="000843AE"/>
    <w:rsid w:val="00085619"/>
    <w:rsid w:val="00086445"/>
    <w:rsid w:val="00087AE4"/>
    <w:rsid w:val="0009043A"/>
    <w:rsid w:val="00092B58"/>
    <w:rsid w:val="0009525A"/>
    <w:rsid w:val="000994EE"/>
    <w:rsid w:val="000A0FE0"/>
    <w:rsid w:val="000A1C48"/>
    <w:rsid w:val="000A3323"/>
    <w:rsid w:val="000A43C5"/>
    <w:rsid w:val="000A5BFD"/>
    <w:rsid w:val="000A6163"/>
    <w:rsid w:val="000A670B"/>
    <w:rsid w:val="000A70CD"/>
    <w:rsid w:val="000A7508"/>
    <w:rsid w:val="000B2D2A"/>
    <w:rsid w:val="000B539E"/>
    <w:rsid w:val="000B5780"/>
    <w:rsid w:val="000B5D49"/>
    <w:rsid w:val="000B668C"/>
    <w:rsid w:val="000B7567"/>
    <w:rsid w:val="000B7C03"/>
    <w:rsid w:val="000C063A"/>
    <w:rsid w:val="000C08A3"/>
    <w:rsid w:val="000C3A93"/>
    <w:rsid w:val="000C3F8B"/>
    <w:rsid w:val="000C40DB"/>
    <w:rsid w:val="000C6AF2"/>
    <w:rsid w:val="000C6D2F"/>
    <w:rsid w:val="000C7426"/>
    <w:rsid w:val="000C7608"/>
    <w:rsid w:val="000D1153"/>
    <w:rsid w:val="000D1BB8"/>
    <w:rsid w:val="000D1BEA"/>
    <w:rsid w:val="000D22B6"/>
    <w:rsid w:val="000D360F"/>
    <w:rsid w:val="000D3628"/>
    <w:rsid w:val="000D4624"/>
    <w:rsid w:val="000D6243"/>
    <w:rsid w:val="000D6D0B"/>
    <w:rsid w:val="000D7D78"/>
    <w:rsid w:val="000E0BE7"/>
    <w:rsid w:val="000E35F7"/>
    <w:rsid w:val="000E7625"/>
    <w:rsid w:val="000F059A"/>
    <w:rsid w:val="000F0E72"/>
    <w:rsid w:val="000F20DF"/>
    <w:rsid w:val="000F323C"/>
    <w:rsid w:val="000F6784"/>
    <w:rsid w:val="00101FFF"/>
    <w:rsid w:val="00104EEC"/>
    <w:rsid w:val="00105357"/>
    <w:rsid w:val="00105FF4"/>
    <w:rsid w:val="001064A9"/>
    <w:rsid w:val="00107A69"/>
    <w:rsid w:val="00107EEA"/>
    <w:rsid w:val="00111208"/>
    <w:rsid w:val="00111B3A"/>
    <w:rsid w:val="00113D53"/>
    <w:rsid w:val="00116F6F"/>
    <w:rsid w:val="00116FB2"/>
    <w:rsid w:val="00121CC3"/>
    <w:rsid w:val="00121FFB"/>
    <w:rsid w:val="00122ADB"/>
    <w:rsid w:val="001242D2"/>
    <w:rsid w:val="00124365"/>
    <w:rsid w:val="00124758"/>
    <w:rsid w:val="00127112"/>
    <w:rsid w:val="001307A8"/>
    <w:rsid w:val="00131D9D"/>
    <w:rsid w:val="001327F0"/>
    <w:rsid w:val="00132884"/>
    <w:rsid w:val="00136FA1"/>
    <w:rsid w:val="0014071C"/>
    <w:rsid w:val="00140F80"/>
    <w:rsid w:val="00142C1D"/>
    <w:rsid w:val="00145B68"/>
    <w:rsid w:val="00147582"/>
    <w:rsid w:val="00151147"/>
    <w:rsid w:val="00151FAB"/>
    <w:rsid w:val="00152111"/>
    <w:rsid w:val="001524BF"/>
    <w:rsid w:val="00152CB1"/>
    <w:rsid w:val="001543E5"/>
    <w:rsid w:val="00154D41"/>
    <w:rsid w:val="001562C2"/>
    <w:rsid w:val="00157073"/>
    <w:rsid w:val="00160C1E"/>
    <w:rsid w:val="001629C6"/>
    <w:rsid w:val="00162BE6"/>
    <w:rsid w:val="001631D8"/>
    <w:rsid w:val="0016393C"/>
    <w:rsid w:val="00164412"/>
    <w:rsid w:val="00166A15"/>
    <w:rsid w:val="00166A74"/>
    <w:rsid w:val="0016752D"/>
    <w:rsid w:val="00171E1C"/>
    <w:rsid w:val="00173CAD"/>
    <w:rsid w:val="001740CE"/>
    <w:rsid w:val="00175F3F"/>
    <w:rsid w:val="00176B79"/>
    <w:rsid w:val="001776C0"/>
    <w:rsid w:val="001829BD"/>
    <w:rsid w:val="00182DDD"/>
    <w:rsid w:val="00183C5A"/>
    <w:rsid w:val="001847CF"/>
    <w:rsid w:val="00187CEF"/>
    <w:rsid w:val="0019059F"/>
    <w:rsid w:val="0019418E"/>
    <w:rsid w:val="00194BB5"/>
    <w:rsid w:val="001A06AB"/>
    <w:rsid w:val="001A0F93"/>
    <w:rsid w:val="001A20EA"/>
    <w:rsid w:val="001A334E"/>
    <w:rsid w:val="001A3F5B"/>
    <w:rsid w:val="001A4DEC"/>
    <w:rsid w:val="001A6390"/>
    <w:rsid w:val="001B05FD"/>
    <w:rsid w:val="001B2643"/>
    <w:rsid w:val="001B3457"/>
    <w:rsid w:val="001B3A85"/>
    <w:rsid w:val="001B4F76"/>
    <w:rsid w:val="001B5301"/>
    <w:rsid w:val="001B580B"/>
    <w:rsid w:val="001B5867"/>
    <w:rsid w:val="001C4F3E"/>
    <w:rsid w:val="001C5863"/>
    <w:rsid w:val="001C6949"/>
    <w:rsid w:val="001D0043"/>
    <w:rsid w:val="001D09AC"/>
    <w:rsid w:val="001D24E6"/>
    <w:rsid w:val="001D2762"/>
    <w:rsid w:val="001D54C5"/>
    <w:rsid w:val="001D5836"/>
    <w:rsid w:val="001D6CEB"/>
    <w:rsid w:val="001D7044"/>
    <w:rsid w:val="001D7454"/>
    <w:rsid w:val="001E0E2E"/>
    <w:rsid w:val="001E10AE"/>
    <w:rsid w:val="001E2EFB"/>
    <w:rsid w:val="001E3A8F"/>
    <w:rsid w:val="001E3E3A"/>
    <w:rsid w:val="001E4C81"/>
    <w:rsid w:val="001E66DC"/>
    <w:rsid w:val="001F090E"/>
    <w:rsid w:val="001F1260"/>
    <w:rsid w:val="001F22A7"/>
    <w:rsid w:val="001F286E"/>
    <w:rsid w:val="001F432B"/>
    <w:rsid w:val="001F4398"/>
    <w:rsid w:val="001F4843"/>
    <w:rsid w:val="001F4A04"/>
    <w:rsid w:val="001F54E1"/>
    <w:rsid w:val="001F5A83"/>
    <w:rsid w:val="001F652C"/>
    <w:rsid w:val="001F7102"/>
    <w:rsid w:val="001F73EC"/>
    <w:rsid w:val="001F7441"/>
    <w:rsid w:val="001FDD29"/>
    <w:rsid w:val="0020103A"/>
    <w:rsid w:val="002034EF"/>
    <w:rsid w:val="00204BFF"/>
    <w:rsid w:val="00206050"/>
    <w:rsid w:val="00207A85"/>
    <w:rsid w:val="00217203"/>
    <w:rsid w:val="00217C74"/>
    <w:rsid w:val="00221137"/>
    <w:rsid w:val="002214D8"/>
    <w:rsid w:val="00221A82"/>
    <w:rsid w:val="00221D36"/>
    <w:rsid w:val="00222198"/>
    <w:rsid w:val="00224779"/>
    <w:rsid w:val="00225085"/>
    <w:rsid w:val="00227CD0"/>
    <w:rsid w:val="00227CED"/>
    <w:rsid w:val="00227E26"/>
    <w:rsid w:val="0023036F"/>
    <w:rsid w:val="00234522"/>
    <w:rsid w:val="002346FF"/>
    <w:rsid w:val="002360D4"/>
    <w:rsid w:val="00236563"/>
    <w:rsid w:val="002367C2"/>
    <w:rsid w:val="00236F90"/>
    <w:rsid w:val="002405CA"/>
    <w:rsid w:val="00240C8C"/>
    <w:rsid w:val="0024112E"/>
    <w:rsid w:val="002435C5"/>
    <w:rsid w:val="00243961"/>
    <w:rsid w:val="0024422E"/>
    <w:rsid w:val="0024431B"/>
    <w:rsid w:val="00244B33"/>
    <w:rsid w:val="002479F1"/>
    <w:rsid w:val="0024CF58"/>
    <w:rsid w:val="00251488"/>
    <w:rsid w:val="00253DC8"/>
    <w:rsid w:val="00256079"/>
    <w:rsid w:val="00256206"/>
    <w:rsid w:val="00261CDD"/>
    <w:rsid w:val="00262B39"/>
    <w:rsid w:val="002717AF"/>
    <w:rsid w:val="00273046"/>
    <w:rsid w:val="00273293"/>
    <w:rsid w:val="0027539E"/>
    <w:rsid w:val="00275988"/>
    <w:rsid w:val="00276323"/>
    <w:rsid w:val="002771CA"/>
    <w:rsid w:val="002772F9"/>
    <w:rsid w:val="002801A7"/>
    <w:rsid w:val="002811B8"/>
    <w:rsid w:val="00282128"/>
    <w:rsid w:val="00282D96"/>
    <w:rsid w:val="00283152"/>
    <w:rsid w:val="002831AD"/>
    <w:rsid w:val="002846C4"/>
    <w:rsid w:val="00286B78"/>
    <w:rsid w:val="00287466"/>
    <w:rsid w:val="002900B8"/>
    <w:rsid w:val="00290C96"/>
    <w:rsid w:val="00291139"/>
    <w:rsid w:val="002922BE"/>
    <w:rsid w:val="00292B5F"/>
    <w:rsid w:val="002935A6"/>
    <w:rsid w:val="00294653"/>
    <w:rsid w:val="00295E8D"/>
    <w:rsid w:val="002978A2"/>
    <w:rsid w:val="00297FC4"/>
    <w:rsid w:val="002A1700"/>
    <w:rsid w:val="002A36BD"/>
    <w:rsid w:val="002A3E19"/>
    <w:rsid w:val="002A6762"/>
    <w:rsid w:val="002A6DD3"/>
    <w:rsid w:val="002B072F"/>
    <w:rsid w:val="002B18FA"/>
    <w:rsid w:val="002B1B41"/>
    <w:rsid w:val="002B2F15"/>
    <w:rsid w:val="002B5157"/>
    <w:rsid w:val="002B7D82"/>
    <w:rsid w:val="002C12DA"/>
    <w:rsid w:val="002C177C"/>
    <w:rsid w:val="002C3616"/>
    <w:rsid w:val="002C4050"/>
    <w:rsid w:val="002C42AF"/>
    <w:rsid w:val="002C4E78"/>
    <w:rsid w:val="002D0B33"/>
    <w:rsid w:val="002D100E"/>
    <w:rsid w:val="002D1592"/>
    <w:rsid w:val="002D2E70"/>
    <w:rsid w:val="002D345D"/>
    <w:rsid w:val="002D3DD2"/>
    <w:rsid w:val="002D456B"/>
    <w:rsid w:val="002D5091"/>
    <w:rsid w:val="002D50B5"/>
    <w:rsid w:val="002D7AB5"/>
    <w:rsid w:val="002E000E"/>
    <w:rsid w:val="002E01AD"/>
    <w:rsid w:val="002E4C52"/>
    <w:rsid w:val="002E6E63"/>
    <w:rsid w:val="002E7073"/>
    <w:rsid w:val="002F075A"/>
    <w:rsid w:val="002F09AA"/>
    <w:rsid w:val="002F4395"/>
    <w:rsid w:val="002F49B2"/>
    <w:rsid w:val="002F517A"/>
    <w:rsid w:val="002F5273"/>
    <w:rsid w:val="002F550F"/>
    <w:rsid w:val="002F5574"/>
    <w:rsid w:val="00300260"/>
    <w:rsid w:val="00301500"/>
    <w:rsid w:val="00301968"/>
    <w:rsid w:val="00303399"/>
    <w:rsid w:val="00303EFD"/>
    <w:rsid w:val="00304C78"/>
    <w:rsid w:val="00304EED"/>
    <w:rsid w:val="00307B5A"/>
    <w:rsid w:val="003104A6"/>
    <w:rsid w:val="00311132"/>
    <w:rsid w:val="0031411C"/>
    <w:rsid w:val="00314673"/>
    <w:rsid w:val="00315CAE"/>
    <w:rsid w:val="003174B5"/>
    <w:rsid w:val="0032042D"/>
    <w:rsid w:val="00322E30"/>
    <w:rsid w:val="00331DD1"/>
    <w:rsid w:val="0033207C"/>
    <w:rsid w:val="0033209F"/>
    <w:rsid w:val="0033275A"/>
    <w:rsid w:val="003331BF"/>
    <w:rsid w:val="0033567A"/>
    <w:rsid w:val="003362D3"/>
    <w:rsid w:val="00336F02"/>
    <w:rsid w:val="003401EA"/>
    <w:rsid w:val="00340237"/>
    <w:rsid w:val="00340AAD"/>
    <w:rsid w:val="00341784"/>
    <w:rsid w:val="00343762"/>
    <w:rsid w:val="00343B05"/>
    <w:rsid w:val="00345264"/>
    <w:rsid w:val="00345CE4"/>
    <w:rsid w:val="00350DF7"/>
    <w:rsid w:val="0035143D"/>
    <w:rsid w:val="00351736"/>
    <w:rsid w:val="003525F9"/>
    <w:rsid w:val="00352CC6"/>
    <w:rsid w:val="0035365B"/>
    <w:rsid w:val="0035457E"/>
    <w:rsid w:val="00357F68"/>
    <w:rsid w:val="00360C50"/>
    <w:rsid w:val="00361CDF"/>
    <w:rsid w:val="00363156"/>
    <w:rsid w:val="00363D5A"/>
    <w:rsid w:val="00364C88"/>
    <w:rsid w:val="003650A3"/>
    <w:rsid w:val="003652F9"/>
    <w:rsid w:val="003671C1"/>
    <w:rsid w:val="0037034D"/>
    <w:rsid w:val="00370F6E"/>
    <w:rsid w:val="003713A0"/>
    <w:rsid w:val="00371C09"/>
    <w:rsid w:val="00374689"/>
    <w:rsid w:val="00374D7F"/>
    <w:rsid w:val="00375595"/>
    <w:rsid w:val="003765C7"/>
    <w:rsid w:val="00380C2C"/>
    <w:rsid w:val="00383194"/>
    <w:rsid w:val="00385F25"/>
    <w:rsid w:val="00386460"/>
    <w:rsid w:val="00386A2C"/>
    <w:rsid w:val="00386B7F"/>
    <w:rsid w:val="00387A34"/>
    <w:rsid w:val="00392D79"/>
    <w:rsid w:val="00393104"/>
    <w:rsid w:val="0039365F"/>
    <w:rsid w:val="0039658D"/>
    <w:rsid w:val="003965D0"/>
    <w:rsid w:val="003A19B7"/>
    <w:rsid w:val="003A1C09"/>
    <w:rsid w:val="003A36ED"/>
    <w:rsid w:val="003A381B"/>
    <w:rsid w:val="003A5CE6"/>
    <w:rsid w:val="003B1F54"/>
    <w:rsid w:val="003B2973"/>
    <w:rsid w:val="003B337C"/>
    <w:rsid w:val="003B3390"/>
    <w:rsid w:val="003B3592"/>
    <w:rsid w:val="003B4830"/>
    <w:rsid w:val="003B4BA3"/>
    <w:rsid w:val="003B7B0F"/>
    <w:rsid w:val="003C03BB"/>
    <w:rsid w:val="003C64E4"/>
    <w:rsid w:val="003C687F"/>
    <w:rsid w:val="003C6ADE"/>
    <w:rsid w:val="003C770E"/>
    <w:rsid w:val="003D0202"/>
    <w:rsid w:val="003D1362"/>
    <w:rsid w:val="003D1A0C"/>
    <w:rsid w:val="003D40A0"/>
    <w:rsid w:val="003D6E58"/>
    <w:rsid w:val="003E1FAC"/>
    <w:rsid w:val="003E3D76"/>
    <w:rsid w:val="003E436D"/>
    <w:rsid w:val="003E5A67"/>
    <w:rsid w:val="003E6CCB"/>
    <w:rsid w:val="003F00A6"/>
    <w:rsid w:val="003F0F61"/>
    <w:rsid w:val="003F14D7"/>
    <w:rsid w:val="003F2301"/>
    <w:rsid w:val="003F337F"/>
    <w:rsid w:val="003F6259"/>
    <w:rsid w:val="003F6CEE"/>
    <w:rsid w:val="003F7FE6"/>
    <w:rsid w:val="00401A72"/>
    <w:rsid w:val="00402874"/>
    <w:rsid w:val="00402D52"/>
    <w:rsid w:val="0040363E"/>
    <w:rsid w:val="0040373A"/>
    <w:rsid w:val="00404F62"/>
    <w:rsid w:val="00406576"/>
    <w:rsid w:val="004066E9"/>
    <w:rsid w:val="00406AE8"/>
    <w:rsid w:val="00406FD8"/>
    <w:rsid w:val="004071C9"/>
    <w:rsid w:val="00412542"/>
    <w:rsid w:val="004125AD"/>
    <w:rsid w:val="00412766"/>
    <w:rsid w:val="00412D91"/>
    <w:rsid w:val="004134F2"/>
    <w:rsid w:val="0041556D"/>
    <w:rsid w:val="00416DE9"/>
    <w:rsid w:val="00416FB7"/>
    <w:rsid w:val="004176A3"/>
    <w:rsid w:val="00420BED"/>
    <w:rsid w:val="00420C62"/>
    <w:rsid w:val="004217C8"/>
    <w:rsid w:val="00422571"/>
    <w:rsid w:val="00423E85"/>
    <w:rsid w:val="00424C34"/>
    <w:rsid w:val="00424D05"/>
    <w:rsid w:val="0042625A"/>
    <w:rsid w:val="004266AC"/>
    <w:rsid w:val="00427501"/>
    <w:rsid w:val="00433E47"/>
    <w:rsid w:val="0043406C"/>
    <w:rsid w:val="00440ABA"/>
    <w:rsid w:val="00440BFA"/>
    <w:rsid w:val="00441B70"/>
    <w:rsid w:val="00442303"/>
    <w:rsid w:val="004427FE"/>
    <w:rsid w:val="004430EA"/>
    <w:rsid w:val="00443DA6"/>
    <w:rsid w:val="00444607"/>
    <w:rsid w:val="00445269"/>
    <w:rsid w:val="004473A4"/>
    <w:rsid w:val="004473F2"/>
    <w:rsid w:val="00450154"/>
    <w:rsid w:val="004505C9"/>
    <w:rsid w:val="00450FBD"/>
    <w:rsid w:val="00451099"/>
    <w:rsid w:val="00451C04"/>
    <w:rsid w:val="00454C5E"/>
    <w:rsid w:val="0045578E"/>
    <w:rsid w:val="00457D7E"/>
    <w:rsid w:val="004619B9"/>
    <w:rsid w:val="0046471C"/>
    <w:rsid w:val="0047219A"/>
    <w:rsid w:val="004738E4"/>
    <w:rsid w:val="004757C6"/>
    <w:rsid w:val="004760F5"/>
    <w:rsid w:val="00476C0E"/>
    <w:rsid w:val="00481877"/>
    <w:rsid w:val="00481BFB"/>
    <w:rsid w:val="0048274D"/>
    <w:rsid w:val="004836BA"/>
    <w:rsid w:val="00483DF9"/>
    <w:rsid w:val="0048434D"/>
    <w:rsid w:val="00484A79"/>
    <w:rsid w:val="00485A8A"/>
    <w:rsid w:val="00485DB0"/>
    <w:rsid w:val="004864C2"/>
    <w:rsid w:val="0048656A"/>
    <w:rsid w:val="00486D76"/>
    <w:rsid w:val="00487B6F"/>
    <w:rsid w:val="00487EEE"/>
    <w:rsid w:val="00490F18"/>
    <w:rsid w:val="004944E6"/>
    <w:rsid w:val="004955B5"/>
    <w:rsid w:val="00496EB0"/>
    <w:rsid w:val="00496EC6"/>
    <w:rsid w:val="004976AA"/>
    <w:rsid w:val="004A039C"/>
    <w:rsid w:val="004A16D8"/>
    <w:rsid w:val="004A19B6"/>
    <w:rsid w:val="004A1C27"/>
    <w:rsid w:val="004A2C0A"/>
    <w:rsid w:val="004A32AD"/>
    <w:rsid w:val="004A3CD6"/>
    <w:rsid w:val="004A513B"/>
    <w:rsid w:val="004A54C4"/>
    <w:rsid w:val="004A5533"/>
    <w:rsid w:val="004A603D"/>
    <w:rsid w:val="004B012C"/>
    <w:rsid w:val="004B05EE"/>
    <w:rsid w:val="004B1D8C"/>
    <w:rsid w:val="004B2EEB"/>
    <w:rsid w:val="004B51F4"/>
    <w:rsid w:val="004C2D76"/>
    <w:rsid w:val="004C41C5"/>
    <w:rsid w:val="004C4D24"/>
    <w:rsid w:val="004C4FAD"/>
    <w:rsid w:val="004C4FD0"/>
    <w:rsid w:val="004C53C0"/>
    <w:rsid w:val="004C6D3D"/>
    <w:rsid w:val="004C6E14"/>
    <w:rsid w:val="004D2E5C"/>
    <w:rsid w:val="004D30F1"/>
    <w:rsid w:val="004D491D"/>
    <w:rsid w:val="004D4B56"/>
    <w:rsid w:val="004D5CF1"/>
    <w:rsid w:val="004E0103"/>
    <w:rsid w:val="004E279F"/>
    <w:rsid w:val="004E49B6"/>
    <w:rsid w:val="004E4EB8"/>
    <w:rsid w:val="004E5479"/>
    <w:rsid w:val="004E5719"/>
    <w:rsid w:val="004E6271"/>
    <w:rsid w:val="004F2442"/>
    <w:rsid w:val="004F2AA9"/>
    <w:rsid w:val="004F30E2"/>
    <w:rsid w:val="004F3572"/>
    <w:rsid w:val="004F35C3"/>
    <w:rsid w:val="004F38B0"/>
    <w:rsid w:val="004F5609"/>
    <w:rsid w:val="004F598C"/>
    <w:rsid w:val="004F5A06"/>
    <w:rsid w:val="004F5CFB"/>
    <w:rsid w:val="004F7340"/>
    <w:rsid w:val="004F7CDD"/>
    <w:rsid w:val="004F7DAF"/>
    <w:rsid w:val="004F7DC1"/>
    <w:rsid w:val="00500CB7"/>
    <w:rsid w:val="00501126"/>
    <w:rsid w:val="00507AC9"/>
    <w:rsid w:val="005104B7"/>
    <w:rsid w:val="00510E82"/>
    <w:rsid w:val="00510F95"/>
    <w:rsid w:val="005152EE"/>
    <w:rsid w:val="005207BD"/>
    <w:rsid w:val="00521791"/>
    <w:rsid w:val="00523100"/>
    <w:rsid w:val="00523A6E"/>
    <w:rsid w:val="00524E20"/>
    <w:rsid w:val="00526212"/>
    <w:rsid w:val="00527578"/>
    <w:rsid w:val="005275AB"/>
    <w:rsid w:val="005304B7"/>
    <w:rsid w:val="00530F0A"/>
    <w:rsid w:val="005319BD"/>
    <w:rsid w:val="005322E8"/>
    <w:rsid w:val="005331E3"/>
    <w:rsid w:val="00533A5F"/>
    <w:rsid w:val="005349CB"/>
    <w:rsid w:val="00535937"/>
    <w:rsid w:val="00535F85"/>
    <w:rsid w:val="00542D48"/>
    <w:rsid w:val="00543737"/>
    <w:rsid w:val="00547DA1"/>
    <w:rsid w:val="00550540"/>
    <w:rsid w:val="0055262A"/>
    <w:rsid w:val="00556363"/>
    <w:rsid w:val="0055640D"/>
    <w:rsid w:val="005564F8"/>
    <w:rsid w:val="00560F18"/>
    <w:rsid w:val="00562130"/>
    <w:rsid w:val="00562DAC"/>
    <w:rsid w:val="00563E77"/>
    <w:rsid w:val="00565215"/>
    <w:rsid w:val="00565BBF"/>
    <w:rsid w:val="00565CAC"/>
    <w:rsid w:val="00566865"/>
    <w:rsid w:val="00571025"/>
    <w:rsid w:val="00571FE6"/>
    <w:rsid w:val="005747BB"/>
    <w:rsid w:val="005748AF"/>
    <w:rsid w:val="005776A3"/>
    <w:rsid w:val="00577F52"/>
    <w:rsid w:val="00581C7D"/>
    <w:rsid w:val="00582888"/>
    <w:rsid w:val="0058291F"/>
    <w:rsid w:val="00582F0F"/>
    <w:rsid w:val="005835C7"/>
    <w:rsid w:val="00585A25"/>
    <w:rsid w:val="00586314"/>
    <w:rsid w:val="00593D0B"/>
    <w:rsid w:val="00594453"/>
    <w:rsid w:val="0059717B"/>
    <w:rsid w:val="005A06D2"/>
    <w:rsid w:val="005A1496"/>
    <w:rsid w:val="005A1D3E"/>
    <w:rsid w:val="005A2C32"/>
    <w:rsid w:val="005A4715"/>
    <w:rsid w:val="005A78B8"/>
    <w:rsid w:val="005B11AB"/>
    <w:rsid w:val="005B2467"/>
    <w:rsid w:val="005B2FB9"/>
    <w:rsid w:val="005B3329"/>
    <w:rsid w:val="005B36EC"/>
    <w:rsid w:val="005B532E"/>
    <w:rsid w:val="005B5A42"/>
    <w:rsid w:val="005B6E43"/>
    <w:rsid w:val="005B6EFB"/>
    <w:rsid w:val="005B7F7C"/>
    <w:rsid w:val="005C31E9"/>
    <w:rsid w:val="005C42C0"/>
    <w:rsid w:val="005C44AD"/>
    <w:rsid w:val="005C544E"/>
    <w:rsid w:val="005D071D"/>
    <w:rsid w:val="005D13D1"/>
    <w:rsid w:val="005D2ABF"/>
    <w:rsid w:val="005D7C26"/>
    <w:rsid w:val="005E1019"/>
    <w:rsid w:val="005E3069"/>
    <w:rsid w:val="005E3458"/>
    <w:rsid w:val="005F0321"/>
    <w:rsid w:val="005F1169"/>
    <w:rsid w:val="005F1858"/>
    <w:rsid w:val="005F4A51"/>
    <w:rsid w:val="005F4B24"/>
    <w:rsid w:val="005F75F4"/>
    <w:rsid w:val="00600C11"/>
    <w:rsid w:val="006033AE"/>
    <w:rsid w:val="006035AA"/>
    <w:rsid w:val="00603D63"/>
    <w:rsid w:val="00606E8E"/>
    <w:rsid w:val="006100BE"/>
    <w:rsid w:val="006126AB"/>
    <w:rsid w:val="00612938"/>
    <w:rsid w:val="00612B17"/>
    <w:rsid w:val="00613A4D"/>
    <w:rsid w:val="00613DC2"/>
    <w:rsid w:val="00615919"/>
    <w:rsid w:val="006221DF"/>
    <w:rsid w:val="00622747"/>
    <w:rsid w:val="0062373F"/>
    <w:rsid w:val="00625436"/>
    <w:rsid w:val="00625542"/>
    <w:rsid w:val="006257BC"/>
    <w:rsid w:val="006258BE"/>
    <w:rsid w:val="00630689"/>
    <w:rsid w:val="00631168"/>
    <w:rsid w:val="00631DB3"/>
    <w:rsid w:val="00632235"/>
    <w:rsid w:val="006324FE"/>
    <w:rsid w:val="006325A8"/>
    <w:rsid w:val="00633191"/>
    <w:rsid w:val="006351E9"/>
    <w:rsid w:val="00635C23"/>
    <w:rsid w:val="00636096"/>
    <w:rsid w:val="0064080B"/>
    <w:rsid w:val="00640BB3"/>
    <w:rsid w:val="006411A2"/>
    <w:rsid w:val="00641B43"/>
    <w:rsid w:val="00642642"/>
    <w:rsid w:val="0064529D"/>
    <w:rsid w:val="006471BD"/>
    <w:rsid w:val="0065028D"/>
    <w:rsid w:val="00651321"/>
    <w:rsid w:val="00651ACB"/>
    <w:rsid w:val="00651E90"/>
    <w:rsid w:val="006521A2"/>
    <w:rsid w:val="006522CF"/>
    <w:rsid w:val="006565B2"/>
    <w:rsid w:val="00660627"/>
    <w:rsid w:val="00661128"/>
    <w:rsid w:val="00661E62"/>
    <w:rsid w:val="00663050"/>
    <w:rsid w:val="006630FD"/>
    <w:rsid w:val="006641AC"/>
    <w:rsid w:val="006660A8"/>
    <w:rsid w:val="00666F67"/>
    <w:rsid w:val="00667C01"/>
    <w:rsid w:val="00667E3E"/>
    <w:rsid w:val="006700D4"/>
    <w:rsid w:val="00670466"/>
    <w:rsid w:val="00670B89"/>
    <w:rsid w:val="00670CED"/>
    <w:rsid w:val="00672980"/>
    <w:rsid w:val="0067378B"/>
    <w:rsid w:val="0067470F"/>
    <w:rsid w:val="006758F2"/>
    <w:rsid w:val="006759D7"/>
    <w:rsid w:val="00675FC1"/>
    <w:rsid w:val="00676C84"/>
    <w:rsid w:val="00677068"/>
    <w:rsid w:val="006810D5"/>
    <w:rsid w:val="00683068"/>
    <w:rsid w:val="00683545"/>
    <w:rsid w:val="00684571"/>
    <w:rsid w:val="006851B3"/>
    <w:rsid w:val="00685E92"/>
    <w:rsid w:val="00687120"/>
    <w:rsid w:val="00687586"/>
    <w:rsid w:val="0069026F"/>
    <w:rsid w:val="006919FD"/>
    <w:rsid w:val="0069287F"/>
    <w:rsid w:val="00692E02"/>
    <w:rsid w:val="006949FC"/>
    <w:rsid w:val="00694A2F"/>
    <w:rsid w:val="00694AC6"/>
    <w:rsid w:val="006960F6"/>
    <w:rsid w:val="006A0530"/>
    <w:rsid w:val="006A1641"/>
    <w:rsid w:val="006A5018"/>
    <w:rsid w:val="006A7380"/>
    <w:rsid w:val="006B02C9"/>
    <w:rsid w:val="006B0FD7"/>
    <w:rsid w:val="006B1176"/>
    <w:rsid w:val="006B1BC8"/>
    <w:rsid w:val="006B2F4D"/>
    <w:rsid w:val="006B4A64"/>
    <w:rsid w:val="006B5AE7"/>
    <w:rsid w:val="006B6930"/>
    <w:rsid w:val="006B783E"/>
    <w:rsid w:val="006BDB7E"/>
    <w:rsid w:val="006C1482"/>
    <w:rsid w:val="006C1FF2"/>
    <w:rsid w:val="006C2BC9"/>
    <w:rsid w:val="006C2C93"/>
    <w:rsid w:val="006C2EC9"/>
    <w:rsid w:val="006C4214"/>
    <w:rsid w:val="006C546E"/>
    <w:rsid w:val="006C606B"/>
    <w:rsid w:val="006C67E1"/>
    <w:rsid w:val="006D1A6F"/>
    <w:rsid w:val="006D24DD"/>
    <w:rsid w:val="006D487E"/>
    <w:rsid w:val="006D6024"/>
    <w:rsid w:val="006D61DE"/>
    <w:rsid w:val="006D6316"/>
    <w:rsid w:val="006E1E0A"/>
    <w:rsid w:val="006E21B5"/>
    <w:rsid w:val="006E340F"/>
    <w:rsid w:val="006E676E"/>
    <w:rsid w:val="006E7BDB"/>
    <w:rsid w:val="006F0976"/>
    <w:rsid w:val="006F37DB"/>
    <w:rsid w:val="006F42B4"/>
    <w:rsid w:val="006F496D"/>
    <w:rsid w:val="006F6B79"/>
    <w:rsid w:val="006F6CAE"/>
    <w:rsid w:val="006F6E98"/>
    <w:rsid w:val="0070002A"/>
    <w:rsid w:val="007032DB"/>
    <w:rsid w:val="00704215"/>
    <w:rsid w:val="007044EA"/>
    <w:rsid w:val="00704662"/>
    <w:rsid w:val="00705C37"/>
    <w:rsid w:val="00706035"/>
    <w:rsid w:val="00710755"/>
    <w:rsid w:val="00711053"/>
    <w:rsid w:val="00711FBB"/>
    <w:rsid w:val="0071237B"/>
    <w:rsid w:val="007134B6"/>
    <w:rsid w:val="007135E5"/>
    <w:rsid w:val="00713A93"/>
    <w:rsid w:val="00714EB2"/>
    <w:rsid w:val="00717415"/>
    <w:rsid w:val="00717612"/>
    <w:rsid w:val="007210F5"/>
    <w:rsid w:val="007214E6"/>
    <w:rsid w:val="0072210B"/>
    <w:rsid w:val="007223E4"/>
    <w:rsid w:val="00723532"/>
    <w:rsid w:val="00723F96"/>
    <w:rsid w:val="00726319"/>
    <w:rsid w:val="007269B2"/>
    <w:rsid w:val="00731166"/>
    <w:rsid w:val="00731A13"/>
    <w:rsid w:val="00732049"/>
    <w:rsid w:val="00732BD2"/>
    <w:rsid w:val="007336AA"/>
    <w:rsid w:val="007337F4"/>
    <w:rsid w:val="007344A8"/>
    <w:rsid w:val="007369AA"/>
    <w:rsid w:val="00736D5D"/>
    <w:rsid w:val="00737109"/>
    <w:rsid w:val="00740223"/>
    <w:rsid w:val="00740804"/>
    <w:rsid w:val="00741FDF"/>
    <w:rsid w:val="00742D22"/>
    <w:rsid w:val="00742EE7"/>
    <w:rsid w:val="00743056"/>
    <w:rsid w:val="007435A0"/>
    <w:rsid w:val="00744F38"/>
    <w:rsid w:val="00746710"/>
    <w:rsid w:val="00747948"/>
    <w:rsid w:val="0075066F"/>
    <w:rsid w:val="007519DA"/>
    <w:rsid w:val="00753B47"/>
    <w:rsid w:val="007546F2"/>
    <w:rsid w:val="007552E2"/>
    <w:rsid w:val="00756775"/>
    <w:rsid w:val="007574A8"/>
    <w:rsid w:val="00757AAE"/>
    <w:rsid w:val="00757CF7"/>
    <w:rsid w:val="007613EB"/>
    <w:rsid w:val="00762359"/>
    <w:rsid w:val="00771EDC"/>
    <w:rsid w:val="0077411F"/>
    <w:rsid w:val="00774F35"/>
    <w:rsid w:val="007760ED"/>
    <w:rsid w:val="00782876"/>
    <w:rsid w:val="007837B8"/>
    <w:rsid w:val="00784ECF"/>
    <w:rsid w:val="0079051B"/>
    <w:rsid w:val="007908DB"/>
    <w:rsid w:val="00791FC4"/>
    <w:rsid w:val="00794998"/>
    <w:rsid w:val="00795769"/>
    <w:rsid w:val="00796363"/>
    <w:rsid w:val="00796C65"/>
    <w:rsid w:val="007A0CAD"/>
    <w:rsid w:val="007A271D"/>
    <w:rsid w:val="007A4174"/>
    <w:rsid w:val="007A6325"/>
    <w:rsid w:val="007A6433"/>
    <w:rsid w:val="007A6D14"/>
    <w:rsid w:val="007A7154"/>
    <w:rsid w:val="007B1E02"/>
    <w:rsid w:val="007B268A"/>
    <w:rsid w:val="007B3D38"/>
    <w:rsid w:val="007B4472"/>
    <w:rsid w:val="007B44EA"/>
    <w:rsid w:val="007B4683"/>
    <w:rsid w:val="007B4968"/>
    <w:rsid w:val="007C0A3E"/>
    <w:rsid w:val="007C0ED8"/>
    <w:rsid w:val="007C3D90"/>
    <w:rsid w:val="007C4561"/>
    <w:rsid w:val="007C4BE0"/>
    <w:rsid w:val="007C5200"/>
    <w:rsid w:val="007C6435"/>
    <w:rsid w:val="007C6922"/>
    <w:rsid w:val="007C7B49"/>
    <w:rsid w:val="007D314E"/>
    <w:rsid w:val="007D3783"/>
    <w:rsid w:val="007D4734"/>
    <w:rsid w:val="007D6CD5"/>
    <w:rsid w:val="007D723E"/>
    <w:rsid w:val="007E08E0"/>
    <w:rsid w:val="007E0C54"/>
    <w:rsid w:val="007E0CB5"/>
    <w:rsid w:val="007E4E6C"/>
    <w:rsid w:val="007E4FB5"/>
    <w:rsid w:val="007E70C3"/>
    <w:rsid w:val="007F2985"/>
    <w:rsid w:val="007F2BC7"/>
    <w:rsid w:val="007F3CD3"/>
    <w:rsid w:val="007F4D39"/>
    <w:rsid w:val="007F4EE5"/>
    <w:rsid w:val="007F5AA1"/>
    <w:rsid w:val="007F6276"/>
    <w:rsid w:val="007F6B94"/>
    <w:rsid w:val="007F70E7"/>
    <w:rsid w:val="00801271"/>
    <w:rsid w:val="00801C67"/>
    <w:rsid w:val="0080234A"/>
    <w:rsid w:val="008037F1"/>
    <w:rsid w:val="00803EA0"/>
    <w:rsid w:val="00803EED"/>
    <w:rsid w:val="00805979"/>
    <w:rsid w:val="00806131"/>
    <w:rsid w:val="00807AB3"/>
    <w:rsid w:val="008109FF"/>
    <w:rsid w:val="00810D9B"/>
    <w:rsid w:val="008111C4"/>
    <w:rsid w:val="008114B4"/>
    <w:rsid w:val="00814639"/>
    <w:rsid w:val="00814F34"/>
    <w:rsid w:val="00816CC5"/>
    <w:rsid w:val="00820563"/>
    <w:rsid w:val="00820E0E"/>
    <w:rsid w:val="00822501"/>
    <w:rsid w:val="00822B6A"/>
    <w:rsid w:val="00823292"/>
    <w:rsid w:val="008234FA"/>
    <w:rsid w:val="00825F85"/>
    <w:rsid w:val="00826D92"/>
    <w:rsid w:val="00827A74"/>
    <w:rsid w:val="00834016"/>
    <w:rsid w:val="008356CE"/>
    <w:rsid w:val="008359EF"/>
    <w:rsid w:val="00836CB7"/>
    <w:rsid w:val="00836D90"/>
    <w:rsid w:val="008374E8"/>
    <w:rsid w:val="008417E2"/>
    <w:rsid w:val="00841ED4"/>
    <w:rsid w:val="00842918"/>
    <w:rsid w:val="0084344C"/>
    <w:rsid w:val="00843857"/>
    <w:rsid w:val="00844C3C"/>
    <w:rsid w:val="0084511C"/>
    <w:rsid w:val="008453C5"/>
    <w:rsid w:val="00847F82"/>
    <w:rsid w:val="00850796"/>
    <w:rsid w:val="00852357"/>
    <w:rsid w:val="00852841"/>
    <w:rsid w:val="00852BB4"/>
    <w:rsid w:val="00856739"/>
    <w:rsid w:val="008573F7"/>
    <w:rsid w:val="0086039B"/>
    <w:rsid w:val="00862A72"/>
    <w:rsid w:val="00862D6C"/>
    <w:rsid w:val="00862E23"/>
    <w:rsid w:val="00863772"/>
    <w:rsid w:val="008656F1"/>
    <w:rsid w:val="00865976"/>
    <w:rsid w:val="0087194C"/>
    <w:rsid w:val="00871E83"/>
    <w:rsid w:val="008724FB"/>
    <w:rsid w:val="008729EC"/>
    <w:rsid w:val="00876019"/>
    <w:rsid w:val="00877861"/>
    <w:rsid w:val="00877B2F"/>
    <w:rsid w:val="00880DD0"/>
    <w:rsid w:val="0088116F"/>
    <w:rsid w:val="00881C33"/>
    <w:rsid w:val="00884892"/>
    <w:rsid w:val="008849B8"/>
    <w:rsid w:val="00887B84"/>
    <w:rsid w:val="008917A4"/>
    <w:rsid w:val="00891D38"/>
    <w:rsid w:val="00891EF3"/>
    <w:rsid w:val="00896E1E"/>
    <w:rsid w:val="00897B6E"/>
    <w:rsid w:val="00897EA6"/>
    <w:rsid w:val="008A04CD"/>
    <w:rsid w:val="008A09B7"/>
    <w:rsid w:val="008A0B2F"/>
    <w:rsid w:val="008A677E"/>
    <w:rsid w:val="008A707D"/>
    <w:rsid w:val="008A7BC0"/>
    <w:rsid w:val="008B0AEC"/>
    <w:rsid w:val="008B47E7"/>
    <w:rsid w:val="008B5F14"/>
    <w:rsid w:val="008B6D7B"/>
    <w:rsid w:val="008B7CD3"/>
    <w:rsid w:val="008C15D7"/>
    <w:rsid w:val="008C1761"/>
    <w:rsid w:val="008C1C33"/>
    <w:rsid w:val="008C23B9"/>
    <w:rsid w:val="008C2AD7"/>
    <w:rsid w:val="008C2F8E"/>
    <w:rsid w:val="008C46B3"/>
    <w:rsid w:val="008C4AEE"/>
    <w:rsid w:val="008C57A5"/>
    <w:rsid w:val="008C626C"/>
    <w:rsid w:val="008C7167"/>
    <w:rsid w:val="008C74F2"/>
    <w:rsid w:val="008C7A44"/>
    <w:rsid w:val="008C7A49"/>
    <w:rsid w:val="008D09B6"/>
    <w:rsid w:val="008D3070"/>
    <w:rsid w:val="008D3411"/>
    <w:rsid w:val="008D34E1"/>
    <w:rsid w:val="008D4403"/>
    <w:rsid w:val="008D78A7"/>
    <w:rsid w:val="008D7F3C"/>
    <w:rsid w:val="008E08AB"/>
    <w:rsid w:val="008E107E"/>
    <w:rsid w:val="008E1CDF"/>
    <w:rsid w:val="008E1D7A"/>
    <w:rsid w:val="008E2915"/>
    <w:rsid w:val="008E31DF"/>
    <w:rsid w:val="008E4AD4"/>
    <w:rsid w:val="008E5A71"/>
    <w:rsid w:val="008E63F7"/>
    <w:rsid w:val="008E7865"/>
    <w:rsid w:val="008F0F71"/>
    <w:rsid w:val="008F3E91"/>
    <w:rsid w:val="008F49DE"/>
    <w:rsid w:val="008F628E"/>
    <w:rsid w:val="00900185"/>
    <w:rsid w:val="00900459"/>
    <w:rsid w:val="009011DF"/>
    <w:rsid w:val="009031B9"/>
    <w:rsid w:val="00903617"/>
    <w:rsid w:val="009041B7"/>
    <w:rsid w:val="00905360"/>
    <w:rsid w:val="00910C9F"/>
    <w:rsid w:val="00911006"/>
    <w:rsid w:val="00911139"/>
    <w:rsid w:val="0091225F"/>
    <w:rsid w:val="009160EE"/>
    <w:rsid w:val="009202C4"/>
    <w:rsid w:val="00920BED"/>
    <w:rsid w:val="009217CE"/>
    <w:rsid w:val="009219B0"/>
    <w:rsid w:val="00922194"/>
    <w:rsid w:val="00922AD9"/>
    <w:rsid w:val="0092423E"/>
    <w:rsid w:val="009266F5"/>
    <w:rsid w:val="00927B7D"/>
    <w:rsid w:val="00930366"/>
    <w:rsid w:val="00932112"/>
    <w:rsid w:val="00932EE2"/>
    <w:rsid w:val="00933AD1"/>
    <w:rsid w:val="009341CE"/>
    <w:rsid w:val="00935EA0"/>
    <w:rsid w:val="00943F79"/>
    <w:rsid w:val="0094516C"/>
    <w:rsid w:val="00945637"/>
    <w:rsid w:val="0094672A"/>
    <w:rsid w:val="009528D3"/>
    <w:rsid w:val="00952AC5"/>
    <w:rsid w:val="00953DDA"/>
    <w:rsid w:val="00955399"/>
    <w:rsid w:val="00955A18"/>
    <w:rsid w:val="00955C3F"/>
    <w:rsid w:val="00956318"/>
    <w:rsid w:val="009571A0"/>
    <w:rsid w:val="00960937"/>
    <w:rsid w:val="00960A5C"/>
    <w:rsid w:val="0096172D"/>
    <w:rsid w:val="00961B16"/>
    <w:rsid w:val="00961EC0"/>
    <w:rsid w:val="009630D6"/>
    <w:rsid w:val="00964256"/>
    <w:rsid w:val="0096501D"/>
    <w:rsid w:val="009712E5"/>
    <w:rsid w:val="009717C2"/>
    <w:rsid w:val="00972C5C"/>
    <w:rsid w:val="00972C69"/>
    <w:rsid w:val="00974438"/>
    <w:rsid w:val="00977305"/>
    <w:rsid w:val="009800A3"/>
    <w:rsid w:val="00980E62"/>
    <w:rsid w:val="009813EF"/>
    <w:rsid w:val="00982474"/>
    <w:rsid w:val="00982885"/>
    <w:rsid w:val="009834AF"/>
    <w:rsid w:val="00985C02"/>
    <w:rsid w:val="0098692E"/>
    <w:rsid w:val="00990029"/>
    <w:rsid w:val="00990686"/>
    <w:rsid w:val="009924E3"/>
    <w:rsid w:val="00994CF9"/>
    <w:rsid w:val="009960C7"/>
    <w:rsid w:val="00996499"/>
    <w:rsid w:val="00997B61"/>
    <w:rsid w:val="009A0F02"/>
    <w:rsid w:val="009A0F9F"/>
    <w:rsid w:val="009A23EE"/>
    <w:rsid w:val="009A2928"/>
    <w:rsid w:val="009A37DF"/>
    <w:rsid w:val="009A54D5"/>
    <w:rsid w:val="009A5DEA"/>
    <w:rsid w:val="009A622A"/>
    <w:rsid w:val="009A6404"/>
    <w:rsid w:val="009A68F1"/>
    <w:rsid w:val="009A6975"/>
    <w:rsid w:val="009A74E6"/>
    <w:rsid w:val="009B0331"/>
    <w:rsid w:val="009B15D2"/>
    <w:rsid w:val="009B3475"/>
    <w:rsid w:val="009B4104"/>
    <w:rsid w:val="009B4FC4"/>
    <w:rsid w:val="009B5758"/>
    <w:rsid w:val="009B6E38"/>
    <w:rsid w:val="009C0598"/>
    <w:rsid w:val="009C21EF"/>
    <w:rsid w:val="009C511B"/>
    <w:rsid w:val="009C5B64"/>
    <w:rsid w:val="009C683F"/>
    <w:rsid w:val="009C7071"/>
    <w:rsid w:val="009D2E03"/>
    <w:rsid w:val="009D4B83"/>
    <w:rsid w:val="009D5903"/>
    <w:rsid w:val="009D5D0E"/>
    <w:rsid w:val="009D76C8"/>
    <w:rsid w:val="009E0012"/>
    <w:rsid w:val="009E1FC9"/>
    <w:rsid w:val="009E236E"/>
    <w:rsid w:val="009E3DA1"/>
    <w:rsid w:val="009E4455"/>
    <w:rsid w:val="009E4966"/>
    <w:rsid w:val="009E54A4"/>
    <w:rsid w:val="009E721D"/>
    <w:rsid w:val="009E7EBC"/>
    <w:rsid w:val="009F1379"/>
    <w:rsid w:val="009F2017"/>
    <w:rsid w:val="009F2C2D"/>
    <w:rsid w:val="009F2D23"/>
    <w:rsid w:val="009F4EC6"/>
    <w:rsid w:val="009F6130"/>
    <w:rsid w:val="00A00E7D"/>
    <w:rsid w:val="00A01273"/>
    <w:rsid w:val="00A01703"/>
    <w:rsid w:val="00A01BCB"/>
    <w:rsid w:val="00A01DD0"/>
    <w:rsid w:val="00A02A3A"/>
    <w:rsid w:val="00A05E73"/>
    <w:rsid w:val="00A136A8"/>
    <w:rsid w:val="00A15998"/>
    <w:rsid w:val="00A163C2"/>
    <w:rsid w:val="00A16D1B"/>
    <w:rsid w:val="00A20F78"/>
    <w:rsid w:val="00A2204A"/>
    <w:rsid w:val="00A2312C"/>
    <w:rsid w:val="00A242E4"/>
    <w:rsid w:val="00A2650A"/>
    <w:rsid w:val="00A26513"/>
    <w:rsid w:val="00A29F7D"/>
    <w:rsid w:val="00A30E0D"/>
    <w:rsid w:val="00A31DB6"/>
    <w:rsid w:val="00A3216F"/>
    <w:rsid w:val="00A352BA"/>
    <w:rsid w:val="00A36BA2"/>
    <w:rsid w:val="00A36CBE"/>
    <w:rsid w:val="00A40372"/>
    <w:rsid w:val="00A4409A"/>
    <w:rsid w:val="00A448B7"/>
    <w:rsid w:val="00A4641D"/>
    <w:rsid w:val="00A46608"/>
    <w:rsid w:val="00A47C94"/>
    <w:rsid w:val="00A515BC"/>
    <w:rsid w:val="00A5166B"/>
    <w:rsid w:val="00A5219C"/>
    <w:rsid w:val="00A53763"/>
    <w:rsid w:val="00A53CAC"/>
    <w:rsid w:val="00A54385"/>
    <w:rsid w:val="00A549D9"/>
    <w:rsid w:val="00A54D15"/>
    <w:rsid w:val="00A5742C"/>
    <w:rsid w:val="00A57503"/>
    <w:rsid w:val="00A57FEA"/>
    <w:rsid w:val="00A618D6"/>
    <w:rsid w:val="00A61A2E"/>
    <w:rsid w:val="00A621C9"/>
    <w:rsid w:val="00A62A69"/>
    <w:rsid w:val="00A638C8"/>
    <w:rsid w:val="00A64F8C"/>
    <w:rsid w:val="00A6559A"/>
    <w:rsid w:val="00A65648"/>
    <w:rsid w:val="00A67DC6"/>
    <w:rsid w:val="00A67E37"/>
    <w:rsid w:val="00A70E03"/>
    <w:rsid w:val="00A72CEE"/>
    <w:rsid w:val="00A72F56"/>
    <w:rsid w:val="00A730D6"/>
    <w:rsid w:val="00A746D6"/>
    <w:rsid w:val="00A75682"/>
    <w:rsid w:val="00A76168"/>
    <w:rsid w:val="00A767B3"/>
    <w:rsid w:val="00A7751D"/>
    <w:rsid w:val="00A77A1C"/>
    <w:rsid w:val="00A83E32"/>
    <w:rsid w:val="00A85EE0"/>
    <w:rsid w:val="00A86A58"/>
    <w:rsid w:val="00A87AF3"/>
    <w:rsid w:val="00A87D6E"/>
    <w:rsid w:val="00A90412"/>
    <w:rsid w:val="00A91925"/>
    <w:rsid w:val="00A9195A"/>
    <w:rsid w:val="00A93CFB"/>
    <w:rsid w:val="00A95442"/>
    <w:rsid w:val="00A956A4"/>
    <w:rsid w:val="00A95C95"/>
    <w:rsid w:val="00A95F89"/>
    <w:rsid w:val="00A96126"/>
    <w:rsid w:val="00A97C45"/>
    <w:rsid w:val="00AA0268"/>
    <w:rsid w:val="00AA10E8"/>
    <w:rsid w:val="00AA1E36"/>
    <w:rsid w:val="00AA2707"/>
    <w:rsid w:val="00AA4DED"/>
    <w:rsid w:val="00AA6A38"/>
    <w:rsid w:val="00AA6A6E"/>
    <w:rsid w:val="00AA70ED"/>
    <w:rsid w:val="00AB0CC1"/>
    <w:rsid w:val="00AB14A2"/>
    <w:rsid w:val="00AB1A9C"/>
    <w:rsid w:val="00AB2CA0"/>
    <w:rsid w:val="00AB2D8B"/>
    <w:rsid w:val="00AB3658"/>
    <w:rsid w:val="00AB4072"/>
    <w:rsid w:val="00AB4662"/>
    <w:rsid w:val="00AB494D"/>
    <w:rsid w:val="00AB594D"/>
    <w:rsid w:val="00AB7122"/>
    <w:rsid w:val="00AC1687"/>
    <w:rsid w:val="00AC4399"/>
    <w:rsid w:val="00AC5DFE"/>
    <w:rsid w:val="00AD0027"/>
    <w:rsid w:val="00AD18B3"/>
    <w:rsid w:val="00AD1BDA"/>
    <w:rsid w:val="00AD21C9"/>
    <w:rsid w:val="00AD2CAE"/>
    <w:rsid w:val="00AD377C"/>
    <w:rsid w:val="00AD4AFF"/>
    <w:rsid w:val="00AE17C8"/>
    <w:rsid w:val="00AE1AB3"/>
    <w:rsid w:val="00AE2B73"/>
    <w:rsid w:val="00AE310F"/>
    <w:rsid w:val="00AE461C"/>
    <w:rsid w:val="00AE67C8"/>
    <w:rsid w:val="00AF2399"/>
    <w:rsid w:val="00AF2EC0"/>
    <w:rsid w:val="00AF3391"/>
    <w:rsid w:val="00AF3940"/>
    <w:rsid w:val="00AF3A23"/>
    <w:rsid w:val="00AF3AAB"/>
    <w:rsid w:val="00AF452C"/>
    <w:rsid w:val="00AF525D"/>
    <w:rsid w:val="00AF5AF8"/>
    <w:rsid w:val="00AF78A4"/>
    <w:rsid w:val="00B03231"/>
    <w:rsid w:val="00B03A5B"/>
    <w:rsid w:val="00B04456"/>
    <w:rsid w:val="00B04E7C"/>
    <w:rsid w:val="00B0653B"/>
    <w:rsid w:val="00B06EDF"/>
    <w:rsid w:val="00B12662"/>
    <w:rsid w:val="00B15171"/>
    <w:rsid w:val="00B20B6D"/>
    <w:rsid w:val="00B20BE2"/>
    <w:rsid w:val="00B20DE8"/>
    <w:rsid w:val="00B24CB4"/>
    <w:rsid w:val="00B257EE"/>
    <w:rsid w:val="00B2669F"/>
    <w:rsid w:val="00B30414"/>
    <w:rsid w:val="00B31830"/>
    <w:rsid w:val="00B31BDC"/>
    <w:rsid w:val="00B32770"/>
    <w:rsid w:val="00B3283F"/>
    <w:rsid w:val="00B3381E"/>
    <w:rsid w:val="00B348C2"/>
    <w:rsid w:val="00B349CB"/>
    <w:rsid w:val="00B35242"/>
    <w:rsid w:val="00B353E5"/>
    <w:rsid w:val="00B4093E"/>
    <w:rsid w:val="00B4160D"/>
    <w:rsid w:val="00B41E73"/>
    <w:rsid w:val="00B427BD"/>
    <w:rsid w:val="00B42D80"/>
    <w:rsid w:val="00B44041"/>
    <w:rsid w:val="00B45599"/>
    <w:rsid w:val="00B45992"/>
    <w:rsid w:val="00B47583"/>
    <w:rsid w:val="00B52117"/>
    <w:rsid w:val="00B5394A"/>
    <w:rsid w:val="00B545C8"/>
    <w:rsid w:val="00B61809"/>
    <w:rsid w:val="00B61812"/>
    <w:rsid w:val="00B61C71"/>
    <w:rsid w:val="00B634B5"/>
    <w:rsid w:val="00B67186"/>
    <w:rsid w:val="00B705E4"/>
    <w:rsid w:val="00B710FB"/>
    <w:rsid w:val="00B750CF"/>
    <w:rsid w:val="00B76253"/>
    <w:rsid w:val="00B77E65"/>
    <w:rsid w:val="00B8009F"/>
    <w:rsid w:val="00B80CB9"/>
    <w:rsid w:val="00B8111D"/>
    <w:rsid w:val="00B82E92"/>
    <w:rsid w:val="00B83093"/>
    <w:rsid w:val="00B834A2"/>
    <w:rsid w:val="00B83614"/>
    <w:rsid w:val="00B84DC4"/>
    <w:rsid w:val="00B8562F"/>
    <w:rsid w:val="00B864D4"/>
    <w:rsid w:val="00B87608"/>
    <w:rsid w:val="00B877AE"/>
    <w:rsid w:val="00B90585"/>
    <w:rsid w:val="00B9154B"/>
    <w:rsid w:val="00B93083"/>
    <w:rsid w:val="00B9377E"/>
    <w:rsid w:val="00B95518"/>
    <w:rsid w:val="00BA2432"/>
    <w:rsid w:val="00BA35E2"/>
    <w:rsid w:val="00BA39CE"/>
    <w:rsid w:val="00BA489E"/>
    <w:rsid w:val="00BA529C"/>
    <w:rsid w:val="00BA669B"/>
    <w:rsid w:val="00BA68D9"/>
    <w:rsid w:val="00BA7A98"/>
    <w:rsid w:val="00BB0433"/>
    <w:rsid w:val="00BB0BF1"/>
    <w:rsid w:val="00BB121E"/>
    <w:rsid w:val="00BB50D6"/>
    <w:rsid w:val="00BB58D7"/>
    <w:rsid w:val="00BB6E10"/>
    <w:rsid w:val="00BB7F48"/>
    <w:rsid w:val="00BC022A"/>
    <w:rsid w:val="00BC14CC"/>
    <w:rsid w:val="00BC3CD1"/>
    <w:rsid w:val="00BC3F5D"/>
    <w:rsid w:val="00BC4199"/>
    <w:rsid w:val="00BC5409"/>
    <w:rsid w:val="00BC58FD"/>
    <w:rsid w:val="00BC63FA"/>
    <w:rsid w:val="00BC6564"/>
    <w:rsid w:val="00BC736A"/>
    <w:rsid w:val="00BD0353"/>
    <w:rsid w:val="00BD4851"/>
    <w:rsid w:val="00BD4C40"/>
    <w:rsid w:val="00BD4E75"/>
    <w:rsid w:val="00BD624B"/>
    <w:rsid w:val="00BE0E44"/>
    <w:rsid w:val="00BE103C"/>
    <w:rsid w:val="00BE10D1"/>
    <w:rsid w:val="00BE1E1E"/>
    <w:rsid w:val="00BE4229"/>
    <w:rsid w:val="00BE5842"/>
    <w:rsid w:val="00BE710D"/>
    <w:rsid w:val="00BF055E"/>
    <w:rsid w:val="00BF079A"/>
    <w:rsid w:val="00BF174F"/>
    <w:rsid w:val="00BF2C0C"/>
    <w:rsid w:val="00BF3015"/>
    <w:rsid w:val="00BF3FCA"/>
    <w:rsid w:val="00BF55B4"/>
    <w:rsid w:val="00BF663B"/>
    <w:rsid w:val="00BF6E71"/>
    <w:rsid w:val="00BF7B83"/>
    <w:rsid w:val="00C010A9"/>
    <w:rsid w:val="00C01350"/>
    <w:rsid w:val="00C01360"/>
    <w:rsid w:val="00C05B92"/>
    <w:rsid w:val="00C06045"/>
    <w:rsid w:val="00C077E0"/>
    <w:rsid w:val="00C10577"/>
    <w:rsid w:val="00C10B82"/>
    <w:rsid w:val="00C10C23"/>
    <w:rsid w:val="00C12043"/>
    <w:rsid w:val="00C1257F"/>
    <w:rsid w:val="00C13E77"/>
    <w:rsid w:val="00C153D9"/>
    <w:rsid w:val="00C15BCE"/>
    <w:rsid w:val="00C16F5A"/>
    <w:rsid w:val="00C17989"/>
    <w:rsid w:val="00C17F79"/>
    <w:rsid w:val="00C211B0"/>
    <w:rsid w:val="00C22EC6"/>
    <w:rsid w:val="00C253E1"/>
    <w:rsid w:val="00C26DD7"/>
    <w:rsid w:val="00C2711A"/>
    <w:rsid w:val="00C30024"/>
    <w:rsid w:val="00C303D2"/>
    <w:rsid w:val="00C32D27"/>
    <w:rsid w:val="00C34D08"/>
    <w:rsid w:val="00C366B6"/>
    <w:rsid w:val="00C36E7A"/>
    <w:rsid w:val="00C37D43"/>
    <w:rsid w:val="00C421EB"/>
    <w:rsid w:val="00C424BC"/>
    <w:rsid w:val="00C446BF"/>
    <w:rsid w:val="00C45884"/>
    <w:rsid w:val="00C505E3"/>
    <w:rsid w:val="00C541D6"/>
    <w:rsid w:val="00C5489F"/>
    <w:rsid w:val="00C56599"/>
    <w:rsid w:val="00C56824"/>
    <w:rsid w:val="00C601F4"/>
    <w:rsid w:val="00C60221"/>
    <w:rsid w:val="00C6089A"/>
    <w:rsid w:val="00C60A29"/>
    <w:rsid w:val="00C622DA"/>
    <w:rsid w:val="00C66253"/>
    <w:rsid w:val="00C674BE"/>
    <w:rsid w:val="00C70BEF"/>
    <w:rsid w:val="00C72E52"/>
    <w:rsid w:val="00C73AE2"/>
    <w:rsid w:val="00C73B14"/>
    <w:rsid w:val="00C743F5"/>
    <w:rsid w:val="00C7492D"/>
    <w:rsid w:val="00C74FE6"/>
    <w:rsid w:val="00C75B67"/>
    <w:rsid w:val="00C76523"/>
    <w:rsid w:val="00C76C3E"/>
    <w:rsid w:val="00C80E7A"/>
    <w:rsid w:val="00C82A5B"/>
    <w:rsid w:val="00C83308"/>
    <w:rsid w:val="00C83E69"/>
    <w:rsid w:val="00C84769"/>
    <w:rsid w:val="00C84C9A"/>
    <w:rsid w:val="00C858A5"/>
    <w:rsid w:val="00C90A57"/>
    <w:rsid w:val="00C927C5"/>
    <w:rsid w:val="00C95619"/>
    <w:rsid w:val="00C956B7"/>
    <w:rsid w:val="00C95FF2"/>
    <w:rsid w:val="00C9621C"/>
    <w:rsid w:val="00C968BC"/>
    <w:rsid w:val="00C97346"/>
    <w:rsid w:val="00CA0643"/>
    <w:rsid w:val="00CA392B"/>
    <w:rsid w:val="00CA6243"/>
    <w:rsid w:val="00CA641E"/>
    <w:rsid w:val="00CA6FCB"/>
    <w:rsid w:val="00CB164F"/>
    <w:rsid w:val="00CB1CA6"/>
    <w:rsid w:val="00CB4C56"/>
    <w:rsid w:val="00CB5BEC"/>
    <w:rsid w:val="00CB5C2D"/>
    <w:rsid w:val="00CB70DA"/>
    <w:rsid w:val="00CC04A3"/>
    <w:rsid w:val="00CC27CB"/>
    <w:rsid w:val="00CC333B"/>
    <w:rsid w:val="00CC40C8"/>
    <w:rsid w:val="00CC4199"/>
    <w:rsid w:val="00CC4B54"/>
    <w:rsid w:val="00CC5661"/>
    <w:rsid w:val="00CC79B8"/>
    <w:rsid w:val="00CD06DB"/>
    <w:rsid w:val="00CD12AD"/>
    <w:rsid w:val="00CD33A4"/>
    <w:rsid w:val="00CD36A0"/>
    <w:rsid w:val="00CD43AE"/>
    <w:rsid w:val="00CD521F"/>
    <w:rsid w:val="00CD54DB"/>
    <w:rsid w:val="00CD55CF"/>
    <w:rsid w:val="00CE004B"/>
    <w:rsid w:val="00CE0330"/>
    <w:rsid w:val="00CE0D22"/>
    <w:rsid w:val="00CE1E38"/>
    <w:rsid w:val="00CE2369"/>
    <w:rsid w:val="00CE2BA2"/>
    <w:rsid w:val="00CE2DA5"/>
    <w:rsid w:val="00CE3F84"/>
    <w:rsid w:val="00CE4CE6"/>
    <w:rsid w:val="00CE567B"/>
    <w:rsid w:val="00CF06DB"/>
    <w:rsid w:val="00CF0BC1"/>
    <w:rsid w:val="00CF1D8E"/>
    <w:rsid w:val="00CF2574"/>
    <w:rsid w:val="00CF5939"/>
    <w:rsid w:val="00CF7D85"/>
    <w:rsid w:val="00D011C7"/>
    <w:rsid w:val="00D014EB"/>
    <w:rsid w:val="00D02505"/>
    <w:rsid w:val="00D04706"/>
    <w:rsid w:val="00D0509D"/>
    <w:rsid w:val="00D05F4B"/>
    <w:rsid w:val="00D0665E"/>
    <w:rsid w:val="00D06EE3"/>
    <w:rsid w:val="00D07AB0"/>
    <w:rsid w:val="00D07C1D"/>
    <w:rsid w:val="00D1255C"/>
    <w:rsid w:val="00D132B0"/>
    <w:rsid w:val="00D13BB2"/>
    <w:rsid w:val="00D1569A"/>
    <w:rsid w:val="00D174DB"/>
    <w:rsid w:val="00D1770A"/>
    <w:rsid w:val="00D2136E"/>
    <w:rsid w:val="00D22DE7"/>
    <w:rsid w:val="00D30071"/>
    <w:rsid w:val="00D318FD"/>
    <w:rsid w:val="00D32E24"/>
    <w:rsid w:val="00D3500A"/>
    <w:rsid w:val="00D35B09"/>
    <w:rsid w:val="00D37BAE"/>
    <w:rsid w:val="00D405CE"/>
    <w:rsid w:val="00D4477B"/>
    <w:rsid w:val="00D4488E"/>
    <w:rsid w:val="00D4605E"/>
    <w:rsid w:val="00D46D90"/>
    <w:rsid w:val="00D51132"/>
    <w:rsid w:val="00D51431"/>
    <w:rsid w:val="00D51479"/>
    <w:rsid w:val="00D51FCA"/>
    <w:rsid w:val="00D52A77"/>
    <w:rsid w:val="00D53266"/>
    <w:rsid w:val="00D53692"/>
    <w:rsid w:val="00D538FF"/>
    <w:rsid w:val="00D53C5D"/>
    <w:rsid w:val="00D559D1"/>
    <w:rsid w:val="00D6043F"/>
    <w:rsid w:val="00D61067"/>
    <w:rsid w:val="00D6584A"/>
    <w:rsid w:val="00D66F9A"/>
    <w:rsid w:val="00D72130"/>
    <w:rsid w:val="00D741DB"/>
    <w:rsid w:val="00D76466"/>
    <w:rsid w:val="00D768A7"/>
    <w:rsid w:val="00D77373"/>
    <w:rsid w:val="00D80D7C"/>
    <w:rsid w:val="00D83E90"/>
    <w:rsid w:val="00D85F87"/>
    <w:rsid w:val="00D86254"/>
    <w:rsid w:val="00D90A76"/>
    <w:rsid w:val="00D91241"/>
    <w:rsid w:val="00D93DEB"/>
    <w:rsid w:val="00D94C92"/>
    <w:rsid w:val="00D94EB2"/>
    <w:rsid w:val="00D959F6"/>
    <w:rsid w:val="00D979B2"/>
    <w:rsid w:val="00DA0A5F"/>
    <w:rsid w:val="00DA0BD1"/>
    <w:rsid w:val="00DA2052"/>
    <w:rsid w:val="00DA2CCD"/>
    <w:rsid w:val="00DA3D91"/>
    <w:rsid w:val="00DA4075"/>
    <w:rsid w:val="00DA50E5"/>
    <w:rsid w:val="00DA61D4"/>
    <w:rsid w:val="00DA7BE8"/>
    <w:rsid w:val="00DB00CA"/>
    <w:rsid w:val="00DC03BE"/>
    <w:rsid w:val="00DC237D"/>
    <w:rsid w:val="00DC33A2"/>
    <w:rsid w:val="00DC490A"/>
    <w:rsid w:val="00DC7BDF"/>
    <w:rsid w:val="00DD1923"/>
    <w:rsid w:val="00DD224F"/>
    <w:rsid w:val="00DD4190"/>
    <w:rsid w:val="00DD4A0B"/>
    <w:rsid w:val="00DD4B54"/>
    <w:rsid w:val="00DD5292"/>
    <w:rsid w:val="00DD713E"/>
    <w:rsid w:val="00DD74A3"/>
    <w:rsid w:val="00DE2F25"/>
    <w:rsid w:val="00DE38FD"/>
    <w:rsid w:val="00DE4450"/>
    <w:rsid w:val="00DE52C5"/>
    <w:rsid w:val="00DE5D62"/>
    <w:rsid w:val="00DE76D8"/>
    <w:rsid w:val="00DF03ED"/>
    <w:rsid w:val="00DF1CCB"/>
    <w:rsid w:val="00DF2D9A"/>
    <w:rsid w:val="00DF3872"/>
    <w:rsid w:val="00DF561D"/>
    <w:rsid w:val="00E00394"/>
    <w:rsid w:val="00E00A53"/>
    <w:rsid w:val="00E016E6"/>
    <w:rsid w:val="00E0194A"/>
    <w:rsid w:val="00E020DD"/>
    <w:rsid w:val="00E03158"/>
    <w:rsid w:val="00E042D6"/>
    <w:rsid w:val="00E0500F"/>
    <w:rsid w:val="00E10D4B"/>
    <w:rsid w:val="00E11870"/>
    <w:rsid w:val="00E12DDB"/>
    <w:rsid w:val="00E13460"/>
    <w:rsid w:val="00E16D39"/>
    <w:rsid w:val="00E16F06"/>
    <w:rsid w:val="00E205F7"/>
    <w:rsid w:val="00E22929"/>
    <w:rsid w:val="00E22BE0"/>
    <w:rsid w:val="00E24BF4"/>
    <w:rsid w:val="00E306ED"/>
    <w:rsid w:val="00E30A77"/>
    <w:rsid w:val="00E31879"/>
    <w:rsid w:val="00E32854"/>
    <w:rsid w:val="00E330FD"/>
    <w:rsid w:val="00E350FD"/>
    <w:rsid w:val="00E3560D"/>
    <w:rsid w:val="00E36E67"/>
    <w:rsid w:val="00E37110"/>
    <w:rsid w:val="00E40196"/>
    <w:rsid w:val="00E41532"/>
    <w:rsid w:val="00E428C1"/>
    <w:rsid w:val="00E43DAB"/>
    <w:rsid w:val="00E51617"/>
    <w:rsid w:val="00E51808"/>
    <w:rsid w:val="00E520FB"/>
    <w:rsid w:val="00E52F8D"/>
    <w:rsid w:val="00E53D75"/>
    <w:rsid w:val="00E550D3"/>
    <w:rsid w:val="00E62BF8"/>
    <w:rsid w:val="00E62C7E"/>
    <w:rsid w:val="00E63C68"/>
    <w:rsid w:val="00E66EDB"/>
    <w:rsid w:val="00E7025D"/>
    <w:rsid w:val="00E719E9"/>
    <w:rsid w:val="00E71B81"/>
    <w:rsid w:val="00E7295F"/>
    <w:rsid w:val="00E75592"/>
    <w:rsid w:val="00E75FDB"/>
    <w:rsid w:val="00E767C3"/>
    <w:rsid w:val="00E7748A"/>
    <w:rsid w:val="00E778D1"/>
    <w:rsid w:val="00E8189F"/>
    <w:rsid w:val="00E82EE5"/>
    <w:rsid w:val="00E83359"/>
    <w:rsid w:val="00E844F4"/>
    <w:rsid w:val="00E8769A"/>
    <w:rsid w:val="00E90080"/>
    <w:rsid w:val="00E90812"/>
    <w:rsid w:val="00E91EE1"/>
    <w:rsid w:val="00E92231"/>
    <w:rsid w:val="00E92595"/>
    <w:rsid w:val="00E93D66"/>
    <w:rsid w:val="00E943D3"/>
    <w:rsid w:val="00E95529"/>
    <w:rsid w:val="00E95791"/>
    <w:rsid w:val="00E96B3B"/>
    <w:rsid w:val="00EA0C51"/>
    <w:rsid w:val="00EA3149"/>
    <w:rsid w:val="00EA38AC"/>
    <w:rsid w:val="00EA49CB"/>
    <w:rsid w:val="00EA502F"/>
    <w:rsid w:val="00EA7118"/>
    <w:rsid w:val="00EB41ED"/>
    <w:rsid w:val="00EB615E"/>
    <w:rsid w:val="00EB6FF1"/>
    <w:rsid w:val="00EC0033"/>
    <w:rsid w:val="00EC1BBD"/>
    <w:rsid w:val="00EC4A64"/>
    <w:rsid w:val="00EC4F8F"/>
    <w:rsid w:val="00EC5FA9"/>
    <w:rsid w:val="00EC65B2"/>
    <w:rsid w:val="00EC7A1B"/>
    <w:rsid w:val="00EC7FBD"/>
    <w:rsid w:val="00ED0D15"/>
    <w:rsid w:val="00ED10C9"/>
    <w:rsid w:val="00ED4799"/>
    <w:rsid w:val="00ED5AE0"/>
    <w:rsid w:val="00ED70F3"/>
    <w:rsid w:val="00EE05C4"/>
    <w:rsid w:val="00EE0C24"/>
    <w:rsid w:val="00EE2AC2"/>
    <w:rsid w:val="00EE3E18"/>
    <w:rsid w:val="00EE4508"/>
    <w:rsid w:val="00EE737B"/>
    <w:rsid w:val="00EE752A"/>
    <w:rsid w:val="00EE7642"/>
    <w:rsid w:val="00EE7AE0"/>
    <w:rsid w:val="00EF07C1"/>
    <w:rsid w:val="00EF1DC0"/>
    <w:rsid w:val="00EF5146"/>
    <w:rsid w:val="00EF5C5D"/>
    <w:rsid w:val="00EF5E38"/>
    <w:rsid w:val="00EF74C8"/>
    <w:rsid w:val="00EF7F32"/>
    <w:rsid w:val="00F02D2F"/>
    <w:rsid w:val="00F035D3"/>
    <w:rsid w:val="00F04A53"/>
    <w:rsid w:val="00F055D9"/>
    <w:rsid w:val="00F060CA"/>
    <w:rsid w:val="00F0798E"/>
    <w:rsid w:val="00F10598"/>
    <w:rsid w:val="00F1071E"/>
    <w:rsid w:val="00F10AD8"/>
    <w:rsid w:val="00F11F59"/>
    <w:rsid w:val="00F123C5"/>
    <w:rsid w:val="00F13129"/>
    <w:rsid w:val="00F15688"/>
    <w:rsid w:val="00F1582C"/>
    <w:rsid w:val="00F159B3"/>
    <w:rsid w:val="00F17122"/>
    <w:rsid w:val="00F17C8F"/>
    <w:rsid w:val="00F206D0"/>
    <w:rsid w:val="00F21F69"/>
    <w:rsid w:val="00F22450"/>
    <w:rsid w:val="00F23307"/>
    <w:rsid w:val="00F2343C"/>
    <w:rsid w:val="00F23C12"/>
    <w:rsid w:val="00F24C6E"/>
    <w:rsid w:val="00F268AB"/>
    <w:rsid w:val="00F2767C"/>
    <w:rsid w:val="00F319F1"/>
    <w:rsid w:val="00F32251"/>
    <w:rsid w:val="00F335E5"/>
    <w:rsid w:val="00F33FAA"/>
    <w:rsid w:val="00F434E1"/>
    <w:rsid w:val="00F43BC5"/>
    <w:rsid w:val="00F50C5A"/>
    <w:rsid w:val="00F513AE"/>
    <w:rsid w:val="00F5270F"/>
    <w:rsid w:val="00F52795"/>
    <w:rsid w:val="00F54A6A"/>
    <w:rsid w:val="00F5503A"/>
    <w:rsid w:val="00F57978"/>
    <w:rsid w:val="00F57A88"/>
    <w:rsid w:val="00F57B3B"/>
    <w:rsid w:val="00F57DCE"/>
    <w:rsid w:val="00F62226"/>
    <w:rsid w:val="00F63D1C"/>
    <w:rsid w:val="00F644DB"/>
    <w:rsid w:val="00F64907"/>
    <w:rsid w:val="00F6606C"/>
    <w:rsid w:val="00F66A8B"/>
    <w:rsid w:val="00F66BDC"/>
    <w:rsid w:val="00F66C18"/>
    <w:rsid w:val="00F67D3F"/>
    <w:rsid w:val="00F71EE6"/>
    <w:rsid w:val="00F74ED8"/>
    <w:rsid w:val="00F75EDF"/>
    <w:rsid w:val="00F7742F"/>
    <w:rsid w:val="00F77976"/>
    <w:rsid w:val="00F77C34"/>
    <w:rsid w:val="00F80D51"/>
    <w:rsid w:val="00F822AE"/>
    <w:rsid w:val="00F823AC"/>
    <w:rsid w:val="00F824EE"/>
    <w:rsid w:val="00F829DF"/>
    <w:rsid w:val="00F830E6"/>
    <w:rsid w:val="00F84B0B"/>
    <w:rsid w:val="00F86170"/>
    <w:rsid w:val="00F868AF"/>
    <w:rsid w:val="00F8728D"/>
    <w:rsid w:val="00F879D1"/>
    <w:rsid w:val="00F9152D"/>
    <w:rsid w:val="00F92593"/>
    <w:rsid w:val="00F93943"/>
    <w:rsid w:val="00F956BB"/>
    <w:rsid w:val="00F963D3"/>
    <w:rsid w:val="00F97846"/>
    <w:rsid w:val="00F97E52"/>
    <w:rsid w:val="00F999F7"/>
    <w:rsid w:val="00FA0457"/>
    <w:rsid w:val="00FA36E4"/>
    <w:rsid w:val="00FA3AB9"/>
    <w:rsid w:val="00FA3B0D"/>
    <w:rsid w:val="00FA4401"/>
    <w:rsid w:val="00FA4B4F"/>
    <w:rsid w:val="00FA4F69"/>
    <w:rsid w:val="00FA7167"/>
    <w:rsid w:val="00FA7EED"/>
    <w:rsid w:val="00FB1F0C"/>
    <w:rsid w:val="00FB33D5"/>
    <w:rsid w:val="00FB52FF"/>
    <w:rsid w:val="00FB6133"/>
    <w:rsid w:val="00FB75C4"/>
    <w:rsid w:val="00FB7F24"/>
    <w:rsid w:val="00FC00E4"/>
    <w:rsid w:val="00FC0633"/>
    <w:rsid w:val="00FC1687"/>
    <w:rsid w:val="00FC5882"/>
    <w:rsid w:val="00FC614F"/>
    <w:rsid w:val="00FC6EAD"/>
    <w:rsid w:val="00FC76A9"/>
    <w:rsid w:val="00FC7739"/>
    <w:rsid w:val="00FD05AF"/>
    <w:rsid w:val="00FD11F3"/>
    <w:rsid w:val="00FD126F"/>
    <w:rsid w:val="00FD20D6"/>
    <w:rsid w:val="00FD35A7"/>
    <w:rsid w:val="00FD53A5"/>
    <w:rsid w:val="00FD60ED"/>
    <w:rsid w:val="00FE1576"/>
    <w:rsid w:val="00FE16DF"/>
    <w:rsid w:val="00FE1791"/>
    <w:rsid w:val="00FE1D31"/>
    <w:rsid w:val="00FE276C"/>
    <w:rsid w:val="00FE4E6D"/>
    <w:rsid w:val="00FE568F"/>
    <w:rsid w:val="00FE7557"/>
    <w:rsid w:val="00FE766C"/>
    <w:rsid w:val="00FF2BCC"/>
    <w:rsid w:val="00FF3208"/>
    <w:rsid w:val="00FF37DB"/>
    <w:rsid w:val="01010E2A"/>
    <w:rsid w:val="0111CF8A"/>
    <w:rsid w:val="01185728"/>
    <w:rsid w:val="011878DA"/>
    <w:rsid w:val="011D14B3"/>
    <w:rsid w:val="0129E420"/>
    <w:rsid w:val="0135F13D"/>
    <w:rsid w:val="01557C62"/>
    <w:rsid w:val="015F663F"/>
    <w:rsid w:val="016B476A"/>
    <w:rsid w:val="016C986D"/>
    <w:rsid w:val="01A371B6"/>
    <w:rsid w:val="01AD95B7"/>
    <w:rsid w:val="01FFE485"/>
    <w:rsid w:val="024EC8EA"/>
    <w:rsid w:val="026FB1BB"/>
    <w:rsid w:val="0278E1E3"/>
    <w:rsid w:val="028B17D4"/>
    <w:rsid w:val="02993768"/>
    <w:rsid w:val="02A0810E"/>
    <w:rsid w:val="02A7CE52"/>
    <w:rsid w:val="02CA6AC7"/>
    <w:rsid w:val="030957F6"/>
    <w:rsid w:val="030B7EB3"/>
    <w:rsid w:val="036A33EA"/>
    <w:rsid w:val="037846C1"/>
    <w:rsid w:val="039D5B2A"/>
    <w:rsid w:val="03A4D408"/>
    <w:rsid w:val="03AB9406"/>
    <w:rsid w:val="03C2DDB5"/>
    <w:rsid w:val="03C5721B"/>
    <w:rsid w:val="03E46E28"/>
    <w:rsid w:val="03E4E2FB"/>
    <w:rsid w:val="040545F7"/>
    <w:rsid w:val="0415B7D1"/>
    <w:rsid w:val="0437531E"/>
    <w:rsid w:val="045B83C4"/>
    <w:rsid w:val="04835873"/>
    <w:rsid w:val="049F388F"/>
    <w:rsid w:val="04B2E911"/>
    <w:rsid w:val="04BF3CA4"/>
    <w:rsid w:val="04C18AEE"/>
    <w:rsid w:val="04C2E619"/>
    <w:rsid w:val="04D43484"/>
    <w:rsid w:val="04E59933"/>
    <w:rsid w:val="04E78121"/>
    <w:rsid w:val="04F3F107"/>
    <w:rsid w:val="051BD195"/>
    <w:rsid w:val="051D57C6"/>
    <w:rsid w:val="0527B5AA"/>
    <w:rsid w:val="0535B670"/>
    <w:rsid w:val="053AC079"/>
    <w:rsid w:val="05628B0A"/>
    <w:rsid w:val="05694CBF"/>
    <w:rsid w:val="056DA751"/>
    <w:rsid w:val="0570151A"/>
    <w:rsid w:val="058A9F23"/>
    <w:rsid w:val="05AA962E"/>
    <w:rsid w:val="05B82D58"/>
    <w:rsid w:val="05DAAEE1"/>
    <w:rsid w:val="05F3A1B4"/>
    <w:rsid w:val="060AA6B0"/>
    <w:rsid w:val="06100D49"/>
    <w:rsid w:val="061EBCE0"/>
    <w:rsid w:val="063E4EB9"/>
    <w:rsid w:val="0654C824"/>
    <w:rsid w:val="06A7B149"/>
    <w:rsid w:val="06AC358F"/>
    <w:rsid w:val="06BA471B"/>
    <w:rsid w:val="06CFBFD9"/>
    <w:rsid w:val="06E5720A"/>
    <w:rsid w:val="06EA86FF"/>
    <w:rsid w:val="06EDFE61"/>
    <w:rsid w:val="06FCE790"/>
    <w:rsid w:val="06FE6FCF"/>
    <w:rsid w:val="0704180E"/>
    <w:rsid w:val="070FFD7F"/>
    <w:rsid w:val="07160FF5"/>
    <w:rsid w:val="0726137E"/>
    <w:rsid w:val="0728AE4C"/>
    <w:rsid w:val="0744EA4A"/>
    <w:rsid w:val="07462884"/>
    <w:rsid w:val="0760F523"/>
    <w:rsid w:val="0764A8D5"/>
    <w:rsid w:val="0767A25C"/>
    <w:rsid w:val="0768B011"/>
    <w:rsid w:val="076F8F35"/>
    <w:rsid w:val="07A5B61F"/>
    <w:rsid w:val="07A8CF93"/>
    <w:rsid w:val="07B99314"/>
    <w:rsid w:val="07DFF73B"/>
    <w:rsid w:val="07F52639"/>
    <w:rsid w:val="07F53D35"/>
    <w:rsid w:val="07FC15E0"/>
    <w:rsid w:val="08176D12"/>
    <w:rsid w:val="081FAE72"/>
    <w:rsid w:val="082032C0"/>
    <w:rsid w:val="083377A8"/>
    <w:rsid w:val="085DB12A"/>
    <w:rsid w:val="08732B5C"/>
    <w:rsid w:val="08749267"/>
    <w:rsid w:val="088106F4"/>
    <w:rsid w:val="08A67C01"/>
    <w:rsid w:val="08A78846"/>
    <w:rsid w:val="08B1B2B5"/>
    <w:rsid w:val="08B4B9B0"/>
    <w:rsid w:val="08BBE32E"/>
    <w:rsid w:val="08CCE169"/>
    <w:rsid w:val="08D47239"/>
    <w:rsid w:val="08D4739C"/>
    <w:rsid w:val="08DCD87F"/>
    <w:rsid w:val="08DDBA35"/>
    <w:rsid w:val="08E45684"/>
    <w:rsid w:val="08EC226F"/>
    <w:rsid w:val="08EC43D4"/>
    <w:rsid w:val="09067510"/>
    <w:rsid w:val="092E706E"/>
    <w:rsid w:val="09431067"/>
    <w:rsid w:val="0944BB88"/>
    <w:rsid w:val="094BFD09"/>
    <w:rsid w:val="0951F575"/>
    <w:rsid w:val="095D7FE3"/>
    <w:rsid w:val="095D8BE5"/>
    <w:rsid w:val="09604B4A"/>
    <w:rsid w:val="096BCEC4"/>
    <w:rsid w:val="09755E48"/>
    <w:rsid w:val="098CF5B2"/>
    <w:rsid w:val="09BBA02B"/>
    <w:rsid w:val="09CEA03C"/>
    <w:rsid w:val="09EECD4C"/>
    <w:rsid w:val="09FA72AF"/>
    <w:rsid w:val="09FCC0C3"/>
    <w:rsid w:val="0A0CC40D"/>
    <w:rsid w:val="0A10F3AB"/>
    <w:rsid w:val="0A15DFA7"/>
    <w:rsid w:val="0A22BADF"/>
    <w:rsid w:val="0A2939F5"/>
    <w:rsid w:val="0A2BB38D"/>
    <w:rsid w:val="0A2EA388"/>
    <w:rsid w:val="0A43C302"/>
    <w:rsid w:val="0A481576"/>
    <w:rsid w:val="0A4B9D98"/>
    <w:rsid w:val="0A4F75FE"/>
    <w:rsid w:val="0A600B31"/>
    <w:rsid w:val="0A60E4F9"/>
    <w:rsid w:val="0A97EF89"/>
    <w:rsid w:val="0AA1CB26"/>
    <w:rsid w:val="0AAC2B98"/>
    <w:rsid w:val="0ABE3769"/>
    <w:rsid w:val="0AC03EAA"/>
    <w:rsid w:val="0AC25C78"/>
    <w:rsid w:val="0AC2C6AA"/>
    <w:rsid w:val="0ACE5423"/>
    <w:rsid w:val="0AD29E2E"/>
    <w:rsid w:val="0B5D75B7"/>
    <w:rsid w:val="0B73E392"/>
    <w:rsid w:val="0B9D621B"/>
    <w:rsid w:val="0BCA0257"/>
    <w:rsid w:val="0BE04A48"/>
    <w:rsid w:val="0BF76124"/>
    <w:rsid w:val="0C043D0C"/>
    <w:rsid w:val="0C256F09"/>
    <w:rsid w:val="0C5502AD"/>
    <w:rsid w:val="0C6CFC13"/>
    <w:rsid w:val="0C6FD975"/>
    <w:rsid w:val="0C713770"/>
    <w:rsid w:val="0C7307AC"/>
    <w:rsid w:val="0CACFC9E"/>
    <w:rsid w:val="0CBFFA09"/>
    <w:rsid w:val="0CCCB83D"/>
    <w:rsid w:val="0CCE9160"/>
    <w:rsid w:val="0CD7EE44"/>
    <w:rsid w:val="0CDCD2F1"/>
    <w:rsid w:val="0CDF71F9"/>
    <w:rsid w:val="0CE00922"/>
    <w:rsid w:val="0CF1F071"/>
    <w:rsid w:val="0CF5376E"/>
    <w:rsid w:val="0D039A33"/>
    <w:rsid w:val="0D198EFB"/>
    <w:rsid w:val="0D20854A"/>
    <w:rsid w:val="0D2D0232"/>
    <w:rsid w:val="0D55D172"/>
    <w:rsid w:val="0D6A506A"/>
    <w:rsid w:val="0D7818F2"/>
    <w:rsid w:val="0D8759F4"/>
    <w:rsid w:val="0D91248B"/>
    <w:rsid w:val="0DBDA404"/>
    <w:rsid w:val="0DCB971B"/>
    <w:rsid w:val="0DDE4675"/>
    <w:rsid w:val="0DDE4F07"/>
    <w:rsid w:val="0DE3862D"/>
    <w:rsid w:val="0DE4D60E"/>
    <w:rsid w:val="0DE7C03F"/>
    <w:rsid w:val="0DE81C4D"/>
    <w:rsid w:val="0DFD816B"/>
    <w:rsid w:val="0E1B5E10"/>
    <w:rsid w:val="0E217834"/>
    <w:rsid w:val="0E233364"/>
    <w:rsid w:val="0E47F769"/>
    <w:rsid w:val="0E49F158"/>
    <w:rsid w:val="0E6F477C"/>
    <w:rsid w:val="0E72B096"/>
    <w:rsid w:val="0E8977DF"/>
    <w:rsid w:val="0E958A6A"/>
    <w:rsid w:val="0EBADC51"/>
    <w:rsid w:val="0ED88C72"/>
    <w:rsid w:val="0ED934D0"/>
    <w:rsid w:val="0EDD75BA"/>
    <w:rsid w:val="0EE3B850"/>
    <w:rsid w:val="0EF858AC"/>
    <w:rsid w:val="0F1E40FB"/>
    <w:rsid w:val="0F2DAC7E"/>
    <w:rsid w:val="0F71AAAA"/>
    <w:rsid w:val="0F75FAD7"/>
    <w:rsid w:val="0F7724FB"/>
    <w:rsid w:val="0F8106E6"/>
    <w:rsid w:val="0F9F30EF"/>
    <w:rsid w:val="0F9FC4B0"/>
    <w:rsid w:val="0FA6560D"/>
    <w:rsid w:val="0FB29D48"/>
    <w:rsid w:val="0FBFE01C"/>
    <w:rsid w:val="0FC949D8"/>
    <w:rsid w:val="0FCD91AB"/>
    <w:rsid w:val="0FD0FE92"/>
    <w:rsid w:val="0FD21D6D"/>
    <w:rsid w:val="0FF5E310"/>
    <w:rsid w:val="1010B94C"/>
    <w:rsid w:val="101A173D"/>
    <w:rsid w:val="103253E1"/>
    <w:rsid w:val="103B5DBD"/>
    <w:rsid w:val="10411FA2"/>
    <w:rsid w:val="1041581F"/>
    <w:rsid w:val="10416685"/>
    <w:rsid w:val="1063F763"/>
    <w:rsid w:val="106AF34A"/>
    <w:rsid w:val="109347F6"/>
    <w:rsid w:val="1093EEA9"/>
    <w:rsid w:val="1094EA8D"/>
    <w:rsid w:val="10A171E1"/>
    <w:rsid w:val="10A778E6"/>
    <w:rsid w:val="10D085B7"/>
    <w:rsid w:val="10E0CA06"/>
    <w:rsid w:val="10E326DB"/>
    <w:rsid w:val="10EBF457"/>
    <w:rsid w:val="10EDC15A"/>
    <w:rsid w:val="10F856CC"/>
    <w:rsid w:val="110EEC75"/>
    <w:rsid w:val="110FA726"/>
    <w:rsid w:val="111BCDB7"/>
    <w:rsid w:val="111CEAB3"/>
    <w:rsid w:val="111D43BC"/>
    <w:rsid w:val="11283A62"/>
    <w:rsid w:val="112B5EC2"/>
    <w:rsid w:val="113C7112"/>
    <w:rsid w:val="11445649"/>
    <w:rsid w:val="1144D7CC"/>
    <w:rsid w:val="114767A5"/>
    <w:rsid w:val="11476E02"/>
    <w:rsid w:val="1149F65C"/>
    <w:rsid w:val="114EC2D0"/>
    <w:rsid w:val="1171F519"/>
    <w:rsid w:val="117715E5"/>
    <w:rsid w:val="1188BA12"/>
    <w:rsid w:val="11A042FF"/>
    <w:rsid w:val="11CB66B6"/>
    <w:rsid w:val="11E549BC"/>
    <w:rsid w:val="11F0C463"/>
    <w:rsid w:val="120C7798"/>
    <w:rsid w:val="121E2D6C"/>
    <w:rsid w:val="1252CFBC"/>
    <w:rsid w:val="1263ED2F"/>
    <w:rsid w:val="1287DD1A"/>
    <w:rsid w:val="128DA5A8"/>
    <w:rsid w:val="12A56C38"/>
    <w:rsid w:val="12A61924"/>
    <w:rsid w:val="12A781C9"/>
    <w:rsid w:val="12B134E5"/>
    <w:rsid w:val="12B663F4"/>
    <w:rsid w:val="12B91134"/>
    <w:rsid w:val="12D83367"/>
    <w:rsid w:val="12E3162B"/>
    <w:rsid w:val="12F86F2A"/>
    <w:rsid w:val="12FC54ED"/>
    <w:rsid w:val="130F66A2"/>
    <w:rsid w:val="1317EE12"/>
    <w:rsid w:val="132A412E"/>
    <w:rsid w:val="13426D37"/>
    <w:rsid w:val="136575ED"/>
    <w:rsid w:val="1376480B"/>
    <w:rsid w:val="138EE712"/>
    <w:rsid w:val="13AC926E"/>
    <w:rsid w:val="13B7E96C"/>
    <w:rsid w:val="13B986AD"/>
    <w:rsid w:val="13C563BF"/>
    <w:rsid w:val="13CF8178"/>
    <w:rsid w:val="13E8CA51"/>
    <w:rsid w:val="13EA3907"/>
    <w:rsid w:val="13F9E38D"/>
    <w:rsid w:val="1409E875"/>
    <w:rsid w:val="140CDC51"/>
    <w:rsid w:val="1413D2C0"/>
    <w:rsid w:val="14336FAE"/>
    <w:rsid w:val="14361C68"/>
    <w:rsid w:val="1441AC2A"/>
    <w:rsid w:val="14527ED2"/>
    <w:rsid w:val="1463B65D"/>
    <w:rsid w:val="1463C4F0"/>
    <w:rsid w:val="1469CCA7"/>
    <w:rsid w:val="1473E276"/>
    <w:rsid w:val="1489C36C"/>
    <w:rsid w:val="148B179A"/>
    <w:rsid w:val="148BE710"/>
    <w:rsid w:val="149C8BF0"/>
    <w:rsid w:val="14B00682"/>
    <w:rsid w:val="14B10C3E"/>
    <w:rsid w:val="14C5654C"/>
    <w:rsid w:val="14E98141"/>
    <w:rsid w:val="14EA0413"/>
    <w:rsid w:val="14F54180"/>
    <w:rsid w:val="14FB5CDB"/>
    <w:rsid w:val="1514027D"/>
    <w:rsid w:val="152A7061"/>
    <w:rsid w:val="15307D17"/>
    <w:rsid w:val="15344C0B"/>
    <w:rsid w:val="153C07D1"/>
    <w:rsid w:val="154C8FF3"/>
    <w:rsid w:val="154F9B78"/>
    <w:rsid w:val="1550CC6C"/>
    <w:rsid w:val="1557DAC2"/>
    <w:rsid w:val="156620A9"/>
    <w:rsid w:val="1566387E"/>
    <w:rsid w:val="156940BE"/>
    <w:rsid w:val="157308D4"/>
    <w:rsid w:val="1573633B"/>
    <w:rsid w:val="1577537A"/>
    <w:rsid w:val="158AA2B6"/>
    <w:rsid w:val="15BCE9C5"/>
    <w:rsid w:val="15DEA489"/>
    <w:rsid w:val="15EA9062"/>
    <w:rsid w:val="15FB5037"/>
    <w:rsid w:val="16302E30"/>
    <w:rsid w:val="1650A020"/>
    <w:rsid w:val="165197C4"/>
    <w:rsid w:val="16557035"/>
    <w:rsid w:val="16571C52"/>
    <w:rsid w:val="16738349"/>
    <w:rsid w:val="1674A495"/>
    <w:rsid w:val="167A74FF"/>
    <w:rsid w:val="167B7F83"/>
    <w:rsid w:val="16B0DBC4"/>
    <w:rsid w:val="16B30905"/>
    <w:rsid w:val="16B6171B"/>
    <w:rsid w:val="16BC0B36"/>
    <w:rsid w:val="16C6AE02"/>
    <w:rsid w:val="16CEF2D6"/>
    <w:rsid w:val="16FA0D60"/>
    <w:rsid w:val="170C2E63"/>
    <w:rsid w:val="176D5F65"/>
    <w:rsid w:val="176EB320"/>
    <w:rsid w:val="177A40CC"/>
    <w:rsid w:val="177C1793"/>
    <w:rsid w:val="178405EF"/>
    <w:rsid w:val="1791BAEC"/>
    <w:rsid w:val="17924AC4"/>
    <w:rsid w:val="17C148FE"/>
    <w:rsid w:val="17CEB2C0"/>
    <w:rsid w:val="17E72D74"/>
    <w:rsid w:val="17EE0873"/>
    <w:rsid w:val="17EFFEEC"/>
    <w:rsid w:val="18009422"/>
    <w:rsid w:val="181B4995"/>
    <w:rsid w:val="18272A00"/>
    <w:rsid w:val="18318B5E"/>
    <w:rsid w:val="186E4ADD"/>
    <w:rsid w:val="18867B45"/>
    <w:rsid w:val="18CA41E6"/>
    <w:rsid w:val="190541C6"/>
    <w:rsid w:val="191205E5"/>
    <w:rsid w:val="193F1A4A"/>
    <w:rsid w:val="1943C056"/>
    <w:rsid w:val="194C70E2"/>
    <w:rsid w:val="19591935"/>
    <w:rsid w:val="197B8ED4"/>
    <w:rsid w:val="1981D24E"/>
    <w:rsid w:val="19891F48"/>
    <w:rsid w:val="199D47A2"/>
    <w:rsid w:val="19A50FF1"/>
    <w:rsid w:val="19BF2C7A"/>
    <w:rsid w:val="19C105C2"/>
    <w:rsid w:val="19DF847B"/>
    <w:rsid w:val="19F7A1E9"/>
    <w:rsid w:val="19FE3296"/>
    <w:rsid w:val="1A0B387B"/>
    <w:rsid w:val="1A272BAB"/>
    <w:rsid w:val="1A2F0874"/>
    <w:rsid w:val="1A32923C"/>
    <w:rsid w:val="1A6F57D5"/>
    <w:rsid w:val="1A846526"/>
    <w:rsid w:val="1A847F99"/>
    <w:rsid w:val="1A9EDB31"/>
    <w:rsid w:val="1AA03E33"/>
    <w:rsid w:val="1AB9F64B"/>
    <w:rsid w:val="1AC3E3C9"/>
    <w:rsid w:val="1AD61DD9"/>
    <w:rsid w:val="1AE7B93D"/>
    <w:rsid w:val="1AF4AB5A"/>
    <w:rsid w:val="1B09E8E0"/>
    <w:rsid w:val="1B4924DA"/>
    <w:rsid w:val="1B4B35C5"/>
    <w:rsid w:val="1B6C6F65"/>
    <w:rsid w:val="1B95BF82"/>
    <w:rsid w:val="1B988139"/>
    <w:rsid w:val="1BABF5FC"/>
    <w:rsid w:val="1BB63986"/>
    <w:rsid w:val="1BC34A45"/>
    <w:rsid w:val="1BCFB061"/>
    <w:rsid w:val="1C0DBF71"/>
    <w:rsid w:val="1C25BAEE"/>
    <w:rsid w:val="1C26D008"/>
    <w:rsid w:val="1C368752"/>
    <w:rsid w:val="1C5996B0"/>
    <w:rsid w:val="1C5B01F9"/>
    <w:rsid w:val="1C5B0393"/>
    <w:rsid w:val="1C5D446F"/>
    <w:rsid w:val="1C7F0A24"/>
    <w:rsid w:val="1C95415F"/>
    <w:rsid w:val="1C98E749"/>
    <w:rsid w:val="1CA5D73D"/>
    <w:rsid w:val="1CE14A28"/>
    <w:rsid w:val="1CE2B3FA"/>
    <w:rsid w:val="1CE48176"/>
    <w:rsid w:val="1CE4D90B"/>
    <w:rsid w:val="1CE54DC1"/>
    <w:rsid w:val="1D4893C6"/>
    <w:rsid w:val="1D5A7A2F"/>
    <w:rsid w:val="1D72582C"/>
    <w:rsid w:val="1DAABFA3"/>
    <w:rsid w:val="1DC087CA"/>
    <w:rsid w:val="1DD994C2"/>
    <w:rsid w:val="1DDD07FE"/>
    <w:rsid w:val="1DDF6BED"/>
    <w:rsid w:val="1DE7B79B"/>
    <w:rsid w:val="1DF1E73A"/>
    <w:rsid w:val="1DF60A22"/>
    <w:rsid w:val="1E06633D"/>
    <w:rsid w:val="1E1F984A"/>
    <w:rsid w:val="1E26D5DF"/>
    <w:rsid w:val="1E4572CE"/>
    <w:rsid w:val="1E4B5885"/>
    <w:rsid w:val="1E61997D"/>
    <w:rsid w:val="1E65717A"/>
    <w:rsid w:val="1E888ECA"/>
    <w:rsid w:val="1E9B4E05"/>
    <w:rsid w:val="1EB8ECC5"/>
    <w:rsid w:val="1EDDFA76"/>
    <w:rsid w:val="1EDF4E6C"/>
    <w:rsid w:val="1F035708"/>
    <w:rsid w:val="1F17234E"/>
    <w:rsid w:val="1F281EF0"/>
    <w:rsid w:val="1F3C7F6F"/>
    <w:rsid w:val="1F500905"/>
    <w:rsid w:val="1F574A7F"/>
    <w:rsid w:val="1F5A1D25"/>
    <w:rsid w:val="1F8815BC"/>
    <w:rsid w:val="1F8B96D4"/>
    <w:rsid w:val="1F990611"/>
    <w:rsid w:val="1F9C7ECF"/>
    <w:rsid w:val="1FB44C14"/>
    <w:rsid w:val="1FB5B535"/>
    <w:rsid w:val="1FD6EAD1"/>
    <w:rsid w:val="2001305D"/>
    <w:rsid w:val="200FB3CF"/>
    <w:rsid w:val="20179416"/>
    <w:rsid w:val="2017BF90"/>
    <w:rsid w:val="201C5258"/>
    <w:rsid w:val="20205D5D"/>
    <w:rsid w:val="2032F436"/>
    <w:rsid w:val="203FDCDF"/>
    <w:rsid w:val="205C4270"/>
    <w:rsid w:val="205C513D"/>
    <w:rsid w:val="205D5C50"/>
    <w:rsid w:val="206A4865"/>
    <w:rsid w:val="20793BCD"/>
    <w:rsid w:val="2097084B"/>
    <w:rsid w:val="20AEABDD"/>
    <w:rsid w:val="20BDCADB"/>
    <w:rsid w:val="20BDD37B"/>
    <w:rsid w:val="20C8056B"/>
    <w:rsid w:val="20CB0F2A"/>
    <w:rsid w:val="20CD330C"/>
    <w:rsid w:val="20CEC7F9"/>
    <w:rsid w:val="21149AAF"/>
    <w:rsid w:val="21237FED"/>
    <w:rsid w:val="21274A7A"/>
    <w:rsid w:val="212850D2"/>
    <w:rsid w:val="21288CBB"/>
    <w:rsid w:val="21614302"/>
    <w:rsid w:val="21645CB4"/>
    <w:rsid w:val="2188ECC7"/>
    <w:rsid w:val="219FB267"/>
    <w:rsid w:val="21A5F9EE"/>
    <w:rsid w:val="21ADE5EA"/>
    <w:rsid w:val="21AE9752"/>
    <w:rsid w:val="21C4B901"/>
    <w:rsid w:val="21E1B7DE"/>
    <w:rsid w:val="2203CC3B"/>
    <w:rsid w:val="22134111"/>
    <w:rsid w:val="221A32E7"/>
    <w:rsid w:val="2258F186"/>
    <w:rsid w:val="227729DB"/>
    <w:rsid w:val="2279C8DB"/>
    <w:rsid w:val="227DFDA6"/>
    <w:rsid w:val="229E65D7"/>
    <w:rsid w:val="22A0326E"/>
    <w:rsid w:val="22AA56A5"/>
    <w:rsid w:val="22BE7A08"/>
    <w:rsid w:val="22C4E0C5"/>
    <w:rsid w:val="22C57623"/>
    <w:rsid w:val="22C6638D"/>
    <w:rsid w:val="22E33D28"/>
    <w:rsid w:val="22F39EC0"/>
    <w:rsid w:val="22FC679B"/>
    <w:rsid w:val="23035607"/>
    <w:rsid w:val="230B6C72"/>
    <w:rsid w:val="231BF4E3"/>
    <w:rsid w:val="23220DAA"/>
    <w:rsid w:val="232A8387"/>
    <w:rsid w:val="232C1BEE"/>
    <w:rsid w:val="23388B72"/>
    <w:rsid w:val="233D01CA"/>
    <w:rsid w:val="23406CB2"/>
    <w:rsid w:val="234AFEA9"/>
    <w:rsid w:val="238609CA"/>
    <w:rsid w:val="23983A23"/>
    <w:rsid w:val="23B36E7F"/>
    <w:rsid w:val="23B99C2B"/>
    <w:rsid w:val="23BCADEF"/>
    <w:rsid w:val="23D32BFB"/>
    <w:rsid w:val="23E5986B"/>
    <w:rsid w:val="23F19747"/>
    <w:rsid w:val="23FDC9D3"/>
    <w:rsid w:val="2408AF90"/>
    <w:rsid w:val="24AF3C19"/>
    <w:rsid w:val="24CA8423"/>
    <w:rsid w:val="24D26873"/>
    <w:rsid w:val="24D64996"/>
    <w:rsid w:val="24DD4AA6"/>
    <w:rsid w:val="24ECEBB1"/>
    <w:rsid w:val="24F72C11"/>
    <w:rsid w:val="250A6674"/>
    <w:rsid w:val="253E9783"/>
    <w:rsid w:val="2540DF22"/>
    <w:rsid w:val="2557C518"/>
    <w:rsid w:val="25826D7D"/>
    <w:rsid w:val="2586624E"/>
    <w:rsid w:val="258A1139"/>
    <w:rsid w:val="25A681D5"/>
    <w:rsid w:val="25C22453"/>
    <w:rsid w:val="25C35720"/>
    <w:rsid w:val="25C6D26C"/>
    <w:rsid w:val="25DD08C2"/>
    <w:rsid w:val="25E31990"/>
    <w:rsid w:val="260EC682"/>
    <w:rsid w:val="2615ED1B"/>
    <w:rsid w:val="2618F1DD"/>
    <w:rsid w:val="261AA1AE"/>
    <w:rsid w:val="261E979F"/>
    <w:rsid w:val="2656D9AA"/>
    <w:rsid w:val="2657817D"/>
    <w:rsid w:val="267D14EF"/>
    <w:rsid w:val="269FE483"/>
    <w:rsid w:val="26A4ED78"/>
    <w:rsid w:val="26BE5BC1"/>
    <w:rsid w:val="26C2B3D6"/>
    <w:rsid w:val="271F42C9"/>
    <w:rsid w:val="27353200"/>
    <w:rsid w:val="27362711"/>
    <w:rsid w:val="27508E5A"/>
    <w:rsid w:val="275CBE0D"/>
    <w:rsid w:val="2788FD67"/>
    <w:rsid w:val="2796A86F"/>
    <w:rsid w:val="279A6B35"/>
    <w:rsid w:val="279EE6AD"/>
    <w:rsid w:val="27A4959F"/>
    <w:rsid w:val="27C0BA9E"/>
    <w:rsid w:val="27D15549"/>
    <w:rsid w:val="27DF36A1"/>
    <w:rsid w:val="27E1B8C9"/>
    <w:rsid w:val="27E7135E"/>
    <w:rsid w:val="281B3ADB"/>
    <w:rsid w:val="281D40EF"/>
    <w:rsid w:val="281DFB3A"/>
    <w:rsid w:val="28310BD4"/>
    <w:rsid w:val="28435444"/>
    <w:rsid w:val="2844713D"/>
    <w:rsid w:val="285DD87C"/>
    <w:rsid w:val="285DEC38"/>
    <w:rsid w:val="2872BDE0"/>
    <w:rsid w:val="28792BA1"/>
    <w:rsid w:val="287EFFCE"/>
    <w:rsid w:val="287FABDB"/>
    <w:rsid w:val="28895BB8"/>
    <w:rsid w:val="28A09AE3"/>
    <w:rsid w:val="28A09D3A"/>
    <w:rsid w:val="28B4C98D"/>
    <w:rsid w:val="28C51717"/>
    <w:rsid w:val="28CFD8D3"/>
    <w:rsid w:val="2908955E"/>
    <w:rsid w:val="290D8EE6"/>
    <w:rsid w:val="2911C8E9"/>
    <w:rsid w:val="2924AE51"/>
    <w:rsid w:val="2924F864"/>
    <w:rsid w:val="295BD6D8"/>
    <w:rsid w:val="296EA13F"/>
    <w:rsid w:val="29A679AC"/>
    <w:rsid w:val="29B697FD"/>
    <w:rsid w:val="29D10527"/>
    <w:rsid w:val="29D16050"/>
    <w:rsid w:val="29E96281"/>
    <w:rsid w:val="29F85FE9"/>
    <w:rsid w:val="2A1EE751"/>
    <w:rsid w:val="2A3FE3E3"/>
    <w:rsid w:val="2A4AB860"/>
    <w:rsid w:val="2A4C3E8C"/>
    <w:rsid w:val="2A4CB83F"/>
    <w:rsid w:val="2A5C866F"/>
    <w:rsid w:val="2A60D988"/>
    <w:rsid w:val="2A662F46"/>
    <w:rsid w:val="2A6A54C2"/>
    <w:rsid w:val="2AAE310F"/>
    <w:rsid w:val="2AAF43B4"/>
    <w:rsid w:val="2AB63432"/>
    <w:rsid w:val="2ABF8679"/>
    <w:rsid w:val="2ADB25F8"/>
    <w:rsid w:val="2AE36035"/>
    <w:rsid w:val="2B06A1F6"/>
    <w:rsid w:val="2B104530"/>
    <w:rsid w:val="2B1A9059"/>
    <w:rsid w:val="2B1D082C"/>
    <w:rsid w:val="2B1EB3B4"/>
    <w:rsid w:val="2B219273"/>
    <w:rsid w:val="2B383243"/>
    <w:rsid w:val="2B671D80"/>
    <w:rsid w:val="2B8E55CB"/>
    <w:rsid w:val="2B9183FC"/>
    <w:rsid w:val="2B9A353F"/>
    <w:rsid w:val="2BBD660C"/>
    <w:rsid w:val="2BC165D0"/>
    <w:rsid w:val="2BC66281"/>
    <w:rsid w:val="2BCD7758"/>
    <w:rsid w:val="2BD81E2B"/>
    <w:rsid w:val="2BEEE08A"/>
    <w:rsid w:val="2BF7D87E"/>
    <w:rsid w:val="2BFD7301"/>
    <w:rsid w:val="2C063261"/>
    <w:rsid w:val="2C183717"/>
    <w:rsid w:val="2C388ABE"/>
    <w:rsid w:val="2C394278"/>
    <w:rsid w:val="2C4798FD"/>
    <w:rsid w:val="2C61A094"/>
    <w:rsid w:val="2C64CE56"/>
    <w:rsid w:val="2C689C86"/>
    <w:rsid w:val="2C83DBBF"/>
    <w:rsid w:val="2C9061C7"/>
    <w:rsid w:val="2C90A2DD"/>
    <w:rsid w:val="2CAA25F2"/>
    <w:rsid w:val="2CB5D36D"/>
    <w:rsid w:val="2CC69C4A"/>
    <w:rsid w:val="2CE858C1"/>
    <w:rsid w:val="2CF22ED6"/>
    <w:rsid w:val="2D1B868C"/>
    <w:rsid w:val="2D45E34C"/>
    <w:rsid w:val="2D4E8EC2"/>
    <w:rsid w:val="2D83CD4D"/>
    <w:rsid w:val="2D847718"/>
    <w:rsid w:val="2D87D035"/>
    <w:rsid w:val="2D8E3BFD"/>
    <w:rsid w:val="2D9F820D"/>
    <w:rsid w:val="2DBD0320"/>
    <w:rsid w:val="2DFDA7A0"/>
    <w:rsid w:val="2E01D95D"/>
    <w:rsid w:val="2E052685"/>
    <w:rsid w:val="2E069131"/>
    <w:rsid w:val="2E206A83"/>
    <w:rsid w:val="2E21A094"/>
    <w:rsid w:val="2E23E821"/>
    <w:rsid w:val="2E37390E"/>
    <w:rsid w:val="2E3A0864"/>
    <w:rsid w:val="2E42BA3F"/>
    <w:rsid w:val="2E764599"/>
    <w:rsid w:val="2E815C1D"/>
    <w:rsid w:val="2E8A1A20"/>
    <w:rsid w:val="2E9540EA"/>
    <w:rsid w:val="2E9704F1"/>
    <w:rsid w:val="2E9A6621"/>
    <w:rsid w:val="2E9A9E5E"/>
    <w:rsid w:val="2EA98110"/>
    <w:rsid w:val="2EB085B6"/>
    <w:rsid w:val="2EC137B4"/>
    <w:rsid w:val="2ED96B21"/>
    <w:rsid w:val="2EDF239C"/>
    <w:rsid w:val="2F0CC344"/>
    <w:rsid w:val="2F280278"/>
    <w:rsid w:val="2F310326"/>
    <w:rsid w:val="2F37736F"/>
    <w:rsid w:val="2F458E91"/>
    <w:rsid w:val="2F4664F9"/>
    <w:rsid w:val="2F52C0CC"/>
    <w:rsid w:val="2F5E2E46"/>
    <w:rsid w:val="2F616261"/>
    <w:rsid w:val="2F72B3C2"/>
    <w:rsid w:val="2F7673BB"/>
    <w:rsid w:val="2F91B5E8"/>
    <w:rsid w:val="2FB3FE07"/>
    <w:rsid w:val="2FC8DCC9"/>
    <w:rsid w:val="2FC90618"/>
    <w:rsid w:val="2FCFF7D4"/>
    <w:rsid w:val="2FD556A2"/>
    <w:rsid w:val="2FD55E20"/>
    <w:rsid w:val="2FE6F948"/>
    <w:rsid w:val="2FEB116B"/>
    <w:rsid w:val="2FED0E61"/>
    <w:rsid w:val="2FEF1C71"/>
    <w:rsid w:val="2FF6A448"/>
    <w:rsid w:val="2FFDD2A3"/>
    <w:rsid w:val="3001900A"/>
    <w:rsid w:val="3005C4AC"/>
    <w:rsid w:val="3011625C"/>
    <w:rsid w:val="3017B629"/>
    <w:rsid w:val="301F774E"/>
    <w:rsid w:val="30245F05"/>
    <w:rsid w:val="30252698"/>
    <w:rsid w:val="3033E058"/>
    <w:rsid w:val="3040B408"/>
    <w:rsid w:val="304ED377"/>
    <w:rsid w:val="304FFF52"/>
    <w:rsid w:val="30529B1B"/>
    <w:rsid w:val="305417DD"/>
    <w:rsid w:val="30670308"/>
    <w:rsid w:val="306EF86D"/>
    <w:rsid w:val="3097324D"/>
    <w:rsid w:val="30A903FA"/>
    <w:rsid w:val="30BE0851"/>
    <w:rsid w:val="30D26970"/>
    <w:rsid w:val="31065451"/>
    <w:rsid w:val="310BA3F8"/>
    <w:rsid w:val="3127FEB4"/>
    <w:rsid w:val="31383B46"/>
    <w:rsid w:val="313F2DC2"/>
    <w:rsid w:val="31421527"/>
    <w:rsid w:val="314590E1"/>
    <w:rsid w:val="31582DBC"/>
    <w:rsid w:val="3165A4AE"/>
    <w:rsid w:val="31790450"/>
    <w:rsid w:val="31A395BA"/>
    <w:rsid w:val="31B92420"/>
    <w:rsid w:val="31D82983"/>
    <w:rsid w:val="31E0B2CE"/>
    <w:rsid w:val="31F059EA"/>
    <w:rsid w:val="31F4E053"/>
    <w:rsid w:val="31F667F0"/>
    <w:rsid w:val="3200BD57"/>
    <w:rsid w:val="320EE074"/>
    <w:rsid w:val="32153169"/>
    <w:rsid w:val="321B8F91"/>
    <w:rsid w:val="321CC005"/>
    <w:rsid w:val="322D4099"/>
    <w:rsid w:val="32333C2B"/>
    <w:rsid w:val="3249A4DE"/>
    <w:rsid w:val="324E0BF8"/>
    <w:rsid w:val="32503991"/>
    <w:rsid w:val="32591101"/>
    <w:rsid w:val="326D6677"/>
    <w:rsid w:val="327C6117"/>
    <w:rsid w:val="3283411F"/>
    <w:rsid w:val="3285AF2A"/>
    <w:rsid w:val="32A39B93"/>
    <w:rsid w:val="32A46FA0"/>
    <w:rsid w:val="32D73D4C"/>
    <w:rsid w:val="32E551D4"/>
    <w:rsid w:val="32E71C31"/>
    <w:rsid w:val="32F08A3F"/>
    <w:rsid w:val="32F18E38"/>
    <w:rsid w:val="32F37404"/>
    <w:rsid w:val="331794F4"/>
    <w:rsid w:val="33262921"/>
    <w:rsid w:val="3326F631"/>
    <w:rsid w:val="334FC67E"/>
    <w:rsid w:val="336B9284"/>
    <w:rsid w:val="336C8952"/>
    <w:rsid w:val="336D9892"/>
    <w:rsid w:val="33712F51"/>
    <w:rsid w:val="3376DDA4"/>
    <w:rsid w:val="33832922"/>
    <w:rsid w:val="3385D49A"/>
    <w:rsid w:val="339012FE"/>
    <w:rsid w:val="3399C306"/>
    <w:rsid w:val="339F0623"/>
    <w:rsid w:val="33CFE790"/>
    <w:rsid w:val="33E74ED3"/>
    <w:rsid w:val="33F91346"/>
    <w:rsid w:val="33FE3EF4"/>
    <w:rsid w:val="341F2AC0"/>
    <w:rsid w:val="342D3852"/>
    <w:rsid w:val="34371C2A"/>
    <w:rsid w:val="343DB7D5"/>
    <w:rsid w:val="347E2D3F"/>
    <w:rsid w:val="34862C16"/>
    <w:rsid w:val="34A41CB6"/>
    <w:rsid w:val="34ACDF5C"/>
    <w:rsid w:val="34CD94DC"/>
    <w:rsid w:val="34E1C918"/>
    <w:rsid w:val="34FE80AA"/>
    <w:rsid w:val="3529B9E9"/>
    <w:rsid w:val="3530079D"/>
    <w:rsid w:val="353EAD04"/>
    <w:rsid w:val="357395E9"/>
    <w:rsid w:val="3575099E"/>
    <w:rsid w:val="357CDD4F"/>
    <w:rsid w:val="35809E23"/>
    <w:rsid w:val="358434D4"/>
    <w:rsid w:val="358ABF44"/>
    <w:rsid w:val="35AB1D2F"/>
    <w:rsid w:val="35C40FB9"/>
    <w:rsid w:val="35CBE76A"/>
    <w:rsid w:val="35F05E84"/>
    <w:rsid w:val="35FAE9B0"/>
    <w:rsid w:val="360100AD"/>
    <w:rsid w:val="360970D1"/>
    <w:rsid w:val="36199E3A"/>
    <w:rsid w:val="361BEE6E"/>
    <w:rsid w:val="3624AB67"/>
    <w:rsid w:val="362C3E40"/>
    <w:rsid w:val="3633520B"/>
    <w:rsid w:val="363B84B2"/>
    <w:rsid w:val="363F68E3"/>
    <w:rsid w:val="3650CF5D"/>
    <w:rsid w:val="366838B1"/>
    <w:rsid w:val="36882928"/>
    <w:rsid w:val="36CDCA54"/>
    <w:rsid w:val="36D080CB"/>
    <w:rsid w:val="36D7FB16"/>
    <w:rsid w:val="36E50261"/>
    <w:rsid w:val="36FF043B"/>
    <w:rsid w:val="370402EC"/>
    <w:rsid w:val="370D8374"/>
    <w:rsid w:val="371DE1A2"/>
    <w:rsid w:val="37207C92"/>
    <w:rsid w:val="3778ACE5"/>
    <w:rsid w:val="3778BFEB"/>
    <w:rsid w:val="37B411AA"/>
    <w:rsid w:val="37B5ACFA"/>
    <w:rsid w:val="37B8DE7B"/>
    <w:rsid w:val="37C23437"/>
    <w:rsid w:val="37DEAEE5"/>
    <w:rsid w:val="37DF828D"/>
    <w:rsid w:val="37E0AB95"/>
    <w:rsid w:val="37F6DB33"/>
    <w:rsid w:val="38121E5F"/>
    <w:rsid w:val="381C0504"/>
    <w:rsid w:val="382D6B38"/>
    <w:rsid w:val="384BC533"/>
    <w:rsid w:val="38562EB2"/>
    <w:rsid w:val="3859ACB1"/>
    <w:rsid w:val="385C2DF1"/>
    <w:rsid w:val="3869194B"/>
    <w:rsid w:val="389FA7C8"/>
    <w:rsid w:val="38A7D266"/>
    <w:rsid w:val="38AADB88"/>
    <w:rsid w:val="38C9BE68"/>
    <w:rsid w:val="38D462D6"/>
    <w:rsid w:val="38E3F51D"/>
    <w:rsid w:val="3900D6F2"/>
    <w:rsid w:val="3922899D"/>
    <w:rsid w:val="393013B2"/>
    <w:rsid w:val="39387595"/>
    <w:rsid w:val="39401535"/>
    <w:rsid w:val="3943EA55"/>
    <w:rsid w:val="394B6500"/>
    <w:rsid w:val="39587B93"/>
    <w:rsid w:val="39619E03"/>
    <w:rsid w:val="39657650"/>
    <w:rsid w:val="397E1746"/>
    <w:rsid w:val="3988E7D3"/>
    <w:rsid w:val="39A962EE"/>
    <w:rsid w:val="39AC78C8"/>
    <w:rsid w:val="39BEDFD6"/>
    <w:rsid w:val="39CE71EF"/>
    <w:rsid w:val="39D2571E"/>
    <w:rsid w:val="39D7D462"/>
    <w:rsid w:val="39D82DCA"/>
    <w:rsid w:val="39DBC8BC"/>
    <w:rsid w:val="39DFD6E3"/>
    <w:rsid w:val="39F80934"/>
    <w:rsid w:val="3A07137C"/>
    <w:rsid w:val="3A10136E"/>
    <w:rsid w:val="3A18B340"/>
    <w:rsid w:val="3A25E8E0"/>
    <w:rsid w:val="3A28ACA1"/>
    <w:rsid w:val="3A2B584B"/>
    <w:rsid w:val="3A412938"/>
    <w:rsid w:val="3A5B0763"/>
    <w:rsid w:val="3A6F0282"/>
    <w:rsid w:val="3A8AE8D0"/>
    <w:rsid w:val="3A9F1697"/>
    <w:rsid w:val="3AC1FF74"/>
    <w:rsid w:val="3AD99347"/>
    <w:rsid w:val="3AE974BA"/>
    <w:rsid w:val="3AEA84BB"/>
    <w:rsid w:val="3B007AEC"/>
    <w:rsid w:val="3B015394"/>
    <w:rsid w:val="3B04E5A4"/>
    <w:rsid w:val="3B09A968"/>
    <w:rsid w:val="3B1D6967"/>
    <w:rsid w:val="3B1ED049"/>
    <w:rsid w:val="3B2C0896"/>
    <w:rsid w:val="3B30E111"/>
    <w:rsid w:val="3B3674C9"/>
    <w:rsid w:val="3B398B32"/>
    <w:rsid w:val="3B3AECC4"/>
    <w:rsid w:val="3B3D1599"/>
    <w:rsid w:val="3B523958"/>
    <w:rsid w:val="3B588E57"/>
    <w:rsid w:val="3B657932"/>
    <w:rsid w:val="3B745279"/>
    <w:rsid w:val="3B931E48"/>
    <w:rsid w:val="3BA34FDD"/>
    <w:rsid w:val="3BB3EB93"/>
    <w:rsid w:val="3BEAF1B3"/>
    <w:rsid w:val="3C2EE427"/>
    <w:rsid w:val="3C2F52E6"/>
    <w:rsid w:val="3C3E9333"/>
    <w:rsid w:val="3C485FEC"/>
    <w:rsid w:val="3C6A5321"/>
    <w:rsid w:val="3C6CA59A"/>
    <w:rsid w:val="3C70BA4C"/>
    <w:rsid w:val="3C877861"/>
    <w:rsid w:val="3CBE45CF"/>
    <w:rsid w:val="3CC7C192"/>
    <w:rsid w:val="3CCF51DD"/>
    <w:rsid w:val="3CD1E1E3"/>
    <w:rsid w:val="3CD5388C"/>
    <w:rsid w:val="3CDD78E5"/>
    <w:rsid w:val="3CE5CCCA"/>
    <w:rsid w:val="3CE98206"/>
    <w:rsid w:val="3CF155E7"/>
    <w:rsid w:val="3CFCC210"/>
    <w:rsid w:val="3D01625E"/>
    <w:rsid w:val="3D10453A"/>
    <w:rsid w:val="3D28D805"/>
    <w:rsid w:val="3D3A79CE"/>
    <w:rsid w:val="3D3D4B98"/>
    <w:rsid w:val="3D430E59"/>
    <w:rsid w:val="3D691476"/>
    <w:rsid w:val="3D6C41B9"/>
    <w:rsid w:val="3D7B51B2"/>
    <w:rsid w:val="3D7C8A83"/>
    <w:rsid w:val="3D8C13B7"/>
    <w:rsid w:val="3D9BDD2F"/>
    <w:rsid w:val="3DAD0FA9"/>
    <w:rsid w:val="3DD17184"/>
    <w:rsid w:val="3DD221BD"/>
    <w:rsid w:val="3DE71EDE"/>
    <w:rsid w:val="3E25688C"/>
    <w:rsid w:val="3E26D8DF"/>
    <w:rsid w:val="3E3A2E50"/>
    <w:rsid w:val="3E3AFEBF"/>
    <w:rsid w:val="3E425C54"/>
    <w:rsid w:val="3E55ADA5"/>
    <w:rsid w:val="3E6AA71F"/>
    <w:rsid w:val="3E71A152"/>
    <w:rsid w:val="3E7656B5"/>
    <w:rsid w:val="3E78965C"/>
    <w:rsid w:val="3E797056"/>
    <w:rsid w:val="3E7ADF3F"/>
    <w:rsid w:val="3E7B0D17"/>
    <w:rsid w:val="3E85C48C"/>
    <w:rsid w:val="3E8C4B3D"/>
    <w:rsid w:val="3E8E3ADE"/>
    <w:rsid w:val="3EA09B2B"/>
    <w:rsid w:val="3EACE45E"/>
    <w:rsid w:val="3EB802BE"/>
    <w:rsid w:val="3EF845D3"/>
    <w:rsid w:val="3EF8F241"/>
    <w:rsid w:val="3EFD88CC"/>
    <w:rsid w:val="3F0C4CA2"/>
    <w:rsid w:val="3F1DF4E0"/>
    <w:rsid w:val="3F22CD6F"/>
    <w:rsid w:val="3F29A8AE"/>
    <w:rsid w:val="3F352417"/>
    <w:rsid w:val="3F390B2D"/>
    <w:rsid w:val="3F45454F"/>
    <w:rsid w:val="3F608AE9"/>
    <w:rsid w:val="3F6A5EC3"/>
    <w:rsid w:val="3FB08931"/>
    <w:rsid w:val="3FD2335B"/>
    <w:rsid w:val="3FD70911"/>
    <w:rsid w:val="3FDA2078"/>
    <w:rsid w:val="3FDF1680"/>
    <w:rsid w:val="3FEA94E4"/>
    <w:rsid w:val="3FFD9CBF"/>
    <w:rsid w:val="4011ACD0"/>
    <w:rsid w:val="401588DF"/>
    <w:rsid w:val="4025A1CD"/>
    <w:rsid w:val="402F4DD7"/>
    <w:rsid w:val="4032AFD7"/>
    <w:rsid w:val="4037A21F"/>
    <w:rsid w:val="4041F8F1"/>
    <w:rsid w:val="404EED4B"/>
    <w:rsid w:val="405CEC31"/>
    <w:rsid w:val="405E9074"/>
    <w:rsid w:val="40622475"/>
    <w:rsid w:val="40756FBD"/>
    <w:rsid w:val="4081A593"/>
    <w:rsid w:val="409BEFAC"/>
    <w:rsid w:val="40A21F10"/>
    <w:rsid w:val="40C3DB67"/>
    <w:rsid w:val="40DBB3FE"/>
    <w:rsid w:val="40E2499F"/>
    <w:rsid w:val="40F0DED7"/>
    <w:rsid w:val="41049B1C"/>
    <w:rsid w:val="4106124C"/>
    <w:rsid w:val="4109C6E3"/>
    <w:rsid w:val="411F7BE6"/>
    <w:rsid w:val="412DCE0E"/>
    <w:rsid w:val="41318092"/>
    <w:rsid w:val="413F6577"/>
    <w:rsid w:val="4140B7EE"/>
    <w:rsid w:val="4144B607"/>
    <w:rsid w:val="4176767B"/>
    <w:rsid w:val="41865EF6"/>
    <w:rsid w:val="4196893E"/>
    <w:rsid w:val="41AEA2AF"/>
    <w:rsid w:val="41B41B9C"/>
    <w:rsid w:val="41C9F589"/>
    <w:rsid w:val="41CF5182"/>
    <w:rsid w:val="41D5D72E"/>
    <w:rsid w:val="41F4A8C4"/>
    <w:rsid w:val="41F76791"/>
    <w:rsid w:val="4203C1E9"/>
    <w:rsid w:val="42093328"/>
    <w:rsid w:val="4218991C"/>
    <w:rsid w:val="422A5238"/>
    <w:rsid w:val="42363CEB"/>
    <w:rsid w:val="424C6966"/>
    <w:rsid w:val="42664F3B"/>
    <w:rsid w:val="42773AAE"/>
    <w:rsid w:val="4282C30E"/>
    <w:rsid w:val="4286DBEF"/>
    <w:rsid w:val="429944F4"/>
    <w:rsid w:val="42A569EF"/>
    <w:rsid w:val="42A67CF5"/>
    <w:rsid w:val="42A9D556"/>
    <w:rsid w:val="42AF7C37"/>
    <w:rsid w:val="42C9A3C8"/>
    <w:rsid w:val="42DA35CC"/>
    <w:rsid w:val="42E64636"/>
    <w:rsid w:val="42E7FD1F"/>
    <w:rsid w:val="42EB7C3A"/>
    <w:rsid w:val="42F06BDC"/>
    <w:rsid w:val="42F42BA7"/>
    <w:rsid w:val="42FDA709"/>
    <w:rsid w:val="43088A03"/>
    <w:rsid w:val="432A3F8B"/>
    <w:rsid w:val="4351F5DF"/>
    <w:rsid w:val="43896C10"/>
    <w:rsid w:val="438C7E3A"/>
    <w:rsid w:val="43925878"/>
    <w:rsid w:val="43A98F67"/>
    <w:rsid w:val="43C3D262"/>
    <w:rsid w:val="43C4E809"/>
    <w:rsid w:val="43D6BD23"/>
    <w:rsid w:val="43D84B62"/>
    <w:rsid w:val="43DD62B5"/>
    <w:rsid w:val="43E61014"/>
    <w:rsid w:val="43F6C170"/>
    <w:rsid w:val="43FEE3B1"/>
    <w:rsid w:val="44120349"/>
    <w:rsid w:val="4424EB13"/>
    <w:rsid w:val="443FCE3B"/>
    <w:rsid w:val="4458EC4F"/>
    <w:rsid w:val="4468D10B"/>
    <w:rsid w:val="447F08C7"/>
    <w:rsid w:val="448A24FE"/>
    <w:rsid w:val="4494EC1B"/>
    <w:rsid w:val="449FB15B"/>
    <w:rsid w:val="44A6A2C0"/>
    <w:rsid w:val="44B7955F"/>
    <w:rsid w:val="44BA9479"/>
    <w:rsid w:val="44CF1482"/>
    <w:rsid w:val="44CFADAA"/>
    <w:rsid w:val="44DD11AD"/>
    <w:rsid w:val="44F25880"/>
    <w:rsid w:val="45025FC4"/>
    <w:rsid w:val="451197AA"/>
    <w:rsid w:val="451B5B92"/>
    <w:rsid w:val="451DF9E4"/>
    <w:rsid w:val="45348340"/>
    <w:rsid w:val="453A55AC"/>
    <w:rsid w:val="45431C72"/>
    <w:rsid w:val="4545BCA2"/>
    <w:rsid w:val="45496FEF"/>
    <w:rsid w:val="45537964"/>
    <w:rsid w:val="456D7C88"/>
    <w:rsid w:val="4583DFCB"/>
    <w:rsid w:val="4592AC8D"/>
    <w:rsid w:val="45B76164"/>
    <w:rsid w:val="45B920B4"/>
    <w:rsid w:val="45F42A66"/>
    <w:rsid w:val="4606FFCE"/>
    <w:rsid w:val="46134717"/>
    <w:rsid w:val="46191714"/>
    <w:rsid w:val="462D3154"/>
    <w:rsid w:val="464D4543"/>
    <w:rsid w:val="4653BDFD"/>
    <w:rsid w:val="465B9D20"/>
    <w:rsid w:val="465F4925"/>
    <w:rsid w:val="4668C020"/>
    <w:rsid w:val="4671DE1E"/>
    <w:rsid w:val="4679F305"/>
    <w:rsid w:val="467F5EDA"/>
    <w:rsid w:val="46879D6D"/>
    <w:rsid w:val="468CD688"/>
    <w:rsid w:val="469409B2"/>
    <w:rsid w:val="46AB6A6B"/>
    <w:rsid w:val="46C70E02"/>
    <w:rsid w:val="46D004EC"/>
    <w:rsid w:val="46FB1491"/>
    <w:rsid w:val="470834F8"/>
    <w:rsid w:val="470EE4FE"/>
    <w:rsid w:val="470F4C1A"/>
    <w:rsid w:val="4716317E"/>
    <w:rsid w:val="4717D617"/>
    <w:rsid w:val="471A5982"/>
    <w:rsid w:val="471E8246"/>
    <w:rsid w:val="47231AF2"/>
    <w:rsid w:val="472CD6F0"/>
    <w:rsid w:val="47363683"/>
    <w:rsid w:val="4743F7B1"/>
    <w:rsid w:val="478703AC"/>
    <w:rsid w:val="4788ACFE"/>
    <w:rsid w:val="479B2C56"/>
    <w:rsid w:val="47A38486"/>
    <w:rsid w:val="47B7BBC6"/>
    <w:rsid w:val="47BFB39E"/>
    <w:rsid w:val="47E1BC29"/>
    <w:rsid w:val="47EB4942"/>
    <w:rsid w:val="47FA4670"/>
    <w:rsid w:val="4818D631"/>
    <w:rsid w:val="482AF084"/>
    <w:rsid w:val="48380813"/>
    <w:rsid w:val="48485FF7"/>
    <w:rsid w:val="48601D73"/>
    <w:rsid w:val="48630ABD"/>
    <w:rsid w:val="486E2C27"/>
    <w:rsid w:val="4880A4E2"/>
    <w:rsid w:val="489C5AE0"/>
    <w:rsid w:val="48B8AE01"/>
    <w:rsid w:val="48B954B2"/>
    <w:rsid w:val="48CBC30D"/>
    <w:rsid w:val="48DAFADA"/>
    <w:rsid w:val="48E663EC"/>
    <w:rsid w:val="48F7B067"/>
    <w:rsid w:val="492814BD"/>
    <w:rsid w:val="495BA58D"/>
    <w:rsid w:val="49659C19"/>
    <w:rsid w:val="4996C4E9"/>
    <w:rsid w:val="499A9CAA"/>
    <w:rsid w:val="49B640B7"/>
    <w:rsid w:val="49DDB531"/>
    <w:rsid w:val="4A024721"/>
    <w:rsid w:val="4A032FE5"/>
    <w:rsid w:val="4A07EBC9"/>
    <w:rsid w:val="4A08C573"/>
    <w:rsid w:val="4A32856D"/>
    <w:rsid w:val="4A3A82C6"/>
    <w:rsid w:val="4A532B66"/>
    <w:rsid w:val="4A591BFA"/>
    <w:rsid w:val="4A6742D3"/>
    <w:rsid w:val="4A774434"/>
    <w:rsid w:val="4A78ADF4"/>
    <w:rsid w:val="4AA1F7F8"/>
    <w:rsid w:val="4AADA348"/>
    <w:rsid w:val="4ABCA494"/>
    <w:rsid w:val="4AD08820"/>
    <w:rsid w:val="4AF62681"/>
    <w:rsid w:val="4B2137C8"/>
    <w:rsid w:val="4B36B0CE"/>
    <w:rsid w:val="4B3FE8E8"/>
    <w:rsid w:val="4B46B7B6"/>
    <w:rsid w:val="4B4E55DE"/>
    <w:rsid w:val="4B56E25B"/>
    <w:rsid w:val="4B69E690"/>
    <w:rsid w:val="4B7B60F6"/>
    <w:rsid w:val="4B7B9170"/>
    <w:rsid w:val="4B7D20AC"/>
    <w:rsid w:val="4B8DB42C"/>
    <w:rsid w:val="4B91316F"/>
    <w:rsid w:val="4BA8E83C"/>
    <w:rsid w:val="4BAC120F"/>
    <w:rsid w:val="4BC83048"/>
    <w:rsid w:val="4BCC7988"/>
    <w:rsid w:val="4BEB8A07"/>
    <w:rsid w:val="4C05CDC4"/>
    <w:rsid w:val="4C16344C"/>
    <w:rsid w:val="4C3489D1"/>
    <w:rsid w:val="4C50A5EA"/>
    <w:rsid w:val="4C58A55A"/>
    <w:rsid w:val="4C61DBFA"/>
    <w:rsid w:val="4C68193A"/>
    <w:rsid w:val="4C6FB584"/>
    <w:rsid w:val="4C906025"/>
    <w:rsid w:val="4CB2B8B6"/>
    <w:rsid w:val="4CB721B3"/>
    <w:rsid w:val="4CB9DCA8"/>
    <w:rsid w:val="4CBA0466"/>
    <w:rsid w:val="4CBAAA44"/>
    <w:rsid w:val="4CC34F43"/>
    <w:rsid w:val="4CD21C6E"/>
    <w:rsid w:val="4CDFC2BB"/>
    <w:rsid w:val="4CF562E8"/>
    <w:rsid w:val="4CFEE240"/>
    <w:rsid w:val="4D05D38A"/>
    <w:rsid w:val="4D096328"/>
    <w:rsid w:val="4D12205C"/>
    <w:rsid w:val="4D135416"/>
    <w:rsid w:val="4D253FB4"/>
    <w:rsid w:val="4D265780"/>
    <w:rsid w:val="4D361467"/>
    <w:rsid w:val="4D3C067F"/>
    <w:rsid w:val="4D3CC99A"/>
    <w:rsid w:val="4D44B55D"/>
    <w:rsid w:val="4D706D0A"/>
    <w:rsid w:val="4D7BAC6F"/>
    <w:rsid w:val="4D7E3B0C"/>
    <w:rsid w:val="4D8D0FA5"/>
    <w:rsid w:val="4DAB9FFA"/>
    <w:rsid w:val="4DC6886C"/>
    <w:rsid w:val="4DD98941"/>
    <w:rsid w:val="4DED4B93"/>
    <w:rsid w:val="4DFBE485"/>
    <w:rsid w:val="4E10F03C"/>
    <w:rsid w:val="4E173DE9"/>
    <w:rsid w:val="4E2F23CD"/>
    <w:rsid w:val="4E54C7EC"/>
    <w:rsid w:val="4E950427"/>
    <w:rsid w:val="4EC9BB56"/>
    <w:rsid w:val="4EDDC7D8"/>
    <w:rsid w:val="4EE1BDEA"/>
    <w:rsid w:val="4EEE8CE2"/>
    <w:rsid w:val="4F0F7E08"/>
    <w:rsid w:val="4F35FF57"/>
    <w:rsid w:val="4F36C941"/>
    <w:rsid w:val="4F5614CC"/>
    <w:rsid w:val="4F63EF8D"/>
    <w:rsid w:val="4F6571DE"/>
    <w:rsid w:val="4F850FC8"/>
    <w:rsid w:val="4F93CD4F"/>
    <w:rsid w:val="4F93E1D9"/>
    <w:rsid w:val="4F96DA73"/>
    <w:rsid w:val="4FB12149"/>
    <w:rsid w:val="4FCDB15F"/>
    <w:rsid w:val="4FE0E66E"/>
    <w:rsid w:val="4FE531F4"/>
    <w:rsid w:val="50060EEE"/>
    <w:rsid w:val="50269356"/>
    <w:rsid w:val="50343B28"/>
    <w:rsid w:val="504AD1D7"/>
    <w:rsid w:val="50522D71"/>
    <w:rsid w:val="505E8132"/>
    <w:rsid w:val="50743184"/>
    <w:rsid w:val="50850F5B"/>
    <w:rsid w:val="50A0756E"/>
    <w:rsid w:val="50ACAAFD"/>
    <w:rsid w:val="50B395F8"/>
    <w:rsid w:val="50FAD8C9"/>
    <w:rsid w:val="5112B176"/>
    <w:rsid w:val="51187C02"/>
    <w:rsid w:val="51489CE5"/>
    <w:rsid w:val="51603934"/>
    <w:rsid w:val="516F1F67"/>
    <w:rsid w:val="51893702"/>
    <w:rsid w:val="519691F9"/>
    <w:rsid w:val="51BE4CEA"/>
    <w:rsid w:val="51BE8056"/>
    <w:rsid w:val="51C604D5"/>
    <w:rsid w:val="51DCB08F"/>
    <w:rsid w:val="51E59C12"/>
    <w:rsid w:val="51EF4118"/>
    <w:rsid w:val="51F37B90"/>
    <w:rsid w:val="522BEC47"/>
    <w:rsid w:val="52397D34"/>
    <w:rsid w:val="523A64B7"/>
    <w:rsid w:val="523F9D2F"/>
    <w:rsid w:val="52626BAF"/>
    <w:rsid w:val="5264F1AF"/>
    <w:rsid w:val="52A7D004"/>
    <w:rsid w:val="52B4C56A"/>
    <w:rsid w:val="52B70B68"/>
    <w:rsid w:val="52B7ADFB"/>
    <w:rsid w:val="52BB2062"/>
    <w:rsid w:val="52CF926F"/>
    <w:rsid w:val="52DB7932"/>
    <w:rsid w:val="52DF737B"/>
    <w:rsid w:val="52F54789"/>
    <w:rsid w:val="5300F35F"/>
    <w:rsid w:val="5325A193"/>
    <w:rsid w:val="533EFA87"/>
    <w:rsid w:val="5342E6BC"/>
    <w:rsid w:val="535E9AAE"/>
    <w:rsid w:val="535F935F"/>
    <w:rsid w:val="53627822"/>
    <w:rsid w:val="53629847"/>
    <w:rsid w:val="53841849"/>
    <w:rsid w:val="53B2A4A4"/>
    <w:rsid w:val="53BC1D37"/>
    <w:rsid w:val="53C31F04"/>
    <w:rsid w:val="53D2BE92"/>
    <w:rsid w:val="53D9FF4F"/>
    <w:rsid w:val="53E090DE"/>
    <w:rsid w:val="53FEF31D"/>
    <w:rsid w:val="540CE241"/>
    <w:rsid w:val="54392780"/>
    <w:rsid w:val="543A35C5"/>
    <w:rsid w:val="54480EE3"/>
    <w:rsid w:val="5456CD9B"/>
    <w:rsid w:val="5459C3EA"/>
    <w:rsid w:val="5469014B"/>
    <w:rsid w:val="546AACC4"/>
    <w:rsid w:val="54766E63"/>
    <w:rsid w:val="547CB9EA"/>
    <w:rsid w:val="5484613E"/>
    <w:rsid w:val="54A96453"/>
    <w:rsid w:val="54BDDCB3"/>
    <w:rsid w:val="54C4D646"/>
    <w:rsid w:val="54D3E948"/>
    <w:rsid w:val="54DD9EF1"/>
    <w:rsid w:val="54E58F87"/>
    <w:rsid w:val="5519DF09"/>
    <w:rsid w:val="551FC54D"/>
    <w:rsid w:val="555AF9F4"/>
    <w:rsid w:val="555BE199"/>
    <w:rsid w:val="5565FA2E"/>
    <w:rsid w:val="55661B47"/>
    <w:rsid w:val="5574314A"/>
    <w:rsid w:val="55847F54"/>
    <w:rsid w:val="5591C793"/>
    <w:rsid w:val="55926E7E"/>
    <w:rsid w:val="55933663"/>
    <w:rsid w:val="55BB742A"/>
    <w:rsid w:val="55BEF317"/>
    <w:rsid w:val="55CC57AC"/>
    <w:rsid w:val="55CE83A7"/>
    <w:rsid w:val="55D724B2"/>
    <w:rsid w:val="55DA86FD"/>
    <w:rsid w:val="55E85930"/>
    <w:rsid w:val="56037AA1"/>
    <w:rsid w:val="560C5D0C"/>
    <w:rsid w:val="5618B630"/>
    <w:rsid w:val="561D79C9"/>
    <w:rsid w:val="561EC7C5"/>
    <w:rsid w:val="56360947"/>
    <w:rsid w:val="564F34EB"/>
    <w:rsid w:val="565768FF"/>
    <w:rsid w:val="56598DC3"/>
    <w:rsid w:val="56664D5E"/>
    <w:rsid w:val="566918B3"/>
    <w:rsid w:val="56739AAF"/>
    <w:rsid w:val="569A1B0B"/>
    <w:rsid w:val="569C361E"/>
    <w:rsid w:val="56B50D4C"/>
    <w:rsid w:val="56B6B564"/>
    <w:rsid w:val="56C26367"/>
    <w:rsid w:val="56E13A46"/>
    <w:rsid w:val="56E721CF"/>
    <w:rsid w:val="56EB1AA4"/>
    <w:rsid w:val="56F0F10B"/>
    <w:rsid w:val="56F1AD4A"/>
    <w:rsid w:val="57018C19"/>
    <w:rsid w:val="571AED6A"/>
    <w:rsid w:val="57252DD4"/>
    <w:rsid w:val="572D0DD1"/>
    <w:rsid w:val="57385939"/>
    <w:rsid w:val="57444B49"/>
    <w:rsid w:val="574877D7"/>
    <w:rsid w:val="5750E5F6"/>
    <w:rsid w:val="5756E0B0"/>
    <w:rsid w:val="5759DDED"/>
    <w:rsid w:val="575B89F6"/>
    <w:rsid w:val="57708952"/>
    <w:rsid w:val="5772271B"/>
    <w:rsid w:val="5781B9A8"/>
    <w:rsid w:val="579B005C"/>
    <w:rsid w:val="57A307E4"/>
    <w:rsid w:val="57ADF941"/>
    <w:rsid w:val="57B3A1BB"/>
    <w:rsid w:val="57B9BAC6"/>
    <w:rsid w:val="57B9FB82"/>
    <w:rsid w:val="58074101"/>
    <w:rsid w:val="581A6AFF"/>
    <w:rsid w:val="582AB038"/>
    <w:rsid w:val="5835DE7B"/>
    <w:rsid w:val="5846A5FB"/>
    <w:rsid w:val="58470E8D"/>
    <w:rsid w:val="586C4B3A"/>
    <w:rsid w:val="5895AC60"/>
    <w:rsid w:val="58B92799"/>
    <w:rsid w:val="58BD17DE"/>
    <w:rsid w:val="58DA8677"/>
    <w:rsid w:val="58F105A5"/>
    <w:rsid w:val="593293CE"/>
    <w:rsid w:val="5945E073"/>
    <w:rsid w:val="5981BE26"/>
    <w:rsid w:val="598570C4"/>
    <w:rsid w:val="5995870E"/>
    <w:rsid w:val="599716B9"/>
    <w:rsid w:val="599CA2BF"/>
    <w:rsid w:val="59BCF0B6"/>
    <w:rsid w:val="59C4E32D"/>
    <w:rsid w:val="59EE6C85"/>
    <w:rsid w:val="59F0A4EB"/>
    <w:rsid w:val="5A0D1DE9"/>
    <w:rsid w:val="5A1289F1"/>
    <w:rsid w:val="5A16B2E5"/>
    <w:rsid w:val="5A1A6A41"/>
    <w:rsid w:val="5A1E8033"/>
    <w:rsid w:val="5A42F1FE"/>
    <w:rsid w:val="5A432B8E"/>
    <w:rsid w:val="5A5322AA"/>
    <w:rsid w:val="5A573F68"/>
    <w:rsid w:val="5A9C04B8"/>
    <w:rsid w:val="5AB06676"/>
    <w:rsid w:val="5AB1B879"/>
    <w:rsid w:val="5AB34C7D"/>
    <w:rsid w:val="5AC0930E"/>
    <w:rsid w:val="5AF6CC94"/>
    <w:rsid w:val="5AFB310F"/>
    <w:rsid w:val="5B30A1D9"/>
    <w:rsid w:val="5B51A221"/>
    <w:rsid w:val="5B5255DB"/>
    <w:rsid w:val="5B6150FD"/>
    <w:rsid w:val="5BC7081C"/>
    <w:rsid w:val="5BC9AB0B"/>
    <w:rsid w:val="5BEA7B47"/>
    <w:rsid w:val="5C0A3F72"/>
    <w:rsid w:val="5C1AB2EE"/>
    <w:rsid w:val="5C233200"/>
    <w:rsid w:val="5C370728"/>
    <w:rsid w:val="5C4104F3"/>
    <w:rsid w:val="5C66BE37"/>
    <w:rsid w:val="5C7F3282"/>
    <w:rsid w:val="5CA479A4"/>
    <w:rsid w:val="5CB05397"/>
    <w:rsid w:val="5CC3D6A0"/>
    <w:rsid w:val="5CE0B77E"/>
    <w:rsid w:val="5CE4C657"/>
    <w:rsid w:val="5CF0675E"/>
    <w:rsid w:val="5CF990A5"/>
    <w:rsid w:val="5CF9A002"/>
    <w:rsid w:val="5CFEF0B8"/>
    <w:rsid w:val="5D0230BD"/>
    <w:rsid w:val="5D0A1EEB"/>
    <w:rsid w:val="5D190233"/>
    <w:rsid w:val="5D2BE18F"/>
    <w:rsid w:val="5D3438D9"/>
    <w:rsid w:val="5D4C77AB"/>
    <w:rsid w:val="5D53142D"/>
    <w:rsid w:val="5D6366FC"/>
    <w:rsid w:val="5D6EEE2C"/>
    <w:rsid w:val="5D7DA552"/>
    <w:rsid w:val="5D8BA13D"/>
    <w:rsid w:val="5D91961F"/>
    <w:rsid w:val="5D93ED0B"/>
    <w:rsid w:val="5DB2DE1B"/>
    <w:rsid w:val="5DB910DF"/>
    <w:rsid w:val="5DBE9DC0"/>
    <w:rsid w:val="5DD2B7DE"/>
    <w:rsid w:val="5DD7B86F"/>
    <w:rsid w:val="5DF66248"/>
    <w:rsid w:val="5E055DF7"/>
    <w:rsid w:val="5E1E3A27"/>
    <w:rsid w:val="5E49B7A3"/>
    <w:rsid w:val="5E66E560"/>
    <w:rsid w:val="5E7FE4D4"/>
    <w:rsid w:val="5E898E1D"/>
    <w:rsid w:val="5E9B0944"/>
    <w:rsid w:val="5EBE7EAE"/>
    <w:rsid w:val="5ED52C53"/>
    <w:rsid w:val="5ED9F39E"/>
    <w:rsid w:val="5EDFFA8C"/>
    <w:rsid w:val="5EE646C5"/>
    <w:rsid w:val="5EF3FED9"/>
    <w:rsid w:val="5EF7CA83"/>
    <w:rsid w:val="5EFC2108"/>
    <w:rsid w:val="5F1ADC24"/>
    <w:rsid w:val="5F39F7E8"/>
    <w:rsid w:val="5F4C1809"/>
    <w:rsid w:val="5F642181"/>
    <w:rsid w:val="5F783031"/>
    <w:rsid w:val="5F7A0697"/>
    <w:rsid w:val="5F825754"/>
    <w:rsid w:val="5F9163C5"/>
    <w:rsid w:val="5FE78E13"/>
    <w:rsid w:val="5FF3013C"/>
    <w:rsid w:val="5FFAEE2A"/>
    <w:rsid w:val="5FFE504E"/>
    <w:rsid w:val="6002F75E"/>
    <w:rsid w:val="60040C11"/>
    <w:rsid w:val="60048739"/>
    <w:rsid w:val="600E4DD8"/>
    <w:rsid w:val="602DE440"/>
    <w:rsid w:val="60302D46"/>
    <w:rsid w:val="6036D369"/>
    <w:rsid w:val="60400237"/>
    <w:rsid w:val="605B5066"/>
    <w:rsid w:val="605D8998"/>
    <w:rsid w:val="60672B4D"/>
    <w:rsid w:val="606DBA87"/>
    <w:rsid w:val="60738E57"/>
    <w:rsid w:val="607BEE16"/>
    <w:rsid w:val="6083CCB8"/>
    <w:rsid w:val="608EA471"/>
    <w:rsid w:val="6093FD47"/>
    <w:rsid w:val="609E6899"/>
    <w:rsid w:val="60ADB7F3"/>
    <w:rsid w:val="60C1BAAE"/>
    <w:rsid w:val="60CE287D"/>
    <w:rsid w:val="60DE320C"/>
    <w:rsid w:val="611612E6"/>
    <w:rsid w:val="611D72BF"/>
    <w:rsid w:val="611EE800"/>
    <w:rsid w:val="612037F3"/>
    <w:rsid w:val="61252664"/>
    <w:rsid w:val="6140B268"/>
    <w:rsid w:val="6147AFEC"/>
    <w:rsid w:val="614ADA51"/>
    <w:rsid w:val="6164009A"/>
    <w:rsid w:val="6169F464"/>
    <w:rsid w:val="618A240B"/>
    <w:rsid w:val="61975BA6"/>
    <w:rsid w:val="61AAF9C1"/>
    <w:rsid w:val="61BDFAD2"/>
    <w:rsid w:val="61C4EDBB"/>
    <w:rsid w:val="61F05650"/>
    <w:rsid w:val="620D8D94"/>
    <w:rsid w:val="6214E733"/>
    <w:rsid w:val="62214703"/>
    <w:rsid w:val="624A8267"/>
    <w:rsid w:val="6260F0CD"/>
    <w:rsid w:val="62756789"/>
    <w:rsid w:val="627A5C96"/>
    <w:rsid w:val="628145E2"/>
    <w:rsid w:val="628C0BA3"/>
    <w:rsid w:val="628FC724"/>
    <w:rsid w:val="62DBC028"/>
    <w:rsid w:val="62DC55D7"/>
    <w:rsid w:val="62DD07EE"/>
    <w:rsid w:val="62E10AE2"/>
    <w:rsid w:val="62E3E7DE"/>
    <w:rsid w:val="62F47EAD"/>
    <w:rsid w:val="62F8A6DC"/>
    <w:rsid w:val="630EE29C"/>
    <w:rsid w:val="6315294F"/>
    <w:rsid w:val="631C6B05"/>
    <w:rsid w:val="631F18BB"/>
    <w:rsid w:val="6321916B"/>
    <w:rsid w:val="634E1892"/>
    <w:rsid w:val="63620B1C"/>
    <w:rsid w:val="639073BC"/>
    <w:rsid w:val="639A677B"/>
    <w:rsid w:val="63A4DDB5"/>
    <w:rsid w:val="63AEE340"/>
    <w:rsid w:val="63D0DB0D"/>
    <w:rsid w:val="63ED6CD5"/>
    <w:rsid w:val="6404523F"/>
    <w:rsid w:val="640783B8"/>
    <w:rsid w:val="6414E10A"/>
    <w:rsid w:val="642A2BD5"/>
    <w:rsid w:val="642B085A"/>
    <w:rsid w:val="6435DD14"/>
    <w:rsid w:val="6454FC90"/>
    <w:rsid w:val="645DC77B"/>
    <w:rsid w:val="64615CA3"/>
    <w:rsid w:val="648BDE36"/>
    <w:rsid w:val="6495296E"/>
    <w:rsid w:val="64A3356B"/>
    <w:rsid w:val="64AD24F7"/>
    <w:rsid w:val="64BF1429"/>
    <w:rsid w:val="64DE6ECA"/>
    <w:rsid w:val="64EC7D34"/>
    <w:rsid w:val="650CFE45"/>
    <w:rsid w:val="652365FD"/>
    <w:rsid w:val="65261052"/>
    <w:rsid w:val="652FFB61"/>
    <w:rsid w:val="65330839"/>
    <w:rsid w:val="6534A7E2"/>
    <w:rsid w:val="653A3E52"/>
    <w:rsid w:val="653AC4CC"/>
    <w:rsid w:val="65478F27"/>
    <w:rsid w:val="654D28E9"/>
    <w:rsid w:val="655A76EC"/>
    <w:rsid w:val="6567EBBD"/>
    <w:rsid w:val="656A528F"/>
    <w:rsid w:val="65771B5D"/>
    <w:rsid w:val="65839300"/>
    <w:rsid w:val="658E2E45"/>
    <w:rsid w:val="65990899"/>
    <w:rsid w:val="65A7243B"/>
    <w:rsid w:val="65AD560C"/>
    <w:rsid w:val="65DC80FF"/>
    <w:rsid w:val="65F383A2"/>
    <w:rsid w:val="65F5F873"/>
    <w:rsid w:val="6606A16F"/>
    <w:rsid w:val="6615A326"/>
    <w:rsid w:val="661C9256"/>
    <w:rsid w:val="66261EED"/>
    <w:rsid w:val="66384606"/>
    <w:rsid w:val="66608A62"/>
    <w:rsid w:val="667578BD"/>
    <w:rsid w:val="668663D2"/>
    <w:rsid w:val="669D1359"/>
    <w:rsid w:val="66B3C991"/>
    <w:rsid w:val="66B79310"/>
    <w:rsid w:val="66C5E0AC"/>
    <w:rsid w:val="66C7BA34"/>
    <w:rsid w:val="66E6F373"/>
    <w:rsid w:val="66EED0EE"/>
    <w:rsid w:val="670306C6"/>
    <w:rsid w:val="671497F5"/>
    <w:rsid w:val="6719175C"/>
    <w:rsid w:val="67469852"/>
    <w:rsid w:val="674A0366"/>
    <w:rsid w:val="674BF7C3"/>
    <w:rsid w:val="674D689D"/>
    <w:rsid w:val="675454D9"/>
    <w:rsid w:val="6767B39C"/>
    <w:rsid w:val="6776C5B0"/>
    <w:rsid w:val="677903DA"/>
    <w:rsid w:val="677A69F4"/>
    <w:rsid w:val="67901269"/>
    <w:rsid w:val="679B6637"/>
    <w:rsid w:val="67B2975A"/>
    <w:rsid w:val="67C8FF7B"/>
    <w:rsid w:val="67DFE0FF"/>
    <w:rsid w:val="67ECB0B5"/>
    <w:rsid w:val="67EE15D9"/>
    <w:rsid w:val="67F49258"/>
    <w:rsid w:val="6807F6E3"/>
    <w:rsid w:val="68231105"/>
    <w:rsid w:val="68365F96"/>
    <w:rsid w:val="6849E8D7"/>
    <w:rsid w:val="6864E27D"/>
    <w:rsid w:val="686E48AF"/>
    <w:rsid w:val="686F4EBA"/>
    <w:rsid w:val="6872F0F0"/>
    <w:rsid w:val="6874F6D9"/>
    <w:rsid w:val="687E978D"/>
    <w:rsid w:val="688FD081"/>
    <w:rsid w:val="6891B6A2"/>
    <w:rsid w:val="68A62185"/>
    <w:rsid w:val="68ADBC7E"/>
    <w:rsid w:val="68BD791F"/>
    <w:rsid w:val="68C1C18E"/>
    <w:rsid w:val="68D1FB6A"/>
    <w:rsid w:val="68F029CE"/>
    <w:rsid w:val="68F493BE"/>
    <w:rsid w:val="6919DCD0"/>
    <w:rsid w:val="69298A7D"/>
    <w:rsid w:val="692CF48F"/>
    <w:rsid w:val="694F8E94"/>
    <w:rsid w:val="6953EE2A"/>
    <w:rsid w:val="6977AED4"/>
    <w:rsid w:val="69828997"/>
    <w:rsid w:val="6987F80B"/>
    <w:rsid w:val="699A556D"/>
    <w:rsid w:val="69B012A0"/>
    <w:rsid w:val="69C2EDF2"/>
    <w:rsid w:val="69C86AC0"/>
    <w:rsid w:val="69DE83A5"/>
    <w:rsid w:val="6A1CA35E"/>
    <w:rsid w:val="6A2B9E76"/>
    <w:rsid w:val="6A354275"/>
    <w:rsid w:val="6A381435"/>
    <w:rsid w:val="6A40088D"/>
    <w:rsid w:val="6A447519"/>
    <w:rsid w:val="6A5FAFFD"/>
    <w:rsid w:val="6A6385E4"/>
    <w:rsid w:val="6A6C3838"/>
    <w:rsid w:val="6A7EF533"/>
    <w:rsid w:val="6A846D76"/>
    <w:rsid w:val="6AA01B9D"/>
    <w:rsid w:val="6AB50A88"/>
    <w:rsid w:val="6AE053D7"/>
    <w:rsid w:val="6AE28CA4"/>
    <w:rsid w:val="6AEB3B12"/>
    <w:rsid w:val="6AEF915C"/>
    <w:rsid w:val="6AEFAB23"/>
    <w:rsid w:val="6AFA4170"/>
    <w:rsid w:val="6AFC29C0"/>
    <w:rsid w:val="6B201BF3"/>
    <w:rsid w:val="6B222BBF"/>
    <w:rsid w:val="6B26A2B4"/>
    <w:rsid w:val="6B4D124A"/>
    <w:rsid w:val="6B4E87E9"/>
    <w:rsid w:val="6B6B80CE"/>
    <w:rsid w:val="6B6DA4E0"/>
    <w:rsid w:val="6B78ABAB"/>
    <w:rsid w:val="6B7E2A4B"/>
    <w:rsid w:val="6B81EA1A"/>
    <w:rsid w:val="6B846959"/>
    <w:rsid w:val="6B931FC5"/>
    <w:rsid w:val="6B94045C"/>
    <w:rsid w:val="6B951126"/>
    <w:rsid w:val="6B9C5B3A"/>
    <w:rsid w:val="6BA0894B"/>
    <w:rsid w:val="6BA8CA55"/>
    <w:rsid w:val="6BDBD93C"/>
    <w:rsid w:val="6BDF9046"/>
    <w:rsid w:val="6BE08D5A"/>
    <w:rsid w:val="6BF4A7E1"/>
    <w:rsid w:val="6BF94736"/>
    <w:rsid w:val="6BFA81A7"/>
    <w:rsid w:val="6BFEFEEE"/>
    <w:rsid w:val="6C1597CC"/>
    <w:rsid w:val="6C38DFFD"/>
    <w:rsid w:val="6C4ADE9E"/>
    <w:rsid w:val="6C53205D"/>
    <w:rsid w:val="6C559C65"/>
    <w:rsid w:val="6C60821C"/>
    <w:rsid w:val="6C69EC74"/>
    <w:rsid w:val="6C7AD5A8"/>
    <w:rsid w:val="6C8D47DC"/>
    <w:rsid w:val="6C9CEF16"/>
    <w:rsid w:val="6C9EAA6B"/>
    <w:rsid w:val="6CE35346"/>
    <w:rsid w:val="6CEEE040"/>
    <w:rsid w:val="6CFBED3C"/>
    <w:rsid w:val="6D0267C7"/>
    <w:rsid w:val="6D096E53"/>
    <w:rsid w:val="6D1EB7FA"/>
    <w:rsid w:val="6D2585C0"/>
    <w:rsid w:val="6D421859"/>
    <w:rsid w:val="6D48A4C7"/>
    <w:rsid w:val="6D50416C"/>
    <w:rsid w:val="6D71F38E"/>
    <w:rsid w:val="6D7F2031"/>
    <w:rsid w:val="6D7FC67F"/>
    <w:rsid w:val="6D86C724"/>
    <w:rsid w:val="6D8E4C73"/>
    <w:rsid w:val="6DABF5D6"/>
    <w:rsid w:val="6DB6544D"/>
    <w:rsid w:val="6DE5D8C4"/>
    <w:rsid w:val="6DED91F3"/>
    <w:rsid w:val="6DEE5ACC"/>
    <w:rsid w:val="6DFE6328"/>
    <w:rsid w:val="6E1B3573"/>
    <w:rsid w:val="6E1DBC7D"/>
    <w:rsid w:val="6E288D91"/>
    <w:rsid w:val="6E437596"/>
    <w:rsid w:val="6E43A397"/>
    <w:rsid w:val="6E54487A"/>
    <w:rsid w:val="6E56714D"/>
    <w:rsid w:val="6E56884E"/>
    <w:rsid w:val="6E688C1B"/>
    <w:rsid w:val="6E70C54E"/>
    <w:rsid w:val="6E7375A7"/>
    <w:rsid w:val="6E8540D2"/>
    <w:rsid w:val="6EC7CC5E"/>
    <w:rsid w:val="6EC9A581"/>
    <w:rsid w:val="6EEDEDAC"/>
    <w:rsid w:val="6EF3E3CE"/>
    <w:rsid w:val="6EFDFC6C"/>
    <w:rsid w:val="6F03212D"/>
    <w:rsid w:val="6F3D39B9"/>
    <w:rsid w:val="6F3DDCD4"/>
    <w:rsid w:val="6F411A04"/>
    <w:rsid w:val="6F495E5C"/>
    <w:rsid w:val="6F49A0B2"/>
    <w:rsid w:val="6F519EFE"/>
    <w:rsid w:val="6F56AC28"/>
    <w:rsid w:val="6F6BCF2C"/>
    <w:rsid w:val="6F78F4F5"/>
    <w:rsid w:val="6FB050F1"/>
    <w:rsid w:val="6FB0EEEE"/>
    <w:rsid w:val="6FB89F68"/>
    <w:rsid w:val="6FE75D60"/>
    <w:rsid w:val="6FFABDFE"/>
    <w:rsid w:val="6FFE7EE3"/>
    <w:rsid w:val="700CCA22"/>
    <w:rsid w:val="701A587C"/>
    <w:rsid w:val="70249884"/>
    <w:rsid w:val="702E7979"/>
    <w:rsid w:val="70400843"/>
    <w:rsid w:val="705FE818"/>
    <w:rsid w:val="706542B4"/>
    <w:rsid w:val="706D34D1"/>
    <w:rsid w:val="70709514"/>
    <w:rsid w:val="7075CBD2"/>
    <w:rsid w:val="70832879"/>
    <w:rsid w:val="7084D12C"/>
    <w:rsid w:val="70927D7C"/>
    <w:rsid w:val="7098C979"/>
    <w:rsid w:val="70A0BCDA"/>
    <w:rsid w:val="70D991EF"/>
    <w:rsid w:val="70DE7D26"/>
    <w:rsid w:val="711449D0"/>
    <w:rsid w:val="7130FC27"/>
    <w:rsid w:val="71313907"/>
    <w:rsid w:val="717033D0"/>
    <w:rsid w:val="7175F063"/>
    <w:rsid w:val="71915707"/>
    <w:rsid w:val="71979B56"/>
    <w:rsid w:val="71AF0AED"/>
    <w:rsid w:val="71C47099"/>
    <w:rsid w:val="71DB5F69"/>
    <w:rsid w:val="71E3A3DF"/>
    <w:rsid w:val="71F115C6"/>
    <w:rsid w:val="71F22699"/>
    <w:rsid w:val="71F328DE"/>
    <w:rsid w:val="71F97DDD"/>
    <w:rsid w:val="72120D6C"/>
    <w:rsid w:val="7229D807"/>
    <w:rsid w:val="72489EB1"/>
    <w:rsid w:val="725BF896"/>
    <w:rsid w:val="725EFF0B"/>
    <w:rsid w:val="72647B24"/>
    <w:rsid w:val="72694CC5"/>
    <w:rsid w:val="7269FD77"/>
    <w:rsid w:val="726F092B"/>
    <w:rsid w:val="7272C9B4"/>
    <w:rsid w:val="72935D38"/>
    <w:rsid w:val="72AFA211"/>
    <w:rsid w:val="72C637E2"/>
    <w:rsid w:val="72CE6164"/>
    <w:rsid w:val="72E20CD1"/>
    <w:rsid w:val="72F92179"/>
    <w:rsid w:val="73006515"/>
    <w:rsid w:val="7318666C"/>
    <w:rsid w:val="731990E1"/>
    <w:rsid w:val="733BCB8A"/>
    <w:rsid w:val="734AD4CB"/>
    <w:rsid w:val="734E9123"/>
    <w:rsid w:val="73514658"/>
    <w:rsid w:val="735C9410"/>
    <w:rsid w:val="736FBDE9"/>
    <w:rsid w:val="737402E7"/>
    <w:rsid w:val="73772843"/>
    <w:rsid w:val="73A082D4"/>
    <w:rsid w:val="73A4249D"/>
    <w:rsid w:val="73AAA841"/>
    <w:rsid w:val="73CB6F03"/>
    <w:rsid w:val="73F62BE8"/>
    <w:rsid w:val="73FE7093"/>
    <w:rsid w:val="74114C1E"/>
    <w:rsid w:val="74178236"/>
    <w:rsid w:val="74293CAF"/>
    <w:rsid w:val="744D957D"/>
    <w:rsid w:val="7454794A"/>
    <w:rsid w:val="745AECB4"/>
    <w:rsid w:val="7469DFED"/>
    <w:rsid w:val="747ADCE8"/>
    <w:rsid w:val="7498C548"/>
    <w:rsid w:val="74A29FE4"/>
    <w:rsid w:val="74D3FE85"/>
    <w:rsid w:val="74DF131A"/>
    <w:rsid w:val="74EBE854"/>
    <w:rsid w:val="74F0E9A4"/>
    <w:rsid w:val="75097C6A"/>
    <w:rsid w:val="75172ED7"/>
    <w:rsid w:val="751F2E26"/>
    <w:rsid w:val="752548BB"/>
    <w:rsid w:val="7525F743"/>
    <w:rsid w:val="7526EF6B"/>
    <w:rsid w:val="75321BC2"/>
    <w:rsid w:val="7533566A"/>
    <w:rsid w:val="754428C4"/>
    <w:rsid w:val="7549E858"/>
    <w:rsid w:val="7557486D"/>
    <w:rsid w:val="7562B061"/>
    <w:rsid w:val="7567F1BE"/>
    <w:rsid w:val="757597AF"/>
    <w:rsid w:val="758C2064"/>
    <w:rsid w:val="759A5467"/>
    <w:rsid w:val="75A95E9A"/>
    <w:rsid w:val="75A9B682"/>
    <w:rsid w:val="75ADE71B"/>
    <w:rsid w:val="75B24130"/>
    <w:rsid w:val="75BA480B"/>
    <w:rsid w:val="75BBF0A9"/>
    <w:rsid w:val="75E15793"/>
    <w:rsid w:val="760E0ECC"/>
    <w:rsid w:val="7626E3DD"/>
    <w:rsid w:val="7633A9FB"/>
    <w:rsid w:val="764D4C81"/>
    <w:rsid w:val="765EF641"/>
    <w:rsid w:val="7684687C"/>
    <w:rsid w:val="769D6136"/>
    <w:rsid w:val="76C3AD1D"/>
    <w:rsid w:val="76C4B45A"/>
    <w:rsid w:val="76D37FE2"/>
    <w:rsid w:val="770E99AC"/>
    <w:rsid w:val="771FD0A5"/>
    <w:rsid w:val="772D15C2"/>
    <w:rsid w:val="773242C9"/>
    <w:rsid w:val="7746379C"/>
    <w:rsid w:val="774A921E"/>
    <w:rsid w:val="776968DF"/>
    <w:rsid w:val="777E3608"/>
    <w:rsid w:val="77808E38"/>
    <w:rsid w:val="7781515C"/>
    <w:rsid w:val="7789F405"/>
    <w:rsid w:val="77A94B71"/>
    <w:rsid w:val="77AF3C78"/>
    <w:rsid w:val="77B4AB18"/>
    <w:rsid w:val="77B70639"/>
    <w:rsid w:val="77BA1385"/>
    <w:rsid w:val="77BBAD87"/>
    <w:rsid w:val="77C721D0"/>
    <w:rsid w:val="77DADF83"/>
    <w:rsid w:val="77DC64AE"/>
    <w:rsid w:val="780712B9"/>
    <w:rsid w:val="78076F71"/>
    <w:rsid w:val="780D66ED"/>
    <w:rsid w:val="781D6B85"/>
    <w:rsid w:val="7825ADA4"/>
    <w:rsid w:val="783D15B3"/>
    <w:rsid w:val="78486EAC"/>
    <w:rsid w:val="78490F0B"/>
    <w:rsid w:val="7860859A"/>
    <w:rsid w:val="7863EA90"/>
    <w:rsid w:val="7875D381"/>
    <w:rsid w:val="787813DA"/>
    <w:rsid w:val="7894B079"/>
    <w:rsid w:val="789CFC5B"/>
    <w:rsid w:val="78A69CD7"/>
    <w:rsid w:val="78A713E2"/>
    <w:rsid w:val="78AD0168"/>
    <w:rsid w:val="78B2E687"/>
    <w:rsid w:val="78C711C1"/>
    <w:rsid w:val="78C96C78"/>
    <w:rsid w:val="78DB218D"/>
    <w:rsid w:val="78DFE0C6"/>
    <w:rsid w:val="78F7AEFD"/>
    <w:rsid w:val="7933D1F2"/>
    <w:rsid w:val="79409668"/>
    <w:rsid w:val="7945CE3A"/>
    <w:rsid w:val="7963DE19"/>
    <w:rsid w:val="79669363"/>
    <w:rsid w:val="796F6C20"/>
    <w:rsid w:val="7970A60C"/>
    <w:rsid w:val="799526B8"/>
    <w:rsid w:val="7995481F"/>
    <w:rsid w:val="79A122BE"/>
    <w:rsid w:val="79B1C921"/>
    <w:rsid w:val="79B3A12D"/>
    <w:rsid w:val="79BBD1CC"/>
    <w:rsid w:val="79BE5397"/>
    <w:rsid w:val="79CDC6B6"/>
    <w:rsid w:val="79D2BB91"/>
    <w:rsid w:val="79D906C3"/>
    <w:rsid w:val="79E7E644"/>
    <w:rsid w:val="79F6CCFE"/>
    <w:rsid w:val="79FB41A6"/>
    <w:rsid w:val="7A068FD3"/>
    <w:rsid w:val="7A14F8AB"/>
    <w:rsid w:val="7A224724"/>
    <w:rsid w:val="7A2F63B7"/>
    <w:rsid w:val="7A321954"/>
    <w:rsid w:val="7A5EAAE1"/>
    <w:rsid w:val="7A6126A1"/>
    <w:rsid w:val="7A72663B"/>
    <w:rsid w:val="7A7850AC"/>
    <w:rsid w:val="7A83A997"/>
    <w:rsid w:val="7A90A679"/>
    <w:rsid w:val="7A942124"/>
    <w:rsid w:val="7A97CC53"/>
    <w:rsid w:val="7AA374A6"/>
    <w:rsid w:val="7AA55502"/>
    <w:rsid w:val="7AAF43E9"/>
    <w:rsid w:val="7ABFA6B9"/>
    <w:rsid w:val="7AEFC4A0"/>
    <w:rsid w:val="7AFA559E"/>
    <w:rsid w:val="7B1D0D8A"/>
    <w:rsid w:val="7B2B0EC9"/>
    <w:rsid w:val="7B3931BF"/>
    <w:rsid w:val="7B4DBE81"/>
    <w:rsid w:val="7B525BB7"/>
    <w:rsid w:val="7B528492"/>
    <w:rsid w:val="7B610976"/>
    <w:rsid w:val="7B67E7B9"/>
    <w:rsid w:val="7B7CE526"/>
    <w:rsid w:val="7B7FC9B0"/>
    <w:rsid w:val="7B873378"/>
    <w:rsid w:val="7BAB26DE"/>
    <w:rsid w:val="7BD58FBE"/>
    <w:rsid w:val="7BDB284B"/>
    <w:rsid w:val="7BDB85FB"/>
    <w:rsid w:val="7BEE21F6"/>
    <w:rsid w:val="7C01A271"/>
    <w:rsid w:val="7C036631"/>
    <w:rsid w:val="7C25BFF2"/>
    <w:rsid w:val="7C3103C0"/>
    <w:rsid w:val="7C3A2D9A"/>
    <w:rsid w:val="7C44B62B"/>
    <w:rsid w:val="7C4ECEC3"/>
    <w:rsid w:val="7C576668"/>
    <w:rsid w:val="7C5DD8B9"/>
    <w:rsid w:val="7C6574E9"/>
    <w:rsid w:val="7C8798AE"/>
    <w:rsid w:val="7C8A10C4"/>
    <w:rsid w:val="7CA0FFA7"/>
    <w:rsid w:val="7CBC697A"/>
    <w:rsid w:val="7CDB80DC"/>
    <w:rsid w:val="7CF0158E"/>
    <w:rsid w:val="7CF49E23"/>
    <w:rsid w:val="7D25E76B"/>
    <w:rsid w:val="7D3B9232"/>
    <w:rsid w:val="7D5DF713"/>
    <w:rsid w:val="7D6097C6"/>
    <w:rsid w:val="7D651C80"/>
    <w:rsid w:val="7D77CA82"/>
    <w:rsid w:val="7D83F882"/>
    <w:rsid w:val="7D86FFBA"/>
    <w:rsid w:val="7D87AFF6"/>
    <w:rsid w:val="7D87C480"/>
    <w:rsid w:val="7D8C4D98"/>
    <w:rsid w:val="7D99430E"/>
    <w:rsid w:val="7DA543AA"/>
    <w:rsid w:val="7DAA3539"/>
    <w:rsid w:val="7DB71D17"/>
    <w:rsid w:val="7DC458A7"/>
    <w:rsid w:val="7DDB8637"/>
    <w:rsid w:val="7DE0D039"/>
    <w:rsid w:val="7DE983F0"/>
    <w:rsid w:val="7E16CC32"/>
    <w:rsid w:val="7E1D9084"/>
    <w:rsid w:val="7E20DD8F"/>
    <w:rsid w:val="7E5E2020"/>
    <w:rsid w:val="7E5E3413"/>
    <w:rsid w:val="7E7893E2"/>
    <w:rsid w:val="7E8848BC"/>
    <w:rsid w:val="7EA3B189"/>
    <w:rsid w:val="7EA987F1"/>
    <w:rsid w:val="7EAA92CB"/>
    <w:rsid w:val="7EB4F57B"/>
    <w:rsid w:val="7EB865E5"/>
    <w:rsid w:val="7EBCBAAF"/>
    <w:rsid w:val="7EC0D0BB"/>
    <w:rsid w:val="7ECC1963"/>
    <w:rsid w:val="7ECDE0B4"/>
    <w:rsid w:val="7EDBD712"/>
    <w:rsid w:val="7EE31BBC"/>
    <w:rsid w:val="7EEC1920"/>
    <w:rsid w:val="7EFC67A3"/>
    <w:rsid w:val="7EFDAAC5"/>
    <w:rsid w:val="7F07451F"/>
    <w:rsid w:val="7F1C5CF9"/>
    <w:rsid w:val="7F22160D"/>
    <w:rsid w:val="7F2B28E3"/>
    <w:rsid w:val="7F3CA072"/>
    <w:rsid w:val="7F3DBFE7"/>
    <w:rsid w:val="7F495957"/>
    <w:rsid w:val="7F52970B"/>
    <w:rsid w:val="7F59EC02"/>
    <w:rsid w:val="7F8E17D5"/>
    <w:rsid w:val="7FA0D0A0"/>
    <w:rsid w:val="7FB25B79"/>
    <w:rsid w:val="7FB4EF65"/>
    <w:rsid w:val="7FC03CDD"/>
    <w:rsid w:val="7FDA8854"/>
    <w:rsid w:val="7FE115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F814"/>
  <w15:chartTrackingRefBased/>
  <w15:docId w15:val="{29D4CEEA-2A2D-4168-BEFC-73B2DBBB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B4"/>
  </w:style>
  <w:style w:type="paragraph" w:styleId="Heading1">
    <w:name w:val="heading 1"/>
    <w:basedOn w:val="Normal"/>
    <w:next w:val="Normal"/>
    <w:link w:val="Heading1Char"/>
    <w:uiPriority w:val="9"/>
    <w:qFormat/>
    <w:rsid w:val="00054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4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4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696"/>
    <w:rPr>
      <w:rFonts w:eastAsiaTheme="majorEastAsia" w:cstheme="majorBidi"/>
      <w:color w:val="272727" w:themeColor="text1" w:themeTint="D8"/>
    </w:rPr>
  </w:style>
  <w:style w:type="paragraph" w:styleId="Title">
    <w:name w:val="Title"/>
    <w:basedOn w:val="Normal"/>
    <w:next w:val="Normal"/>
    <w:link w:val="TitleChar"/>
    <w:uiPriority w:val="10"/>
    <w:qFormat/>
    <w:rsid w:val="00054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696"/>
    <w:pPr>
      <w:spacing w:before="160"/>
      <w:jc w:val="center"/>
    </w:pPr>
    <w:rPr>
      <w:i/>
      <w:iCs/>
      <w:color w:val="404040" w:themeColor="text1" w:themeTint="BF"/>
    </w:rPr>
  </w:style>
  <w:style w:type="character" w:customStyle="1" w:styleId="QuoteChar">
    <w:name w:val="Quote Char"/>
    <w:basedOn w:val="DefaultParagraphFont"/>
    <w:link w:val="Quote"/>
    <w:uiPriority w:val="29"/>
    <w:rsid w:val="00054696"/>
    <w:rPr>
      <w:i/>
      <w:iCs/>
      <w:color w:val="404040" w:themeColor="text1" w:themeTint="BF"/>
    </w:rPr>
  </w:style>
  <w:style w:type="paragraph" w:styleId="ListParagraph">
    <w:name w:val="List Paragraph"/>
    <w:basedOn w:val="Normal"/>
    <w:uiPriority w:val="34"/>
    <w:qFormat/>
    <w:rsid w:val="00054696"/>
    <w:pPr>
      <w:ind w:left="720"/>
      <w:contextualSpacing/>
    </w:pPr>
  </w:style>
  <w:style w:type="character" w:styleId="IntenseEmphasis">
    <w:name w:val="Intense Emphasis"/>
    <w:basedOn w:val="DefaultParagraphFont"/>
    <w:uiPriority w:val="21"/>
    <w:qFormat/>
    <w:rsid w:val="00054696"/>
    <w:rPr>
      <w:i/>
      <w:iCs/>
      <w:color w:val="0F4761" w:themeColor="accent1" w:themeShade="BF"/>
    </w:rPr>
  </w:style>
  <w:style w:type="paragraph" w:styleId="IntenseQuote">
    <w:name w:val="Intense Quote"/>
    <w:basedOn w:val="Normal"/>
    <w:next w:val="Normal"/>
    <w:link w:val="IntenseQuoteChar"/>
    <w:uiPriority w:val="30"/>
    <w:qFormat/>
    <w:rsid w:val="00054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696"/>
    <w:rPr>
      <w:i/>
      <w:iCs/>
      <w:color w:val="0F4761" w:themeColor="accent1" w:themeShade="BF"/>
    </w:rPr>
  </w:style>
  <w:style w:type="character" w:styleId="IntenseReference">
    <w:name w:val="Intense Reference"/>
    <w:basedOn w:val="DefaultParagraphFont"/>
    <w:uiPriority w:val="32"/>
    <w:qFormat/>
    <w:rsid w:val="00054696"/>
    <w:rPr>
      <w:b/>
      <w:bCs/>
      <w:smallCaps/>
      <w:color w:val="0F4761" w:themeColor="accent1" w:themeShade="BF"/>
      <w:spacing w:val="5"/>
    </w:rPr>
  </w:style>
  <w:style w:type="character" w:styleId="Hyperlink">
    <w:name w:val="Hyperlink"/>
    <w:basedOn w:val="DefaultParagraphFont"/>
    <w:uiPriority w:val="99"/>
    <w:unhideWhenUsed/>
    <w:rsid w:val="00015592"/>
    <w:rPr>
      <w:color w:val="467886" w:themeColor="hyperlink"/>
      <w:u w:val="single"/>
    </w:rPr>
  </w:style>
  <w:style w:type="character" w:styleId="UnresolvedMention">
    <w:name w:val="Unresolved Mention"/>
    <w:basedOn w:val="DefaultParagraphFont"/>
    <w:uiPriority w:val="99"/>
    <w:semiHidden/>
    <w:unhideWhenUsed/>
    <w:rsid w:val="00015592"/>
    <w:rPr>
      <w:color w:val="605E5C"/>
      <w:shd w:val="clear" w:color="auto" w:fill="E1DFDD"/>
    </w:rPr>
  </w:style>
  <w:style w:type="paragraph" w:styleId="Header">
    <w:name w:val="header"/>
    <w:basedOn w:val="Normal"/>
    <w:link w:val="HeaderChar"/>
    <w:uiPriority w:val="99"/>
    <w:unhideWhenUsed/>
    <w:rsid w:val="00E2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BE0"/>
  </w:style>
  <w:style w:type="paragraph" w:styleId="Footer">
    <w:name w:val="footer"/>
    <w:basedOn w:val="Normal"/>
    <w:link w:val="FooterChar"/>
    <w:uiPriority w:val="99"/>
    <w:unhideWhenUsed/>
    <w:rsid w:val="00E2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BE0"/>
  </w:style>
  <w:style w:type="paragraph" w:styleId="Revision">
    <w:name w:val="Revision"/>
    <w:hidden/>
    <w:uiPriority w:val="99"/>
    <w:semiHidden/>
    <w:rsid w:val="0038646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D0509D"/>
    <w:rPr>
      <w:b/>
      <w:bCs/>
    </w:rPr>
  </w:style>
  <w:style w:type="paragraph" w:styleId="TOC1">
    <w:name w:val="toc 1"/>
    <w:basedOn w:val="Normal"/>
    <w:next w:val="Normal"/>
    <w:autoRedefine/>
    <w:uiPriority w:val="39"/>
    <w:unhideWhenUsed/>
    <w:rsid w:val="003C64E4"/>
    <w:pPr>
      <w:tabs>
        <w:tab w:val="right" w:leader="dot" w:pos="9607"/>
      </w:tabs>
      <w:spacing w:after="100"/>
    </w:pPr>
    <w:rPr>
      <w:rFonts w:ascii="Open Sans" w:hAnsi="Open Sans" w:cs="Open Sans"/>
      <w:noProof/>
      <w:sz w:val="24"/>
      <w:szCs w:val="24"/>
    </w:rPr>
  </w:style>
  <w:style w:type="paragraph" w:styleId="TOC2">
    <w:name w:val="toc 2"/>
    <w:basedOn w:val="Normal"/>
    <w:next w:val="Normal"/>
    <w:autoRedefine/>
    <w:uiPriority w:val="39"/>
    <w:unhideWhenUsed/>
    <w:rsid w:val="00322E30"/>
    <w:pPr>
      <w:tabs>
        <w:tab w:val="right" w:leader="dot" w:pos="9607"/>
      </w:tabs>
      <w:spacing w:after="100"/>
      <w:ind w:left="220" w:hanging="78"/>
    </w:pPr>
  </w:style>
  <w:style w:type="paragraph" w:styleId="NoSpacing">
    <w:name w:val="No Spacing"/>
    <w:link w:val="NoSpacingChar"/>
    <w:uiPriority w:val="1"/>
    <w:qFormat/>
    <w:rsid w:val="00F33F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3FA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0704">
      <w:bodyDiv w:val="1"/>
      <w:marLeft w:val="0"/>
      <w:marRight w:val="0"/>
      <w:marTop w:val="0"/>
      <w:marBottom w:val="0"/>
      <w:divBdr>
        <w:top w:val="none" w:sz="0" w:space="0" w:color="auto"/>
        <w:left w:val="none" w:sz="0" w:space="0" w:color="auto"/>
        <w:bottom w:val="none" w:sz="0" w:space="0" w:color="auto"/>
        <w:right w:val="none" w:sz="0" w:space="0" w:color="auto"/>
      </w:divBdr>
    </w:div>
    <w:div w:id="120651943">
      <w:bodyDiv w:val="1"/>
      <w:marLeft w:val="0"/>
      <w:marRight w:val="0"/>
      <w:marTop w:val="0"/>
      <w:marBottom w:val="0"/>
      <w:divBdr>
        <w:top w:val="none" w:sz="0" w:space="0" w:color="auto"/>
        <w:left w:val="none" w:sz="0" w:space="0" w:color="auto"/>
        <w:bottom w:val="none" w:sz="0" w:space="0" w:color="auto"/>
        <w:right w:val="none" w:sz="0" w:space="0" w:color="auto"/>
      </w:divBdr>
    </w:div>
    <w:div w:id="121191455">
      <w:bodyDiv w:val="1"/>
      <w:marLeft w:val="0"/>
      <w:marRight w:val="0"/>
      <w:marTop w:val="0"/>
      <w:marBottom w:val="0"/>
      <w:divBdr>
        <w:top w:val="none" w:sz="0" w:space="0" w:color="auto"/>
        <w:left w:val="none" w:sz="0" w:space="0" w:color="auto"/>
        <w:bottom w:val="none" w:sz="0" w:space="0" w:color="auto"/>
        <w:right w:val="none" w:sz="0" w:space="0" w:color="auto"/>
      </w:divBdr>
    </w:div>
    <w:div w:id="816604183">
      <w:bodyDiv w:val="1"/>
      <w:marLeft w:val="0"/>
      <w:marRight w:val="0"/>
      <w:marTop w:val="0"/>
      <w:marBottom w:val="0"/>
      <w:divBdr>
        <w:top w:val="none" w:sz="0" w:space="0" w:color="auto"/>
        <w:left w:val="none" w:sz="0" w:space="0" w:color="auto"/>
        <w:bottom w:val="none" w:sz="0" w:space="0" w:color="auto"/>
        <w:right w:val="none" w:sz="0" w:space="0" w:color="auto"/>
      </w:divBdr>
    </w:div>
    <w:div w:id="18972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007B97EAE9044A9FADB9D3F978F0A" ma:contentTypeVersion="15" ma:contentTypeDescription="Create a new document." ma:contentTypeScope="" ma:versionID="42e0b97f26d5fd60cdad8939928cd144">
  <xsd:schema xmlns:xsd="http://www.w3.org/2001/XMLSchema" xmlns:xs="http://www.w3.org/2001/XMLSchema" xmlns:p="http://schemas.microsoft.com/office/2006/metadata/properties" xmlns:ns2="b86108f2-14c1-4f25-846d-50f31a939d77" xmlns:ns3="9fbb54cc-918b-4735-af79-11b613231d05" targetNamespace="http://schemas.microsoft.com/office/2006/metadata/properties" ma:root="true" ma:fieldsID="2fd557c1fffdafbc06d3e7565234bcfe" ns2:_="" ns3:_="">
    <xsd:import namespace="b86108f2-14c1-4f25-846d-50f31a939d77"/>
    <xsd:import namespace="9fbb54cc-918b-4735-af79-11b613231d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108f2-14c1-4f25-846d-50f31a939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b54cc-918b-4735-af79-11b613231d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158cbc-2c87-421f-8ae8-b3ffae5d9181}" ma:internalName="TaxCatchAll" ma:showField="CatchAllData" ma:web="9fbb54cc-918b-4735-af79-11b613231d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bb54cc-918b-4735-af79-11b613231d05" xsi:nil="true"/>
    <lcf76f155ced4ddcb4097134ff3c332f xmlns="b86108f2-14c1-4f25-846d-50f31a939d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2C04-8DD0-4E88-AB16-6E7D8747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108f2-14c1-4f25-846d-50f31a939d77"/>
    <ds:schemaRef ds:uri="9fbb54cc-918b-4735-af79-11b613231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704A5-1B18-4054-892A-D2EBA9B62C26}">
  <ds:schemaRefs>
    <ds:schemaRef ds:uri="http://schemas.microsoft.com/office/2006/metadata/properties"/>
    <ds:schemaRef ds:uri="http://schemas.microsoft.com/office/infopath/2007/PartnerControls"/>
    <ds:schemaRef ds:uri="9fbb54cc-918b-4735-af79-11b613231d05"/>
    <ds:schemaRef ds:uri="b86108f2-14c1-4f25-846d-50f31a939d77"/>
  </ds:schemaRefs>
</ds:datastoreItem>
</file>

<file path=customXml/itemProps3.xml><?xml version="1.0" encoding="utf-8"?>
<ds:datastoreItem xmlns:ds="http://schemas.openxmlformats.org/officeDocument/2006/customXml" ds:itemID="{C4EE767B-647E-4603-BD84-2F0609D29516}">
  <ds:schemaRefs>
    <ds:schemaRef ds:uri="http://schemas.microsoft.com/sharepoint/v3/contenttype/forms"/>
  </ds:schemaRefs>
</ds:datastoreItem>
</file>

<file path=customXml/itemProps4.xml><?xml version="1.0" encoding="utf-8"?>
<ds:datastoreItem xmlns:ds="http://schemas.openxmlformats.org/officeDocument/2006/customXml" ds:itemID="{BF0AB7CF-9674-4A62-9E51-32C6D97E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2285</Words>
  <Characters>12450</Characters>
  <Application>Microsoft Office Word</Application>
  <DocSecurity>0</DocSecurity>
  <Lines>34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ing Liberal Democrats</dc:title>
  <dc:subject>Local Elections 2026 Manifesto – A Fresh Start for Ealing</dc:subject>
  <dc:creator>Margaret Vartanian</dc:creator>
  <cp:keywords/>
  <dc:description/>
  <cp:lastModifiedBy>Gary Malcolm</cp:lastModifiedBy>
  <cp:revision>808</cp:revision>
  <cp:lastPrinted>2026-04-08T15:25:00Z</cp:lastPrinted>
  <dcterms:created xsi:type="dcterms:W3CDTF">2024-11-13T18:36:00Z</dcterms:created>
  <dcterms:modified xsi:type="dcterms:W3CDTF">2026-04-08T15:25:00Z</dcterms:modified>
  <cp:category>A Fresh Start for Ea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007B97EAE9044A9FADB9D3F978F0A</vt:lpwstr>
  </property>
  <property fmtid="{D5CDD505-2E9C-101B-9397-08002B2CF9AE}" pid="3" name="MediaServiceImageTags">
    <vt:lpwstr/>
  </property>
</Properties>
</file>